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2CF49" w14:textId="41C86775" w:rsidR="0055735D" w:rsidRPr="005E4FD9" w:rsidRDefault="005E4FD9" w:rsidP="001E090D">
      <w:pPr>
        <w:pStyle w:val="Cmsor1"/>
        <w:ind w:left="0" w:firstLine="0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</w:t>
      </w:r>
      <w:proofErr w:type="spellStart"/>
      <w:r>
        <w:t>side-scroller</w:t>
      </w:r>
      <w:proofErr w:type="spellEnd"/>
      <w:r>
        <w:t xml:space="preserve">) </w:t>
      </w:r>
      <w:proofErr w:type="spellStart"/>
      <w:r>
        <w:t>platformer</w:t>
      </w:r>
      <w:proofErr w:type="spellEnd"/>
      <w:r>
        <w:t xml:space="preserve">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 xml:space="preserve">A szakdolgozatomban kettős célt tűztem ki: egyrészt egy teljesen működő, játszható 2D </w:t>
      </w:r>
      <w:proofErr w:type="spellStart"/>
      <w:r>
        <w:t>platformer</w:t>
      </w:r>
      <w:proofErr w:type="spellEnd"/>
      <w:r>
        <w:t xml:space="preserve"> játék</w:t>
      </w:r>
      <w:r w:rsidR="009400A6">
        <w:t xml:space="preserve"> </w:t>
      </w:r>
      <w:r>
        <w:t xml:space="preserve">tervezése és implementálása a </w:t>
      </w:r>
      <w:proofErr w:type="spellStart"/>
      <w:r>
        <w:t>Unity</w:t>
      </w:r>
      <w:proofErr w:type="spellEnd"/>
      <w:r>
        <w:t xml:space="preserve">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</w:t>
      </w:r>
      <w:proofErr w:type="spellStart"/>
      <w:r>
        <w:t>platformer</w:t>
      </w:r>
      <w:proofErr w:type="spellEnd"/>
      <w:r>
        <w:t xml:space="preserve"> játék fejlesztésének minden aspektusára, beleértve a játékmechanika </w:t>
      </w:r>
      <w:r w:rsidR="004B12C2">
        <w:t>meg</w:t>
      </w:r>
      <w:r>
        <w:t xml:space="preserve"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</w:t>
      </w:r>
      <w:proofErr w:type="spellStart"/>
      <w:r>
        <w:t>paraméterezhetőségre</w:t>
      </w:r>
      <w:proofErr w:type="spellEnd"/>
      <w:r>
        <w:t xml:space="preserve">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 xml:space="preserve">A szakdolgozat során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latformer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araméterezés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 xml:space="preserve">és a generált pályák </w:t>
      </w:r>
      <w:proofErr w:type="spellStart"/>
      <w:r w:rsidRPr="004B12C2">
        <w:rPr>
          <w:rFonts w:cs="Segoe UI"/>
          <w:color w:val="0D0D0D"/>
          <w:shd w:val="clear" w:color="auto" w:fill="FFFFFF"/>
        </w:rPr>
        <w:t>játékbel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 xml:space="preserve">A szakdolgozatom így nem csak egy </w:t>
      </w:r>
      <w:proofErr w:type="spellStart"/>
      <w:r>
        <w:rPr>
          <w:rFonts w:cs="Segoe UI"/>
          <w:color w:val="0D0D0D"/>
          <w:shd w:val="clear" w:color="auto" w:fill="FFFFFF"/>
        </w:rPr>
        <w:t>konkért</w:t>
      </w:r>
      <w:proofErr w:type="spellEnd"/>
      <w:r>
        <w:rPr>
          <w:rFonts w:cs="Segoe UI"/>
          <w:color w:val="0D0D0D"/>
          <w:shd w:val="clear" w:color="auto" w:fill="FFFFFF"/>
        </w:rPr>
        <w:t xml:space="preserve">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1E090D">
      <w:pPr>
        <w:pStyle w:val="Cmsor1"/>
        <w:ind w:left="0" w:hanging="6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</w:t>
      </w:r>
      <w:proofErr w:type="spellStart"/>
      <w:r>
        <w:t>side-scroller</w:t>
      </w:r>
      <w:proofErr w:type="spellEnd"/>
      <w:r>
        <w:t>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</w:t>
      </w:r>
      <w:proofErr w:type="spellStart"/>
      <w:r>
        <w:t>Space</w:t>
      </w:r>
      <w:proofErr w:type="spellEnd"/>
      <w:r>
        <w:t xml:space="preserve"> </w:t>
      </w:r>
      <w:proofErr w:type="spellStart"/>
      <w:proofErr w:type="gramStart"/>
      <w:r>
        <w:t>Panic</w:t>
      </w:r>
      <w:proofErr w:type="spellEnd"/>
      <w:r>
        <w:t>”-</w:t>
      </w:r>
      <w:proofErr w:type="gramEnd"/>
      <w:r>
        <w:t>kel (1980) kezdődött, de a „</w:t>
      </w:r>
      <w:proofErr w:type="spellStart"/>
      <w:r>
        <w:t>Donkey</w:t>
      </w:r>
      <w:proofErr w:type="spellEnd"/>
      <w:r>
        <w:t xml:space="preserve"> Kong” (1981) volt az, amely a létrák és az ugrálás kombinálásával igazán megteremtette a mércét. Ezek a korai játékok többnyire egyképernyős </w:t>
      </w:r>
      <w:proofErr w:type="spellStart"/>
      <w:r>
        <w:t>platformerek</w:t>
      </w:r>
      <w:proofErr w:type="spellEnd"/>
      <w:r>
        <w:t xml:space="preserve">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7C31F773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</w:t>
      </w:r>
      <w:proofErr w:type="spellStart"/>
      <w:r w:rsidR="005445AD" w:rsidRPr="005445AD">
        <w:rPr>
          <w:b/>
          <w:bCs/>
        </w:rPr>
        <w:t>Side-scroller</w:t>
      </w:r>
      <w:proofErr w:type="spellEnd"/>
      <w:r w:rsidR="005445AD" w:rsidRPr="005445AD">
        <w:rPr>
          <w:b/>
          <w:bCs/>
        </w:rPr>
        <w:t>” korszak:</w:t>
      </w:r>
      <w:r w:rsidR="005445AD">
        <w:t xml:space="preserve"> A „</w:t>
      </w:r>
      <w:proofErr w:type="spellStart"/>
      <w:r w:rsidR="005445AD">
        <w:t>Super</w:t>
      </w:r>
      <w:proofErr w:type="spellEnd"/>
      <w:r w:rsidR="005445AD">
        <w:t xml:space="preserve"> Mario </w:t>
      </w:r>
      <w:proofErr w:type="spellStart"/>
      <w:r w:rsidR="005445AD">
        <w:t>Bros</w:t>
      </w:r>
      <w:proofErr w:type="spellEnd"/>
      <w:r w:rsidR="005445AD">
        <w:t>.” (1985) forradalmasította a műfajt a „</w:t>
      </w:r>
      <w:proofErr w:type="spellStart"/>
      <w:r w:rsidR="005445AD">
        <w:t>side-scroller</w:t>
      </w:r>
      <w:proofErr w:type="spellEnd"/>
      <w:r w:rsidR="005445AD">
        <w:t>” pályákkal, emlékezetes karaktereket, „</w:t>
      </w:r>
      <w:proofErr w:type="spellStart"/>
      <w:r w:rsidR="005445AD">
        <w:t>power-</w:t>
      </w:r>
      <w:proofErr w:type="gramStart"/>
      <w:r w:rsidR="005445AD">
        <w:t>up</w:t>
      </w:r>
      <w:proofErr w:type="spellEnd"/>
      <w:r w:rsidR="005445AD">
        <w:t>”-</w:t>
      </w:r>
      <w:proofErr w:type="spellStart"/>
      <w:proofErr w:type="gramEnd"/>
      <w:r w:rsidR="005445AD">
        <w:t>okat</w:t>
      </w:r>
      <w:proofErr w:type="spellEnd"/>
      <w:r w:rsidR="005445AD">
        <w:t xml:space="preserve">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488C691B" w:rsidR="009B1364" w:rsidRPr="005F09CC" w:rsidRDefault="008076C3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 xml:space="preserve">. ábra A </w:t>
                  </w:r>
                  <w:proofErr w:type="spellStart"/>
                  <w:r w:rsidR="009B1364">
                    <w:t>Super</w:t>
                  </w:r>
                  <w:proofErr w:type="spellEnd"/>
                  <w:r w:rsidR="009B1364">
                    <w:t xml:space="preserve"> Mario </w:t>
                  </w:r>
                  <w:proofErr w:type="spellStart"/>
                  <w:r w:rsidR="009B1364">
                    <w:t>Bros</w:t>
                  </w:r>
                  <w:proofErr w:type="spellEnd"/>
                  <w:r w:rsidR="009B1364">
                    <w:t>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</w:t>
      </w:r>
      <w:proofErr w:type="spellStart"/>
      <w:r w:rsidR="00631A2C">
        <w:t>Crash</w:t>
      </w:r>
      <w:proofErr w:type="spellEnd"/>
      <w:r w:rsidR="00631A2C">
        <w:t xml:space="preserve"> </w:t>
      </w:r>
      <w:proofErr w:type="spellStart"/>
      <w:r w:rsidR="00631A2C">
        <w:t>Bandicoot</w:t>
      </w:r>
      <w:proofErr w:type="spellEnd"/>
      <w:r w:rsidR="00631A2C">
        <w:t xml:space="preserve">” a </w:t>
      </w:r>
      <w:proofErr w:type="spellStart"/>
      <w:r w:rsidR="00631A2C">
        <w:t>platformer</w:t>
      </w:r>
      <w:proofErr w:type="spellEnd"/>
      <w:r w:rsidR="00631A2C">
        <w:t xml:space="preserve">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proofErr w:type="spellStart"/>
      <w:r w:rsidRPr="00631A2C">
        <w:t>Donkey</w:t>
      </w:r>
      <w:proofErr w:type="spellEnd"/>
      <w:r w:rsidRPr="00631A2C">
        <w:t xml:space="preserve">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</w:t>
      </w:r>
      <w:proofErr w:type="spellStart"/>
      <w:r w:rsidRPr="00631A2C">
        <w:t>sprite-okat</w:t>
      </w:r>
      <w:proofErr w:type="spellEnd"/>
      <w:r w:rsidRPr="00631A2C">
        <w:t>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5DB3CD7B" w:rsidR="005867D3" w:rsidRPr="00C25293" w:rsidRDefault="008076C3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 xml:space="preserve">. ábra A </w:t>
                  </w:r>
                  <w:proofErr w:type="spellStart"/>
                  <w:r w:rsidR="005867D3">
                    <w:t>Crash</w:t>
                  </w:r>
                  <w:proofErr w:type="spellEnd"/>
                  <w:r w:rsidR="005867D3">
                    <w:t xml:space="preserve"> </w:t>
                  </w:r>
                  <w:proofErr w:type="spellStart"/>
                  <w:r w:rsidR="005867D3">
                    <w:t>Bandicoot</w:t>
                  </w:r>
                  <w:proofErr w:type="spellEnd"/>
                  <w:r w:rsidR="005867D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43F72ACE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 xml:space="preserve">A korai 3D </w:t>
      </w:r>
      <w:proofErr w:type="spellStart"/>
      <w:r w:rsidR="00631A2C" w:rsidRPr="00631A2C">
        <w:t>platformerek</w:t>
      </w:r>
      <w:proofErr w:type="spellEnd"/>
      <w:r w:rsidR="00631A2C" w:rsidRPr="00631A2C">
        <w:t xml:space="preserve"> közé tartoztak a 2,5D-s címek és a 3D-s perspektívájú, de 2D-s grafikájú </w:t>
      </w:r>
      <w:proofErr w:type="spellStart"/>
      <w:r w:rsidR="00631A2C" w:rsidRPr="00631A2C">
        <w:t>platformerek</w:t>
      </w:r>
      <w:proofErr w:type="spellEnd"/>
      <w:r w:rsidR="00631A2C" w:rsidRPr="00631A2C">
        <w:t>. Az olyan játékok, mint a "</w:t>
      </w:r>
      <w:proofErr w:type="spellStart"/>
      <w:r w:rsidR="00631A2C" w:rsidRPr="00631A2C">
        <w:t>Crash</w:t>
      </w:r>
      <w:proofErr w:type="spellEnd"/>
      <w:r w:rsidR="00631A2C" w:rsidRPr="00631A2C">
        <w:t xml:space="preserve"> </w:t>
      </w:r>
      <w:proofErr w:type="spellStart"/>
      <w:r w:rsidR="00631A2C" w:rsidRPr="00631A2C">
        <w:t>Bandicoot</w:t>
      </w:r>
      <w:proofErr w:type="spellEnd"/>
      <w:r w:rsidR="00631A2C" w:rsidRPr="00631A2C">
        <w:t>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</w:t>
      </w:r>
      <w:proofErr w:type="spellStart"/>
      <w:r w:rsidR="00631A2C" w:rsidRPr="00631A2C">
        <w:t>platformozást</w:t>
      </w:r>
      <w:proofErr w:type="spellEnd"/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161FD45C" w:rsidR="005867D3" w:rsidRPr="007678F8" w:rsidRDefault="008076C3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 xml:space="preserve">. ábra A </w:t>
                  </w:r>
                  <w:proofErr w:type="spellStart"/>
                  <w:r w:rsidR="005867D3">
                    <w:t>Limbo</w:t>
                  </w:r>
                  <w:proofErr w:type="spellEnd"/>
                  <w:r w:rsidR="005867D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</w:t>
      </w:r>
      <w:proofErr w:type="spellStart"/>
      <w:r w:rsidR="005867D3" w:rsidRPr="005867D3">
        <w:t>indie</w:t>
      </w:r>
      <w:proofErr w:type="spellEnd"/>
      <w:r w:rsidR="005867D3" w:rsidRPr="005867D3">
        <w:t xml:space="preserve"> fejlesztők jelentős szerepet játszottak a 2D-s platformjátékok újjáélesztésében, és inkább a történetre és az innovációra összpontosítottak. Az olyan játékok, mint a "</w:t>
      </w:r>
      <w:proofErr w:type="spellStart"/>
      <w:r w:rsidR="005867D3" w:rsidRPr="005867D3">
        <w:t>Braid</w:t>
      </w:r>
      <w:proofErr w:type="spellEnd"/>
      <w:r w:rsidR="005867D3" w:rsidRPr="005867D3">
        <w:t>", a "</w:t>
      </w:r>
      <w:proofErr w:type="spellStart"/>
      <w:r w:rsidR="005867D3" w:rsidRPr="005867D3">
        <w:t>Limbo</w:t>
      </w:r>
      <w:proofErr w:type="spellEnd"/>
      <w:r w:rsidR="005867D3" w:rsidRPr="005867D3">
        <w:t>" és a "</w:t>
      </w:r>
      <w:proofErr w:type="spellStart"/>
      <w:r w:rsidR="005867D3" w:rsidRPr="005867D3">
        <w:t>Super</w:t>
      </w:r>
      <w:proofErr w:type="spellEnd"/>
      <w:r w:rsidR="005867D3" w:rsidRPr="005867D3">
        <w:t xml:space="preserve"> </w:t>
      </w:r>
      <w:proofErr w:type="spellStart"/>
      <w:r w:rsidR="005867D3" w:rsidRPr="005867D3">
        <w:t>Meat</w:t>
      </w:r>
      <w:proofErr w:type="spellEnd"/>
      <w:r w:rsidR="005867D3" w:rsidRPr="005867D3">
        <w:t xml:space="preserve">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</w:t>
      </w:r>
      <w:proofErr w:type="spellStart"/>
      <w:r w:rsidRPr="005867D3">
        <w:t>Super</w:t>
      </w:r>
      <w:proofErr w:type="spellEnd"/>
      <w:r w:rsidRPr="005867D3">
        <w:t xml:space="preserve"> Mario </w:t>
      </w:r>
      <w:proofErr w:type="spellStart"/>
      <w:r w:rsidRPr="005867D3">
        <w:t>Bros</w:t>
      </w:r>
      <w:proofErr w:type="spellEnd"/>
      <w:r w:rsidRPr="005867D3">
        <w:t xml:space="preserve">." sorozat és a különböző </w:t>
      </w:r>
      <w:proofErr w:type="spellStart"/>
      <w:r w:rsidRPr="005867D3">
        <w:t>indie</w:t>
      </w:r>
      <w:proofErr w:type="spellEnd"/>
      <w:r w:rsidRPr="005867D3">
        <w:t xml:space="preserve">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 xml:space="preserve">A </w:t>
      </w:r>
      <w:proofErr w:type="spellStart"/>
      <w:r w:rsidRPr="006E57FE">
        <w:t>platformer</w:t>
      </w:r>
      <w:proofErr w:type="spellEnd"/>
      <w:r w:rsidRPr="006E57FE">
        <w:t xml:space="preserve">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proofErr w:type="spellStart"/>
      <w:r w:rsidRPr="006E57FE">
        <w:rPr>
          <w:b/>
          <w:bCs/>
        </w:rPr>
        <w:t>Third-Person</w:t>
      </w:r>
      <w:proofErr w:type="spellEnd"/>
      <w:r w:rsidRPr="006E57FE">
        <w:rPr>
          <w:b/>
          <w:bCs/>
        </w:rPr>
        <w:t xml:space="preserve">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</w:t>
      </w:r>
      <w:proofErr w:type="spellStart"/>
      <w:r>
        <w:t>third-person</w:t>
      </w:r>
      <w:proofErr w:type="spellEnd"/>
      <w:r>
        <w:t>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221C81BE" w:rsidR="00A43CC2" w:rsidRPr="008B7CF9" w:rsidRDefault="008076C3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 xml:space="preserve">. ábra </w:t>
                  </w:r>
                  <w:proofErr w:type="spellStart"/>
                  <w:r w:rsidR="00A43CC2">
                    <w:t>Horizontáls</w:t>
                  </w:r>
                  <w:proofErr w:type="spellEnd"/>
                  <w:r w:rsidR="00A43CC2">
                    <w:t xml:space="preserve">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</w:t>
      </w:r>
      <w:proofErr w:type="spellStart"/>
      <w:r w:rsidR="006E57FE">
        <w:t>side-scroller</w:t>
      </w:r>
      <w:proofErr w:type="spellEnd"/>
      <w:r w:rsidR="006E57FE">
        <w:t>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 xml:space="preserve">Ezek a funkciók együttesen hozzák létre azt az egyedi és gyakran kihívást jelentő élményt, amely a 2D </w:t>
      </w:r>
      <w:proofErr w:type="spellStart"/>
      <w:r w:rsidRPr="00911F79">
        <w:t>platformer</w:t>
      </w:r>
      <w:proofErr w:type="spellEnd"/>
      <w:r w:rsidRPr="00911F79">
        <w:t xml:space="preserve">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 xml:space="preserve">A pályageneráló algoritmusok kapcsolódása a </w:t>
      </w:r>
      <w:proofErr w:type="spellStart"/>
      <w:r w:rsidRPr="000C6EAD">
        <w:rPr>
          <w:color w:val="auto"/>
        </w:rPr>
        <w:t>platformer</w:t>
      </w:r>
      <w:proofErr w:type="spellEnd"/>
      <w:r w:rsidRPr="000C6EAD">
        <w:rPr>
          <w:color w:val="auto"/>
        </w:rPr>
        <w:t xml:space="preserve">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 xml:space="preserve">Ezeknek az algoritmusoknak a 2D </w:t>
      </w:r>
      <w:proofErr w:type="spellStart"/>
      <w:r w:rsidRPr="00C17D66">
        <w:t>platformerekben</w:t>
      </w:r>
      <w:proofErr w:type="spellEnd"/>
      <w:r w:rsidRPr="00C17D66">
        <w:t xml:space="preserve">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01A070B0" w:rsidR="00C85273" w:rsidRPr="003A2D81" w:rsidRDefault="008076C3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 xml:space="preserve">. ábra A </w:t>
                  </w:r>
                  <w:proofErr w:type="spellStart"/>
                  <w:r w:rsidR="00C85273">
                    <w:t>Roguelight</w:t>
                  </w:r>
                  <w:proofErr w:type="spellEnd"/>
                  <w:r w:rsidR="00C8527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C85273" w:rsidRPr="00C85273">
        <w:t xml:space="preserve">Több játék is nagyszerűen használta az procedurális generálást. Például a </w:t>
      </w:r>
      <w:proofErr w:type="spellStart"/>
      <w:r w:rsidR="00C85273" w:rsidRPr="00C85273">
        <w:t>Roguelight</w:t>
      </w:r>
      <w:proofErr w:type="spellEnd"/>
      <w:r w:rsidR="00C85273" w:rsidRPr="00C85273">
        <w:t xml:space="preserve">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4F84C1E8" w:rsidR="00BC250E" w:rsidRPr="00E13FC3" w:rsidRDefault="008076C3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 xml:space="preserve">. ábra A </w:t>
                  </w:r>
                  <w:proofErr w:type="spellStart"/>
                  <w:r w:rsidR="00BC250E">
                    <w:t>Diskophoros</w:t>
                  </w:r>
                  <w:proofErr w:type="spellEnd"/>
                  <w:r w:rsidR="00BC250E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</w:t>
      </w:r>
      <w:proofErr w:type="spellStart"/>
      <w:r w:rsidR="00C85273" w:rsidRPr="00C85273">
        <w:t>multiplayer</w:t>
      </w:r>
      <w:proofErr w:type="spellEnd"/>
      <w:r w:rsidR="00C85273" w:rsidRPr="00C85273">
        <w:t xml:space="preserve">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proofErr w:type="spellStart"/>
      <w:r w:rsidRPr="00AD2259">
        <w:rPr>
          <w:color w:val="auto"/>
        </w:rPr>
        <w:t>Perlin</w:t>
      </w:r>
      <w:proofErr w:type="spellEnd"/>
      <w:r w:rsidR="00B22853">
        <w:rPr>
          <w:color w:val="auto"/>
        </w:rPr>
        <w:t>-</w:t>
      </w:r>
      <w:r w:rsidRPr="00AD2259">
        <w:rPr>
          <w:color w:val="auto"/>
        </w:rPr>
        <w:t>zaj (</w:t>
      </w:r>
      <w:proofErr w:type="spellStart"/>
      <w:r w:rsidRPr="00AD2259">
        <w:rPr>
          <w:color w:val="auto"/>
        </w:rPr>
        <w:t>Perlin</w:t>
      </w:r>
      <w:proofErr w:type="spellEnd"/>
      <w:r w:rsidRPr="00AD2259">
        <w:rPr>
          <w:color w:val="auto"/>
        </w:rPr>
        <w:t xml:space="preserve"> </w:t>
      </w:r>
      <w:proofErr w:type="spellStart"/>
      <w:r w:rsidRPr="00AD2259">
        <w:rPr>
          <w:color w:val="auto"/>
        </w:rPr>
        <w:t>noise</w:t>
      </w:r>
      <w:proofErr w:type="spellEnd"/>
      <w:r w:rsidRPr="00AD2259">
        <w:rPr>
          <w:color w:val="auto"/>
        </w:rPr>
        <w:t>)</w:t>
      </w:r>
    </w:p>
    <w:p w14:paraId="19C469FF" w14:textId="724851AA" w:rsidR="00AD2259" w:rsidRDefault="00AD2259" w:rsidP="00605000">
      <w:pPr>
        <w:jc w:val="both"/>
      </w:pPr>
      <w:r w:rsidRPr="00AD2259">
        <w:t xml:space="preserve">A </w:t>
      </w:r>
      <w:proofErr w:type="spellStart"/>
      <w:r w:rsidRPr="00AD2259">
        <w:t>Perlin</w:t>
      </w:r>
      <w:proofErr w:type="spellEnd"/>
      <w:r w:rsidR="00B22853">
        <w:t xml:space="preserve">-zaj </w:t>
      </w:r>
      <w:r w:rsidRPr="00AD2259">
        <w:t xml:space="preserve">egy algoritmus, amelyet Ken </w:t>
      </w:r>
      <w:proofErr w:type="spellStart"/>
      <w:r w:rsidRPr="00AD2259">
        <w:t>Perlin</w:t>
      </w:r>
      <w:proofErr w:type="spellEnd"/>
      <w:r w:rsidRPr="00AD2259">
        <w:t xml:space="preserve"> hozott létre az 1980-as évek elején, és széles körben használják a </w:t>
      </w:r>
      <w:r w:rsidR="00B22853">
        <w:t xml:space="preserve">játékfejlesztésben bármilyen hullámszerű anyag vagy textúra létrehozásához. Például a </w:t>
      </w:r>
      <w:proofErr w:type="spellStart"/>
      <w:r w:rsidR="00B22853">
        <w:t>Perlin</w:t>
      </w:r>
      <w:proofErr w:type="spellEnd"/>
      <w:r w:rsidR="00B22853">
        <w:t>-zajt használhatjuk procedurális domborzati alakzatok (</w:t>
      </w:r>
      <w:proofErr w:type="spellStart"/>
      <w:r w:rsidR="00B22853">
        <w:t>Minecraft</w:t>
      </w:r>
      <w:proofErr w:type="spellEnd"/>
      <w:r w:rsidR="00B22853">
        <w:t xml:space="preserve"> szerű domborzati térkép hozható létre a </w:t>
      </w:r>
      <w:proofErr w:type="spellStart"/>
      <w:r w:rsidR="00B22853">
        <w:t>Perlin</w:t>
      </w:r>
      <w:proofErr w:type="spellEnd"/>
      <w:r w:rsidR="00B22853">
        <w:t xml:space="preserve">-zaj algoritmus segítségével), tűzeffektek, víz és felhők létrehozásához. Ezek a hatások főleg a második és harmadik dimenzióban tükrözik a </w:t>
      </w:r>
      <w:proofErr w:type="spellStart"/>
      <w:r w:rsidR="00B22853">
        <w:t>Perlin</w:t>
      </w:r>
      <w:proofErr w:type="spellEnd"/>
      <w:r w:rsidR="00B22853">
        <w:t xml:space="preserve">-zajt, de </w:t>
      </w:r>
      <w:proofErr w:type="spellStart"/>
      <w:r w:rsidR="00B22853">
        <w:t>kiterjeszhető</w:t>
      </w:r>
      <w:proofErr w:type="spellEnd"/>
      <w:r w:rsidR="00B22853">
        <w:t xml:space="preserve"> a negyedik dimenzióra is. Ezen kívül az algoritmus használható még az 1 dimenziós térben is, mint például egy „</w:t>
      </w:r>
      <w:proofErr w:type="spellStart"/>
      <w:r w:rsidR="00B22853">
        <w:t>side-scroller</w:t>
      </w:r>
      <w:proofErr w:type="spellEnd"/>
      <w:r w:rsidR="00B22853">
        <w:t>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Egy módosított </w:t>
                        </w:r>
                        <w:proofErr w:type="spellStart"/>
                        <w:r>
                          <w:t>Perlin</w:t>
                        </w:r>
                        <w:proofErr w:type="spellEnd"/>
                        <w:r>
                          <w:t>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 xml:space="preserve"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 xml:space="preserve">A játékokban és a számítógépes grafikában való alkalmazásán túl a </w:t>
      </w:r>
      <w:proofErr w:type="spellStart"/>
      <w:r>
        <w:t>Perlin</w:t>
      </w:r>
      <w:proofErr w:type="spellEnd"/>
      <w:r>
        <w:t>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</w:t>
      </w:r>
      <w:proofErr w:type="spellStart"/>
      <w:r>
        <w:rPr>
          <w:color w:val="auto"/>
        </w:rPr>
        <w:t>Cell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tomaton</w:t>
      </w:r>
      <w:proofErr w:type="spellEnd"/>
      <w:r>
        <w:rPr>
          <w:color w:val="auto"/>
        </w:rPr>
        <w:t>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 xml:space="preserve"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</w:t>
      </w:r>
      <w:proofErr w:type="spellStart"/>
      <w:r w:rsidRPr="006B271E">
        <w:t>mintázatokat</w:t>
      </w:r>
      <w:proofErr w:type="spellEnd"/>
      <w:r w:rsidRPr="006B271E">
        <w:t xml:space="preserve">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</w:t>
      </w:r>
      <w:proofErr w:type="spellStart"/>
      <w:r w:rsidRPr="006B271E">
        <w:t>Conway</w:t>
      </w:r>
      <w:proofErr w:type="spellEnd"/>
      <w:r w:rsidRPr="006B271E">
        <w:t xml:space="preserve">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</w:t>
      </w:r>
      <w:proofErr w:type="spellStart"/>
      <w:r>
        <w:t>zero-player</w:t>
      </w:r>
      <w:proofErr w:type="spellEnd"/>
      <w:r>
        <w:t>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 xml:space="preserve">Minden olyan élő sejt, amelynek kettőnél kevesebb szomszédja van, „meghal” (ezt nevezzük </w:t>
      </w:r>
      <w:proofErr w:type="spellStart"/>
      <w:r>
        <w:t>alulnépesedésnek</w:t>
      </w:r>
      <w:proofErr w:type="spellEnd"/>
      <w:r>
        <w:t xml:space="preserve">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 xml:space="preserve">A kezdeti minta képezi a rendszer "magját". Az első generáció úgy jön létre, hogy a fenti szabályokat egyszerre alkalmazzák a mag minden sejtjére - a születések és halálozások egyszerre történnek, és azt a diszkrét pillanatot, amikor ez megtörténik, néha </w:t>
      </w:r>
      <w:proofErr w:type="spellStart"/>
      <w:r w:rsidRPr="007C2400">
        <w:t>ticknek</w:t>
      </w:r>
      <w:proofErr w:type="spellEnd"/>
      <w:r w:rsidRPr="007C2400">
        <w:t xml:space="preserve">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3EFA1DC7" w:rsidR="007C2400" w:rsidRDefault="008076C3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</w:t>
      </w:r>
      <w:proofErr w:type="spellStart"/>
      <w:r w:rsidRPr="00441F84">
        <w:t>esztétikailag</w:t>
      </w:r>
      <w:proofErr w:type="spellEnd"/>
      <w:r w:rsidRPr="00441F84">
        <w:t xml:space="preserve">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5E9672A6" w:rsidR="0012794C" w:rsidRDefault="008076C3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38B34622" w:rsidR="00CF1F03" w:rsidRDefault="0012794C" w:rsidP="0012794C">
      <w:pPr>
        <w:jc w:val="both"/>
      </w:pPr>
      <w:r>
        <w:t xml:space="preserve">Ezzel a tulajdonságával hatékony eszközzé válik a fejlesztők számára, akik dinamikus és megnyerő környezetet kívánnak létrehozni a 2D </w:t>
      </w:r>
      <w:proofErr w:type="spellStart"/>
      <w:r>
        <w:t>platformer</w:t>
      </w:r>
      <w:proofErr w:type="spellEnd"/>
      <w:r>
        <w:t xml:space="preserve"> játékokban, és az egyedi, változatos szintek létrehozásával jelentősen növeli a játék </w:t>
      </w:r>
      <w:proofErr w:type="spellStart"/>
      <w:r>
        <w:t>újrajátszásának</w:t>
      </w:r>
      <w:proofErr w:type="spellEnd"/>
      <w:r>
        <w:t xml:space="preserve"> az esélyét.</w:t>
      </w:r>
    </w:p>
    <w:p w14:paraId="50965AD5" w14:textId="77777777" w:rsidR="00CF1F03" w:rsidRDefault="00CF1F03">
      <w:r>
        <w:br w:type="page"/>
      </w:r>
    </w:p>
    <w:p w14:paraId="1BAC367E" w14:textId="0377E9F4" w:rsidR="0012794C" w:rsidRDefault="00CF1F03" w:rsidP="00CF1F03">
      <w:pPr>
        <w:pStyle w:val="Cmsor2"/>
        <w:rPr>
          <w:color w:val="auto"/>
        </w:rPr>
      </w:pPr>
      <w:r w:rsidRPr="00CF1F03">
        <w:rPr>
          <w:color w:val="auto"/>
        </w:rPr>
        <w:lastRenderedPageBreak/>
        <w:t xml:space="preserve">Véletlen bolyongás (Random </w:t>
      </w:r>
      <w:proofErr w:type="spellStart"/>
      <w:r w:rsidRPr="00CF1F03">
        <w:rPr>
          <w:color w:val="auto"/>
        </w:rPr>
        <w:t>Walk</w:t>
      </w:r>
      <w:proofErr w:type="spellEnd"/>
      <w:r w:rsidRPr="00CF1F03">
        <w:rPr>
          <w:color w:val="auto"/>
        </w:rPr>
        <w:t>)</w:t>
      </w:r>
    </w:p>
    <w:p w14:paraId="153BE832" w14:textId="07AA296F" w:rsidR="00CF1F03" w:rsidRDefault="00E307DC" w:rsidP="00E307DC">
      <w:pPr>
        <w:jc w:val="both"/>
      </w:pPr>
      <w:r w:rsidRPr="00E307DC">
        <w:t xml:space="preserve">A Random </w:t>
      </w:r>
      <w:proofErr w:type="spellStart"/>
      <w:r w:rsidRPr="00E307DC">
        <w:t>Walk</w:t>
      </w:r>
      <w:proofErr w:type="spellEnd"/>
      <w:r w:rsidRPr="00E307DC">
        <w:t xml:space="preserve">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</w:t>
      </w:r>
      <w:proofErr w:type="spellStart"/>
      <w:r>
        <w:t>Drunkard’s</w:t>
      </w:r>
      <w:proofErr w:type="spellEnd"/>
      <w:r>
        <w:t xml:space="preserve"> </w:t>
      </w:r>
      <w:proofErr w:type="spellStart"/>
      <w:r>
        <w:t>walk</w:t>
      </w:r>
      <w:r w:rsidR="001365B4">
        <w:t>-nak</w:t>
      </w:r>
      <w:proofErr w:type="spellEnd"/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</w:t>
      </w:r>
      <w:proofErr w:type="spellStart"/>
      <w:proofErr w:type="gramStart"/>
      <w:r>
        <w:t>visited</w:t>
      </w:r>
      <w:proofErr w:type="spellEnd"/>
      <w:r>
        <w:t>”-</w:t>
      </w:r>
      <w:proofErr w:type="gramEnd"/>
      <w:r>
        <w:t>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198EF1D9" w:rsidR="00AA1CD7" w:rsidRDefault="00000000" w:rsidP="009936C4">
      <w:pPr>
        <w:spacing w:line="360" w:lineRule="auto"/>
        <w:jc w:val="both"/>
      </w:pPr>
      <w:r>
        <w:rPr>
          <w:noProof/>
        </w:rPr>
        <w:pict w14:anchorId="1406CDBF">
          <v:shape id="_x0000_s1035" type="#_x0000_t202" style="position:absolute;left:0;text-align:left;margin-left:127.55pt;margin-top:348.75pt;width:197.2pt;height:31.95pt;z-index:251685888;mso-position-horizontal-relative:text;mso-position-vertical-relative:text" wrapcoords="-82 0 -82 21098 21600 21098 21600 0 -82 0" stroked="f">
            <v:textbox style="mso-fit-shape-to-text:t" inset="0,0,0,0">
              <w:txbxContent>
                <w:p w14:paraId="640FCABD" w14:textId="5F272655" w:rsidR="00AA1CD7" w:rsidRPr="00A27EA8" w:rsidRDefault="008076C3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3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A1CD7"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="00AA1CD7" w:rsidRPr="00AA1CD7">
        <w:rPr>
          <w:noProof/>
        </w:rPr>
        <w:drawing>
          <wp:anchor distT="0" distB="0" distL="114300" distR="114300" simplePos="0" relativeHeight="251661824" behindDoc="1" locked="0" layoutInCell="1" allowOverlap="1" wp14:anchorId="12C42176" wp14:editId="00C60DAD">
            <wp:simplePos x="0" y="0"/>
            <wp:positionH relativeFrom="column">
              <wp:posOffset>1620520</wp:posOffset>
            </wp:positionH>
            <wp:positionV relativeFrom="paragraph">
              <wp:posOffset>1906629</wp:posOffset>
            </wp:positionV>
            <wp:extent cx="2504440" cy="2529840"/>
            <wp:effectExtent l="0" t="0" r="0" b="0"/>
            <wp:wrapTopAndBottom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B4"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 w:rsidR="001365B4">
        <w:t>„</w:t>
      </w:r>
      <w:r w:rsidR="001365B4" w:rsidRPr="001365B4">
        <w:t xml:space="preserve">Random </w:t>
      </w:r>
      <w:proofErr w:type="spellStart"/>
      <w:r w:rsidR="001365B4" w:rsidRPr="001365B4">
        <w:t>Walk</w:t>
      </w:r>
      <w:proofErr w:type="spellEnd"/>
      <w:r w:rsidR="001365B4">
        <w:t>-</w:t>
      </w:r>
      <w:r w:rsidR="001365B4" w:rsidRPr="001365B4">
        <w:t>ot</w:t>
      </w:r>
      <w:r w:rsidR="001365B4">
        <w:t>”</w:t>
      </w:r>
      <w:r w:rsidR="001365B4"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 w:rsidR="00AA1CD7">
        <w:t>képes összefüggő</w:t>
      </w:r>
      <w:r w:rsidR="000C32B8" w:rsidRPr="000C32B8">
        <w:t xml:space="preserve"> és </w:t>
      </w:r>
      <w:r w:rsidR="00AA1CD7">
        <w:t>terjedelmes</w:t>
      </w:r>
      <w:r w:rsidR="000C32B8" w:rsidRPr="000C32B8">
        <w:t xml:space="preserve"> </w:t>
      </w:r>
      <w:r w:rsidR="00AA1CD7">
        <w:t>térképeket</w:t>
      </w:r>
      <w:r w:rsidR="000C32B8" w:rsidRPr="000C32B8">
        <w:t xml:space="preserve"> létrehozni.</w:t>
      </w:r>
    </w:p>
    <w:p w14:paraId="184EE143" w14:textId="77777777" w:rsidR="00AA1CD7" w:rsidRDefault="00AA1CD7" w:rsidP="009936C4">
      <w:pPr>
        <w:spacing w:line="360" w:lineRule="auto"/>
        <w:jc w:val="both"/>
      </w:pPr>
    </w:p>
    <w:p w14:paraId="06A4B1C7" w14:textId="2E53BF01" w:rsidR="00AA1CD7" w:rsidRDefault="0061713F" w:rsidP="001E090D">
      <w:pPr>
        <w:pStyle w:val="Cmsor1"/>
        <w:ind w:left="0" w:firstLine="0"/>
        <w:jc w:val="both"/>
        <w:rPr>
          <w:color w:val="auto"/>
        </w:rPr>
      </w:pPr>
      <w:r w:rsidRPr="0061713F">
        <w:rPr>
          <w:color w:val="auto"/>
        </w:rPr>
        <w:lastRenderedPageBreak/>
        <w:t xml:space="preserve">2D </w:t>
      </w:r>
      <w:proofErr w:type="spellStart"/>
      <w:r w:rsidRPr="0061713F">
        <w:rPr>
          <w:color w:val="auto"/>
        </w:rPr>
        <w:t>platformer</w:t>
      </w:r>
      <w:proofErr w:type="spellEnd"/>
      <w:r w:rsidRPr="0061713F">
        <w:rPr>
          <w:color w:val="auto"/>
        </w:rPr>
        <w:t xml:space="preserve"> játék</w:t>
      </w:r>
      <w:r>
        <w:rPr>
          <w:color w:val="auto"/>
        </w:rPr>
        <w:t xml:space="preserve"> tervezése és</w:t>
      </w:r>
      <w:r w:rsidRPr="0061713F">
        <w:rPr>
          <w:color w:val="auto"/>
        </w:rPr>
        <w:t xml:space="preserve"> fejlesztése a </w:t>
      </w:r>
      <w:proofErr w:type="spellStart"/>
      <w:r w:rsidRPr="0061713F">
        <w:rPr>
          <w:color w:val="auto"/>
        </w:rPr>
        <w:t>Unity</w:t>
      </w:r>
      <w:proofErr w:type="spellEnd"/>
      <w:r w:rsidRPr="0061713F">
        <w:rPr>
          <w:color w:val="auto"/>
        </w:rPr>
        <w:t xml:space="preserve"> játékmotor segítségével</w:t>
      </w:r>
    </w:p>
    <w:p w14:paraId="0FAEA94B" w14:textId="2869A498" w:rsidR="0061713F" w:rsidRDefault="0061713F" w:rsidP="0061713F">
      <w:pPr>
        <w:pStyle w:val="Cmsor2"/>
        <w:rPr>
          <w:color w:val="auto"/>
        </w:rPr>
      </w:pPr>
      <w:r w:rsidRPr="0061713F">
        <w:rPr>
          <w:color w:val="auto"/>
        </w:rPr>
        <w:t>Játékmotorok</w:t>
      </w:r>
    </w:p>
    <w:p w14:paraId="55EC521F" w14:textId="48E443D1" w:rsidR="0061713F" w:rsidRDefault="0061713F" w:rsidP="00ED76C4">
      <w:pPr>
        <w:jc w:val="both"/>
      </w:pPr>
      <w:r w:rsidRPr="0061713F">
        <w:t>A játékmotor olyan szoftveres keretrendszer, amelyet elsősorban videojátékok fejlesztésére terveztek.</w:t>
      </w:r>
      <w:r>
        <w:t xml:space="preserve"> </w:t>
      </w:r>
      <w:r w:rsidR="00134718">
        <w:t xml:space="preserve">Ezek a motorok lehetővé teszik a játékfejlesztő cégek számára, hogy az összes munkájukat egy kész termékké egyesítsék. Manapság majdnem minden videójáték egy játékmotor segítségével készült. </w:t>
      </w:r>
      <w:r w:rsidR="00ED76C4">
        <w:t>Azért nevezzük „motoroknak”, mivel ezek működtetik a teljes játékvilágot, amit az ember elé tárnak.</w:t>
      </w:r>
    </w:p>
    <w:p w14:paraId="447B7F91" w14:textId="13B587F3" w:rsidR="00ED76C4" w:rsidRDefault="00ED76C4" w:rsidP="00ED76C4">
      <w:pPr>
        <w:jc w:val="both"/>
      </w:pPr>
      <w:r w:rsidRPr="00ED76C4">
        <w:t xml:space="preserve">A játékmotorok igen sokféle funkciót kínálnak, például 2D vagy 3D grafikus megjelenítést, ütközésérzékelő és -reagáló fizikamotort, hangot, </w:t>
      </w:r>
      <w:proofErr w:type="spellStart"/>
      <w:r w:rsidRPr="00ED76C4">
        <w:t>szkriptelést</w:t>
      </w:r>
      <w:proofErr w:type="spellEnd"/>
      <w:r w:rsidRPr="00ED76C4">
        <w:t>, animációt, mesterséges intelligenciát, hálózatot, streaminget, memóriakezelést, szálkezelést, lokalizációs támogatást, jelenetgrafikát és videótámogatást a filmes jelenetekhez.</w:t>
      </w:r>
      <w:r w:rsidR="00454822" w:rsidRPr="00454822">
        <w:t xml:space="preserve"> Ezek a funkciók megkönnyítik a játékfejlesztés összetett folyamat</w:t>
      </w:r>
      <w:r w:rsidR="00454822">
        <w:t>ai</w:t>
      </w:r>
      <w:r w:rsidR="00454822" w:rsidRPr="00454822">
        <w:t>t azáltal, hogy automatizálják a legtöbb játékprojektben előforduló ismétlődő feladatokat</w:t>
      </w:r>
      <w:r w:rsidR="00A72570">
        <w:t xml:space="preserve"> és így</w:t>
      </w:r>
      <w:r w:rsidR="00454822" w:rsidRPr="00454822">
        <w:t xml:space="preserve"> jelentősen csökkent</w:t>
      </w:r>
      <w:r w:rsidR="00A72570">
        <w:t>ik</w:t>
      </w:r>
      <w:r w:rsidR="00454822" w:rsidRPr="00454822">
        <w:t xml:space="preserve"> a költségeket, a komplexitást és a piacra kerülési időt.</w:t>
      </w:r>
    </w:p>
    <w:p w14:paraId="5552E7F1" w14:textId="2A22F0BC" w:rsidR="00454822" w:rsidRDefault="00454822" w:rsidP="00ED76C4">
      <w:pPr>
        <w:jc w:val="both"/>
      </w:pPr>
      <w:r w:rsidRPr="00454822">
        <w:t>A játékmotoroknak két fő típusa van: a harmadik féltől származó</w:t>
      </w:r>
      <w:r>
        <w:t xml:space="preserve"> motorok</w:t>
      </w:r>
      <w:r w:rsidRPr="00454822">
        <w:t xml:space="preserve"> és a saját fejlesztésű motorok. A harmadik féltől származó motorokat vállalatok fejlesztik ki, hogy más stúdióknak </w:t>
      </w:r>
      <w:r>
        <w:t>adják bérbe</w:t>
      </w:r>
      <w:r w:rsidRPr="00454822">
        <w:t xml:space="preserve"> őket. Ezeket a motorokat úgy tervezték, hogy különböző játékműfajokat és játékstílusokat támogassanak. A jól ismert harmadik féltől származó motorok közé tartozik az </w:t>
      </w:r>
      <w:proofErr w:type="spellStart"/>
      <w:r w:rsidRPr="00454822">
        <w:t>Unreal</w:t>
      </w:r>
      <w:proofErr w:type="spellEnd"/>
      <w:r w:rsidRPr="00454822">
        <w:t xml:space="preserve"> </w:t>
      </w:r>
      <w:proofErr w:type="spellStart"/>
      <w:r w:rsidRPr="00454822">
        <w:t>Engine</w:t>
      </w:r>
      <w:proofErr w:type="spellEnd"/>
      <w:r w:rsidRPr="00454822">
        <w:t xml:space="preserve"> és a </w:t>
      </w:r>
      <w:proofErr w:type="spellStart"/>
      <w:r w:rsidRPr="00454822">
        <w:t>Unity</w:t>
      </w:r>
      <w:proofErr w:type="spellEnd"/>
      <w:r w:rsidRPr="00454822">
        <w:t>.</w:t>
      </w:r>
      <w:r>
        <w:t xml:space="preserve"> </w:t>
      </w:r>
      <w:r w:rsidRPr="00454822">
        <w:t>Ugyanakkor a saját fejlesztésű motorokat egy játékstúdió házon belül, konkrét projektekhez fejleszti, ami lehetővé teszi a játék követelményeihez jobban illeszkedő és testre szabható funkciókat.</w:t>
      </w:r>
    </w:p>
    <w:p w14:paraId="7BF262A2" w14:textId="362BEFF6" w:rsidR="00454822" w:rsidRDefault="00454822" w:rsidP="00ED76C4">
      <w:pPr>
        <w:jc w:val="both"/>
      </w:pPr>
      <w:r w:rsidRPr="00454822">
        <w:t xml:space="preserve">A játékmotorokat a játékfejlesztő csapat szinte minden tagja használja. A pályatervezők, az animátorok és a környezettervező művészek jelentős időt töltenek a motoron belüli munkával, a játék különböző </w:t>
      </w:r>
      <w:r>
        <w:t>elemeit</w:t>
      </w:r>
      <w:r w:rsidRPr="00454822">
        <w:t xml:space="preserve"> alakítva a környezettől kezdve a karakterek mozgatásán át a világításig.</w:t>
      </w:r>
    </w:p>
    <w:p w14:paraId="5B96A0C4" w14:textId="0EEA3A50" w:rsidR="00A72570" w:rsidRDefault="00A72570" w:rsidP="00ED76C4">
      <w:pPr>
        <w:jc w:val="both"/>
      </w:pPr>
      <w:r>
        <w:t xml:space="preserve">A megfelelő játékmotor megválasztása több tényezőtől függ, például a projekt-költségvetéstől, a játék terjedelmétől, valamint a játékfejlesztő cég méretétől is függhet. </w:t>
      </w:r>
      <w:r w:rsidRPr="00A72570">
        <w:t>Míg a kisebb stúdiók a költség- és erőforrás-korlátok miatt harmadik féltől származó motorok mellett dönthetnek, addig a nagyobb, több erőforrással rendelkező stúdiók saját motorokat fejleszthetnek a játékuk speciális igényeinek kielégítésére.</w:t>
      </w:r>
    </w:p>
    <w:p w14:paraId="4ACBD785" w14:textId="77777777" w:rsidR="00A72570" w:rsidRDefault="00A72570">
      <w:r>
        <w:br w:type="page"/>
      </w:r>
    </w:p>
    <w:p w14:paraId="7C2E150B" w14:textId="68095E50" w:rsidR="00A72570" w:rsidRDefault="00A72570" w:rsidP="00A72570">
      <w:pPr>
        <w:pStyle w:val="Cmsor3"/>
        <w:rPr>
          <w:color w:val="auto"/>
        </w:rPr>
      </w:pPr>
      <w:r w:rsidRPr="00A72570">
        <w:rPr>
          <w:color w:val="auto"/>
        </w:rPr>
        <w:lastRenderedPageBreak/>
        <w:t>A</w:t>
      </w:r>
      <w:r>
        <w:rPr>
          <w:color w:val="auto"/>
        </w:rPr>
        <w:t>z</w:t>
      </w:r>
      <w:r w:rsidRPr="00A72570">
        <w:rPr>
          <w:color w:val="auto"/>
        </w:rPr>
        <w:t xml:space="preserve"> </w:t>
      </w:r>
      <w:proofErr w:type="spellStart"/>
      <w:r w:rsidRPr="00A72570">
        <w:rPr>
          <w:color w:val="auto"/>
        </w:rPr>
        <w:t>Un</w:t>
      </w:r>
      <w:r>
        <w:rPr>
          <w:color w:val="auto"/>
        </w:rPr>
        <w:t>re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ngine</w:t>
      </w:r>
      <w:proofErr w:type="spellEnd"/>
      <w:r w:rsidRPr="00A72570">
        <w:rPr>
          <w:color w:val="auto"/>
        </w:rPr>
        <w:t xml:space="preserve"> játékmotor</w:t>
      </w:r>
    </w:p>
    <w:p w14:paraId="6DE6CC02" w14:textId="0E5B9F9D" w:rsidR="00EE7585" w:rsidRDefault="00EE7585" w:rsidP="00A72570">
      <w:pPr>
        <w:jc w:val="both"/>
      </w:pPr>
      <w:r w:rsidRPr="00EE7585">
        <w:t xml:space="preserve">Az </w:t>
      </w:r>
      <w:proofErr w:type="spellStart"/>
      <w:r w:rsidRPr="00EE7585">
        <w:t>Epic</w:t>
      </w:r>
      <w:proofErr w:type="spellEnd"/>
      <w:r w:rsidRPr="00EE7585">
        <w:t xml:space="preserve"> </w:t>
      </w:r>
      <w:proofErr w:type="spellStart"/>
      <w:r w:rsidRPr="00EE7585">
        <w:t>Games</w:t>
      </w:r>
      <w:proofErr w:type="spellEnd"/>
      <w:r w:rsidRPr="00EE7585">
        <w:t xml:space="preserve"> által fejlesztett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gazdag múltra tekint vissza a videojáték-fejlesztés világában. A motort eredetileg Tim </w:t>
      </w:r>
      <w:proofErr w:type="spellStart"/>
      <w:r w:rsidRPr="00EE7585">
        <w:t>Sweeney</w:t>
      </w:r>
      <w:proofErr w:type="spellEnd"/>
      <w:r w:rsidRPr="00EE7585">
        <w:t xml:space="preserve"> alkotta meg az 1998-ban megjelent "</w:t>
      </w:r>
      <w:proofErr w:type="spellStart"/>
      <w:r w:rsidRPr="00EE7585">
        <w:t>Unreal</w:t>
      </w:r>
      <w:proofErr w:type="spellEnd"/>
      <w:r w:rsidRPr="00EE7585">
        <w:t xml:space="preserve">" című </w:t>
      </w:r>
      <w:r>
        <w:t>„</w:t>
      </w:r>
      <w:proofErr w:type="spellStart"/>
      <w:r>
        <w:t>first-person</w:t>
      </w:r>
      <w:proofErr w:type="spellEnd"/>
      <w:r>
        <w:t>”</w:t>
      </w:r>
      <w:r w:rsidRPr="00EE7585">
        <w:t xml:space="preserve"> </w:t>
      </w:r>
      <w:proofErr w:type="spellStart"/>
      <w:r w:rsidRPr="00EE7585">
        <w:t>lövöldözős</w:t>
      </w:r>
      <w:proofErr w:type="spellEnd"/>
      <w:r w:rsidRPr="00EE7585">
        <w:t xml:space="preserve"> játékhoz, de az évek során jelentősen fejlődött. Az első generációja a szoftveres </w:t>
      </w:r>
      <w:proofErr w:type="spellStart"/>
      <w:r w:rsidRPr="00EE7585">
        <w:t>renderelési</w:t>
      </w:r>
      <w:proofErr w:type="spellEnd"/>
      <w:r w:rsidRPr="00EE7585">
        <w:t xml:space="preserve"> képességeiről volt nevezetes, később pedig a dedikált grafikus kártyák teljesítményének kihasználásáról.</w:t>
      </w:r>
    </w:p>
    <w:p w14:paraId="62696592" w14:textId="720FFB6E" w:rsidR="00EE7585" w:rsidRDefault="00EE7585" w:rsidP="00A72570">
      <w:pPr>
        <w:jc w:val="both"/>
      </w:pPr>
      <w:r>
        <w:t xml:space="preserve">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egy teljes körű, fejlett fizikai motorral rendelkező, nyílt forráskódú játékmotor, amelyet, ha nem kereskedelmi célra használunk, akkor ingyenes.</w:t>
      </w:r>
      <w:r w:rsidRPr="00EE7585">
        <w:t xml:space="preserve">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emellett támogatja a különböző platformokra való telepítést, többek között a Windows PC, PlayStation, Xbox, </w:t>
      </w:r>
      <w:proofErr w:type="spellStart"/>
      <w:r w:rsidRPr="00EE7585">
        <w:t>macOS</w:t>
      </w:r>
      <w:proofErr w:type="spellEnd"/>
      <w:r w:rsidRPr="00EE7585">
        <w:t xml:space="preserve">, iOS és Android platformokra, és visszafelé kompatibilis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4 egyes korábbi verzióival.</w:t>
      </w:r>
      <w:r>
        <w:t xml:space="preserve"> A játékmotort C++ nyelven írták, és ez is a hivatalos scripting nyelve, de a kezdő programozók bátran használhatják a </w:t>
      </w:r>
      <w:r w:rsidR="00832458">
        <w:t xml:space="preserve">motor </w:t>
      </w:r>
      <w:proofErr w:type="spellStart"/>
      <w:r>
        <w:t>Blueprint</w:t>
      </w:r>
      <w:proofErr w:type="spellEnd"/>
      <w:r>
        <w:t xml:space="preserve"> névre hallgató</w:t>
      </w:r>
      <w:r w:rsidR="00832458">
        <w:t xml:space="preserve"> </w:t>
      </w:r>
      <w:proofErr w:type="spellStart"/>
      <w:r w:rsidR="00832458">
        <w:t>visual</w:t>
      </w:r>
      <w:proofErr w:type="spellEnd"/>
      <w:r w:rsidR="00832458">
        <w:t xml:space="preserve"> scripting rendszerét.</w:t>
      </w:r>
    </w:p>
    <w:p w14:paraId="25A40F1A" w14:textId="77777777" w:rsidR="00832458" w:rsidRDefault="00832458" w:rsidP="00832458">
      <w:pPr>
        <w:keepNext/>
        <w:jc w:val="both"/>
      </w:pPr>
      <w:r>
        <w:rPr>
          <w:noProof/>
        </w:rPr>
        <w:drawing>
          <wp:inline distT="0" distB="0" distL="0" distR="0" wp14:anchorId="7CA59F15" wp14:editId="3F0BD500">
            <wp:extent cx="5760720" cy="3240405"/>
            <wp:effectExtent l="0" t="0" r="0" b="0"/>
            <wp:docPr id="1762938881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8881" name="Kép 3" descr="A képen képernyőkép, szöveg, Multimédiás szoftver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1B3" w14:textId="610C1057" w:rsidR="00832458" w:rsidRDefault="008076C3" w:rsidP="0083245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32458">
        <w:t xml:space="preserve">. ábra. Az </w:t>
      </w:r>
      <w:proofErr w:type="spellStart"/>
      <w:r w:rsidR="00832458">
        <w:t>Unreal</w:t>
      </w:r>
      <w:proofErr w:type="spellEnd"/>
      <w:r w:rsidR="00832458">
        <w:t xml:space="preserve"> </w:t>
      </w:r>
      <w:proofErr w:type="spellStart"/>
      <w:r w:rsidR="00832458">
        <w:t>Engine</w:t>
      </w:r>
      <w:proofErr w:type="spellEnd"/>
      <w:r w:rsidR="00832458">
        <w:t xml:space="preserve"> </w:t>
      </w:r>
      <w:proofErr w:type="spellStart"/>
      <w:r w:rsidR="00832458">
        <w:t>Blueprint</w:t>
      </w:r>
      <w:proofErr w:type="spellEnd"/>
      <w:r w:rsidR="00832458">
        <w:t xml:space="preserve"> nevezetű </w:t>
      </w:r>
      <w:proofErr w:type="spellStart"/>
      <w:r w:rsidR="00832458">
        <w:t>visual</w:t>
      </w:r>
      <w:proofErr w:type="spellEnd"/>
      <w:r w:rsidR="00832458">
        <w:t xml:space="preserve"> scripting rendszere</w:t>
      </w:r>
    </w:p>
    <w:p w14:paraId="0C2D3FD3" w14:textId="3FCDC69F" w:rsidR="00832458" w:rsidRDefault="00832458" w:rsidP="00A72570">
      <w:pPr>
        <w:jc w:val="both"/>
      </w:pPr>
      <w:r w:rsidRPr="00832458">
        <w:t xml:space="preserve">Az </w:t>
      </w:r>
      <w:proofErr w:type="spellStart"/>
      <w:r w:rsidRPr="00832458">
        <w:t>Unreal</w:t>
      </w:r>
      <w:proofErr w:type="spellEnd"/>
      <w:r w:rsidRPr="00832458">
        <w:t xml:space="preserve"> </w:t>
      </w:r>
      <w:proofErr w:type="spellStart"/>
      <w:r w:rsidRPr="00832458">
        <w:t>Engine</w:t>
      </w:r>
      <w:proofErr w:type="spellEnd"/>
      <w:r w:rsidRPr="00832458">
        <w:t xml:space="preserve"> népszerűsége és sokoldalúsága nem csak a rendkívül valósághű grafikai képességeinek köszönhető, hanem annak is, hogy a játékokon kívül is széles körben használják, például a film- és televíziós produkciókban.</w:t>
      </w:r>
    </w:p>
    <w:p w14:paraId="5449A7D0" w14:textId="77777777" w:rsidR="00832458" w:rsidRDefault="00832458">
      <w:r>
        <w:br w:type="page"/>
      </w:r>
    </w:p>
    <w:p w14:paraId="09634153" w14:textId="1BC7B74F" w:rsidR="00832458" w:rsidRDefault="005504E7" w:rsidP="005504E7">
      <w:pPr>
        <w:pStyle w:val="Cmsor3"/>
        <w:rPr>
          <w:color w:val="auto"/>
        </w:rPr>
      </w:pPr>
      <w:r w:rsidRPr="005504E7">
        <w:rPr>
          <w:color w:val="auto"/>
        </w:rPr>
        <w:lastRenderedPageBreak/>
        <w:t xml:space="preserve">A </w:t>
      </w:r>
      <w:proofErr w:type="spellStart"/>
      <w:r w:rsidRPr="005504E7">
        <w:rPr>
          <w:color w:val="auto"/>
        </w:rPr>
        <w:t>Godot</w:t>
      </w:r>
      <w:proofErr w:type="spellEnd"/>
      <w:r w:rsidRPr="005504E7">
        <w:rPr>
          <w:color w:val="auto"/>
        </w:rPr>
        <w:t xml:space="preserve"> játékmotor</w:t>
      </w:r>
    </w:p>
    <w:p w14:paraId="66A4D001" w14:textId="25694810" w:rsidR="005504E7" w:rsidRDefault="005504E7" w:rsidP="005504E7">
      <w:pPr>
        <w:jc w:val="both"/>
      </w:pP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</w:t>
      </w:r>
      <w:proofErr w:type="spellStart"/>
      <w:r w:rsidRPr="005504E7">
        <w:t>Engine</w:t>
      </w:r>
      <w:proofErr w:type="spellEnd"/>
      <w:r w:rsidRPr="005504E7">
        <w:t xml:space="preserve"> egy sokoldalú, ingyenes és nyílt forráskódú játékmotor 2D-s és 3D-s játékok készítéséhez. A </w:t>
      </w:r>
      <w:proofErr w:type="spellStart"/>
      <w:r w:rsidRPr="005504E7">
        <w:t>Godot</w:t>
      </w:r>
      <w:proofErr w:type="spellEnd"/>
      <w:r w:rsidRPr="005504E7">
        <w:t xml:space="preserve"> lehetővé teszi a videojáték-fejlesztők számára, hogy 3D-s és 2D-s játékokat készítsenek több programozási nyelv, például C++, C# és </w:t>
      </w:r>
      <w:proofErr w:type="spellStart"/>
      <w:r w:rsidRPr="005504E7">
        <w:t>GDScript</w:t>
      </w:r>
      <w:proofErr w:type="spellEnd"/>
      <w:r w:rsidRPr="005504E7">
        <w:t xml:space="preserve"> használatával.</w:t>
      </w:r>
      <w:r w:rsidR="00E52829">
        <w:t xml:space="preserve"> A programozásban kevésbé jártas játékfejlesztők használhatják a </w:t>
      </w:r>
      <w:proofErr w:type="spellStart"/>
      <w:r w:rsidR="00E52829">
        <w:t>Godot</w:t>
      </w:r>
      <w:proofErr w:type="spellEnd"/>
      <w:r w:rsidR="00E52829">
        <w:t xml:space="preserve"> </w:t>
      </w:r>
      <w:proofErr w:type="spellStart"/>
      <w:r w:rsidR="00E52829">
        <w:t>visual</w:t>
      </w:r>
      <w:proofErr w:type="spellEnd"/>
      <w:r w:rsidR="00E52829">
        <w:t xml:space="preserve"> scripting funkcióját is.</w:t>
      </w:r>
      <w:r w:rsidRPr="005504E7">
        <w:t xml:space="preserve"> A fejlesztés megkönnyítése érdekében csomópontok hierarchiáját használja. Egy csomóponttípusból osztályok származtathatók, hogy speciálisabb csomóponttípusokat hozzanak létre, amelyek </w:t>
      </w:r>
      <w:proofErr w:type="spellStart"/>
      <w:r w:rsidRPr="005504E7">
        <w:t>öröklik</w:t>
      </w:r>
      <w:proofErr w:type="spellEnd"/>
      <w:r w:rsidRPr="005504E7">
        <w:t xml:space="preserve"> a viselkedést.</w:t>
      </w:r>
      <w:r>
        <w:t xml:space="preserve"> </w:t>
      </w: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szerkesztője támogatja az olyan asztali platformokat, mint a Linux, a </w:t>
      </w:r>
      <w:proofErr w:type="spellStart"/>
      <w:r w:rsidRPr="005504E7">
        <w:t>macOS</w:t>
      </w:r>
      <w:proofErr w:type="spellEnd"/>
      <w:r w:rsidRPr="005504E7">
        <w:t xml:space="preserve"> és a Windows, valamint az </w:t>
      </w:r>
      <w:proofErr w:type="spellStart"/>
      <w:r w:rsidRPr="005504E7">
        <w:t>androidos</w:t>
      </w:r>
      <w:proofErr w:type="spellEnd"/>
      <w:r w:rsidRPr="005504E7">
        <w:t xml:space="preserve"> telefonokat és táblagépeket. Bár konzolokon is futtatható, a nyílt forráskódú licenckorlátozások miatt a népszerű konzolok hivatalos támogatása nem érhető el.</w:t>
      </w:r>
    </w:p>
    <w:p w14:paraId="02C75716" w14:textId="77777777" w:rsidR="00E52829" w:rsidRDefault="00E52829" w:rsidP="00E52829">
      <w:pPr>
        <w:keepNext/>
        <w:jc w:val="both"/>
      </w:pPr>
      <w:r>
        <w:rPr>
          <w:noProof/>
        </w:rPr>
        <w:drawing>
          <wp:inline distT="0" distB="0" distL="0" distR="0" wp14:anchorId="0675BBD9" wp14:editId="2FADF139">
            <wp:extent cx="5760720" cy="3240405"/>
            <wp:effectExtent l="0" t="0" r="0" b="0"/>
            <wp:docPr id="1964837054" name="Kép 4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7054" name="Kép 4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50C" w14:textId="74665DF2" w:rsidR="00E52829" w:rsidRDefault="008076C3" w:rsidP="00E52829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52829">
        <w:t xml:space="preserve">. ábra. A </w:t>
      </w:r>
      <w:proofErr w:type="spellStart"/>
      <w:r w:rsidR="00E52829">
        <w:t>Godot</w:t>
      </w:r>
      <w:proofErr w:type="spellEnd"/>
      <w:r w:rsidR="00E52829">
        <w:t xml:space="preserve"> </w:t>
      </w:r>
      <w:r w:rsidR="00DF244E">
        <w:t>játékmotor</w:t>
      </w:r>
      <w:r w:rsidR="00E52829">
        <w:t xml:space="preserve"> </w:t>
      </w:r>
      <w:proofErr w:type="spellStart"/>
      <w:r w:rsidR="00E52829">
        <w:t>visual</w:t>
      </w:r>
      <w:proofErr w:type="spellEnd"/>
      <w:r w:rsidR="00E52829">
        <w:t xml:space="preserve"> scripting rendszere</w:t>
      </w:r>
    </w:p>
    <w:p w14:paraId="7F2FA4A5" w14:textId="32462E98" w:rsidR="00E52829" w:rsidRDefault="00E52829" w:rsidP="005504E7">
      <w:pPr>
        <w:jc w:val="both"/>
      </w:pPr>
      <w:r w:rsidRPr="00E52829">
        <w:t xml:space="preserve">A </w:t>
      </w:r>
      <w:proofErr w:type="spellStart"/>
      <w:r w:rsidRPr="00E52829">
        <w:t>Godot</w:t>
      </w:r>
      <w:proofErr w:type="spellEnd"/>
      <w:r w:rsidRPr="00E52829">
        <w:t xml:space="preserve"> nagy és aktív közösséggel rendelkezik, amely rengeteg forrást, oktatóanyagot és fórumot biztosít a tanuláshoz és problémamegoldáshoz. A </w:t>
      </w:r>
      <w:proofErr w:type="spellStart"/>
      <w:r w:rsidRPr="00E52829">
        <w:t>Godot</w:t>
      </w:r>
      <w:proofErr w:type="spellEnd"/>
      <w:r w:rsidRPr="00E52829">
        <w:t xml:space="preserve"> felhasználóbarátnak számít, különösen a kezdők számára, köszönhetően a könnyű kialakításának, a különböző hardvereken nyújtott hatékony teljesítményének és az aktív közösségnek, amely folyamatosan hozzájárul a fejlesztéséhez.</w:t>
      </w:r>
    </w:p>
    <w:p w14:paraId="49764034" w14:textId="77777777" w:rsidR="00E52829" w:rsidRDefault="00E52829">
      <w:r>
        <w:br w:type="page"/>
      </w:r>
    </w:p>
    <w:p w14:paraId="5C8D42BD" w14:textId="02DD2B7F" w:rsidR="00E52829" w:rsidRDefault="00E52829" w:rsidP="00E52829">
      <w:pPr>
        <w:pStyle w:val="Cmsor3"/>
        <w:rPr>
          <w:color w:val="auto"/>
        </w:rPr>
      </w:pPr>
      <w:r w:rsidRPr="00E52829">
        <w:rPr>
          <w:color w:val="auto"/>
        </w:rPr>
        <w:lastRenderedPageBreak/>
        <w:t xml:space="preserve">A </w:t>
      </w:r>
      <w:proofErr w:type="spellStart"/>
      <w:r w:rsidRPr="00E52829">
        <w:rPr>
          <w:color w:val="auto"/>
        </w:rPr>
        <w:t>Unity</w:t>
      </w:r>
      <w:proofErr w:type="spellEnd"/>
      <w:r w:rsidRPr="00E52829">
        <w:rPr>
          <w:color w:val="auto"/>
        </w:rPr>
        <w:t xml:space="preserve"> játékmotor</w:t>
      </w:r>
    </w:p>
    <w:p w14:paraId="46DC0157" w14:textId="0B4A783D" w:rsidR="00E52829" w:rsidRDefault="0033163B" w:rsidP="0033163B">
      <w:pPr>
        <w:jc w:val="both"/>
      </w:pPr>
      <w:r w:rsidRPr="0033163B">
        <w:t xml:space="preserve">A </w:t>
      </w:r>
      <w:proofErr w:type="spellStart"/>
      <w:r w:rsidRPr="0033163B">
        <w:t>Unity</w:t>
      </w:r>
      <w:proofErr w:type="spellEnd"/>
      <w:r w:rsidRPr="0033163B">
        <w:t xml:space="preserve"> egy nagy teljesítményű és sokoldalú játékmotor, amely támogatja a 3D-s és 2D-s játékok, valamint az interaktív szimulációk létrehozását</w:t>
      </w:r>
      <w:r>
        <w:t xml:space="preserve">. </w:t>
      </w:r>
      <w:r w:rsidRPr="0033163B">
        <w:t xml:space="preserve">A 2005-ös megjelenése óta a </w:t>
      </w:r>
      <w:proofErr w:type="spellStart"/>
      <w:r w:rsidRPr="0033163B">
        <w:t>Unity</w:t>
      </w:r>
      <w:proofErr w:type="spellEnd"/>
      <w:r w:rsidRPr="0033163B">
        <w:t xml:space="preserve"> több fejlesztő számára </w:t>
      </w:r>
      <w:r>
        <w:t>elérhetőbbé tette</w:t>
      </w:r>
      <w:r w:rsidRPr="0033163B">
        <w:t xml:space="preserve"> a játékfejlesztést különböző platformokon.</w:t>
      </w:r>
      <w:r w:rsidR="00F15B60">
        <w:t xml:space="preserve"> Dacára annak, hogy a </w:t>
      </w:r>
      <w:proofErr w:type="spellStart"/>
      <w:r w:rsidR="00F15B60">
        <w:t>Unity</w:t>
      </w:r>
      <w:proofErr w:type="spellEnd"/>
      <w:r w:rsidR="00F15B60">
        <w:t xml:space="preserve"> egy Mac OS X játékmotorként indult, mára már számos asztali, mobil, konzolos és virtuális valóság platformot támogat. K</w:t>
      </w:r>
      <w:r w:rsidR="00F15B60" w:rsidRPr="00F15B60">
        <w:t>ülönösen népszerű az iOS és Android mobiljátékok fejlesztésé</w:t>
      </w:r>
      <w:r w:rsidR="00342224">
        <w:t>ben</w:t>
      </w:r>
      <w:r w:rsidR="00F15B60" w:rsidRPr="00F15B60">
        <w:t xml:space="preserve">, a kezdő játékfejlesztők számára könnyen kezelhetőnek számít, és népszerű az </w:t>
      </w:r>
      <w:proofErr w:type="spellStart"/>
      <w:r w:rsidR="00F15B60" w:rsidRPr="00F15B60">
        <w:t>indie</w:t>
      </w:r>
      <w:proofErr w:type="spellEnd"/>
      <w:r w:rsidR="00F15B60" w:rsidRPr="00F15B60">
        <w:t xml:space="preserve"> játékfejlesztők körében.</w:t>
      </w:r>
    </w:p>
    <w:p w14:paraId="29B475CB" w14:textId="477BE3A1" w:rsidR="00342224" w:rsidRDefault="00342224" w:rsidP="0033163B">
      <w:pPr>
        <w:jc w:val="both"/>
      </w:pPr>
      <w:r w:rsidRPr="00342224">
        <w:t xml:space="preserve">A </w:t>
      </w:r>
      <w:proofErr w:type="spellStart"/>
      <w:r w:rsidRPr="00342224">
        <w:t>Unity</w:t>
      </w:r>
      <w:proofErr w:type="spellEnd"/>
      <w:r w:rsidRPr="00342224">
        <w:t xml:space="preserve"> lehetővé teszi a felhasználók számára, hogy 2D-s és 3D-s játékokat és játékélményeket hozzanak létre</w:t>
      </w:r>
      <w:r>
        <w:t xml:space="preserve">. </w:t>
      </w:r>
      <w:r w:rsidRPr="00342224">
        <w:t xml:space="preserve">A </w:t>
      </w:r>
      <w:proofErr w:type="spellStart"/>
      <w:r w:rsidRPr="00342224">
        <w:t>Unity</w:t>
      </w:r>
      <w:proofErr w:type="spellEnd"/>
      <w:r w:rsidRPr="00342224">
        <w:t xml:space="preserve"> elsődleges programozási nyelvének a C# nyelv lett kiválasztva, hozzáférhetősége és sokoldalúsága miatt. A programozási tapasztalattól függetlenül a C# felhasználóbarát környezetet biztosít a játékfejlesztésbe</w:t>
      </w:r>
      <w:r>
        <w:t xml:space="preserve"> kezdő emberek számára</w:t>
      </w:r>
      <w:r w:rsidRPr="00342224">
        <w:t>. Egyszerű szintaxisa és az egyszerű felépítése zökkenőmentessé és élvezetessé teszi a tanulást és a kódírást.</w:t>
      </w:r>
      <w:r>
        <w:t xml:space="preserve"> </w:t>
      </w:r>
      <w:r w:rsidRPr="00342224">
        <w:t>A C# egy objektumorientált programozási (OOP) nyelv, amely tökéletesen illeszkedik a játékfejlesztéshez.</w:t>
      </w:r>
    </w:p>
    <w:p w14:paraId="679D5F67" w14:textId="4A4F7913" w:rsidR="00342224" w:rsidRDefault="00342224" w:rsidP="0033163B">
      <w:pPr>
        <w:jc w:val="both"/>
      </w:pPr>
      <w:r>
        <w:t xml:space="preserve">Aki nem </w:t>
      </w:r>
      <w:r w:rsidR="00F44A1E">
        <w:t>ért</w:t>
      </w:r>
      <w:r>
        <w:t xml:space="preserve"> annyira a programozáshoz, annak sem kell csüggednie, hiszen a </w:t>
      </w:r>
      <w:proofErr w:type="spellStart"/>
      <w:r>
        <w:t>Unity-nek</w:t>
      </w:r>
      <w:proofErr w:type="spellEnd"/>
      <w:r>
        <w:t xml:space="preserve"> is van egy beépített </w:t>
      </w:r>
      <w:proofErr w:type="spellStart"/>
      <w:r>
        <w:t>visual</w:t>
      </w:r>
      <w:proofErr w:type="spellEnd"/>
      <w:r>
        <w:t xml:space="preserve"> scripting rendszere, amely a Bolt névre hallgat. Ez egy kódolás nélküli megoldás, amely lehetővé teszi, hogy bárki létrehozzon AI-rendszereket és játéklogikát egy csomópontokon alapuló vizuális felület segítségével.</w:t>
      </w:r>
      <w:r w:rsidR="00F44A1E">
        <w:t xml:space="preserve"> A </w:t>
      </w:r>
      <w:proofErr w:type="spellStart"/>
      <w:r w:rsidR="00F44A1E">
        <w:t>visual</w:t>
      </w:r>
      <w:proofErr w:type="spellEnd"/>
      <w:r w:rsidR="00F44A1E">
        <w:t xml:space="preserve"> scripting mechanikával vizuálisan meg tudjuk tervezni és össze tudjuk kapcsolni a csomópontokat, hogy komplex interakciókat és viselkedéseket hozzunk létre anélkül, hogy egyetlen sor kódot kellene írnunk.</w:t>
      </w:r>
      <w:r w:rsidR="00F44A1E" w:rsidRPr="00F44A1E">
        <w:t xml:space="preserve"> Lehetővé teszi a nem fejlesztők számára, hogy részt vegyenek a játékfejlesztésben, mivel felhasználóbarát és intuitív módot kínál ötleteik életre keltéséhez.</w:t>
      </w:r>
    </w:p>
    <w:p w14:paraId="005CF266" w14:textId="77777777" w:rsidR="00F44A1E" w:rsidRDefault="00F44A1E" w:rsidP="00F44A1E">
      <w:pPr>
        <w:keepNext/>
        <w:jc w:val="both"/>
      </w:pPr>
      <w:r>
        <w:rPr>
          <w:noProof/>
        </w:rPr>
        <w:drawing>
          <wp:inline distT="0" distB="0" distL="0" distR="0" wp14:anchorId="783C6B40" wp14:editId="45ECFCE0">
            <wp:extent cx="5760720" cy="2312670"/>
            <wp:effectExtent l="0" t="0" r="0" b="0"/>
            <wp:docPr id="878504526" name="Kép 1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4526" name="Kép 1" descr="A képen képernyőkép, diagram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178" w14:textId="250CAB45" w:rsidR="00F44A1E" w:rsidRDefault="008076C3" w:rsidP="00F44A1E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44A1E">
        <w:t xml:space="preserve">. ábra. A </w:t>
      </w:r>
      <w:proofErr w:type="spellStart"/>
      <w:r w:rsidR="00F44A1E">
        <w:t>Unity</w:t>
      </w:r>
      <w:proofErr w:type="spellEnd"/>
      <w:r w:rsidR="00F44A1E">
        <w:t xml:space="preserve"> Bolt névre hallgató </w:t>
      </w:r>
      <w:proofErr w:type="spellStart"/>
      <w:r w:rsidR="00F44A1E">
        <w:t>visual</w:t>
      </w:r>
      <w:proofErr w:type="spellEnd"/>
      <w:r w:rsidR="00F44A1E">
        <w:t xml:space="preserve"> scripting rendszere</w:t>
      </w:r>
    </w:p>
    <w:p w14:paraId="65241A15" w14:textId="77777777" w:rsidR="00F44A1E" w:rsidRDefault="00F44A1E">
      <w:r>
        <w:br w:type="page"/>
      </w:r>
    </w:p>
    <w:p w14:paraId="2A99E907" w14:textId="68369D06" w:rsidR="00F44A1E" w:rsidRDefault="00F77F5C" w:rsidP="0033163B">
      <w:pPr>
        <w:jc w:val="both"/>
      </w:pPr>
      <w:r w:rsidRPr="00F77F5C">
        <w:lastRenderedPageBreak/>
        <w:t xml:space="preserve">Érdemes megjegyezni, hogy a </w:t>
      </w:r>
      <w:proofErr w:type="spellStart"/>
      <w:r>
        <w:t>visual</w:t>
      </w:r>
      <w:proofErr w:type="spellEnd"/>
      <w:r>
        <w:t xml:space="preserve"> scripting </w:t>
      </w:r>
      <w:r w:rsidRPr="00F77F5C">
        <w:t xml:space="preserve">nem korlátozódik a játéklogikára. A </w:t>
      </w:r>
      <w:proofErr w:type="spellStart"/>
      <w:r w:rsidRPr="00F77F5C">
        <w:t>Unity</w:t>
      </w:r>
      <w:proofErr w:type="spellEnd"/>
      <w:r w:rsidRPr="00F77F5C">
        <w:t xml:space="preserve"> a </w:t>
      </w:r>
      <w:proofErr w:type="spellStart"/>
      <w:r w:rsidRPr="00F77F5C">
        <w:t>shaderekhez</w:t>
      </w:r>
      <w:proofErr w:type="spellEnd"/>
      <w:r w:rsidRPr="00F77F5C">
        <w:t xml:space="preserve"> és vizuális effektekhez is kínál vizuális </w:t>
      </w:r>
      <w:proofErr w:type="spellStart"/>
      <w:r w:rsidRPr="00F77F5C">
        <w:t>szkriptelési</w:t>
      </w:r>
      <w:proofErr w:type="spellEnd"/>
      <w:r w:rsidRPr="00F77F5C">
        <w:t xml:space="preserve"> megoldást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Shadergraph</w:t>
      </w:r>
      <w:proofErr w:type="spellEnd"/>
      <w:r w:rsidRPr="00F77F5C">
        <w:t xml:space="preserve"> néven. A </w:t>
      </w:r>
      <w:proofErr w:type="spellStart"/>
      <w:r w:rsidRPr="00F77F5C">
        <w:t>Shadergraph</w:t>
      </w:r>
      <w:proofErr w:type="spellEnd"/>
      <w:r w:rsidRPr="00F77F5C">
        <w:t xml:space="preserve"> lehetővé teszi lenyűgöző vizuális effektek létrehozását az árnyékolók és effektek</w:t>
      </w:r>
      <w:r>
        <w:t xml:space="preserve"> </w:t>
      </w:r>
      <w:r w:rsidRPr="00F77F5C">
        <w:t>megtervezésével egy csomópont-alapú felületen keresztül.</w:t>
      </w:r>
    </w:p>
    <w:p w14:paraId="42B82695" w14:textId="68C50DC0" w:rsidR="00F77F5C" w:rsidRDefault="00F77F5C" w:rsidP="0033163B">
      <w:pPr>
        <w:jc w:val="both"/>
      </w:pPr>
      <w:r w:rsidRPr="00F77F5C">
        <w:t xml:space="preserve">A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egy kincsesbánya, amely kiegészíti a </w:t>
      </w:r>
      <w:proofErr w:type="spellStart"/>
      <w:r w:rsidRPr="00F77F5C">
        <w:t>Unity</w:t>
      </w:r>
      <w:proofErr w:type="spellEnd"/>
      <w:r w:rsidRPr="00F77F5C">
        <w:t xml:space="preserve"> beépített funkcióit, és lehetővé teszi, hogy könnyedén </w:t>
      </w:r>
      <w:r>
        <w:t xml:space="preserve">fejleszthessük a játékunkat. </w:t>
      </w:r>
      <w:r w:rsidRPr="00F77F5C">
        <w:t xml:space="preserve">Az ingyenes és fizetős </w:t>
      </w:r>
      <w:proofErr w:type="spellStart"/>
      <w:r>
        <w:t>assetek</w:t>
      </w:r>
      <w:proofErr w:type="spellEnd"/>
      <w:r w:rsidRPr="00F77F5C">
        <w:t xml:space="preserve"> hatalmas választékával 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több mint 80 000 </w:t>
      </w:r>
      <w:proofErr w:type="spellStart"/>
      <w:r>
        <w:t>assethez</w:t>
      </w:r>
      <w:proofErr w:type="spellEnd"/>
      <w:r w:rsidRPr="00F77F5C">
        <w:t xml:space="preserve"> biztosít hozzáférést, köztük 8000 ingyenes erőforráshoz, amelyeket megvásárlásukat követően közvetlenül a szerkesztőből importálhat</w:t>
      </w:r>
      <w:r>
        <w:t>unk</w:t>
      </w:r>
      <w:r w:rsidRPr="00F77F5C">
        <w:t xml:space="preserve"> a projekt</w:t>
      </w:r>
      <w:r>
        <w:t xml:space="preserve">ünkbe. </w:t>
      </w:r>
      <w:r w:rsidRPr="00F77F5C">
        <w:t xml:space="preserve">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az </w:t>
      </w:r>
      <w:proofErr w:type="spellStart"/>
      <w:r w:rsidRPr="00F77F5C">
        <w:t>assetek</w:t>
      </w:r>
      <w:proofErr w:type="spellEnd"/>
      <w:r w:rsidRPr="00F77F5C">
        <w:t xml:space="preserve"> széles választékát kínálja az igényein</w:t>
      </w:r>
      <w:r>
        <w:t>kn</w:t>
      </w:r>
      <w:r w:rsidRPr="00F77F5C">
        <w:t>ek megfelelően. A kész modellektől, animációktól és textúráktól kezdve a sablonokon át a vizuális effektekig (VFX) minden</w:t>
      </w:r>
      <w:r>
        <w:t xml:space="preserve"> megtalálható</w:t>
      </w:r>
      <w:r w:rsidRPr="00F77F5C">
        <w:t xml:space="preserve">, ami ahhoz szükséges, hogy </w:t>
      </w:r>
      <w:r>
        <w:t xml:space="preserve">játékunkat </w:t>
      </w:r>
      <w:proofErr w:type="spellStart"/>
      <w:r>
        <w:t>szinesítsük</w:t>
      </w:r>
      <w:proofErr w:type="spellEnd"/>
      <w:r>
        <w:t>, valamint értékes fejlesztési időt takarítsunk meg.</w:t>
      </w:r>
    </w:p>
    <w:p w14:paraId="47D4BFE6" w14:textId="77777777" w:rsidR="00E848AA" w:rsidRDefault="00F77F5C" w:rsidP="00E848AA">
      <w:pPr>
        <w:keepNext/>
        <w:jc w:val="both"/>
      </w:pPr>
      <w:r w:rsidRPr="00F77F5C">
        <w:rPr>
          <w:noProof/>
        </w:rPr>
        <w:drawing>
          <wp:inline distT="0" distB="0" distL="0" distR="0" wp14:anchorId="0BC76584" wp14:editId="0E318933">
            <wp:extent cx="5760720" cy="2420620"/>
            <wp:effectExtent l="0" t="0" r="0" b="0"/>
            <wp:docPr id="36789446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446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AAE7" w14:textId="4350E604" w:rsidR="00F77F5C" w:rsidRDefault="008076C3" w:rsidP="00E848A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848AA">
        <w:t xml:space="preserve">. ábra. A </w:t>
      </w:r>
      <w:proofErr w:type="spellStart"/>
      <w:r w:rsidR="00E848AA">
        <w:t>Unity</w:t>
      </w:r>
      <w:proofErr w:type="spellEnd"/>
      <w:r w:rsidR="00E848AA">
        <w:t xml:space="preserve"> </w:t>
      </w:r>
      <w:proofErr w:type="spellStart"/>
      <w:r w:rsidR="00E848AA">
        <w:t>Asset</w:t>
      </w:r>
      <w:proofErr w:type="spellEnd"/>
      <w:r w:rsidR="00E848AA">
        <w:t xml:space="preserve"> </w:t>
      </w:r>
      <w:proofErr w:type="spellStart"/>
      <w:r w:rsidR="00E848AA">
        <w:t>Store</w:t>
      </w:r>
      <w:proofErr w:type="spellEnd"/>
      <w:r w:rsidR="00E848AA">
        <w:t xml:space="preserve"> nevezetű boltja, ahonnan a játékunkhoz szerezhetjük be a megfelelő </w:t>
      </w:r>
      <w:proofErr w:type="spellStart"/>
      <w:r w:rsidR="00E848AA">
        <w:t>sprite-okat</w:t>
      </w:r>
      <w:proofErr w:type="spellEnd"/>
    </w:p>
    <w:p w14:paraId="6451039F" w14:textId="0904F588" w:rsidR="00F77F5C" w:rsidRDefault="00C15C86" w:rsidP="0033163B">
      <w:pPr>
        <w:jc w:val="both"/>
      </w:pPr>
      <w:proofErr w:type="spellStart"/>
      <w:r w:rsidRPr="00C15C86">
        <w:t>Unity</w:t>
      </w:r>
      <w:proofErr w:type="spellEnd"/>
      <w:r w:rsidRPr="00C15C86">
        <w:t xml:space="preserve"> egy virágzó közösséggel büszkélkedhet, amely felbecsülhetetlen erőforrásként szolgál a fejlesztők számára. A különböző platformok és fórumok segítségével csatlakozhatunk a hasonlóan gondolkodó emberekhez, támogatást kérhetünk, és közösen dolgozhatunk a többi emberrel a játékunk fejlesztése során.</w:t>
      </w:r>
      <w:r w:rsidR="00944053">
        <w:t xml:space="preserve"> </w:t>
      </w:r>
      <w:r w:rsidR="00944053" w:rsidRPr="00944053">
        <w:t xml:space="preserve">A </w:t>
      </w:r>
      <w:proofErr w:type="spellStart"/>
      <w:r w:rsidR="00944053" w:rsidRPr="00944053">
        <w:t>Unity</w:t>
      </w:r>
      <w:proofErr w:type="spellEnd"/>
      <w:r w:rsidR="00944053" w:rsidRPr="00944053">
        <w:t xml:space="preserve"> hivatalos fóruma egy nyüzsgő központot biztosít a fejlesztők számára, ahol vitatkozhatnak, kérdéseket tehetnek fel és megoszthatják tudásukat. Ez az információk kincsesbányája, ahol megoldásokat találhatunk a közös kihívásokra, új technikákat fedezhetünk fel, és naprakészek maradhatunk a legújabb iparági trendekkel kapcsolatban.</w:t>
      </w:r>
      <w:r w:rsidR="00944053">
        <w:t xml:space="preserve"> </w:t>
      </w:r>
      <w:r w:rsidR="00944053" w:rsidRPr="00944053">
        <w:t xml:space="preserve">A </w:t>
      </w:r>
      <w:proofErr w:type="spellStart"/>
      <w:r w:rsidR="00944053" w:rsidRPr="00944053">
        <w:t>Reddit</w:t>
      </w:r>
      <w:proofErr w:type="spellEnd"/>
      <w:r w:rsidR="00944053" w:rsidRPr="00944053">
        <w:t xml:space="preserve"> egy másik élénk közösség, ahol a </w:t>
      </w:r>
      <w:proofErr w:type="spellStart"/>
      <w:r w:rsidR="00944053" w:rsidRPr="00944053">
        <w:t>Unity</w:t>
      </w:r>
      <w:proofErr w:type="spellEnd"/>
      <w:r w:rsidR="00944053" w:rsidRPr="00944053">
        <w:t>-rajongók összegyűlnek, hogy ötleteket cseréljenek, bemutassák munkájukat és támogassák egymást.</w:t>
      </w:r>
      <w:r w:rsidR="00944053">
        <w:t xml:space="preserve"> </w:t>
      </w:r>
      <w:r w:rsidR="00944053" w:rsidRPr="00944053">
        <w:t xml:space="preserve">Ezek a közösségek értékes platformként szolgálnak a világszerte működő fejlesztőkkel való kapcsolatteremtéshez, inspirációszerzéshez és tapasztalatcseréhez. </w:t>
      </w:r>
    </w:p>
    <w:p w14:paraId="675C476E" w14:textId="7B39FF55" w:rsidR="00DF244E" w:rsidRDefault="00DF244E" w:rsidP="0033163B">
      <w:pPr>
        <w:jc w:val="both"/>
      </w:pPr>
      <w:r w:rsidRPr="00DF244E">
        <w:t xml:space="preserve">Összességében a </w:t>
      </w:r>
      <w:proofErr w:type="spellStart"/>
      <w:r w:rsidRPr="00DF244E">
        <w:t>Unity</w:t>
      </w:r>
      <w:proofErr w:type="spellEnd"/>
      <w:r w:rsidRPr="00DF244E">
        <w:t xml:space="preserve"> </w:t>
      </w:r>
      <w:r>
        <w:t xml:space="preserve">nagyon </w:t>
      </w:r>
      <w:r w:rsidRPr="00DF244E">
        <w:t>jó választás a játékfejlesztéshez, mivel sokoldalú programozási nyelvet, bőséges tanulási forrásokat és egy élénk közösséget kínál.</w:t>
      </w:r>
    </w:p>
    <w:p w14:paraId="7B054CD2" w14:textId="77777777" w:rsidR="00DF244E" w:rsidRDefault="00DF244E">
      <w:r>
        <w:br w:type="page"/>
      </w:r>
    </w:p>
    <w:p w14:paraId="51F33B62" w14:textId="3265C191" w:rsidR="00DF244E" w:rsidRDefault="00FE2461" w:rsidP="00FE2461">
      <w:pPr>
        <w:pStyle w:val="Cmsor2"/>
        <w:rPr>
          <w:color w:val="auto"/>
        </w:rPr>
      </w:pPr>
      <w:r w:rsidRPr="00FE2461">
        <w:rPr>
          <w:color w:val="auto"/>
        </w:rPr>
        <w:lastRenderedPageBreak/>
        <w:t>A játék leírása</w:t>
      </w:r>
    </w:p>
    <w:p w14:paraId="6C7466A0" w14:textId="2AFA2E0D" w:rsidR="00FE2461" w:rsidRPr="00C227C1" w:rsidRDefault="008F4C8E" w:rsidP="005C2214">
      <w:pPr>
        <w:jc w:val="both"/>
        <w:rPr>
          <w:rFonts w:cs="Segoe UI"/>
          <w:color w:val="0D0D0D"/>
          <w:shd w:val="clear" w:color="auto" w:fill="FFFFFF"/>
        </w:rPr>
      </w:pPr>
      <w:r w:rsidRPr="00C227C1">
        <w:t xml:space="preserve">A szakdolgozatom során szerettem volna egy 2D-s </w:t>
      </w:r>
      <w:proofErr w:type="spellStart"/>
      <w:r w:rsidRPr="00C227C1">
        <w:t>platformer</w:t>
      </w:r>
      <w:proofErr w:type="spellEnd"/>
      <w:r w:rsidRPr="00C227C1">
        <w:t xml:space="preserve"> játékot megalkotni.</w:t>
      </w:r>
      <w:r w:rsidR="00A7490C" w:rsidRPr="00C227C1">
        <w:t xml:space="preserve"> A </w:t>
      </w:r>
      <w:proofErr w:type="spellStart"/>
      <w:r w:rsidR="00A7490C" w:rsidRPr="00C227C1">
        <w:t>jaték</w:t>
      </w:r>
      <w:proofErr w:type="spellEnd"/>
      <w:r w:rsidR="00A7490C" w:rsidRPr="00C227C1">
        <w:t xml:space="preserve"> elkészítéséhez az </w:t>
      </w:r>
      <w:proofErr w:type="spellStart"/>
      <w:r w:rsidR="00A7490C" w:rsidRPr="00C227C1">
        <w:t>Asset</w:t>
      </w:r>
      <w:proofErr w:type="spellEnd"/>
      <w:r w:rsidR="00A7490C" w:rsidRPr="00C227C1">
        <w:t xml:space="preserve"> </w:t>
      </w:r>
      <w:proofErr w:type="spellStart"/>
      <w:r w:rsidR="00A7490C" w:rsidRPr="00C227C1">
        <w:t>Store-ból</w:t>
      </w:r>
      <w:proofErr w:type="spellEnd"/>
      <w:r w:rsidR="00A7490C" w:rsidRPr="00C227C1">
        <w:t xml:space="preserve"> szereztem be egy ingyenes </w:t>
      </w:r>
      <w:proofErr w:type="spellStart"/>
      <w:r w:rsidR="00A7490C" w:rsidRPr="00C227C1">
        <w:t>asset-et</w:t>
      </w:r>
      <w:proofErr w:type="spellEnd"/>
      <w:r w:rsidR="00A7490C" w:rsidRPr="00C227C1">
        <w:t>.</w:t>
      </w:r>
      <w:r w:rsidR="005C2214" w:rsidRPr="00C227C1">
        <w:t xml:space="preserve"> </w:t>
      </w:r>
      <w:r w:rsidR="005C2214" w:rsidRPr="00C227C1">
        <w:rPr>
          <w:rFonts w:cs="Segoe UI"/>
          <w:color w:val="0D0D0D"/>
          <w:shd w:val="clear" w:color="auto" w:fill="FFFFFF"/>
        </w:rPr>
        <w:t xml:space="preserve">A játék főszereplője egy agilis, dinamikus karakter, aki a klasszikus </w:t>
      </w:r>
      <w:proofErr w:type="spellStart"/>
      <w:r w:rsidR="005C2214" w:rsidRPr="00C227C1">
        <w:rPr>
          <w:rFonts w:cs="Segoe UI"/>
          <w:color w:val="0D0D0D"/>
          <w:shd w:val="clear" w:color="auto" w:fill="FFFFFF"/>
        </w:rPr>
        <w:t>platformer</w:t>
      </w:r>
      <w:proofErr w:type="spellEnd"/>
      <w:r w:rsidR="005C2214" w:rsidRPr="00C227C1">
        <w:rPr>
          <w:rFonts w:cs="Segoe UI"/>
          <w:color w:val="0D0D0D"/>
          <w:shd w:val="clear" w:color="auto" w:fill="FFFFFF"/>
        </w:rPr>
        <w:t xml:space="preserve"> hősök hagyományait követi. A karakter alapvető mozgásai közé tartozik a futás, az ugrás és a guggolás. Ezek a mozgások intuitívek és könnyen kezelhetők, miközben lehetőséget adnak a játékosoknak a pályák különböző kihívásainak </w:t>
      </w:r>
      <w:commentRangeStart w:id="0"/>
      <w:r w:rsidR="005C2214" w:rsidRPr="00C227C1">
        <w:rPr>
          <w:rFonts w:cs="Segoe UI"/>
          <w:color w:val="0D0D0D"/>
          <w:shd w:val="clear" w:color="auto" w:fill="FFFFFF"/>
        </w:rPr>
        <w:t>megoldására</w:t>
      </w:r>
      <w:commentRangeEnd w:id="0"/>
      <w:r w:rsidR="00CA721A">
        <w:rPr>
          <w:rStyle w:val="Jegyzethivatkozs"/>
        </w:rPr>
        <w:commentReference w:id="0"/>
      </w:r>
      <w:r w:rsidR="005C2214" w:rsidRPr="00C227C1">
        <w:rPr>
          <w:rFonts w:cs="Segoe UI"/>
          <w:color w:val="0D0D0D"/>
          <w:shd w:val="clear" w:color="auto" w:fill="FFFFFF"/>
        </w:rPr>
        <w:t>.</w:t>
      </w:r>
    </w:p>
    <w:p w14:paraId="3254AC1B" w14:textId="68B4B810" w:rsidR="00D25C4D" w:rsidRDefault="00D25C4D" w:rsidP="00D25C4D">
      <w:pPr>
        <w:keepNext/>
        <w:jc w:val="both"/>
      </w:pPr>
      <w:r w:rsidRPr="00D25C4D">
        <w:rPr>
          <w:noProof/>
        </w:rPr>
        <w:drawing>
          <wp:inline distT="0" distB="0" distL="0" distR="0" wp14:anchorId="78061DCB" wp14:editId="20B6CB4C">
            <wp:extent cx="5760720" cy="4293235"/>
            <wp:effectExtent l="0" t="0" r="0" b="0"/>
            <wp:docPr id="125881832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8323" name="Kép 1" descr="A képen szöveg, képernyőkép, Betűtípus, szá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C97A" w14:textId="4727A3B2" w:rsidR="00D25C4D" w:rsidRDefault="008076C3" w:rsidP="00D25C4D">
      <w:pPr>
        <w:pStyle w:val="Kpalrs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TYLEREF 3 \s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3.1.3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EQ ábra \* ARABIC \s 3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 w:rsidR="00D25C4D">
        <w:t>. ábra. A játék közben használt gombok és azok karakterakciói</w:t>
      </w:r>
    </w:p>
    <w:p w14:paraId="444CF385" w14:textId="305BDE7E" w:rsidR="0063031E" w:rsidRPr="00C227C1" w:rsidRDefault="005C2214" w:rsidP="005C2214">
      <w:pPr>
        <w:jc w:val="both"/>
        <w:rPr>
          <w:rFonts w:cs="Segoe UI"/>
          <w:color w:val="0D0D0D"/>
          <w:shd w:val="clear" w:color="auto" w:fill="FFFFFF"/>
        </w:rPr>
      </w:pPr>
      <w:r w:rsidRPr="00C227C1">
        <w:rPr>
          <w:rFonts w:cs="Segoe UI"/>
          <w:color w:val="0D0D0D"/>
          <w:shd w:val="clear" w:color="auto" w:fill="FFFFFF"/>
        </w:rPr>
        <w:t>A játék több különböző szintből áll, amelyek mindegyike új kihívásokat és izgalmakat kínál a játékosoknak. A szintek száma és a szintek tervezése a játék fejlesztésének későbbi szakaszában lesz véglegesítve. A pályák kihívást jelentőek lesznek az akadályok elhelyezése révén. Ezek az akadályok különböző formákban és méretekben jelennek meg, és stratégiai gondolkodást igényelnek a játékosoktól a leküzdésükhöz.</w:t>
      </w:r>
      <w:r w:rsidR="00716CD6" w:rsidRPr="00C227C1">
        <w:rPr>
          <w:rFonts w:cs="Segoe UI"/>
          <w:color w:val="0D0D0D"/>
          <w:shd w:val="clear" w:color="auto" w:fill="FFFFFF"/>
        </w:rPr>
        <w:t xml:space="preserve"> A játék egyik kiemelkedő funkciója a procedurális mapgenerálás, amely a főmenüben választható lesz. A játékosok kiválaszthatják a nehézségi szintet, amely hatással lesz a pályák összetettségére és a gyémántok mennyiségére a mapon.</w:t>
      </w:r>
    </w:p>
    <w:p w14:paraId="4F734F8E" w14:textId="77777777" w:rsidR="0063031E" w:rsidRDefault="0063031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br w:type="page"/>
      </w:r>
    </w:p>
    <w:p w14:paraId="7ECBF165" w14:textId="0FD17CDC" w:rsidR="00C227C1" w:rsidRDefault="00C227C1" w:rsidP="0063031E">
      <w:pPr>
        <w:pStyle w:val="Cmsor2"/>
        <w:rPr>
          <w:color w:val="auto"/>
        </w:rPr>
      </w:pPr>
      <w:r>
        <w:rPr>
          <w:color w:val="auto"/>
        </w:rPr>
        <w:lastRenderedPageBreak/>
        <w:t xml:space="preserve">A </w:t>
      </w:r>
      <w:proofErr w:type="spellStart"/>
      <w:r>
        <w:rPr>
          <w:color w:val="auto"/>
        </w:rPr>
        <w:t>Unity</w:t>
      </w:r>
      <w:proofErr w:type="spellEnd"/>
      <w:r>
        <w:rPr>
          <w:color w:val="auto"/>
        </w:rPr>
        <w:t xml:space="preserve"> szerkesztője</w:t>
      </w:r>
    </w:p>
    <w:p w14:paraId="1DA5B686" w14:textId="2E847CB3" w:rsidR="00314477" w:rsidRDefault="00C227C1" w:rsidP="00C227C1">
      <w:pPr>
        <w:jc w:val="both"/>
      </w:pPr>
      <w:r>
        <w:t xml:space="preserve">Amint megnyitjuk a </w:t>
      </w:r>
      <w:proofErr w:type="spellStart"/>
      <w:r>
        <w:t>Unity</w:t>
      </w:r>
      <w:proofErr w:type="spellEnd"/>
      <w:r>
        <w:t xml:space="preserve">-t,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ablak fogad minket. Itt tudunk projektet létrehozni, frissítéseket letölteni, valamint a </w:t>
      </w:r>
      <w:proofErr w:type="spellStart"/>
      <w:r>
        <w:t>Unity</w:t>
      </w:r>
      <w:proofErr w:type="spellEnd"/>
      <w:r>
        <w:t xml:space="preserve">-t mint game </w:t>
      </w:r>
      <w:proofErr w:type="spellStart"/>
      <w:r>
        <w:t>engine</w:t>
      </w:r>
      <w:proofErr w:type="spellEnd"/>
      <w:r>
        <w:t xml:space="preserve">-t jobban megismerni a </w:t>
      </w:r>
      <w:proofErr w:type="spellStart"/>
      <w:r>
        <w:t>Learn</w:t>
      </w:r>
      <w:proofErr w:type="spellEnd"/>
      <w:r>
        <w:t xml:space="preserve"> fül alatt. Miután létrehoztuk a projektünket, a </w:t>
      </w:r>
      <w:proofErr w:type="spellStart"/>
      <w:r>
        <w:t>Unity</w:t>
      </w:r>
      <w:proofErr w:type="spellEnd"/>
      <w:r>
        <w:t xml:space="preserve"> szerkesztője fogad majd minket</w:t>
      </w:r>
      <w:r w:rsidR="00314477">
        <w:t>, amelyet a 3.3.1 ábrán láthatunk</w:t>
      </w:r>
      <w:r>
        <w:t xml:space="preserve">. </w:t>
      </w:r>
    </w:p>
    <w:p w14:paraId="46E9EBDE" w14:textId="0D0FF667" w:rsidR="00314477" w:rsidRDefault="00314477" w:rsidP="00314477">
      <w:pPr>
        <w:keepNext/>
        <w:jc w:val="both"/>
      </w:pPr>
      <w:r w:rsidRPr="00314477">
        <w:rPr>
          <w:noProof/>
        </w:rPr>
        <w:drawing>
          <wp:inline distT="0" distB="0" distL="0" distR="0" wp14:anchorId="386C73B5" wp14:editId="51519BB6">
            <wp:extent cx="5760720" cy="3051175"/>
            <wp:effectExtent l="0" t="0" r="0" b="0"/>
            <wp:docPr id="206037718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718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D892" w14:textId="2121000E" w:rsidR="00314477" w:rsidRDefault="008076C3" w:rsidP="0031447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14477">
        <w:t xml:space="preserve">. ábra. A </w:t>
      </w:r>
      <w:proofErr w:type="spellStart"/>
      <w:r w:rsidR="00314477">
        <w:t>Unity</w:t>
      </w:r>
      <w:proofErr w:type="spellEnd"/>
      <w:r w:rsidR="00314477">
        <w:t xml:space="preserve"> szerkesztője</w:t>
      </w:r>
    </w:p>
    <w:p w14:paraId="5A779196" w14:textId="09FA8532" w:rsidR="00C227C1" w:rsidRDefault="00C227C1" w:rsidP="00C227C1">
      <w:pPr>
        <w:jc w:val="both"/>
      </w:pPr>
      <w:r>
        <w:t xml:space="preserve">A </w:t>
      </w:r>
      <w:proofErr w:type="spellStart"/>
      <w:r>
        <w:t>Hierarchy</w:t>
      </w:r>
      <w:proofErr w:type="spellEnd"/>
      <w:r>
        <w:t xml:space="preserve"> ablak azt a célt szolgálja, hogy felsorolja azokat a </w:t>
      </w:r>
      <w:proofErr w:type="spellStart"/>
      <w:r>
        <w:t>GameObject-eket</w:t>
      </w:r>
      <w:proofErr w:type="spellEnd"/>
      <w:r>
        <w:t xml:space="preserve">, amelyek az aktuális </w:t>
      </w:r>
      <w:proofErr w:type="spellStart"/>
      <w:r>
        <w:t>Scene</w:t>
      </w:r>
      <w:proofErr w:type="spellEnd"/>
      <w:r>
        <w:t xml:space="preserve">-en megtalálhatóak. A Project ablaknál találhatóak az </w:t>
      </w:r>
      <w:proofErr w:type="spellStart"/>
      <w:r>
        <w:t>Asset</w:t>
      </w:r>
      <w:proofErr w:type="spellEnd"/>
      <w:r>
        <w:t xml:space="preserve">-ek, amelyeket az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installálhatunk, valamint megtalálhatóak még az általunk kreált C# </w:t>
      </w:r>
      <w:proofErr w:type="spellStart"/>
      <w:r>
        <w:t>szrkiptek</w:t>
      </w:r>
      <w:proofErr w:type="spellEnd"/>
      <w:r>
        <w:t xml:space="preserve">, és a beimportált csomagok. Az </w:t>
      </w:r>
      <w:proofErr w:type="spellStart"/>
      <w:r>
        <w:t>Asset</w:t>
      </w:r>
      <w:proofErr w:type="spellEnd"/>
      <w:r>
        <w:t>-ek a 2D-s vagy 3D-s modelleket, textúrákat, anyagjellemzőket tartalmazó fájlokat, háttereket, hangfájlokat jelentik, tulajdonképpen ezekből kreáljuk meg a játékunkat.</w:t>
      </w:r>
      <w:r w:rsidR="00314477">
        <w:t xml:space="preserve"> A </w:t>
      </w:r>
      <w:proofErr w:type="spellStart"/>
      <w:r w:rsidR="00314477">
        <w:t>Console</w:t>
      </w:r>
      <w:proofErr w:type="spellEnd"/>
      <w:r w:rsidR="00314477">
        <w:t xml:space="preserve"> ablakon keresztül kommunikál a </w:t>
      </w:r>
      <w:proofErr w:type="spellStart"/>
      <w:r w:rsidR="00314477">
        <w:t>Unity</w:t>
      </w:r>
      <w:proofErr w:type="spellEnd"/>
      <w:r w:rsidR="00314477">
        <w:t xml:space="preserve"> a fejlesztővel, itt jelennek meg a </w:t>
      </w:r>
      <w:proofErr w:type="spellStart"/>
      <w:r w:rsidR="00314477">
        <w:t>Debug.Log</w:t>
      </w:r>
      <w:proofErr w:type="spellEnd"/>
      <w:r w:rsidR="00314477">
        <w:t xml:space="preserve">() üzenetek, vagy a fordítási hibák. Az Animator és az </w:t>
      </w:r>
      <w:proofErr w:type="spellStart"/>
      <w:r w:rsidR="00314477">
        <w:t>Animation</w:t>
      </w:r>
      <w:proofErr w:type="spellEnd"/>
      <w:r w:rsidR="00314477">
        <w:t xml:space="preserve"> ablakok a </w:t>
      </w:r>
      <w:proofErr w:type="spellStart"/>
      <w:r w:rsidR="00314477">
        <w:t>GameObject</w:t>
      </w:r>
      <w:proofErr w:type="spellEnd"/>
      <w:r w:rsidR="00314477">
        <w:t xml:space="preserve">-ek animálására szolgálnak. Megtalálható még az </w:t>
      </w:r>
      <w:proofErr w:type="spellStart"/>
      <w:r w:rsidR="00314477">
        <w:t>Inspector</w:t>
      </w:r>
      <w:proofErr w:type="spellEnd"/>
      <w:r w:rsidR="00314477">
        <w:t xml:space="preserve"> ablak, amely azt a célt szolgálja, hogy a kijelölt </w:t>
      </w:r>
      <w:proofErr w:type="spellStart"/>
      <w:r w:rsidR="00314477">
        <w:t>GameObject-hez</w:t>
      </w:r>
      <w:proofErr w:type="spellEnd"/>
      <w:r w:rsidR="00314477">
        <w:t xml:space="preserve"> kapcsolódó minden adat megtekinthető, változtatható legyen. Az ábrán látható még a </w:t>
      </w:r>
      <w:proofErr w:type="spellStart"/>
      <w:r w:rsidR="00314477">
        <w:t>Scene</w:t>
      </w:r>
      <w:proofErr w:type="spellEnd"/>
      <w:r w:rsidR="00314477">
        <w:t xml:space="preserve"> ablak, ahol a játékunk objektumait, hátterét és a pályát szerkeszthetjük. A </w:t>
      </w:r>
      <w:proofErr w:type="spellStart"/>
      <w:r w:rsidR="00314477">
        <w:t>Scene</w:t>
      </w:r>
      <w:proofErr w:type="spellEnd"/>
      <w:r w:rsidR="00314477">
        <w:t xml:space="preserve"> fül mellett található a Game ablak, ami kizárólag azt jeleníti meg, amelyet a </w:t>
      </w:r>
      <w:proofErr w:type="spellStart"/>
      <w:r w:rsidR="00314477">
        <w:t>Scene</w:t>
      </w:r>
      <w:proofErr w:type="spellEnd"/>
      <w:r w:rsidR="00314477">
        <w:t xml:space="preserve"> ablakban található kamera objektum lát.</w:t>
      </w:r>
    </w:p>
    <w:p w14:paraId="760EFA76" w14:textId="684CFC11" w:rsidR="00314477" w:rsidRDefault="00314477" w:rsidP="00314477">
      <w:pPr>
        <w:pStyle w:val="Cmsor3"/>
        <w:rPr>
          <w:color w:val="auto"/>
        </w:rPr>
      </w:pPr>
      <w:r w:rsidRPr="00314477">
        <w:rPr>
          <w:color w:val="auto"/>
        </w:rPr>
        <w:t xml:space="preserve">A </w:t>
      </w:r>
      <w:proofErr w:type="spellStart"/>
      <w:r w:rsidRPr="00314477">
        <w:rPr>
          <w:color w:val="auto"/>
        </w:rPr>
        <w:t>GameObject</w:t>
      </w:r>
      <w:proofErr w:type="spellEnd"/>
      <w:r w:rsidRPr="00314477">
        <w:rPr>
          <w:color w:val="auto"/>
        </w:rPr>
        <w:t>, valamint a szülő-gyerek kapcsolat</w:t>
      </w:r>
    </w:p>
    <w:p w14:paraId="0AA74CFB" w14:textId="5A668836" w:rsidR="00FA47C0" w:rsidRDefault="00FA47C0" w:rsidP="00FA47C0">
      <w:pPr>
        <w:jc w:val="both"/>
      </w:pPr>
      <w:r>
        <w:t xml:space="preserve">A </w:t>
      </w:r>
      <w:proofErr w:type="spellStart"/>
      <w:r>
        <w:t>GameObject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egyik legalapvetőbb objektuma. </w:t>
      </w:r>
      <w:r w:rsidRPr="00FA47C0">
        <w:t xml:space="preserve">Képviselhet karaktereket, kellékeket, díszletet, kamerákat, útpontokat és még sok mást. Lényegében egy </w:t>
      </w:r>
      <w:proofErr w:type="spellStart"/>
      <w:r w:rsidRPr="00FA47C0">
        <w:t>GameObject</w:t>
      </w:r>
      <w:proofErr w:type="spellEnd"/>
      <w:r w:rsidRPr="00FA47C0">
        <w:t xml:space="preserve"> minden olyan objektum, amely elhelyezhető a </w:t>
      </w:r>
      <w:proofErr w:type="spellStart"/>
      <w:r>
        <w:t>Scene</w:t>
      </w:r>
      <w:proofErr w:type="spellEnd"/>
      <w:r>
        <w:t xml:space="preserve"> képernyőn. Fontos megjegyezni, hogy maga a </w:t>
      </w:r>
      <w:proofErr w:type="spellStart"/>
      <w:r>
        <w:t>GameObject</w:t>
      </w:r>
      <w:proofErr w:type="spellEnd"/>
      <w:r>
        <w:t xml:space="preserve"> nem sok mindent csinál; a hozzá csatolt komponensek adják meg a viselkedését, megjelenését és a célját. </w:t>
      </w:r>
      <w:r w:rsidRPr="00FA47C0">
        <w:t>Például egy "</w:t>
      </w:r>
      <w:proofErr w:type="spellStart"/>
      <w:r w:rsidRPr="00FA47C0">
        <w:t>Renderer</w:t>
      </w:r>
      <w:proofErr w:type="spellEnd"/>
      <w:r w:rsidRPr="00FA47C0">
        <w:t xml:space="preserve">" komponens hozzáadása láthatóvá teszi a </w:t>
      </w:r>
      <w:proofErr w:type="spellStart"/>
      <w:r w:rsidRPr="00FA47C0">
        <w:t>GameObjectet</w:t>
      </w:r>
      <w:proofErr w:type="spellEnd"/>
      <w:r w:rsidRPr="00FA47C0">
        <w:t>, míg egy "</w:t>
      </w:r>
      <w:proofErr w:type="spellStart"/>
      <w:r w:rsidRPr="00FA47C0">
        <w:t>Collider</w:t>
      </w:r>
      <w:proofErr w:type="spellEnd"/>
      <w:r w:rsidRPr="00FA47C0">
        <w:t xml:space="preserve">" komponens hozzáadása lehetővé teszi, hogy </w:t>
      </w:r>
      <w:r>
        <w:t xml:space="preserve">hasson rá a </w:t>
      </w:r>
      <w:proofErr w:type="spellStart"/>
      <w:r>
        <w:t>Unity</w:t>
      </w:r>
      <w:proofErr w:type="spellEnd"/>
      <w:r>
        <w:t xml:space="preserve"> fizikai motorja.</w:t>
      </w:r>
    </w:p>
    <w:p w14:paraId="2A84752E" w14:textId="77777777" w:rsidR="00FA47C0" w:rsidRDefault="00FA47C0">
      <w:r>
        <w:br w:type="page"/>
      </w:r>
    </w:p>
    <w:p w14:paraId="7658FB19" w14:textId="792FD689" w:rsidR="007C2DBA" w:rsidRDefault="007C2DBA" w:rsidP="007C2DBA">
      <w:pPr>
        <w:jc w:val="both"/>
      </w:pPr>
      <w:r>
        <w:lastRenderedPageBreak/>
        <w:t xml:space="preserve">A </w:t>
      </w:r>
      <w:proofErr w:type="spellStart"/>
      <w:r>
        <w:t>Unityben</w:t>
      </w:r>
      <w:proofErr w:type="spellEnd"/>
      <w:r>
        <w:t xml:space="preserve"> a </w:t>
      </w:r>
      <w:proofErr w:type="spellStart"/>
      <w:r>
        <w:t>GameObject</w:t>
      </w:r>
      <w:proofErr w:type="spellEnd"/>
      <w:r>
        <w:t xml:space="preserve">-ek rendszerezése a </w:t>
      </w:r>
      <w:proofErr w:type="spellStart"/>
      <w:r>
        <w:t>scene</w:t>
      </w:r>
      <w:proofErr w:type="spellEnd"/>
      <w:r>
        <w:t xml:space="preserve">-en belül hatékonyan egy szülő-gyermek hierarchián keresztül történik. Ez a hierarchikus, fára emlékeztető struktúra lehetővé teszi a </w:t>
      </w:r>
      <w:proofErr w:type="spellStart"/>
      <w:r>
        <w:t>GameObject</w:t>
      </w:r>
      <w:proofErr w:type="spellEnd"/>
      <w:r>
        <w:t xml:space="preserve">-ek összekapcsolását. A szülő </w:t>
      </w:r>
      <w:proofErr w:type="spellStart"/>
      <w:r>
        <w:t>GameObject</w:t>
      </w:r>
      <w:proofErr w:type="spellEnd"/>
      <w:r>
        <w:t xml:space="preserve"> olyan tárolóként működik, amely hatással van a gyermekeire: a szülőre alkalmazott bármilyen transzformáció, például a mozgatás, forgatás vagy méretezés a gyermek </w:t>
      </w:r>
      <w:proofErr w:type="spellStart"/>
      <w:r>
        <w:t>GameObject-ekben</w:t>
      </w:r>
      <w:proofErr w:type="spellEnd"/>
      <w:r>
        <w:t xml:space="preserve"> is tükröződik. Minden gyermek </w:t>
      </w:r>
      <w:proofErr w:type="spellStart"/>
      <w:r>
        <w:t>GameObject</w:t>
      </w:r>
      <w:proofErr w:type="spellEnd"/>
      <w:r>
        <w:t xml:space="preserve"> a szülőjéhez kapcsolódik, és </w:t>
      </w:r>
      <w:proofErr w:type="spellStart"/>
      <w:r>
        <w:t>örökli</w:t>
      </w:r>
      <w:proofErr w:type="spellEnd"/>
      <w:r>
        <w:t xml:space="preserve"> annak transzformációs tulajdonságait. Ez azt jelenti, hogy ha a szülő mozog, a gyermek </w:t>
      </w:r>
      <w:proofErr w:type="spellStart"/>
      <w:r>
        <w:t>GameObject</w:t>
      </w:r>
      <w:proofErr w:type="spellEnd"/>
      <w:r>
        <w:t xml:space="preserve"> is mozogni fog, de megtartja azt a tulajdonságát, hogy függetlenül manipulálható. </w:t>
      </w:r>
      <w:r w:rsidRPr="007C2DBA">
        <w:t xml:space="preserve">Például egy autó kerekei (gyermek </w:t>
      </w:r>
      <w:proofErr w:type="spellStart"/>
      <w:r w:rsidRPr="007C2DBA">
        <w:t>GameObjectek</w:t>
      </w:r>
      <w:proofErr w:type="spellEnd"/>
      <w:r w:rsidRPr="007C2DBA">
        <w:t xml:space="preserve">) önállóan is foroghatnak, miközben az autó (szülő </w:t>
      </w:r>
      <w:proofErr w:type="spellStart"/>
      <w:r w:rsidRPr="007C2DBA">
        <w:t>GameObject</w:t>
      </w:r>
      <w:proofErr w:type="spellEnd"/>
      <w:r w:rsidRPr="007C2DBA">
        <w:t>) részei.</w:t>
      </w:r>
    </w:p>
    <w:p w14:paraId="0F9B8E5E" w14:textId="39B71FF9" w:rsidR="007C2DBA" w:rsidRDefault="007C2DBA" w:rsidP="007C2DBA">
      <w:pPr>
        <w:jc w:val="both"/>
      </w:pPr>
      <w:r w:rsidRPr="007C2DBA">
        <w:t xml:space="preserve">A hierarchikus rendszer különösen hasznos az összetett </w:t>
      </w:r>
      <w:proofErr w:type="spellStart"/>
      <w:r w:rsidR="003341B0">
        <w:t>scene</w:t>
      </w:r>
      <w:proofErr w:type="spellEnd"/>
      <w:r w:rsidR="003341B0">
        <w:t>-ek</w:t>
      </w:r>
      <w:r w:rsidRPr="007C2DBA">
        <w:t xml:space="preserve"> kezelésében az összetartozó objektumok csoportosításában. Segít fenntartani a relatív pozíciókat egy objektum különböző összetevői között, amikor az egész objektum mozog. A hierarchia ráadásul különböző szinteken egymásba ágyazható, részletes és szervezett jelenetstruktúrát hozva létre.</w:t>
      </w:r>
      <w:r w:rsidR="003341B0">
        <w:t xml:space="preserve"> Például a </w:t>
      </w:r>
      <w:proofErr w:type="spellStart"/>
      <w:r w:rsidR="003341B0">
        <w:t>Collectibles</w:t>
      </w:r>
      <w:proofErr w:type="spellEnd"/>
      <w:r w:rsidR="003341B0">
        <w:t xml:space="preserve"> szülő </w:t>
      </w:r>
      <w:proofErr w:type="spellStart"/>
      <w:r w:rsidR="003341B0">
        <w:t>GameObject</w:t>
      </w:r>
      <w:proofErr w:type="spellEnd"/>
      <w:r w:rsidR="003341B0">
        <w:t xml:space="preserve"> és annak a Diamond gyermek </w:t>
      </w:r>
      <w:proofErr w:type="spellStart"/>
      <w:r w:rsidR="003341B0">
        <w:t>GameObject-ei</w:t>
      </w:r>
      <w:proofErr w:type="spellEnd"/>
      <w:r w:rsidR="003341B0">
        <w:t xml:space="preserve"> a 3.3.1.1. ábrán látható.</w:t>
      </w:r>
    </w:p>
    <w:p w14:paraId="03983BEF" w14:textId="77777777" w:rsidR="00494B52" w:rsidRDefault="003341B0" w:rsidP="00494B52">
      <w:pPr>
        <w:keepNext/>
        <w:jc w:val="center"/>
      </w:pPr>
      <w:r w:rsidRPr="003341B0">
        <w:rPr>
          <w:noProof/>
        </w:rPr>
        <w:drawing>
          <wp:inline distT="0" distB="0" distL="0" distR="0" wp14:anchorId="27C43451" wp14:editId="2D17C176">
            <wp:extent cx="2514951" cy="1076475"/>
            <wp:effectExtent l="0" t="0" r="0" b="9525"/>
            <wp:docPr id="863327378" name="Kép 1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7378" name="Kép 1" descr="A képen szöveg, Betűtípus, képernyőkép, tervezé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4C4" w14:textId="0C124696" w:rsidR="003341B0" w:rsidRDefault="008076C3" w:rsidP="00494B52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94B52">
        <w:t xml:space="preserve">. ábra. A </w:t>
      </w:r>
      <w:proofErr w:type="spellStart"/>
      <w:r w:rsidR="00494B52">
        <w:t>Colletibles</w:t>
      </w:r>
      <w:proofErr w:type="spellEnd"/>
      <w:r w:rsidR="00494B52">
        <w:t xml:space="preserve"> objektum szülő-gyerek kapcsolatai</w:t>
      </w:r>
    </w:p>
    <w:p w14:paraId="66C92A67" w14:textId="79222A7D" w:rsidR="003341B0" w:rsidRPr="003341B0" w:rsidRDefault="003341B0" w:rsidP="003341B0">
      <w:pPr>
        <w:jc w:val="both"/>
      </w:pPr>
      <w:r w:rsidRPr="003341B0">
        <w:t xml:space="preserve">Ez a szülő-gyermek hierarchia a </w:t>
      </w:r>
      <w:proofErr w:type="spellStart"/>
      <w:r w:rsidRPr="003341B0">
        <w:t>Unity</w:t>
      </w:r>
      <w:proofErr w:type="spellEnd"/>
      <w:r w:rsidRPr="003341B0">
        <w:t xml:space="preserve"> tervezésének egyik alappillére, amely leegyszerűsíti a jelenetszervezést és biztosítja a kapcsolódó </w:t>
      </w:r>
      <w:proofErr w:type="spellStart"/>
      <w:r w:rsidRPr="003341B0">
        <w:t>GameObjectek</w:t>
      </w:r>
      <w:proofErr w:type="spellEnd"/>
      <w:r w:rsidRPr="003341B0">
        <w:t xml:space="preserve"> közötti koordinált transzformációkat.</w:t>
      </w:r>
    </w:p>
    <w:p w14:paraId="35CA639A" w14:textId="08945BCA" w:rsidR="005C2214" w:rsidRDefault="0063031E" w:rsidP="0063031E">
      <w:pPr>
        <w:pStyle w:val="Cmsor2"/>
        <w:rPr>
          <w:color w:val="auto"/>
        </w:rPr>
      </w:pPr>
      <w:r w:rsidRPr="0063031E">
        <w:rPr>
          <w:color w:val="auto"/>
        </w:rPr>
        <w:t>Az irányítható hős és a kamera</w:t>
      </w:r>
    </w:p>
    <w:p w14:paraId="20349F33" w14:textId="77777777" w:rsidR="001C72EE" w:rsidRDefault="00102ADD" w:rsidP="006A07BD">
      <w:pPr>
        <w:jc w:val="both"/>
      </w:pPr>
      <w:bookmarkStart w:id="1" w:name="_Hlk163296648"/>
      <w:r>
        <w:t xml:space="preserve">Kezdetben be kell importálni az általunk kiválasztott </w:t>
      </w:r>
      <w:proofErr w:type="spellStart"/>
      <w:r>
        <w:t>assetet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szerkesztőjébe, amelynek a neve </w:t>
      </w:r>
      <w:proofErr w:type="spellStart"/>
      <w:r>
        <w:t>SunnyLand</w:t>
      </w:r>
      <w:proofErr w:type="spellEnd"/>
      <w:r>
        <w:t xml:space="preserve">. Ha ezt megtettük, akkor a Project fül alatt fogjuk látni a beimportált kellékeket, amelyekkel a játékunkat elkészítjük. A hierarchia ablaknál egyelőre csak a </w:t>
      </w:r>
      <w:proofErr w:type="spellStart"/>
      <w:r>
        <w:t>MainCamera</w:t>
      </w:r>
      <w:proofErr w:type="spellEnd"/>
      <w:r>
        <w:t xml:space="preserve"> </w:t>
      </w:r>
      <w:proofErr w:type="spellStart"/>
      <w:r>
        <w:t>GameObject-et</w:t>
      </w:r>
      <w:proofErr w:type="spellEnd"/>
      <w:r>
        <w:t xml:space="preserve"> látjuk, amely a nevéből is adódik, a fő kameránk. Ahhoz, hogy legyen egy irányítható karakterünk, előszőr a beimportált </w:t>
      </w:r>
      <w:proofErr w:type="spellStart"/>
      <w:r>
        <w:t>asset</w:t>
      </w:r>
      <w:proofErr w:type="spellEnd"/>
      <w:r>
        <w:t xml:space="preserve"> közül ki kell választani a karakterünk tétlen pozícióját reprezentáló </w:t>
      </w:r>
      <w:proofErr w:type="spellStart"/>
      <w:r>
        <w:t>Sprite</w:t>
      </w:r>
      <w:proofErr w:type="spellEnd"/>
      <w:r>
        <w:t xml:space="preserve">-ot (Ide hivatkozás -&gt; mi az a </w:t>
      </w:r>
      <w:proofErr w:type="spellStart"/>
      <w:r>
        <w:t>Sprite</w:t>
      </w:r>
      <w:proofErr w:type="spellEnd"/>
      <w:r>
        <w:t xml:space="preserve">), majd egyszerűen a </w:t>
      </w:r>
      <w:proofErr w:type="spellStart"/>
      <w:r>
        <w:t>Scene</w:t>
      </w:r>
      <w:proofErr w:type="spellEnd"/>
      <w:r>
        <w:t xml:space="preserve"> ablakra kell húznunk, így létre is jön egy </w:t>
      </w:r>
      <w:proofErr w:type="spellStart"/>
      <w:r>
        <w:t>GameObject</w:t>
      </w:r>
      <w:proofErr w:type="spellEnd"/>
      <w:r>
        <w:t xml:space="preserve">, amelynek tetszőleges nevet adhatunk. Az én esetemben a neve a Fox lett, mivel a karakterem egy róka. </w:t>
      </w:r>
    </w:p>
    <w:p w14:paraId="3A37A6E8" w14:textId="77777777" w:rsidR="001C72EE" w:rsidRDefault="00102ADD" w:rsidP="006A07BD">
      <w:pPr>
        <w:jc w:val="both"/>
      </w:pPr>
      <w:r>
        <w:t xml:space="preserve">Ha rámegyünk a Fox objektumra, akkor láthatjuk, hogy az első komponens az a </w:t>
      </w:r>
      <w:proofErr w:type="spellStart"/>
      <w:r>
        <w:t>Transform</w:t>
      </w:r>
      <w:proofErr w:type="spellEnd"/>
      <w:r>
        <w:t xml:space="preserve"> komponens. Ez minden egyes </w:t>
      </w:r>
      <w:proofErr w:type="spellStart"/>
      <w:r>
        <w:t>GameObject-hez</w:t>
      </w:r>
      <w:proofErr w:type="spellEnd"/>
      <w:r>
        <w:t xml:space="preserve"> automatikusan hozzá van rendelve, ez a </w:t>
      </w:r>
      <w:proofErr w:type="spellStart"/>
      <w:r>
        <w:t>Unity</w:t>
      </w:r>
      <w:proofErr w:type="spellEnd"/>
      <w:r>
        <w:t xml:space="preserve"> egyik legfontosabb komponense. Ezzel a komponenssel határozhatjuk meg az objektumunk helyzetét, forgását és a méretarányát. Az objektumunk helyzetét a „</w:t>
      </w:r>
      <w:proofErr w:type="spellStart"/>
      <w:r>
        <w:t>position</w:t>
      </w:r>
      <w:proofErr w:type="spellEnd"/>
      <w:r>
        <w:t>” fülnél lévő X Y és Z értékek változtatásával tudjuk megváltoztatni. A forgását a „</w:t>
      </w:r>
      <w:proofErr w:type="spellStart"/>
      <w:r>
        <w:t>rotation</w:t>
      </w:r>
      <w:proofErr w:type="spellEnd"/>
      <w:r>
        <w:t>” fülnél levő szintén X Y és Z értékek változtatásával tudjuk megváltoztatni. Végül, a „</w:t>
      </w:r>
      <w:proofErr w:type="spellStart"/>
      <w:r>
        <w:t>scale</w:t>
      </w:r>
      <w:proofErr w:type="spellEnd"/>
      <w:r>
        <w:t xml:space="preserve">” opciónál lévő X Y és Z értékek határozzák meg a </w:t>
      </w:r>
      <w:proofErr w:type="spellStart"/>
      <w:r>
        <w:t>GameObject</w:t>
      </w:r>
      <w:proofErr w:type="spellEnd"/>
      <w:r>
        <w:t xml:space="preserve"> méretét a jelenetben. Ezeket az értékeket szinte minden esetben manipulálják, változtatják és nem csak a </w:t>
      </w:r>
      <w:proofErr w:type="spellStart"/>
      <w:r>
        <w:t>Unity</w:t>
      </w:r>
      <w:proofErr w:type="spellEnd"/>
      <w:r>
        <w:t xml:space="preserve"> szerkesztőjében, hanem </w:t>
      </w:r>
      <w:proofErr w:type="spellStart"/>
      <w:r>
        <w:t>szkripteken</w:t>
      </w:r>
      <w:proofErr w:type="spellEnd"/>
      <w:r>
        <w:t xml:space="preserve"> keresztül is. A második komponens pedig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komponens, amely lényegében egy olyan eszköz a </w:t>
      </w:r>
      <w:proofErr w:type="spellStart"/>
      <w:r>
        <w:t>Unityben</w:t>
      </w:r>
      <w:proofErr w:type="spellEnd"/>
      <w:r>
        <w:t xml:space="preserve">, amely a 2D-s képek megjelenítésére és kezelésére szolgál játék közben és nagyfokú ellenőrzést biztosít a képek megjelenítésének és interakciójának módjára. </w:t>
      </w:r>
    </w:p>
    <w:p w14:paraId="47E3A10D" w14:textId="3F8DCE46" w:rsidR="006A07BD" w:rsidRDefault="00102ADD" w:rsidP="006A07BD">
      <w:pPr>
        <w:jc w:val="both"/>
      </w:pPr>
      <w:r>
        <w:lastRenderedPageBreak/>
        <w:t xml:space="preserve">Ahhoz, hogy ezt a Fox objektumot fizikai alapú objektummá tegyük, hozzá kell adnunk a Rigidbody2D komponenst. </w:t>
      </w:r>
      <w:r w:rsidRPr="00C026C3">
        <w:t xml:space="preserve">A Rigidbody2D komponens a </w:t>
      </w:r>
      <w:proofErr w:type="spellStart"/>
      <w:r w:rsidRPr="00C026C3">
        <w:t>Unityben</w:t>
      </w:r>
      <w:proofErr w:type="spellEnd"/>
      <w:r w:rsidRPr="00C026C3">
        <w:t xml:space="preserve"> fizika alapú viselkedést ad a 2D-s </w:t>
      </w:r>
      <w:proofErr w:type="spellStart"/>
      <w:r w:rsidRPr="00C026C3">
        <w:t>sprite</w:t>
      </w:r>
      <w:proofErr w:type="spellEnd"/>
      <w:r w:rsidRPr="00C026C3">
        <w:t>-okhoz.</w:t>
      </w:r>
      <w:r>
        <w:t xml:space="preserve"> Amikor hozzáadjuk ezt a komponenst az objektumunkhoz, akkor a </w:t>
      </w:r>
      <w:proofErr w:type="spellStart"/>
      <w:r>
        <w:t>Unity</w:t>
      </w:r>
      <w:proofErr w:type="spellEnd"/>
      <w:r>
        <w:t xml:space="preserve"> ezt az objektumot a fizikai motorjának az irányítása alá vonja. Ez azt jelenti, hogy hatással lehetnek az objektumunkra különböző fizikai események, például a gravitáció. A Rigidbody2D átveszi az objektum mozgatásának irányítását a </w:t>
      </w:r>
      <w:proofErr w:type="spellStart"/>
      <w:r>
        <w:t>Transform</w:t>
      </w:r>
      <w:proofErr w:type="spellEnd"/>
      <w:r>
        <w:t xml:space="preserve"> komponenstől. Fontos, hogy a </w:t>
      </w:r>
      <w:proofErr w:type="spellStart"/>
      <w:r>
        <w:t>szkriptünkben</w:t>
      </w:r>
      <w:proofErr w:type="spellEnd"/>
      <w:r>
        <w:t xml:space="preserve"> a Rigidbody2D-t mozgassuk a </w:t>
      </w:r>
      <w:proofErr w:type="spellStart"/>
      <w:r>
        <w:t>Transform</w:t>
      </w:r>
      <w:proofErr w:type="spellEnd"/>
      <w:r>
        <w:t xml:space="preserve"> helyett a pontos fizikai szimulációk, valamint az ütközésérzékelés érdekében. Sok dolgot lehet változtatni a Rigidbody2D komponensen belül, mint például a test típusát, amelyet én dinamikusra állítottam annak érdekében, hogy ne lebegjen a levegőben a karakterem. A másik dolog, amit át kellett állítanom az a „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” érték, amelyet diszkrétről állítottam át folytonosra, hogy egyfolytában érzékelje az objektum, ha egy másik objektummal ütközik. A harmadik fontos dolog, hogy a korlátozások fül alatt lévő „</w:t>
      </w:r>
      <w:proofErr w:type="spellStart"/>
      <w:r>
        <w:t>Freez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Z” </w:t>
      </w:r>
      <w:proofErr w:type="spellStart"/>
      <w:r>
        <w:t>rublikát</w:t>
      </w:r>
      <w:proofErr w:type="spellEnd"/>
      <w:r>
        <w:t xml:space="preserve"> be kell pipálni, mert ha nem tesszük, akkor folyamatosan el fog </w:t>
      </w:r>
      <w:proofErr w:type="spellStart"/>
      <w:r>
        <w:t>dőlni</w:t>
      </w:r>
      <w:proofErr w:type="spellEnd"/>
      <w:r>
        <w:t xml:space="preserve"> a karakterünk. A következő komponens, amit hozzá kell adnunk az objektumunkhoz, az a </w:t>
      </w:r>
      <w:proofErr w:type="spellStart"/>
      <w:r>
        <w:t>Capsule</w:t>
      </w:r>
      <w:proofErr w:type="spellEnd"/>
      <w:r>
        <w:t xml:space="preserve"> Collider2D</w:t>
      </w:r>
      <w:r w:rsidR="001048FD">
        <w:t xml:space="preserve">, amely </w:t>
      </w:r>
      <w:r w:rsidR="001048FD" w:rsidRPr="001048FD">
        <w:t xml:space="preserve">egy kapszula alakú ütköztetőt biztosít, amely kölcsönhatásba lép a </w:t>
      </w:r>
      <w:proofErr w:type="spellStart"/>
      <w:r w:rsidR="001048FD" w:rsidRPr="001048FD">
        <w:t>Unity</w:t>
      </w:r>
      <w:proofErr w:type="spellEnd"/>
      <w:r w:rsidR="001048FD" w:rsidRPr="001048FD">
        <w:t xml:space="preserve"> 2D-s fizikai rendszeréve</w:t>
      </w:r>
      <w:r w:rsidR="001048FD">
        <w:t>.</w:t>
      </w:r>
      <w:r w:rsidR="00594923">
        <w:t xml:space="preserve"> </w:t>
      </w:r>
      <w:r w:rsidR="00594923" w:rsidRPr="00594923">
        <w:t xml:space="preserve">Ha egy Rigidbody2D komponens </w:t>
      </w:r>
      <w:r w:rsidR="00594923">
        <w:t xml:space="preserve">is </w:t>
      </w:r>
      <w:r w:rsidR="00594923" w:rsidRPr="00594923">
        <w:t xml:space="preserve">kapcsolódik ugyanahhoz a </w:t>
      </w:r>
      <w:proofErr w:type="spellStart"/>
      <w:r w:rsidR="00594923" w:rsidRPr="00594923">
        <w:t>GameObjecthez</w:t>
      </w:r>
      <w:proofErr w:type="spellEnd"/>
      <w:r w:rsidR="00594923" w:rsidRPr="00594923">
        <w:t xml:space="preserve">, a </w:t>
      </w:r>
      <w:proofErr w:type="spellStart"/>
      <w:r w:rsidR="00594923" w:rsidRPr="00594923">
        <w:t>Capsule</w:t>
      </w:r>
      <w:proofErr w:type="spellEnd"/>
      <w:r w:rsidR="00594923" w:rsidRPr="00594923">
        <w:t xml:space="preserve"> </w:t>
      </w:r>
      <w:proofErr w:type="spellStart"/>
      <w:r w:rsidR="00594923" w:rsidRPr="00594923">
        <w:t>Collider</w:t>
      </w:r>
      <w:proofErr w:type="spellEnd"/>
      <w:r w:rsidR="00594923" w:rsidRPr="00594923">
        <w:t xml:space="preserve"> 2D lehetővé teszi, hogy az objektum fizikailag kölcsönhatásba lépjen a jelenet más objektumaival. Ez magában foglalja a gravitációra, erőkre és ütközésekre való reagálást.</w:t>
      </w:r>
      <w:r w:rsidR="00DF2325">
        <w:t xml:space="preserve"> Ezt a komponenst kétszer kellett hozzáadnom az objektumhoz, mivel </w:t>
      </w:r>
      <w:r w:rsidR="003C6B90">
        <w:t>guggolásnál alacsonyabb</w:t>
      </w:r>
      <w:r w:rsidR="00DF2325">
        <w:t xml:space="preserve"> méretű </w:t>
      </w:r>
      <w:proofErr w:type="gramStart"/>
      <w:r w:rsidR="00DF2325">
        <w:t xml:space="preserve">és </w:t>
      </w:r>
      <w:r>
        <w:t xml:space="preserve"> A</w:t>
      </w:r>
      <w:proofErr w:type="gramEnd"/>
      <w:r>
        <w:t xml:space="preserve"> talajhoz, amelyet kezdetben létrehoztam, ahhoz viszont</w:t>
      </w:r>
      <w:r w:rsidR="001C72EE">
        <w:t xml:space="preserve"> a</w:t>
      </w:r>
      <w:r>
        <w:t xml:space="preserve"> </w:t>
      </w:r>
      <w:proofErr w:type="spellStart"/>
      <w:r>
        <w:t>Box</w:t>
      </w:r>
      <w:proofErr w:type="spellEnd"/>
      <w:r>
        <w:t xml:space="preserve"> Collider2D komponenst kellett hozzáadnom</w:t>
      </w:r>
      <w:bookmarkEnd w:id="1"/>
      <w:r w:rsidR="001C72EE">
        <w:t>. A Fox objektum komponensei a 3.4.1. ábrán láthatóak.</w:t>
      </w:r>
    </w:p>
    <w:p w14:paraId="73CA218B" w14:textId="77777777" w:rsidR="00335F3F" w:rsidRDefault="00335F3F" w:rsidP="00335F3F">
      <w:pPr>
        <w:keepNext/>
        <w:jc w:val="center"/>
      </w:pPr>
      <w:r w:rsidRPr="00335F3F">
        <w:rPr>
          <w:noProof/>
        </w:rPr>
        <w:drawing>
          <wp:inline distT="0" distB="0" distL="0" distR="0" wp14:anchorId="23B96D0C" wp14:editId="40EA7FB5">
            <wp:extent cx="3431536" cy="4158532"/>
            <wp:effectExtent l="0" t="0" r="0" b="0"/>
            <wp:docPr id="13356989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989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9266" cy="41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CDEB" w14:textId="5084EA4A" w:rsidR="00335F3F" w:rsidRPr="006A07BD" w:rsidRDefault="008076C3" w:rsidP="00335F3F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35F3F">
        <w:t xml:space="preserve">. ábra. A Fox </w:t>
      </w:r>
      <w:proofErr w:type="spellStart"/>
      <w:r w:rsidR="00335F3F">
        <w:t>GameObject</w:t>
      </w:r>
      <w:proofErr w:type="spellEnd"/>
      <w:r w:rsidR="00335F3F">
        <w:t xml:space="preserve"> komponensei</w:t>
      </w:r>
    </w:p>
    <w:p w14:paraId="451B4999" w14:textId="12AD9C81" w:rsidR="00E43019" w:rsidRPr="005F6000" w:rsidRDefault="00102ADD" w:rsidP="00E43019">
      <w:pPr>
        <w:pStyle w:val="Cmsor3"/>
        <w:rPr>
          <w:color w:val="auto"/>
        </w:rPr>
      </w:pPr>
      <w:r w:rsidRPr="005F6000">
        <w:rPr>
          <w:color w:val="auto"/>
        </w:rPr>
        <w:lastRenderedPageBreak/>
        <w:t xml:space="preserve">A </w:t>
      </w:r>
      <w:proofErr w:type="spellStart"/>
      <w:r w:rsidRPr="005F6000">
        <w:rPr>
          <w:color w:val="auto"/>
        </w:rPr>
        <w:t>PlayerMovement</w:t>
      </w:r>
      <w:proofErr w:type="spellEnd"/>
      <w:r w:rsidRPr="005F6000">
        <w:rPr>
          <w:color w:val="auto"/>
        </w:rPr>
        <w:t xml:space="preserve"> osztály</w:t>
      </w:r>
    </w:p>
    <w:p w14:paraId="27797C3A" w14:textId="6536373D" w:rsidR="00D426ED" w:rsidRDefault="007948B0" w:rsidP="007948B0">
      <w:pPr>
        <w:jc w:val="both"/>
      </w:pPr>
      <w:r>
        <w:t xml:space="preserve">Ahhoz, hogy mozgásra bírjam a karakteremet, készítenem kell egy </w:t>
      </w:r>
      <w:proofErr w:type="spellStart"/>
      <w:r>
        <w:t>szkriptet</w:t>
      </w:r>
      <w:proofErr w:type="spellEnd"/>
      <w:r>
        <w:t>. A Project ablakban létrehoztam egy „</w:t>
      </w:r>
      <w:proofErr w:type="spellStart"/>
      <w:r>
        <w:t>Scripts</w:t>
      </w:r>
      <w:proofErr w:type="spellEnd"/>
      <w:r>
        <w:t xml:space="preserve">” nevű mappát, amelyben létrehoztam egy C# </w:t>
      </w:r>
      <w:proofErr w:type="spellStart"/>
      <w:r>
        <w:t>szkriptet</w:t>
      </w:r>
      <w:proofErr w:type="spellEnd"/>
      <w:r>
        <w:t xml:space="preserve"> </w:t>
      </w:r>
      <w:proofErr w:type="spellStart"/>
      <w:r>
        <w:t>PlayerMovement</w:t>
      </w:r>
      <w:proofErr w:type="spellEnd"/>
      <w:r>
        <w:t xml:space="preserve"> néven. Mielőtt bármit is programoznánk, először is a </w:t>
      </w:r>
      <w:proofErr w:type="spellStart"/>
      <w:r>
        <w:t>PlayerMovement</w:t>
      </w:r>
      <w:proofErr w:type="spellEnd"/>
      <w:r>
        <w:t xml:space="preserve"> </w:t>
      </w:r>
      <w:proofErr w:type="spellStart"/>
      <w:r>
        <w:t>szkriptet</w:t>
      </w:r>
      <w:proofErr w:type="spellEnd"/>
      <w:r>
        <w:t xml:space="preserve"> mint komponenst hozzá kell adnunk a Fox objektumunkhoz. A </w:t>
      </w:r>
      <w:proofErr w:type="spellStart"/>
      <w:r>
        <w:t>Unity</w:t>
      </w:r>
      <w:proofErr w:type="spellEnd"/>
      <w:r>
        <w:t xml:space="preserve"> automatikusan elkészíti nekünk a </w:t>
      </w:r>
      <w:proofErr w:type="spellStart"/>
      <w:r>
        <w:t>PlayerMovement</w:t>
      </w:r>
      <w:proofErr w:type="spellEnd"/>
      <w:r>
        <w:t xml:space="preserve"> osztályt, amely a </w:t>
      </w:r>
      <w:proofErr w:type="spellStart"/>
      <w:r>
        <w:t>MonoBehaviour</w:t>
      </w:r>
      <w:proofErr w:type="spellEnd"/>
      <w:r>
        <w:t xml:space="preserve"> osztályból örököl metódusokat.</w:t>
      </w:r>
      <w:r w:rsidR="00D37A8E">
        <w:t xml:space="preserve"> </w:t>
      </w:r>
      <w:r w:rsidR="00D426ED">
        <w:t xml:space="preserve">A </w:t>
      </w:r>
      <w:proofErr w:type="spellStart"/>
      <w:r w:rsidR="00D426ED">
        <w:t>PlayerMovement</w:t>
      </w:r>
      <w:proofErr w:type="spellEnd"/>
      <w:r w:rsidR="00D426ED">
        <w:t xml:space="preserve"> osztály osztálydiagramja a 3.4.1.1. ábrán látható.</w:t>
      </w:r>
      <w:r>
        <w:t xml:space="preserve"> </w:t>
      </w:r>
    </w:p>
    <w:p w14:paraId="3C7AA118" w14:textId="77777777" w:rsidR="00BE3A55" w:rsidRDefault="00ED6EB6" w:rsidP="00BE3A55">
      <w:pPr>
        <w:keepNext/>
        <w:jc w:val="both"/>
      </w:pPr>
      <w:r w:rsidRPr="00ED6EB6">
        <w:rPr>
          <w:noProof/>
        </w:rPr>
        <w:drawing>
          <wp:inline distT="0" distB="0" distL="0" distR="0" wp14:anchorId="02EF61E1" wp14:editId="348A99D4">
            <wp:extent cx="4839375" cy="5506218"/>
            <wp:effectExtent l="0" t="0" r="0" b="0"/>
            <wp:docPr id="914476148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76148" name="Kép 1" descr="A képen szöveg, képernyőkép, szám, dokumentum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70C4" w14:textId="7D05D7AF" w:rsidR="00ED6EB6" w:rsidRDefault="008076C3" w:rsidP="00BE3A5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E3A55">
        <w:t xml:space="preserve">. ábra. A </w:t>
      </w:r>
      <w:proofErr w:type="spellStart"/>
      <w:r w:rsidR="00BE3A55">
        <w:t>PlayerMovement</w:t>
      </w:r>
      <w:proofErr w:type="spellEnd"/>
      <w:r w:rsidR="00BE3A55">
        <w:t xml:space="preserve"> osztály osztálydiagramja</w:t>
      </w:r>
    </w:p>
    <w:p w14:paraId="31DA1B1E" w14:textId="310C26FE" w:rsidR="007948B0" w:rsidRDefault="007948B0" w:rsidP="007948B0">
      <w:pPr>
        <w:jc w:val="both"/>
      </w:pPr>
      <w:r>
        <w:t xml:space="preserve">Ilyen metódus például 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, amely akkor </w:t>
      </w:r>
      <w:proofErr w:type="spellStart"/>
      <w:r>
        <w:t>hívódik</w:t>
      </w:r>
      <w:proofErr w:type="spellEnd"/>
      <w:r>
        <w:t xml:space="preserve"> meg, amikor a jelenetünk betöltődik. Ez a metódus egyetlen egyszer fut le az élete során. A </w:t>
      </w:r>
      <w:proofErr w:type="gramStart"/>
      <w:r>
        <w:t>Start(</w:t>
      </w:r>
      <w:proofErr w:type="gramEnd"/>
      <w:r>
        <w:t xml:space="preserve">) metódus az </w:t>
      </w:r>
      <w:proofErr w:type="spellStart"/>
      <w:r>
        <w:t>Awake</w:t>
      </w:r>
      <w:proofErr w:type="spellEnd"/>
      <w:r>
        <w:t xml:space="preserve">() metódushoz hasonlóan szintén egyszer fut le, azzal a különbséggel, hogy az </w:t>
      </w:r>
      <w:proofErr w:type="spellStart"/>
      <w:r>
        <w:t>Awake</w:t>
      </w:r>
      <w:proofErr w:type="spellEnd"/>
      <w:r>
        <w:t xml:space="preserve">() hamarabb </w:t>
      </w:r>
      <w:proofErr w:type="spellStart"/>
      <w:r>
        <w:t>hívódik</w:t>
      </w:r>
      <w:proofErr w:type="spellEnd"/>
      <w:r>
        <w:t xml:space="preserve"> meg, ha mindkét metódus szerepel a programban. Ezeket csak olyan parancsokhoz érdemes használni, amelyeket csak egyszer szeretnénk lefuttatni. Például akkor, amikor referenciákat szeretnénk eltárolni komponens típusú változókban. A </w:t>
      </w:r>
      <w:proofErr w:type="gramStart"/>
      <w:r>
        <w:t>Start(</w:t>
      </w:r>
      <w:proofErr w:type="gramEnd"/>
      <w:r>
        <w:t xml:space="preserve">) metódus után következő Update() metódus is </w:t>
      </w:r>
      <w:proofErr w:type="spellStart"/>
      <w:r>
        <w:t>Unity</w:t>
      </w:r>
      <w:proofErr w:type="spellEnd"/>
      <w:r>
        <w:t xml:space="preserve"> által definiált, amely minden egyes képkockafrissítésnél </w:t>
      </w:r>
      <w:proofErr w:type="spellStart"/>
      <w:r>
        <w:t>hívódik</w:t>
      </w:r>
      <w:proofErr w:type="spellEnd"/>
      <w:r>
        <w:t xml:space="preserve"> meg. Ebből van több verzió, amelyek a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LateUpdate</w:t>
      </w:r>
      <w:proofErr w:type="spellEnd"/>
      <w:r>
        <w:t xml:space="preserve">(). A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 xml:space="preserve">) </w:t>
      </w:r>
      <w:r>
        <w:lastRenderedPageBreak/>
        <w:t xml:space="preserve">határozott időközönként kerül meghívásra, tehát független a képkockafrissítéstől. A </w:t>
      </w:r>
      <w:proofErr w:type="spellStart"/>
      <w:proofErr w:type="gramStart"/>
      <w:r>
        <w:t>LateUpdate</w:t>
      </w:r>
      <w:proofErr w:type="spellEnd"/>
      <w:r>
        <w:t>(</w:t>
      </w:r>
      <w:proofErr w:type="gramEnd"/>
      <w:r>
        <w:t xml:space="preserve">) viszont képkockafrissítésenként </w:t>
      </w:r>
      <w:proofErr w:type="spellStart"/>
      <w:r>
        <w:t>hívódik</w:t>
      </w:r>
      <w:proofErr w:type="spellEnd"/>
      <w:r>
        <w:t xml:space="preserve"> meg, miután az Update() metódus már lefutott.</w:t>
      </w:r>
      <w:r w:rsidR="005F6000">
        <w:t xml:space="preserve"> Én az </w:t>
      </w:r>
      <w:proofErr w:type="gramStart"/>
      <w:r w:rsidR="00BE3A55">
        <w:t>Update(</w:t>
      </w:r>
      <w:proofErr w:type="gramEnd"/>
      <w:r w:rsidR="005F6000">
        <w:t xml:space="preserve">) és a </w:t>
      </w:r>
      <w:proofErr w:type="spellStart"/>
      <w:r w:rsidR="005F6000">
        <w:t>FixedUpdate</w:t>
      </w:r>
      <w:proofErr w:type="spellEnd"/>
      <w:r w:rsidR="005F6000">
        <w:t xml:space="preserve">() függvényeket használtam. Az </w:t>
      </w:r>
      <w:proofErr w:type="gramStart"/>
      <w:r w:rsidR="005F6000">
        <w:t>Update(</w:t>
      </w:r>
      <w:proofErr w:type="gramEnd"/>
      <w:r w:rsidR="005F6000">
        <w:t xml:space="preserve">) függvény tartalmazza a </w:t>
      </w:r>
      <w:proofErr w:type="spellStart"/>
      <w:r w:rsidR="005F6000">
        <w:t>horizontalValue</w:t>
      </w:r>
      <w:proofErr w:type="spellEnd"/>
      <w:r w:rsidR="005F6000">
        <w:t xml:space="preserve"> inicializálását, a sebesség növelését amikor a karakter nem sétál hanem fut, valamint az ugrás és a guggolás parancsait is ebben a függvénybe helyeztem el.</w:t>
      </w:r>
      <w:r w:rsidR="003C6B90">
        <w:t xml:space="preserve"> A karakterem </w:t>
      </w:r>
      <w:r w:rsidR="007C4368">
        <w:t xml:space="preserve">„halotti állapotát” is az </w:t>
      </w:r>
      <w:proofErr w:type="gramStart"/>
      <w:r w:rsidR="007C4368">
        <w:t>Update(</w:t>
      </w:r>
      <w:proofErr w:type="gramEnd"/>
      <w:r w:rsidR="007C4368">
        <w:t xml:space="preserve">) függvényben kezelem le, ha az </w:t>
      </w:r>
      <w:proofErr w:type="spellStart"/>
      <w:r w:rsidR="007C4368">
        <w:t>isDead</w:t>
      </w:r>
      <w:proofErr w:type="spellEnd"/>
      <w:r w:rsidR="007C4368">
        <w:t xml:space="preserve"> változó értéke igaz, a metódus azonnal visszatér, kihagyva minden bemeneti feldolgozást.</w:t>
      </w:r>
      <w:r w:rsidR="005F6000">
        <w:t xml:space="preserve"> A </w:t>
      </w:r>
      <w:proofErr w:type="spellStart"/>
      <w:proofErr w:type="gramStart"/>
      <w:r w:rsidR="005F6000">
        <w:t>FixedUpdate</w:t>
      </w:r>
      <w:proofErr w:type="spellEnd"/>
      <w:r w:rsidR="005F6000">
        <w:t>(</w:t>
      </w:r>
      <w:proofErr w:type="gramEnd"/>
      <w:r w:rsidR="005F6000">
        <w:t xml:space="preserve">) függvényben hívom meg a </w:t>
      </w:r>
      <w:proofErr w:type="spellStart"/>
      <w:r w:rsidR="005F6000">
        <w:t>Move</w:t>
      </w:r>
      <w:proofErr w:type="spellEnd"/>
      <w:r w:rsidR="005F6000">
        <w:t>(</w:t>
      </w:r>
      <w:proofErr w:type="spellStart"/>
      <w:r w:rsidR="007C4368" w:rsidRPr="007C4368">
        <w:t>horizontalValue,isJumping,crouchPressed</w:t>
      </w:r>
      <w:proofErr w:type="spellEnd"/>
      <w:r w:rsidR="005F6000">
        <w:t xml:space="preserve">) és a </w:t>
      </w:r>
      <w:proofErr w:type="spellStart"/>
      <w:r w:rsidR="005F6000">
        <w:t>GroundCheck</w:t>
      </w:r>
      <w:proofErr w:type="spellEnd"/>
      <w:r w:rsidR="005F6000">
        <w:t>() metódusokat.</w:t>
      </w:r>
      <w:r w:rsidR="00BE3A55">
        <w:t xml:space="preserve"> Az </w:t>
      </w:r>
      <w:proofErr w:type="gramStart"/>
      <w:r w:rsidR="00BE3A55">
        <w:t>Update(</w:t>
      </w:r>
      <w:proofErr w:type="gramEnd"/>
      <w:r w:rsidR="00BE3A55">
        <w:t xml:space="preserve">) és a </w:t>
      </w:r>
      <w:proofErr w:type="spellStart"/>
      <w:r w:rsidR="00BE3A55">
        <w:t>FixedUpdate</w:t>
      </w:r>
      <w:proofErr w:type="spellEnd"/>
      <w:r w:rsidR="00BE3A55">
        <w:t>() függvény a 3.4.1.2. ábrán látható.</w:t>
      </w:r>
    </w:p>
    <w:p w14:paraId="662D2A9A" w14:textId="77777777" w:rsidR="00BE3A55" w:rsidRDefault="00BE3A55" w:rsidP="00BE3A55">
      <w:pPr>
        <w:keepNext/>
        <w:jc w:val="center"/>
      </w:pPr>
      <w:r w:rsidRPr="00BE3A55">
        <w:rPr>
          <w:noProof/>
        </w:rPr>
        <w:drawing>
          <wp:inline distT="0" distB="0" distL="0" distR="0" wp14:anchorId="503E3DAD" wp14:editId="7ED0FAD9">
            <wp:extent cx="4753638" cy="5725324"/>
            <wp:effectExtent l="0" t="0" r="8890" b="8890"/>
            <wp:docPr id="478916654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16654" name="Kép 1" descr="A képen szöveg, képernyőkép,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335" w14:textId="1AC23675" w:rsidR="00BE3A55" w:rsidRDefault="008076C3" w:rsidP="00BE3A5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E3A55">
        <w:t xml:space="preserve">. ábra. Az </w:t>
      </w:r>
      <w:proofErr w:type="gramStart"/>
      <w:r w:rsidR="00BE3A55">
        <w:t>Update(</w:t>
      </w:r>
      <w:proofErr w:type="gramEnd"/>
      <w:r w:rsidR="00BE3A55">
        <w:t xml:space="preserve">) és a </w:t>
      </w:r>
      <w:proofErr w:type="spellStart"/>
      <w:r w:rsidR="00BE3A55">
        <w:t>FixedUpdate</w:t>
      </w:r>
      <w:proofErr w:type="spellEnd"/>
      <w:r w:rsidR="00BE3A55">
        <w:t>() függvény</w:t>
      </w:r>
    </w:p>
    <w:p w14:paraId="2A7A03AD" w14:textId="77777777" w:rsidR="00BB3716" w:rsidRDefault="005F6000" w:rsidP="007948B0">
      <w:pPr>
        <w:jc w:val="both"/>
      </w:pPr>
      <w:r>
        <w:t xml:space="preserve">A továbbiakban a </w:t>
      </w:r>
      <w:proofErr w:type="spellStart"/>
      <w:r w:rsidR="00CA721A">
        <w:t>PlayerMovement</w:t>
      </w:r>
      <w:proofErr w:type="spellEnd"/>
      <w:r>
        <w:t xml:space="preserve"> osztály metódusait fogom részletezni.</w:t>
      </w:r>
      <w:r w:rsidRPr="005F6000">
        <w:t xml:space="preserve"> </w:t>
      </w:r>
    </w:p>
    <w:p w14:paraId="0CA50929" w14:textId="5728CE86" w:rsidR="00EF199C" w:rsidRPr="00EF199C" w:rsidRDefault="00BB3716" w:rsidP="00EF199C">
      <w:pPr>
        <w:jc w:val="both"/>
      </w:pPr>
      <w:r>
        <w:t xml:space="preserve">A </w:t>
      </w:r>
      <w:proofErr w:type="spellStart"/>
      <w:proofErr w:type="gramStart"/>
      <w:r>
        <w:t>GroundCheck</w:t>
      </w:r>
      <w:proofErr w:type="spellEnd"/>
      <w:r>
        <w:t>(</w:t>
      </w:r>
      <w:proofErr w:type="gramEnd"/>
      <w:r>
        <w:t xml:space="preserve">) metódussal azt vizsgálom, hogy a Fox objektum egyik gyermek objektuma, a </w:t>
      </w:r>
      <w:proofErr w:type="spellStart"/>
      <w:r>
        <w:t>GroundCheck</w:t>
      </w:r>
      <w:proofErr w:type="spellEnd"/>
      <w:r>
        <w:t xml:space="preserve">  objektum ütközik-e más, a „</w:t>
      </w:r>
      <w:proofErr w:type="spellStart"/>
      <w:r>
        <w:t>Ground</w:t>
      </w:r>
      <w:proofErr w:type="spellEnd"/>
      <w:r>
        <w:t xml:space="preserve">” rétegben lévő 2DCollider-ekkel. A </w:t>
      </w:r>
      <w:proofErr w:type="spellStart"/>
      <w:r>
        <w:t>wasGrounded</w:t>
      </w:r>
      <w:proofErr w:type="spellEnd"/>
      <w:r>
        <w:t xml:space="preserve"> változó az </w:t>
      </w:r>
      <w:proofErr w:type="spellStart"/>
      <w:r>
        <w:t>isGrounded</w:t>
      </w:r>
      <w:proofErr w:type="spellEnd"/>
      <w:r>
        <w:t xml:space="preserve"> változó előző állapotát tárolja.</w:t>
      </w:r>
      <w:r w:rsidR="00EF199C">
        <w:t xml:space="preserve"> </w:t>
      </w:r>
      <w:r w:rsidR="00EF199C" w:rsidRPr="00EF199C">
        <w:t xml:space="preserve">Az </w:t>
      </w:r>
      <w:proofErr w:type="spellStart"/>
      <w:proofErr w:type="gramStart"/>
      <w:r w:rsidR="00EF199C" w:rsidRPr="00EF199C">
        <w:t>OverlapCircleAll</w:t>
      </w:r>
      <w:proofErr w:type="spellEnd"/>
      <w:r w:rsidR="00EF199C" w:rsidRPr="00EF199C">
        <w:t>(</w:t>
      </w:r>
      <w:proofErr w:type="gramEnd"/>
      <w:r w:rsidR="00EF199C" w:rsidRPr="00EF199C">
        <w:t xml:space="preserve">) metódus a </w:t>
      </w:r>
      <w:proofErr w:type="spellStart"/>
      <w:r w:rsidR="00EF199C" w:rsidRPr="00EF199C">
        <w:t>Unity</w:t>
      </w:r>
      <w:proofErr w:type="spellEnd"/>
      <w:r w:rsidR="00EF199C" w:rsidRPr="00EF199C">
        <w:t xml:space="preserve"> Physics2D-t használja annak ellenőrzésére, hogy a </w:t>
      </w:r>
      <w:proofErr w:type="spellStart"/>
      <w:r w:rsidR="00EF199C" w:rsidRPr="00EF199C">
        <w:t>groundCheckCollider</w:t>
      </w:r>
      <w:proofErr w:type="spellEnd"/>
      <w:r w:rsidR="00EF199C" w:rsidRPr="00EF199C">
        <w:t xml:space="preserve"> </w:t>
      </w:r>
      <w:r w:rsidR="00EF199C" w:rsidRPr="00EF199C">
        <w:lastRenderedPageBreak/>
        <w:t xml:space="preserve">átfedésben van-e a </w:t>
      </w:r>
      <w:proofErr w:type="spellStart"/>
      <w:r w:rsidR="00EF199C" w:rsidRPr="00EF199C">
        <w:t>groundLayer</w:t>
      </w:r>
      <w:proofErr w:type="spellEnd"/>
      <w:r w:rsidR="00EF199C" w:rsidRPr="00EF199C">
        <w:t xml:space="preserve"> bármelyik ütközőjével. Ez az ellenőrzés a </w:t>
      </w:r>
      <w:proofErr w:type="spellStart"/>
      <w:r w:rsidR="00EF199C" w:rsidRPr="00EF199C">
        <w:t>groundCheckRadius</w:t>
      </w:r>
      <w:proofErr w:type="spellEnd"/>
      <w:r w:rsidR="00EF199C" w:rsidRPr="00EF199C">
        <w:t xml:space="preserve"> által meghatározott körön belül történik.</w:t>
      </w:r>
      <w:r w:rsidR="00EF199C">
        <w:t xml:space="preserve"> Ezt a metódust egyenlővé tettem a Colliders2</w:t>
      </w:r>
      <w:proofErr w:type="gramStart"/>
      <w:r w:rsidR="00EF199C">
        <w:t>D[</w:t>
      </w:r>
      <w:proofErr w:type="gramEnd"/>
      <w:r w:rsidR="00EF199C">
        <w:t xml:space="preserve">] típusú </w:t>
      </w:r>
      <w:proofErr w:type="spellStart"/>
      <w:r w:rsidR="00EF199C">
        <w:t>colliders</w:t>
      </w:r>
      <w:proofErr w:type="spellEnd"/>
      <w:r w:rsidR="00EF199C">
        <w:t xml:space="preserve"> nevezetű változóval, hiszen ha átfedés történik, akkor ez a metódus egy 0-nál nagyobb számmal tér vissza. Ha a </w:t>
      </w:r>
      <w:proofErr w:type="spellStart"/>
      <w:r w:rsidR="00EF199C">
        <w:t>colliders</w:t>
      </w:r>
      <w:proofErr w:type="spellEnd"/>
      <w:r w:rsidR="00EF199C">
        <w:t xml:space="preserve"> értéke nagyobb mint 0, akkor az </w:t>
      </w:r>
      <w:proofErr w:type="spellStart"/>
      <w:r w:rsidR="00EF199C">
        <w:t>isGrounded</w:t>
      </w:r>
      <w:proofErr w:type="spellEnd"/>
      <w:r w:rsidR="00EF199C">
        <w:t xml:space="preserve"> értékét igazra állítom, valamint, ha a levegőből érkezett a földre a karakterem, akkor egy landolási hangeffekt kerül lejátszásra. Ha a </w:t>
      </w:r>
      <w:proofErr w:type="spellStart"/>
      <w:r w:rsidR="00EF199C">
        <w:t>colliders</w:t>
      </w:r>
      <w:proofErr w:type="spellEnd"/>
      <w:r w:rsidR="00EF199C">
        <w:t xml:space="preserve"> </w:t>
      </w:r>
      <w:r w:rsidR="008A57BD">
        <w:t>értéke egyenlő</w:t>
      </w:r>
      <w:r w:rsidR="00EF199C">
        <w:t xml:space="preserve"> a 0-val, akkor az </w:t>
      </w:r>
      <w:proofErr w:type="spellStart"/>
      <w:r w:rsidR="00EF199C">
        <w:t>isGrounded</w:t>
      </w:r>
      <w:proofErr w:type="spellEnd"/>
      <w:r w:rsidR="00EF199C">
        <w:t xml:space="preserve"> értéket hamisra állítom. A metódus végén a </w:t>
      </w:r>
      <w:proofErr w:type="spellStart"/>
      <w:r w:rsidR="00EF199C">
        <w:t>Jump</w:t>
      </w:r>
      <w:proofErr w:type="spellEnd"/>
      <w:r w:rsidR="00EF199C">
        <w:t xml:space="preserve"> animátor paramétert hamisra állítom, hogy az ugrás animáció leálljon. A </w:t>
      </w:r>
      <w:proofErr w:type="spellStart"/>
      <w:proofErr w:type="gramStart"/>
      <w:r w:rsidR="00EF199C">
        <w:t>GroundCheck</w:t>
      </w:r>
      <w:proofErr w:type="spellEnd"/>
      <w:r w:rsidR="00EF199C">
        <w:t>(</w:t>
      </w:r>
      <w:proofErr w:type="gramEnd"/>
      <w:r w:rsidR="00EF199C">
        <w:t>) metódus a 3.4.1.3. ábrán látható.</w:t>
      </w:r>
    </w:p>
    <w:p w14:paraId="39E146A9" w14:textId="77777777" w:rsidR="00EF199C" w:rsidRDefault="00EF199C" w:rsidP="00EF199C">
      <w:pPr>
        <w:keepNext/>
        <w:jc w:val="both"/>
      </w:pPr>
      <w:r w:rsidRPr="00EF199C">
        <w:rPr>
          <w:noProof/>
        </w:rPr>
        <w:drawing>
          <wp:inline distT="0" distB="0" distL="0" distR="0" wp14:anchorId="274D9E79" wp14:editId="299513F1">
            <wp:extent cx="5760720" cy="2609850"/>
            <wp:effectExtent l="0" t="0" r="0" b="0"/>
            <wp:docPr id="120730898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8988" name="Kép 1" descr="A képen szöveg, képernyőkép,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0579" w14:textId="313FEB46" w:rsidR="00BB3716" w:rsidRDefault="008076C3" w:rsidP="00EF19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F199C">
        <w:t xml:space="preserve">. ábra. A </w:t>
      </w:r>
      <w:proofErr w:type="spellStart"/>
      <w:proofErr w:type="gramStart"/>
      <w:r w:rsidR="00EF199C">
        <w:t>GroundCheck</w:t>
      </w:r>
      <w:proofErr w:type="spellEnd"/>
      <w:r w:rsidR="00EF199C">
        <w:t>(</w:t>
      </w:r>
      <w:proofErr w:type="gramEnd"/>
      <w:r w:rsidR="00EF199C">
        <w:t>) metódus</w:t>
      </w:r>
    </w:p>
    <w:p w14:paraId="6E885180" w14:textId="3F9ACCEF" w:rsidR="008E631C" w:rsidRDefault="005F6000" w:rsidP="007948B0">
      <w:pPr>
        <w:jc w:val="both"/>
      </w:pPr>
      <w:r>
        <w:t xml:space="preserve">A </w:t>
      </w:r>
      <w:proofErr w:type="spellStart"/>
      <w:proofErr w:type="gramStart"/>
      <w:r>
        <w:t>Move</w:t>
      </w:r>
      <w:proofErr w:type="spellEnd"/>
      <w:r>
        <w:t>(</w:t>
      </w:r>
      <w:proofErr w:type="spellStart"/>
      <w:proofErr w:type="gramEnd"/>
      <w:r w:rsidR="0058204B" w:rsidRPr="0058204B">
        <w:t>float</w:t>
      </w:r>
      <w:proofErr w:type="spellEnd"/>
      <w:r w:rsidR="0058204B" w:rsidRPr="0058204B">
        <w:t xml:space="preserve"> </w:t>
      </w:r>
      <w:proofErr w:type="spellStart"/>
      <w:r w:rsidR="0058204B" w:rsidRPr="0058204B">
        <w:t>dir</w:t>
      </w:r>
      <w:proofErr w:type="spellEnd"/>
      <w:r w:rsidR="0058204B" w:rsidRPr="0058204B">
        <w:t xml:space="preserve">, </w:t>
      </w:r>
      <w:proofErr w:type="spellStart"/>
      <w:r w:rsidR="0058204B" w:rsidRPr="0058204B">
        <w:t>bool</w:t>
      </w:r>
      <w:proofErr w:type="spellEnd"/>
      <w:r w:rsidR="0058204B" w:rsidRPr="0058204B">
        <w:t xml:space="preserve"> </w:t>
      </w:r>
      <w:proofErr w:type="spellStart"/>
      <w:r w:rsidR="0058204B" w:rsidRPr="0058204B">
        <w:t>jumpFlag,bool</w:t>
      </w:r>
      <w:proofErr w:type="spellEnd"/>
      <w:r w:rsidR="0058204B" w:rsidRPr="0058204B">
        <w:t xml:space="preserve"> </w:t>
      </w:r>
      <w:proofErr w:type="spellStart"/>
      <w:r w:rsidR="0058204B" w:rsidRPr="0058204B">
        <w:t>crouchFlag</w:t>
      </w:r>
      <w:proofErr w:type="spellEnd"/>
      <w:r>
        <w:t xml:space="preserve">) metódus tartalmazza a karakter X és Y tengelyen való mozgatását, hogyha a karakter földön van és megnyomjuk a SPACE billentyűt, akkor ugorjon, valamint azt is, hogyha a karakter megnyomjuk az S billentyűt, akkor guggoljon. Egy objektumot többféle módon mozgathatunk a programon belül. Egy objektum </w:t>
      </w:r>
      <w:proofErr w:type="spellStart"/>
      <w:r>
        <w:t>Transform</w:t>
      </w:r>
      <w:proofErr w:type="spellEnd"/>
      <w:r>
        <w:t xml:space="preserve"> komponensét elérhetjük a </w:t>
      </w:r>
      <w:proofErr w:type="spellStart"/>
      <w:r>
        <w:t>gameObject.transform</w:t>
      </w:r>
      <w:proofErr w:type="spellEnd"/>
      <w:r>
        <w:t xml:space="preserve"> osztályon keresztül, ezen belül több lehetőség is van, például a </w:t>
      </w:r>
      <w:proofErr w:type="spellStart"/>
      <w:r>
        <w:t>position</w:t>
      </w:r>
      <w:proofErr w:type="spellEnd"/>
      <w:r>
        <w:t xml:space="preserve">-, a </w:t>
      </w:r>
      <w:proofErr w:type="spellStart"/>
      <w:r>
        <w:t>localScale</w:t>
      </w:r>
      <w:proofErr w:type="spellEnd"/>
      <w:r>
        <w:t xml:space="preserve">-, a </w:t>
      </w:r>
      <w:proofErr w:type="spellStart"/>
      <w:r>
        <w:t>velocity</w:t>
      </w:r>
      <w:proofErr w:type="spellEnd"/>
      <w:r>
        <w:t xml:space="preserve"> tulajdonság vagy a </w:t>
      </w:r>
      <w:proofErr w:type="spellStart"/>
      <w:proofErr w:type="gramStart"/>
      <w:r>
        <w:t>Translate</w:t>
      </w:r>
      <w:proofErr w:type="spellEnd"/>
      <w:r>
        <w:t>(</w:t>
      </w:r>
      <w:proofErr w:type="gramEnd"/>
      <w:r>
        <w:t xml:space="preserve">) metódus. </w:t>
      </w:r>
    </w:p>
    <w:p w14:paraId="0B0304F6" w14:textId="30F4196A" w:rsidR="008E631C" w:rsidRDefault="008E631C" w:rsidP="003918BC">
      <w:pPr>
        <w:jc w:val="both"/>
      </w:pPr>
      <w:r>
        <w:t xml:space="preserve">A </w:t>
      </w:r>
      <w:proofErr w:type="spellStart"/>
      <w:r>
        <w:t>Jumping&amp;Crouching</w:t>
      </w:r>
      <w:proofErr w:type="spellEnd"/>
      <w:r>
        <w:t xml:space="preserve"> részben</w:t>
      </w:r>
      <w:r w:rsidR="008A57BD">
        <w:t xml:space="preserve"> először ellenőrzöm, hogy a </w:t>
      </w:r>
      <w:proofErr w:type="spellStart"/>
      <w:r w:rsidR="008A57BD">
        <w:t>crouchFlag</w:t>
      </w:r>
      <w:proofErr w:type="spellEnd"/>
      <w:r w:rsidR="008A57BD">
        <w:t xml:space="preserve"> értéke aktív-e. Ha nem aktív, akkor a Physics2D.OverlapCircle segítségével </w:t>
      </w:r>
      <w:proofErr w:type="spellStart"/>
      <w:r w:rsidR="008A57BD">
        <w:t>leellenőrzöm</w:t>
      </w:r>
      <w:proofErr w:type="spellEnd"/>
      <w:r w:rsidR="008A57BD">
        <w:t>, hogy van-e olyan ütköző, amely átfedésben van a megadott pozícióba (</w:t>
      </w:r>
      <w:proofErr w:type="spellStart"/>
      <w:r w:rsidR="008A57BD">
        <w:t>ceilingCheckCollider.position</w:t>
      </w:r>
      <w:proofErr w:type="spellEnd"/>
      <w:r w:rsidR="008A57BD">
        <w:t xml:space="preserve">) rajzolt körrel, amelynek a sugara a </w:t>
      </w:r>
      <w:proofErr w:type="spellStart"/>
      <w:r w:rsidR="008A57BD">
        <w:t>ceilingCheckRadius</w:t>
      </w:r>
      <w:proofErr w:type="spellEnd"/>
      <w:r w:rsidR="008A57BD">
        <w:t xml:space="preserve"> változó.</w:t>
      </w:r>
      <w:r w:rsidR="007A492E">
        <w:t xml:space="preserve"> Ha az ellenőrzés során bármilyen ütközőt találunk, vagyis valami közvetlenül a Fox objektum fölött van, akkor a </w:t>
      </w:r>
      <w:proofErr w:type="spellStart"/>
      <w:r w:rsidR="007A492E">
        <w:t>crouchFlag</w:t>
      </w:r>
      <w:proofErr w:type="spellEnd"/>
      <w:r w:rsidR="007A492E">
        <w:t xml:space="preserve"> igaz értéket kap. Ez gyakorlatilag guggoló helyzetben tartja a játékost, amíg egy olyan platform alatt van, amely ütközik a </w:t>
      </w:r>
      <w:proofErr w:type="spellStart"/>
      <w:r w:rsidR="007A492E">
        <w:t>CeilingCheck</w:t>
      </w:r>
      <w:proofErr w:type="spellEnd"/>
      <w:r w:rsidR="007A492E">
        <w:t xml:space="preserve"> objektummal.</w:t>
      </w:r>
      <w:r w:rsidR="00D32A9B">
        <w:t xml:space="preserve"> A következő fő blokk ellenőrzi, hogy a játékos földön van-e. Ha igen, akkor feldolgozza az ugrás és a guggolás mechanikáját. A guggolás mechanikája a következő: ha a </w:t>
      </w:r>
      <w:proofErr w:type="spellStart"/>
      <w:r w:rsidR="00D32A9B">
        <w:t>crouchFlag</w:t>
      </w:r>
      <w:proofErr w:type="spellEnd"/>
      <w:r w:rsidR="00D32A9B">
        <w:t xml:space="preserve"> igaz (mely értéket az S billentyű vagy a fentebb említett feltétel vált ki), akkor a </w:t>
      </w:r>
      <w:proofErr w:type="spellStart"/>
      <w:r w:rsidR="00D32A9B">
        <w:t>standingCollider.enabled</w:t>
      </w:r>
      <w:proofErr w:type="spellEnd"/>
      <w:r w:rsidR="00D32A9B">
        <w:t xml:space="preserve"> értéket hamisra állítom. </w:t>
      </w:r>
      <w:r w:rsidR="00E06C3C">
        <w:t xml:space="preserve">A guggolás animációi az </w:t>
      </w:r>
      <w:proofErr w:type="spellStart"/>
      <w:proofErr w:type="gramStart"/>
      <w:r w:rsidR="00E06C3C">
        <w:t>animator.SetBool</w:t>
      </w:r>
      <w:proofErr w:type="spellEnd"/>
      <w:proofErr w:type="gramEnd"/>
      <w:r w:rsidR="00E06C3C">
        <w:t>(„</w:t>
      </w:r>
      <w:proofErr w:type="spellStart"/>
      <w:r w:rsidR="00E06C3C">
        <w:t>Crouch</w:t>
      </w:r>
      <w:proofErr w:type="spellEnd"/>
      <w:r w:rsidR="00E06C3C">
        <w:t xml:space="preserve">”, </w:t>
      </w:r>
      <w:proofErr w:type="spellStart"/>
      <w:r w:rsidR="00E06C3C">
        <w:t>crouchFlag</w:t>
      </w:r>
      <w:proofErr w:type="spellEnd"/>
      <w:r w:rsidR="00E06C3C">
        <w:t xml:space="preserve">) segítségével kapcsolható ki és be. Ha a </w:t>
      </w:r>
      <w:proofErr w:type="spellStart"/>
      <w:r w:rsidR="00E06C3C">
        <w:t>crouchFlag</w:t>
      </w:r>
      <w:proofErr w:type="spellEnd"/>
      <w:r w:rsidR="00E06C3C">
        <w:t xml:space="preserve"> értéket igaz, akkor a guggolás animáció lejátszódik, ha hamis, akkor viszont nem. Az ugrás mechanizmusa a következő:</w:t>
      </w:r>
      <w:r w:rsidR="00714567">
        <w:t xml:space="preserve"> még mindig az ellenőrzésen belül, hogy a játékos a földön tartózkodik-e, ha a </w:t>
      </w:r>
      <w:proofErr w:type="spellStart"/>
      <w:r w:rsidR="00714567">
        <w:t>jumpFlag</w:t>
      </w:r>
      <w:proofErr w:type="spellEnd"/>
      <w:r w:rsidR="00714567">
        <w:t xml:space="preserve"> értéke igaz </w:t>
      </w:r>
      <w:r w:rsidR="003918BC">
        <w:t>(melyet</w:t>
      </w:r>
      <w:r w:rsidR="00714567">
        <w:t xml:space="preserve"> jellemzően egy ugrás billentyű, esetemben a szóköz vált ki), több művelet is történik. Az egyik az, hogy az </w:t>
      </w:r>
      <w:proofErr w:type="spellStart"/>
      <w:r w:rsidR="00714567">
        <w:t>isGrounded</w:t>
      </w:r>
      <w:proofErr w:type="spellEnd"/>
      <w:r w:rsidR="00714567">
        <w:t xml:space="preserve"> értékét hamisra állítom, ezzel jelezve, hogy a játékos ugrás kezdeményezett,</w:t>
      </w:r>
      <w:r w:rsidR="003918BC">
        <w:t xml:space="preserve"> és már nem érintkezik a talajjal. Ezután</w:t>
      </w:r>
      <w:r w:rsidR="00714567">
        <w:t xml:space="preserve"> az </w:t>
      </w:r>
      <w:proofErr w:type="spellStart"/>
      <w:r w:rsidR="00714567">
        <w:t>audioManager.PlaySFX</w:t>
      </w:r>
      <w:proofErr w:type="spellEnd"/>
      <w:r w:rsidR="00714567">
        <w:t>(</w:t>
      </w:r>
      <w:proofErr w:type="spellStart"/>
      <w:r w:rsidR="00714567">
        <w:t>audioManager.jumping</w:t>
      </w:r>
      <w:proofErr w:type="spellEnd"/>
      <w:r w:rsidR="00714567">
        <w:t xml:space="preserve">) metódus segítségével egy ugrás hanghatás kerül </w:t>
      </w:r>
      <w:r w:rsidR="00714567">
        <w:lastRenderedPageBreak/>
        <w:t>lejátszásra.</w:t>
      </w:r>
      <w:r w:rsidR="003918BC">
        <w:t xml:space="preserve"> A Rigidbody2D komponensre egy felfelé ható erő fog hatni a </w:t>
      </w:r>
      <w:proofErr w:type="spellStart"/>
      <w:r w:rsidR="003918BC">
        <w:t>rb.AddForce</w:t>
      </w:r>
      <w:proofErr w:type="spellEnd"/>
      <w:r w:rsidR="003918BC">
        <w:t>(</w:t>
      </w:r>
      <w:proofErr w:type="spellStart"/>
      <w:r w:rsidR="003918BC">
        <w:t>new</w:t>
      </w:r>
      <w:proofErr w:type="spellEnd"/>
      <w:r w:rsidR="003918BC">
        <w:t xml:space="preserve"> UnityEngine.Vector2(0</w:t>
      </w:r>
      <w:r w:rsidR="003C6B90">
        <w:t xml:space="preserve">f, </w:t>
      </w:r>
      <w:proofErr w:type="spellStart"/>
      <w:r w:rsidR="003C6B90">
        <w:t>jumpPower</w:t>
      </w:r>
      <w:proofErr w:type="spellEnd"/>
      <w:r w:rsidR="003918BC">
        <w:t xml:space="preserve">)) metódus által. A Vector2 itt úgy van felépítve, hogy az x értékhez nincs erő rendelve, az y értékhez viszont a </w:t>
      </w:r>
      <w:proofErr w:type="spellStart"/>
      <w:r w:rsidR="003918BC">
        <w:t>jumpPower</w:t>
      </w:r>
      <w:proofErr w:type="spellEnd"/>
      <w:r w:rsidR="003918BC">
        <w:t xml:space="preserve"> értéket rendelem hozzá, ami függőlegesen fogja felfele tolni a Fox objektumot. Miután lekezeltem az ugrás és a guggolás feltételeit, ismét beállítom a </w:t>
      </w:r>
      <w:proofErr w:type="spellStart"/>
      <w:r w:rsidR="003918BC">
        <w:t>standingCollider</w:t>
      </w:r>
      <w:proofErr w:type="spellEnd"/>
      <w:r w:rsidR="003918BC">
        <w:t xml:space="preserve"> és a </w:t>
      </w:r>
      <w:proofErr w:type="spellStart"/>
      <w:r w:rsidR="003918BC">
        <w:t>crouchingCollider</w:t>
      </w:r>
      <w:proofErr w:type="spellEnd"/>
      <w:r w:rsidR="003918BC">
        <w:t xml:space="preserve"> aktív állapotait. A </w:t>
      </w:r>
      <w:proofErr w:type="spellStart"/>
      <w:r w:rsidR="003918BC">
        <w:t>standingCollider</w:t>
      </w:r>
      <w:proofErr w:type="spellEnd"/>
      <w:r w:rsidR="003918BC">
        <w:t xml:space="preserve"> le van tiltva, ha a </w:t>
      </w:r>
      <w:proofErr w:type="spellStart"/>
      <w:r w:rsidR="003918BC">
        <w:t>crouchFlag</w:t>
      </w:r>
      <w:proofErr w:type="spellEnd"/>
      <w:r w:rsidR="003918BC">
        <w:t xml:space="preserve"> értéke igaz, ellenkező esetben pedig engedélyezve van. A </w:t>
      </w:r>
      <w:proofErr w:type="spellStart"/>
      <w:r w:rsidR="003918BC">
        <w:t>crouchingCollider</w:t>
      </w:r>
      <w:proofErr w:type="spellEnd"/>
      <w:r w:rsidR="003918BC">
        <w:t xml:space="preserve"> engedélyezve van, ha a </w:t>
      </w:r>
      <w:proofErr w:type="spellStart"/>
      <w:r w:rsidR="003918BC">
        <w:t>crouchFlag</w:t>
      </w:r>
      <w:proofErr w:type="spellEnd"/>
      <w:r w:rsidR="003918BC">
        <w:t xml:space="preserve"> igaz, és le van tiltva, ha a </w:t>
      </w:r>
      <w:proofErr w:type="spellStart"/>
      <w:r w:rsidR="003918BC">
        <w:t>crouchFlag</w:t>
      </w:r>
      <w:proofErr w:type="spellEnd"/>
      <w:r w:rsidR="003918BC">
        <w:t xml:space="preserve"> hamis. Ez azért szükséges, mivel a Fox objektumon kettő darab CapsuleCollider2D található (</w:t>
      </w:r>
      <w:proofErr w:type="spellStart"/>
      <w:r w:rsidR="003918BC">
        <w:t>standingCollider</w:t>
      </w:r>
      <w:proofErr w:type="spellEnd"/>
      <w:r w:rsidR="003918BC">
        <w:t xml:space="preserve"> és a </w:t>
      </w:r>
      <w:proofErr w:type="spellStart"/>
      <w:r w:rsidR="003918BC">
        <w:t>crouchingCollider</w:t>
      </w:r>
      <w:proofErr w:type="spellEnd"/>
      <w:r w:rsidR="003918BC">
        <w:t xml:space="preserve">), és ha a játékos ütközne egy ellenséggel, akkor kettő életerőt venne le a játékostól 1 helyett, mivel mindkét komponenssel ütközne az ellenfél. A </w:t>
      </w:r>
      <w:proofErr w:type="spellStart"/>
      <w:r w:rsidR="003918BC">
        <w:t>Jumping&amp;Crouching</w:t>
      </w:r>
      <w:proofErr w:type="spellEnd"/>
      <w:r w:rsidR="003918BC">
        <w:t xml:space="preserve"> rész a 3.4.1.4. ábrán látható.</w:t>
      </w:r>
    </w:p>
    <w:p w14:paraId="49F9CCDD" w14:textId="77777777" w:rsidR="003918BC" w:rsidRDefault="003918BC" w:rsidP="003918BC">
      <w:pPr>
        <w:keepNext/>
        <w:jc w:val="both"/>
      </w:pPr>
      <w:r w:rsidRPr="003918BC">
        <w:rPr>
          <w:noProof/>
        </w:rPr>
        <w:drawing>
          <wp:inline distT="0" distB="0" distL="0" distR="0" wp14:anchorId="703A3644" wp14:editId="156D6B29">
            <wp:extent cx="5760720" cy="3773805"/>
            <wp:effectExtent l="0" t="0" r="0" b="0"/>
            <wp:docPr id="1399376591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76591" name="Kép 1" descr="A képen szöveg, képernyőkép, szoftver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9ADB" w14:textId="64C17583" w:rsidR="003918BC" w:rsidRDefault="008076C3" w:rsidP="003918B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918BC">
        <w:t>. ábra. Az ugrást és a guggolást megvalósító kódrészlet</w:t>
      </w:r>
    </w:p>
    <w:p w14:paraId="5095FE63" w14:textId="18CE6060" w:rsidR="003918BC" w:rsidRDefault="0058204B" w:rsidP="009D485B">
      <w:pPr>
        <w:jc w:val="both"/>
      </w:pPr>
      <w:r>
        <w:t xml:space="preserve">A </w:t>
      </w:r>
      <w:proofErr w:type="spellStart"/>
      <w:r>
        <w:t>Move&amp;Run</w:t>
      </w:r>
      <w:proofErr w:type="spellEnd"/>
      <w:r>
        <w:t xml:space="preserve"> részben a karakterem horizontális </w:t>
      </w:r>
      <w:r w:rsidR="009D485B">
        <w:t>mozgását,</w:t>
      </w:r>
      <w:r>
        <w:t xml:space="preserve"> valamint orientációját valósítottam meg.</w:t>
      </w:r>
      <w:r w:rsidR="009D485B">
        <w:t xml:space="preserve"> </w:t>
      </w:r>
      <w:r w:rsidR="009D485B" w:rsidRPr="009D485B">
        <w:t>Kezdetben a vízszintes sebesség</w:t>
      </w:r>
      <w:r w:rsidR="009D485B">
        <w:t xml:space="preserve">, melyet az </w:t>
      </w:r>
      <w:proofErr w:type="spellStart"/>
      <w:r w:rsidR="009D485B">
        <w:t>xVal</w:t>
      </w:r>
      <w:proofErr w:type="spellEnd"/>
      <w:r w:rsidR="009D485B">
        <w:t xml:space="preserve"> változó jelöl, </w:t>
      </w:r>
      <w:r w:rsidR="009D485B" w:rsidRPr="009D485B">
        <w:t>úgy kerül kiszámításra, hogy a</w:t>
      </w:r>
      <w:r w:rsidR="009D485B">
        <w:t xml:space="preserve"> </w:t>
      </w:r>
      <w:proofErr w:type="spellStart"/>
      <w:r w:rsidR="009D485B">
        <w:t>dir</w:t>
      </w:r>
      <w:proofErr w:type="spellEnd"/>
      <w:r w:rsidR="009D485B">
        <w:t xml:space="preserve"> változót </w:t>
      </w:r>
      <w:r w:rsidR="009D485B" w:rsidRPr="009D485B">
        <w:t xml:space="preserve">megszorozzuk a </w:t>
      </w:r>
      <w:proofErr w:type="spellStart"/>
      <w:r w:rsidR="009D485B">
        <w:t>speed</w:t>
      </w:r>
      <w:proofErr w:type="spellEnd"/>
      <w:r w:rsidR="009D485B" w:rsidRPr="009D485B">
        <w:t xml:space="preserve"> attribútummal, majd ezt tovább </w:t>
      </w:r>
      <w:r w:rsidR="009D485B">
        <w:t>szorozzuk</w:t>
      </w:r>
      <w:r w:rsidR="009D485B" w:rsidRPr="009D485B">
        <w:t xml:space="preserve"> 100-zal,</w:t>
      </w:r>
      <w:r w:rsidR="009D485B">
        <w:t xml:space="preserve"> hogy a </w:t>
      </w:r>
      <w:proofErr w:type="spellStart"/>
      <w:r w:rsidR="009D485B">
        <w:t>Unityben</w:t>
      </w:r>
      <w:proofErr w:type="spellEnd"/>
      <w:r w:rsidR="009D485B">
        <w:t xml:space="preserve"> használható sebességskálára konvertáljuk,</w:t>
      </w:r>
      <w:r w:rsidR="009D485B" w:rsidRPr="009D485B">
        <w:t xml:space="preserve"> és a </w:t>
      </w:r>
      <w:proofErr w:type="spellStart"/>
      <w:r w:rsidR="009D485B" w:rsidRPr="009D485B">
        <w:t>Time.fixedDeltaTime</w:t>
      </w:r>
      <w:proofErr w:type="spellEnd"/>
      <w:r w:rsidR="009D485B" w:rsidRPr="009D485B">
        <w:t xml:space="preserve"> segítségével beállítjuk a képkocka</w:t>
      </w:r>
      <w:r w:rsidR="009D485B">
        <w:t xml:space="preserve">frissítési </w:t>
      </w:r>
      <w:r w:rsidR="009D485B" w:rsidRPr="009D485B">
        <w:t xml:space="preserve">függetlenségét. Ez a sebesség módosul annak alapján, hogy a játékos fut vagy guggol: megduplázódik, ha a játékos fut, amit az </w:t>
      </w:r>
      <w:proofErr w:type="spellStart"/>
      <w:r w:rsidR="009D485B" w:rsidRPr="009D485B">
        <w:t>isRunning</w:t>
      </w:r>
      <w:proofErr w:type="spellEnd"/>
      <w:r w:rsidR="009D485B" w:rsidRPr="009D485B">
        <w:t xml:space="preserve"> </w:t>
      </w:r>
      <w:proofErr w:type="spellStart"/>
      <w:r w:rsidR="009D485B" w:rsidRPr="009D485B">
        <w:t>flag</w:t>
      </w:r>
      <w:proofErr w:type="spellEnd"/>
      <w:r w:rsidR="009D485B" w:rsidRPr="009D485B">
        <w:t xml:space="preserve"> jelez, és </w:t>
      </w:r>
      <w:proofErr w:type="spellStart"/>
      <w:r w:rsidR="009D485B" w:rsidRPr="009D485B">
        <w:t>megfeleződik</w:t>
      </w:r>
      <w:proofErr w:type="spellEnd"/>
      <w:r w:rsidR="009D485B" w:rsidRPr="009D485B">
        <w:t xml:space="preserve">, ha guggol, a </w:t>
      </w:r>
      <w:proofErr w:type="spellStart"/>
      <w:r w:rsidR="009D485B" w:rsidRPr="009D485B">
        <w:t>crouchFlag</w:t>
      </w:r>
      <w:proofErr w:type="spellEnd"/>
      <w:r w:rsidR="009D485B" w:rsidRPr="009D485B">
        <w:t xml:space="preserve"> alapján.</w:t>
      </w:r>
      <w:r w:rsidR="00C758D8">
        <w:t xml:space="preserve"> </w:t>
      </w:r>
      <w:r w:rsidR="00C758D8" w:rsidRPr="00C758D8">
        <w:t>A kiszámított</w:t>
      </w:r>
      <w:r w:rsidR="00C758D8">
        <w:t xml:space="preserve"> </w:t>
      </w:r>
      <w:r w:rsidR="00C758D8" w:rsidRPr="00C758D8">
        <w:t>sebességet ezután a Rigidbody2D-re alkalmazzuk</w:t>
      </w:r>
      <w:r w:rsidR="00C758D8" w:rsidRPr="00C758D8">
        <w:rPr>
          <w:b/>
          <w:bCs/>
        </w:rPr>
        <w:t>,</w:t>
      </w:r>
      <w:r w:rsidR="00C758D8" w:rsidRPr="00C758D8">
        <w:t xml:space="preserve"> beállítva annak vízszintes komponensét a meglévő függőleges komponens megtartása mellett,</w:t>
      </w:r>
      <w:r w:rsidR="00C758D8">
        <w:t xml:space="preserve"> ami lehetővé teszi a gravitációs hatások zavartalan érvényesülését. Ezután a játékos orientációját fogom kezelni a mozgási irány alapján. Ha a játékos irányt vált, a Fox objektumon lévő </w:t>
      </w:r>
      <w:proofErr w:type="spellStart"/>
      <w:r w:rsidR="00C758D8">
        <w:t>sprite</w:t>
      </w:r>
      <w:proofErr w:type="spellEnd"/>
      <w:r w:rsidR="00C758D8">
        <w:t xml:space="preserve"> megfordul, hogy a megfelelő irányba nézzen. </w:t>
      </w:r>
      <w:r w:rsidR="00C758D8" w:rsidRPr="00C758D8">
        <w:t xml:space="preserve">Ez úgy történik, hogy a </w:t>
      </w:r>
      <w:proofErr w:type="spellStart"/>
      <w:r w:rsidR="00C758D8" w:rsidRPr="00C758D8">
        <w:t>Transform</w:t>
      </w:r>
      <w:proofErr w:type="spellEnd"/>
      <w:r w:rsidR="00C758D8" w:rsidRPr="00C758D8">
        <w:t xml:space="preserve"> komponens </w:t>
      </w:r>
      <w:proofErr w:type="spellStart"/>
      <w:r w:rsidR="00C758D8" w:rsidRPr="00C758D8">
        <w:t>localScale.x</w:t>
      </w:r>
      <w:proofErr w:type="spellEnd"/>
      <w:r w:rsidR="00C758D8" w:rsidRPr="00C758D8">
        <w:t xml:space="preserve"> tulajdonságát -1 vagy 1 értékre állítjuk, így a </w:t>
      </w:r>
      <w:proofErr w:type="spellStart"/>
      <w:r w:rsidR="00C758D8" w:rsidRPr="00C758D8">
        <w:t>sprite</w:t>
      </w:r>
      <w:proofErr w:type="spellEnd"/>
      <w:r w:rsidR="00C758D8" w:rsidRPr="00C758D8">
        <w:t xml:space="preserve"> az x tengelyen szükség szerint tükrözve lesz.</w:t>
      </w:r>
      <w:r w:rsidR="003C6B90">
        <w:t xml:space="preserve"> Végül frissítem az </w:t>
      </w:r>
      <w:proofErr w:type="spellStart"/>
      <w:r w:rsidR="003C6B90">
        <w:t>xVelocity</w:t>
      </w:r>
      <w:proofErr w:type="spellEnd"/>
      <w:r w:rsidR="003C6B90">
        <w:t xml:space="preserve"> paramtért az Animator-ban, hogy tükrözze a </w:t>
      </w:r>
      <w:proofErr w:type="spellStart"/>
      <w:r w:rsidR="003C6B90">
        <w:t>Rigidbody</w:t>
      </w:r>
      <w:proofErr w:type="spellEnd"/>
      <w:r w:rsidR="003C6B90">
        <w:t xml:space="preserve"> aktuális x sebességének abszolút értékét. </w:t>
      </w:r>
      <w:r w:rsidR="003C6B90" w:rsidRPr="003C6B90">
        <w:t xml:space="preserve">Ez az érték döntő </w:t>
      </w:r>
      <w:r w:rsidR="003C6B90" w:rsidRPr="003C6B90">
        <w:lastRenderedPageBreak/>
        <w:t>fontosságú a séta- és futásanimációk vezérléséhez, hogy azok megfeleljenek a karakter tényleges mozgási sebességének.</w:t>
      </w:r>
      <w:r w:rsidR="003C6B90">
        <w:t xml:space="preserve"> A </w:t>
      </w:r>
      <w:proofErr w:type="spellStart"/>
      <w:r w:rsidR="003C6B90">
        <w:t>Move&amp;Run</w:t>
      </w:r>
      <w:proofErr w:type="spellEnd"/>
      <w:r w:rsidR="003C6B90">
        <w:t xml:space="preserve"> rész a 3.4.1.5 ábrán látható.</w:t>
      </w:r>
    </w:p>
    <w:p w14:paraId="5AC603C8" w14:textId="77777777" w:rsidR="003C6B90" w:rsidRDefault="003C6B90" w:rsidP="003C6B90">
      <w:pPr>
        <w:keepNext/>
        <w:jc w:val="center"/>
      </w:pPr>
      <w:r w:rsidRPr="003C6B90">
        <w:rPr>
          <w:noProof/>
        </w:rPr>
        <w:drawing>
          <wp:inline distT="0" distB="0" distL="0" distR="0" wp14:anchorId="745CEB82" wp14:editId="21BE5E82">
            <wp:extent cx="5760720" cy="4098925"/>
            <wp:effectExtent l="0" t="0" r="0" b="0"/>
            <wp:docPr id="64797337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73374" name="Kép 1" descr="A képen szöveg, képernyőkép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F918" w14:textId="17E50414" w:rsidR="003C6B90" w:rsidRDefault="008076C3" w:rsidP="003C6B9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3C6B90">
        <w:t>. ábra. A mozgást és a futást megvalósító kódrészlet</w:t>
      </w:r>
    </w:p>
    <w:p w14:paraId="18D1A424" w14:textId="2C95F90B" w:rsidR="003C6B90" w:rsidRDefault="003C6B90" w:rsidP="003C6B90">
      <w:pPr>
        <w:jc w:val="both"/>
      </w:pPr>
      <w:r>
        <w:t xml:space="preserve">A </w:t>
      </w:r>
      <w:proofErr w:type="spellStart"/>
      <w:proofErr w:type="gramStart"/>
      <w:r>
        <w:t>Death</w:t>
      </w:r>
      <w:proofErr w:type="spellEnd"/>
      <w:r>
        <w:t>(</w:t>
      </w:r>
      <w:proofErr w:type="gramEnd"/>
      <w:r>
        <w:t xml:space="preserve">) metódus a játékos halálát kezeli. Az </w:t>
      </w:r>
      <w:proofErr w:type="spellStart"/>
      <w:r>
        <w:t>isDead</w:t>
      </w:r>
      <w:proofErr w:type="spellEnd"/>
      <w:r>
        <w:t xml:space="preserve"> változó értékének az igazra állítása a </w:t>
      </w:r>
      <w:r w:rsidRPr="003C6B90">
        <w:t>játékost halottnak jelöli, hogy megakadályozz</w:t>
      </w:r>
      <w:r>
        <w:t>uk</w:t>
      </w:r>
      <w:r w:rsidRPr="003C6B90">
        <w:t xml:space="preserve"> a további bemeneti feldolgozást.</w:t>
      </w:r>
      <w:r>
        <w:t xml:space="preserve"> Ezután meghívók egy </w:t>
      </w:r>
      <w:proofErr w:type="gramStart"/>
      <w:r>
        <w:t>Restart(</w:t>
      </w:r>
      <w:proofErr w:type="gramEnd"/>
      <w:r>
        <w:t xml:space="preserve">) nevezetű metódust, amely a </w:t>
      </w:r>
      <w:proofErr w:type="spellStart"/>
      <w:r>
        <w:t>LevelManager</w:t>
      </w:r>
      <w:proofErr w:type="spellEnd"/>
      <w:r>
        <w:t xml:space="preserve"> osztályban található, hogy újraindítsam a pályát, ahol a játékos meghalt.</w:t>
      </w:r>
      <w:r w:rsidR="007C4368">
        <w:t xml:space="preserve"> A </w:t>
      </w:r>
      <w:proofErr w:type="spellStart"/>
      <w:proofErr w:type="gramStart"/>
      <w:r w:rsidR="007C4368">
        <w:t>Death</w:t>
      </w:r>
      <w:proofErr w:type="spellEnd"/>
      <w:r w:rsidR="007C4368">
        <w:t>(</w:t>
      </w:r>
      <w:proofErr w:type="gramEnd"/>
      <w:r w:rsidR="007C4368">
        <w:t>) metódus a 3.4.1.6. ábrán látható.</w:t>
      </w:r>
    </w:p>
    <w:p w14:paraId="70C1F675" w14:textId="77777777" w:rsidR="007C4368" w:rsidRDefault="007C4368" w:rsidP="007C4368">
      <w:pPr>
        <w:keepNext/>
        <w:jc w:val="both"/>
      </w:pPr>
      <w:r w:rsidRPr="007C4368">
        <w:rPr>
          <w:noProof/>
        </w:rPr>
        <w:drawing>
          <wp:inline distT="0" distB="0" distL="0" distR="0" wp14:anchorId="6DCB519D" wp14:editId="1E6A65D7">
            <wp:extent cx="5760720" cy="868045"/>
            <wp:effectExtent l="0" t="0" r="0" b="0"/>
            <wp:docPr id="137367815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8152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675" w14:textId="4054D3D8" w:rsidR="007C4368" w:rsidRDefault="008076C3" w:rsidP="007C436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7C4368">
        <w:t>. ábra. A játékos halálát kezelő metódus</w:t>
      </w:r>
    </w:p>
    <w:p w14:paraId="69D871D5" w14:textId="2F93EDDE" w:rsidR="007C4368" w:rsidRDefault="007C4368">
      <w:r>
        <w:br w:type="page"/>
      </w:r>
    </w:p>
    <w:p w14:paraId="5919304B" w14:textId="47A35511" w:rsidR="007C4368" w:rsidRDefault="006D2F0E" w:rsidP="006D2F0E">
      <w:pPr>
        <w:pStyle w:val="Cmsor3"/>
        <w:rPr>
          <w:color w:val="auto"/>
        </w:rPr>
      </w:pPr>
      <w:r w:rsidRPr="006D2F0E">
        <w:rPr>
          <w:color w:val="auto"/>
        </w:rPr>
        <w:lastRenderedPageBreak/>
        <w:t xml:space="preserve">A </w:t>
      </w:r>
      <w:proofErr w:type="spellStart"/>
      <w:r w:rsidRPr="006D2F0E">
        <w:rPr>
          <w:color w:val="auto"/>
        </w:rPr>
        <w:t>BetterJump</w:t>
      </w:r>
      <w:proofErr w:type="spellEnd"/>
      <w:r w:rsidRPr="006D2F0E">
        <w:rPr>
          <w:color w:val="auto"/>
        </w:rPr>
        <w:t xml:space="preserve"> osztály</w:t>
      </w:r>
    </w:p>
    <w:p w14:paraId="1B092060" w14:textId="77777777" w:rsidR="0011389A" w:rsidRDefault="006D2F0E" w:rsidP="0074508C">
      <w:pPr>
        <w:jc w:val="both"/>
      </w:pPr>
      <w:r>
        <w:t>Ezt az osztályt azért hoztam létre,</w:t>
      </w:r>
      <w:r w:rsidR="0074508C">
        <w:t xml:space="preserve"> hogy javítsam az ugrás mechanikáját úgy, hogy a Rigidbody2D sebességét a játékos cselekvései és az ugrás állapota alapján sokkal élethűbbre állítom,</w:t>
      </w:r>
      <w:r>
        <w:t xml:space="preserve"> mivel a karakterem ugrása kezdetben eléggé furcsának, természetellenesnek tűnt.</w:t>
      </w:r>
      <w:r w:rsidR="00D52264">
        <w:t xml:space="preserve"> Ez azért van egyébként, mivel más videójátékokban is a gyorsabb landolás a megszokott, és nem a „lebegős” ugrás. Az igazság az az, hogy a kezdetben implementált ugrás fizikailag helyes, hiszen azt az elképzelést követi, hogy bármennyi időbe telik is az, hogy az ugrásunk csúcsára érjünk, ugyan annyi időbe telik, amíg visszaérünk a földre. </w:t>
      </w:r>
    </w:p>
    <w:p w14:paraId="13AB1491" w14:textId="77777777" w:rsidR="0011389A" w:rsidRDefault="0011389A" w:rsidP="0011389A">
      <w:pPr>
        <w:keepNext/>
        <w:jc w:val="both"/>
      </w:pPr>
      <w:r w:rsidRPr="0011389A">
        <w:rPr>
          <w:noProof/>
        </w:rPr>
        <w:drawing>
          <wp:inline distT="0" distB="0" distL="0" distR="0" wp14:anchorId="201FDE60" wp14:editId="55E8B239">
            <wp:extent cx="5760720" cy="3371850"/>
            <wp:effectExtent l="0" t="0" r="0" b="0"/>
            <wp:docPr id="1659637689" name="Kép 1" descr="A képen diagram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37689" name="Kép 1" descr="A képen diagram, sor, Diagram, lejtő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BA30" w14:textId="5A8AFF08" w:rsidR="0011389A" w:rsidRDefault="008076C3" w:rsidP="0011389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1389A">
        <w:t>. ábra. Az ugrás és a földet érés időtartama</w:t>
      </w:r>
    </w:p>
    <w:p w14:paraId="68C300F3" w14:textId="1F47A81D" w:rsidR="00D52264" w:rsidRDefault="00D52264" w:rsidP="0074508C">
      <w:pPr>
        <w:jc w:val="both"/>
      </w:pPr>
      <w:r>
        <w:t>A videójátékokban ezt teljesen másképp kezelik. Az előbb leírt elmélet azt feltételezi, hogy ugyan annyi képkocka elérni a csúcsot, mint elérni a talajt.</w:t>
      </w:r>
      <w:r w:rsidR="0011389A">
        <w:t xml:space="preserve"> Azt kell tehát elérni, hogy több időt töltsön a levegőben a karakter amikor felfelé megy, mint amikor lefelé. Ezt a gravitáció manipulálásával lehet elérni.</w:t>
      </w:r>
    </w:p>
    <w:p w14:paraId="5B2765F0" w14:textId="79CE59CF" w:rsidR="002F4BE5" w:rsidRDefault="0074508C" w:rsidP="0074508C">
      <w:pPr>
        <w:jc w:val="both"/>
      </w:pPr>
      <w:r>
        <w:t xml:space="preserve">Először is létrehozok egy Rigidbody2d típusú </w:t>
      </w:r>
      <w:proofErr w:type="spellStart"/>
      <w:r>
        <w:t>rb</w:t>
      </w:r>
      <w:proofErr w:type="spellEnd"/>
      <w:r>
        <w:t xml:space="preserve"> nevű változót, amely a Rigidbody2D komponensre fog hivatkozni. Utána létrehozok két darab </w:t>
      </w:r>
      <w:r w:rsidR="00D52264">
        <w:t>publikus</w:t>
      </w:r>
      <w:r>
        <w:t xml:space="preserve"> </w:t>
      </w:r>
      <w:proofErr w:type="spellStart"/>
      <w:r>
        <w:t>float</w:t>
      </w:r>
      <w:proofErr w:type="spellEnd"/>
      <w:r>
        <w:t xml:space="preserve"> típusú változót, a </w:t>
      </w:r>
      <w:proofErr w:type="spellStart"/>
      <w:r>
        <w:t>fallMultiplier</w:t>
      </w:r>
      <w:proofErr w:type="spellEnd"/>
      <w:r>
        <w:t xml:space="preserve">-t és a </w:t>
      </w:r>
      <w:proofErr w:type="spellStart"/>
      <w:r>
        <w:t>lowJumpMultiplier</w:t>
      </w:r>
      <w:proofErr w:type="spellEnd"/>
      <w:r>
        <w:t xml:space="preserve">-t, amelyek segítségével be fogom tudni állítani a karakteremre ható gravitációs erőt eséskor és alacsony ugráskor (olyan ugrás, amikor az ugrás gombot gyorsan elengedjük), így az ugrás vagy erőteljesebb vagy </w:t>
      </w:r>
      <w:r w:rsidR="00D52264">
        <w:t>kevésbé</w:t>
      </w:r>
      <w:r>
        <w:t xml:space="preserve"> erőteljes lesz.</w:t>
      </w:r>
      <w:r w:rsidR="002F4BE5">
        <w:t xml:space="preserve"> </w:t>
      </w:r>
      <w:r w:rsidR="002F4BE5" w:rsidRPr="002F4BE5">
        <w:t xml:space="preserve">Az </w:t>
      </w:r>
      <w:proofErr w:type="spellStart"/>
      <w:proofErr w:type="gramStart"/>
      <w:r w:rsidR="002F4BE5" w:rsidRPr="002F4BE5">
        <w:t>Awake</w:t>
      </w:r>
      <w:proofErr w:type="spellEnd"/>
      <w:r w:rsidR="002F4BE5" w:rsidRPr="002F4BE5">
        <w:t>(</w:t>
      </w:r>
      <w:proofErr w:type="gramEnd"/>
      <w:r w:rsidR="002F4BE5" w:rsidRPr="002F4BE5">
        <w:t xml:space="preserve">) metódusban a </w:t>
      </w:r>
      <w:proofErr w:type="spellStart"/>
      <w:r w:rsidR="002F4BE5" w:rsidRPr="002F4BE5">
        <w:t>szkript</w:t>
      </w:r>
      <w:proofErr w:type="spellEnd"/>
      <w:r w:rsidR="002F4BE5" w:rsidRPr="002F4BE5">
        <w:t xml:space="preserve"> megkapja a Rigidbody2D komponenst a </w:t>
      </w:r>
      <w:proofErr w:type="spellStart"/>
      <w:r w:rsidR="002F4BE5" w:rsidRPr="002F4BE5">
        <w:t>GameObjectből</w:t>
      </w:r>
      <w:proofErr w:type="spellEnd"/>
      <w:r w:rsidR="002F4BE5" w:rsidRPr="002F4BE5">
        <w:t xml:space="preserve">, amelyhez a </w:t>
      </w:r>
      <w:proofErr w:type="spellStart"/>
      <w:r w:rsidR="002F4BE5" w:rsidRPr="002F4BE5">
        <w:t>szkript</w:t>
      </w:r>
      <w:proofErr w:type="spellEnd"/>
      <w:r w:rsidR="002F4BE5" w:rsidRPr="002F4BE5">
        <w:t xml:space="preserve"> csatlakozik, és az </w:t>
      </w:r>
      <w:proofErr w:type="spellStart"/>
      <w:r w:rsidR="002F4BE5" w:rsidRPr="002F4BE5">
        <w:t>rb</w:t>
      </w:r>
      <w:proofErr w:type="spellEnd"/>
      <w:r w:rsidR="002F4BE5" w:rsidRPr="002F4BE5">
        <w:t xml:space="preserve"> változóban tárolja.</w:t>
      </w:r>
    </w:p>
    <w:p w14:paraId="7C58506F" w14:textId="77777777" w:rsidR="002F4BE5" w:rsidRDefault="002F4BE5">
      <w:r>
        <w:br w:type="page"/>
      </w:r>
    </w:p>
    <w:p w14:paraId="2393D7E6" w14:textId="09C9306B" w:rsidR="006D2F0E" w:rsidRDefault="002F4BE5" w:rsidP="0074508C">
      <w:pPr>
        <w:jc w:val="both"/>
      </w:pPr>
      <w:r>
        <w:lastRenderedPageBreak/>
        <w:t xml:space="preserve">Az </w:t>
      </w:r>
      <w:proofErr w:type="gramStart"/>
      <w:r>
        <w:t>Update(</w:t>
      </w:r>
      <w:proofErr w:type="gramEnd"/>
      <w:r>
        <w:t xml:space="preserve">) metódus aktívan figyeli a játékos ugrási feltételeit, hogy módosításokat alkalmazzon az ugrás fizikájában. Ha a karakter zuhan – amit a játékos sebességében lévő y-komponens jelez -, a </w:t>
      </w:r>
      <w:proofErr w:type="spellStart"/>
      <w:r>
        <w:t>szkript</w:t>
      </w:r>
      <w:proofErr w:type="spellEnd"/>
      <w:r>
        <w:t xml:space="preserve"> növeli a gravitációs erő vonzását. Ez úgy történik, hogy a </w:t>
      </w:r>
      <w:proofErr w:type="spellStart"/>
      <w:r>
        <w:t>Rigidbody</w:t>
      </w:r>
      <w:proofErr w:type="spellEnd"/>
      <w:r>
        <w:t xml:space="preserve"> sebességét a Vector2.up és a </w:t>
      </w:r>
      <w:proofErr w:type="gramStart"/>
      <w:r>
        <w:t>Physics2D.gravity.y</w:t>
      </w:r>
      <w:proofErr w:type="gramEnd"/>
      <w:r>
        <w:t xml:space="preserve">, valamint a beállított </w:t>
      </w:r>
      <w:proofErr w:type="spellStart"/>
      <w:r>
        <w:t>fallMultiplier</w:t>
      </w:r>
      <w:proofErr w:type="spellEnd"/>
      <w:r>
        <w:t xml:space="preserve"> szorzataként kiszámított és a </w:t>
      </w:r>
      <w:proofErr w:type="spellStart"/>
      <w:r>
        <w:t>Time.deltaTime</w:t>
      </w:r>
      <w:proofErr w:type="spellEnd"/>
      <w:r>
        <w:t xml:space="preserve"> értékkel skálázott hozzáadott erővel módosítja. Ez a képlet jelentősen felgyorsítja a játékos esését az ugrás csúcspontjának elérése után, így valósághűbb és kielégítőbb esést </w:t>
      </w:r>
      <w:r w:rsidR="00E56BA1">
        <w:t>lehet biztosítani</w:t>
      </w:r>
      <w:r>
        <w:t>.</w:t>
      </w:r>
    </w:p>
    <w:p w14:paraId="6C2A8C9A" w14:textId="75FE908F" w:rsidR="00821A8E" w:rsidRDefault="00821A8E" w:rsidP="0074508C">
      <w:pPr>
        <w:jc w:val="both"/>
      </w:pPr>
      <w:r>
        <w:t xml:space="preserve">Ezzel szemben, ha a játékos ugrik, és gyorsan elengedi az ugrás gombot (ezek a pozitív y-sebességgel és az „ugrás” gomb megnyomásának hiányával észlelhető), alacsony ugrást fog eredményezni. Ezt úgy lehet elérni, hogy a </w:t>
      </w:r>
      <w:proofErr w:type="spellStart"/>
      <w:r>
        <w:t>lowJumpMultiplier</w:t>
      </w:r>
      <w:proofErr w:type="spellEnd"/>
      <w:r>
        <w:t xml:space="preserve"> segítségével kissé növeljük a gravitációt, ami csökkenti az emelkedés meredekségét és gyorsítja az ereszkedést. Ez a feltétel lehetővé teszi, hogy gyors, kevésbé erőteljes </w:t>
      </w:r>
      <w:proofErr w:type="spellStart"/>
      <w:r>
        <w:t>ugrásokat</w:t>
      </w:r>
      <w:proofErr w:type="spellEnd"/>
      <w:r>
        <w:t xml:space="preserve"> hajtsanak végre a játékosok. A </w:t>
      </w:r>
      <w:proofErr w:type="spellStart"/>
      <w:r>
        <w:t>BetterJump</w:t>
      </w:r>
      <w:proofErr w:type="spellEnd"/>
      <w:r>
        <w:t xml:space="preserve"> osztály a 3.4.2.2. ábrán </w:t>
      </w:r>
      <w:proofErr w:type="spellStart"/>
      <w:r>
        <w:t>megtekintető</w:t>
      </w:r>
      <w:proofErr w:type="spellEnd"/>
      <w:r>
        <w:t>.</w:t>
      </w:r>
    </w:p>
    <w:p w14:paraId="5C0F4968" w14:textId="77777777" w:rsidR="00F33494" w:rsidRDefault="00F33494" w:rsidP="00F33494">
      <w:pPr>
        <w:keepNext/>
        <w:jc w:val="both"/>
      </w:pPr>
      <w:r w:rsidRPr="00F33494">
        <w:rPr>
          <w:noProof/>
        </w:rPr>
        <w:drawing>
          <wp:inline distT="0" distB="0" distL="0" distR="0" wp14:anchorId="69C0E907" wp14:editId="6761C627">
            <wp:extent cx="5760720" cy="3148965"/>
            <wp:effectExtent l="0" t="0" r="0" b="0"/>
            <wp:docPr id="136307139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139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9D0A" w14:textId="0004BD58" w:rsidR="00F33494" w:rsidRDefault="008076C3" w:rsidP="00F3349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33494">
        <w:t xml:space="preserve">. ábra. A </w:t>
      </w:r>
      <w:proofErr w:type="spellStart"/>
      <w:r w:rsidR="00F33494">
        <w:t>BetterJump</w:t>
      </w:r>
      <w:proofErr w:type="spellEnd"/>
      <w:r w:rsidR="00F33494">
        <w:t xml:space="preserve"> osztály</w:t>
      </w:r>
    </w:p>
    <w:p w14:paraId="0A2AE86B" w14:textId="39A1D13A" w:rsidR="00F33494" w:rsidRPr="00F33494" w:rsidRDefault="00F33494" w:rsidP="00F33494">
      <w:pPr>
        <w:pStyle w:val="Cmsor3"/>
        <w:rPr>
          <w:color w:val="auto"/>
        </w:rPr>
      </w:pPr>
      <w:r w:rsidRPr="00F33494">
        <w:rPr>
          <w:color w:val="auto"/>
        </w:rPr>
        <w:t xml:space="preserve">A </w:t>
      </w:r>
      <w:proofErr w:type="spellStart"/>
      <w:r w:rsidRPr="00F33494">
        <w:rPr>
          <w:color w:val="auto"/>
        </w:rPr>
        <w:t>MainCamera</w:t>
      </w:r>
      <w:proofErr w:type="spellEnd"/>
      <w:r w:rsidRPr="00F33494">
        <w:rPr>
          <w:color w:val="auto"/>
        </w:rPr>
        <w:t xml:space="preserve"> objektum és a hozzá tartozó </w:t>
      </w:r>
      <w:proofErr w:type="spellStart"/>
      <w:r w:rsidRPr="00F33494">
        <w:rPr>
          <w:color w:val="auto"/>
        </w:rPr>
        <w:t>szkript</w:t>
      </w:r>
      <w:proofErr w:type="spellEnd"/>
    </w:p>
    <w:p w14:paraId="4BECEAE7" w14:textId="1C7F8B9F" w:rsidR="00F33494" w:rsidRDefault="00F33494" w:rsidP="00F33494">
      <w:pPr>
        <w:jc w:val="both"/>
      </w:pPr>
      <w:r>
        <w:t xml:space="preserve">A </w:t>
      </w:r>
      <w:proofErr w:type="spellStart"/>
      <w:r>
        <w:t>MainCamera</w:t>
      </w:r>
      <w:proofErr w:type="spellEnd"/>
      <w:r>
        <w:t xml:space="preserve"> objektum az egyik legfontosabb eleme bármelyik projektnek, hiszen a játékos ezen keresztül látja a játékvilágot. </w:t>
      </w:r>
      <w:r w:rsidRPr="00F33494">
        <w:t>A főkamera a játékos szemeként működik a játékkörnyezetben, és megjeleníti a képernyőn megjelenő dolgokat.</w:t>
      </w:r>
      <w:r>
        <w:t xml:space="preserve"> </w:t>
      </w:r>
      <w:r w:rsidRPr="00F33494">
        <w:t>Minden, ami a kamera látóterében van, az az, amit a játékos láthat a játékban</w:t>
      </w:r>
      <w:r>
        <w:t xml:space="preserve">. A </w:t>
      </w:r>
      <w:proofErr w:type="spellStart"/>
      <w:r>
        <w:t>Unity</w:t>
      </w:r>
      <w:proofErr w:type="spellEnd"/>
      <w:r>
        <w:t xml:space="preserve"> kamerái perspektivikus vagy </w:t>
      </w:r>
      <w:proofErr w:type="spellStart"/>
      <w:r>
        <w:t>ortografikus</w:t>
      </w:r>
      <w:proofErr w:type="spellEnd"/>
      <w:r>
        <w:t xml:space="preserve"> vetítést használhatnak. A perspektivikus vetítés az emberi szem látásmódját utánozza, a távolabbi elemek kisebbnek tűnnek, míg a közelebbi objektumok nagyobbnak. Az </w:t>
      </w:r>
      <w:proofErr w:type="spellStart"/>
      <w:r>
        <w:t>ortografikus</w:t>
      </w:r>
      <w:proofErr w:type="spellEnd"/>
      <w:r>
        <w:t xml:space="preserve"> vetítés az objektumokat a kamerától való távolságuktól függetlenül azonos méretben jeleníti meg, ami a 2D-s játékokban nagyon gyakori. Perspektivikus kamerák esetében a látómező (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) határozza meg a megfigyelhető világnak a kiterjedését. A kamerák </w:t>
      </w:r>
      <w:proofErr w:type="spellStart"/>
      <w:r>
        <w:t>szkriptek</w:t>
      </w:r>
      <w:proofErr w:type="spellEnd"/>
      <w:r>
        <w:t xml:space="preserve"> segítségével konfigurálhatók és manipulálhatók, annak érdekében, hogy például kövessék a játékost, filmszerű effekteket hozzanak létre vagy reagáljanak a játék eseményeire, növelve a játék interaktivitását</w:t>
      </w:r>
      <w:r w:rsidR="00414FCA">
        <w:t xml:space="preserve"> és dinamikáját. A </w:t>
      </w:r>
      <w:proofErr w:type="spellStart"/>
      <w:r w:rsidR="00414FCA">
        <w:t>Unity</w:t>
      </w:r>
      <w:proofErr w:type="spellEnd"/>
      <w:r w:rsidR="00414FCA">
        <w:t xml:space="preserve"> lehetővé teszi több kamera használatát a játékjelenet különböző részeinek egyidejű </w:t>
      </w:r>
      <w:proofErr w:type="spellStart"/>
      <w:r w:rsidR="00414FCA">
        <w:t>rendereléséhez</w:t>
      </w:r>
      <w:proofErr w:type="spellEnd"/>
      <w:r w:rsidR="00414FCA">
        <w:t xml:space="preserve">. </w:t>
      </w:r>
      <w:r w:rsidR="00414FCA" w:rsidRPr="00414FCA">
        <w:t xml:space="preserve">Például az egyik kamera beállítható a </w:t>
      </w:r>
      <w:r w:rsidR="00414FCA" w:rsidRPr="00414FCA">
        <w:lastRenderedPageBreak/>
        <w:t>játékmenethez, míg egy másik megjelenítheti a felhasználói felületet vagy a speciális effekteket.</w:t>
      </w:r>
      <w:r w:rsidR="00414FCA">
        <w:t xml:space="preserve"> A </w:t>
      </w:r>
      <w:proofErr w:type="spellStart"/>
      <w:r w:rsidR="00414FCA">
        <w:t>Unity</w:t>
      </w:r>
      <w:proofErr w:type="spellEnd"/>
      <w:r w:rsidR="00414FCA">
        <w:t xml:space="preserve"> ezeket a nézeteket egymásra rétegezi, és így hozza létre a végső képet, amelyet a játékos lát. </w:t>
      </w:r>
      <w:r w:rsidR="00414FCA" w:rsidRPr="00414FCA">
        <w:t xml:space="preserve">Az </w:t>
      </w:r>
      <w:proofErr w:type="spellStart"/>
      <w:r w:rsidR="00414FCA" w:rsidRPr="00414FCA">
        <w:t>Audio</w:t>
      </w:r>
      <w:proofErr w:type="spellEnd"/>
      <w:r w:rsidR="00414FCA" w:rsidRPr="00414FCA">
        <w:t xml:space="preserve"> </w:t>
      </w:r>
      <w:proofErr w:type="spellStart"/>
      <w:r w:rsidR="00414FCA" w:rsidRPr="00414FCA">
        <w:t>Listener</w:t>
      </w:r>
      <w:proofErr w:type="spellEnd"/>
      <w:r w:rsidR="00414FCA" w:rsidRPr="00414FCA">
        <w:t xml:space="preserve"> komponens jellemzően a </w:t>
      </w:r>
      <w:proofErr w:type="spellStart"/>
      <w:r w:rsidR="00414FCA" w:rsidRPr="00414FCA">
        <w:t>MainCamera</w:t>
      </w:r>
      <w:proofErr w:type="spellEnd"/>
      <w:r w:rsidR="00414FCA" w:rsidRPr="00414FCA">
        <w:t xml:space="preserve"> objektumhoz kapcsolódik, és a jelenetben elhelyezett hangforrásokkal együtt működik.</w:t>
      </w:r>
      <w:r w:rsidR="00414FCA">
        <w:t xml:space="preserve"> A </w:t>
      </w:r>
      <w:proofErr w:type="spellStart"/>
      <w:r w:rsidR="00414FCA">
        <w:t>MainCamera</w:t>
      </w:r>
      <w:proofErr w:type="spellEnd"/>
      <w:r w:rsidR="00414FCA">
        <w:t xml:space="preserve"> objektum, valamint a hozzácsatolt komponensek a 3.4.3.1. ábrán láthatóak.</w:t>
      </w:r>
    </w:p>
    <w:p w14:paraId="0959038D" w14:textId="77777777" w:rsidR="00414FCA" w:rsidRDefault="00414FCA" w:rsidP="00414FCA">
      <w:pPr>
        <w:keepNext/>
        <w:jc w:val="center"/>
      </w:pPr>
      <w:r w:rsidRPr="00414FCA">
        <w:rPr>
          <w:noProof/>
        </w:rPr>
        <w:drawing>
          <wp:inline distT="0" distB="0" distL="0" distR="0" wp14:anchorId="3923F710" wp14:editId="33C9E7D8">
            <wp:extent cx="5029902" cy="4915586"/>
            <wp:effectExtent l="0" t="0" r="0" b="0"/>
            <wp:docPr id="60390392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0392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C4C" w14:textId="11DEE42E" w:rsidR="00414FCA" w:rsidRDefault="008076C3" w:rsidP="00414FC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14FCA">
        <w:t xml:space="preserve">. ábra. A </w:t>
      </w:r>
      <w:proofErr w:type="spellStart"/>
      <w:r w:rsidR="00414FCA">
        <w:t>MainCamera</w:t>
      </w:r>
      <w:proofErr w:type="spellEnd"/>
      <w:r w:rsidR="00414FCA">
        <w:t xml:space="preserve"> objektum és komponensei</w:t>
      </w:r>
    </w:p>
    <w:p w14:paraId="51E87A04" w14:textId="31366C69" w:rsidR="00777C0B" w:rsidRDefault="00916FDB" w:rsidP="00916FDB">
      <w:pPr>
        <w:jc w:val="both"/>
      </w:pPr>
      <w:r>
        <w:t xml:space="preserve">Ha a hierarchiában ráhúzzuk a kamerát a karakter objektumra, így létrehozva a szülő gyerek kapcsolatot, a kamera követni fogja a játékost. Ekkor a kamera </w:t>
      </w:r>
      <w:proofErr w:type="spellStart"/>
      <w:r>
        <w:t>transform</w:t>
      </w:r>
      <w:proofErr w:type="spellEnd"/>
      <w:r>
        <w:t xml:space="preserve"> értékeit átírva megadhatjuk, hogy mennyire legyen eltolva és elforgatva a karakterhez képest. Kezdésnek ez is elég jó eredményt ad, de amikor már komplexebb mozgásokat szeretnénk megadni a kamerának, programot kell rá írni.</w:t>
      </w:r>
    </w:p>
    <w:p w14:paraId="0FE9C0FA" w14:textId="77777777" w:rsidR="00777C0B" w:rsidRDefault="00777C0B">
      <w:r>
        <w:br w:type="page"/>
      </w:r>
    </w:p>
    <w:p w14:paraId="639DF236" w14:textId="77777777" w:rsidR="00E6589C" w:rsidRDefault="00777C0B" w:rsidP="00E6589C">
      <w:pPr>
        <w:jc w:val="both"/>
      </w:pPr>
      <w:r>
        <w:lastRenderedPageBreak/>
        <w:t xml:space="preserve">Alább található a </w:t>
      </w:r>
      <w:proofErr w:type="spellStart"/>
      <w:r>
        <w:t>CameraFollow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, ami a játék kamerájának a mozgásáért, valamint a határainak a beállításáért felel. Létrehoztam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típusú, </w:t>
      </w:r>
      <w:proofErr w:type="spellStart"/>
      <w:r>
        <w:t>target</w:t>
      </w:r>
      <w:proofErr w:type="spellEnd"/>
      <w:r>
        <w:t xml:space="preserve"> nevű változót, amely referenciát fog tárolni a Fox objektumról.</w:t>
      </w:r>
      <w:r w:rsidR="0016273F">
        <w:t xml:space="preserve"> A Vector3 </w:t>
      </w:r>
      <w:proofErr w:type="spellStart"/>
      <w:r w:rsidR="0016273F">
        <w:t>offset</w:t>
      </w:r>
      <w:proofErr w:type="spellEnd"/>
      <w:r w:rsidR="0016273F">
        <w:t xml:space="preserve"> vektor a célpont és a kamera közötti eltolás annak érdekében, hogy a kamera ne legyen közvetlenül a célpont tetején. A </w:t>
      </w:r>
      <w:proofErr w:type="spellStart"/>
      <w:r w:rsidR="0016273F">
        <w:t>float</w:t>
      </w:r>
      <w:proofErr w:type="spellEnd"/>
      <w:r w:rsidR="0016273F">
        <w:t xml:space="preserve"> </w:t>
      </w:r>
      <w:proofErr w:type="spellStart"/>
      <w:r w:rsidR="0016273F">
        <w:t>smoothFactor</w:t>
      </w:r>
      <w:proofErr w:type="spellEnd"/>
      <w:r w:rsidR="0016273F">
        <w:t xml:space="preserve"> változó a kamera mozgásának az </w:t>
      </w:r>
      <w:proofErr w:type="spellStart"/>
      <w:r w:rsidR="0016273F">
        <w:t>egyenletességét</w:t>
      </w:r>
      <w:proofErr w:type="spellEnd"/>
      <w:r w:rsidR="0016273F">
        <w:t xml:space="preserve"> határozza meg. A Vector3 </w:t>
      </w:r>
      <w:proofErr w:type="spellStart"/>
      <w:r w:rsidR="0016273F">
        <w:t>minValues</w:t>
      </w:r>
      <w:proofErr w:type="spellEnd"/>
      <w:r w:rsidR="0016273F">
        <w:t xml:space="preserve"> és a Vector3 </w:t>
      </w:r>
      <w:proofErr w:type="spellStart"/>
      <w:r w:rsidR="0016273F">
        <w:t>maxValues</w:t>
      </w:r>
      <w:proofErr w:type="spellEnd"/>
      <w:r w:rsidR="0016273F">
        <w:t xml:space="preserve"> vektorok a kamera pozíciójának a</w:t>
      </w:r>
      <w:r w:rsidR="003516A9">
        <w:t xml:space="preserve"> minimális és maximális értékeit határozza meg, a kamera mozgását egy adott területre korlátozva. </w:t>
      </w:r>
    </w:p>
    <w:p w14:paraId="6C3B2B66" w14:textId="60CFC035" w:rsidR="00E6589C" w:rsidRDefault="003516A9" w:rsidP="00E6589C">
      <w:pPr>
        <w:jc w:val="both"/>
      </w:pPr>
      <w:r w:rsidRPr="003516A9">
        <w:t xml:space="preserve">A </w:t>
      </w:r>
      <w:proofErr w:type="spellStart"/>
      <w:proofErr w:type="gramStart"/>
      <w:r w:rsidRPr="003516A9">
        <w:t>Follow</w:t>
      </w:r>
      <w:proofErr w:type="spellEnd"/>
      <w:r w:rsidRPr="003516A9">
        <w:t>(</w:t>
      </w:r>
      <w:proofErr w:type="gramEnd"/>
      <w:r w:rsidRPr="003516A9">
        <w:t xml:space="preserve">) </w:t>
      </w:r>
      <w:r w:rsidR="00E6589C">
        <w:t>metódus</w:t>
      </w:r>
      <w:r w:rsidRPr="003516A9">
        <w:t xml:space="preserve"> célja, hogy zökkenőmentesen kövessen egy célpontot meghatározott határokon belül.</w:t>
      </w:r>
      <w:r w:rsidR="00546F41">
        <w:t xml:space="preserve"> </w:t>
      </w:r>
      <w:r w:rsidR="00546F41" w:rsidRPr="00546F41">
        <w:t xml:space="preserve">A módszer azzal kezdődik, hogy a </w:t>
      </w:r>
      <w:proofErr w:type="spellStart"/>
      <w:r w:rsidR="00546F41" w:rsidRPr="00546F41">
        <w:t>target</w:t>
      </w:r>
      <w:proofErr w:type="spellEnd"/>
      <w:r w:rsidR="00546F41" w:rsidRPr="00546F41">
        <w:t xml:space="preserve"> aktuális pozíciója alapján meghatározza, hogy a kamerát ideális esetben hová kellene pozícionálni. Hozzáad egy előre meghatározott </w:t>
      </w:r>
      <w:proofErr w:type="spellStart"/>
      <w:r w:rsidR="00546F41" w:rsidRPr="00546F41">
        <w:t>offset-et</w:t>
      </w:r>
      <w:proofErr w:type="spellEnd"/>
      <w:r w:rsidR="00546F41" w:rsidRPr="00546F41">
        <w:t xml:space="preserve"> a célpont pozíciójához, ami lehetővé teszi, hogy a kamera a célponttól állandó távolságot tartson, ahelyett, hogy közvetlenül a célponton ülne. Ez az eltolás különösen hasznos annak biztosításához, hogy a kamera jó rálátást biztosítson az eseményekre, a karaktert a képen tartva, miközben elegendő részt mutat a környezetből.</w:t>
      </w:r>
      <w:r w:rsidR="00E6589C">
        <w:t xml:space="preserve"> </w:t>
      </w:r>
    </w:p>
    <w:p w14:paraId="794CC320" w14:textId="2F1C5023" w:rsidR="00E6589C" w:rsidRDefault="00E6589C" w:rsidP="00E6589C">
      <w:pPr>
        <w:jc w:val="both"/>
      </w:pPr>
      <w:r>
        <w:t xml:space="preserve">A </w:t>
      </w:r>
      <w:proofErr w:type="spellStart"/>
      <w:r>
        <w:t>target</w:t>
      </w:r>
      <w:proofErr w:type="spellEnd"/>
      <w:r>
        <w:t xml:space="preserve"> pozíciójának kiszámítása után </w:t>
      </w:r>
      <w:r w:rsidRPr="00E6589C">
        <w:t>a módszer úgy korlátozza ezt a pozíciót, hogy a megadott minimális</w:t>
      </w:r>
      <w:r>
        <w:t xml:space="preserve"> </w:t>
      </w:r>
      <w:r w:rsidRPr="00E6589C">
        <w:t>(</w:t>
      </w:r>
      <w:proofErr w:type="spellStart"/>
      <w:r w:rsidRPr="00E6589C">
        <w:t>minValues</w:t>
      </w:r>
      <w:proofErr w:type="spellEnd"/>
      <w:r w:rsidRPr="00E6589C">
        <w:t>) és maximális</w:t>
      </w:r>
      <w:r>
        <w:t xml:space="preserve"> </w:t>
      </w:r>
      <w:r w:rsidRPr="00E6589C">
        <w:t>(</w:t>
      </w:r>
      <w:proofErr w:type="spellStart"/>
      <w:r w:rsidRPr="00E6589C">
        <w:t>maxValues</w:t>
      </w:r>
      <w:proofErr w:type="spellEnd"/>
      <w:r w:rsidRPr="00E6589C">
        <w:t xml:space="preserve">) határértékeken belül maradjon. Ez a </w:t>
      </w:r>
      <w:proofErr w:type="spellStart"/>
      <w:r w:rsidRPr="00E6589C">
        <w:t>Mathf.Clamp</w:t>
      </w:r>
      <w:proofErr w:type="spellEnd"/>
      <w:r w:rsidRPr="00E6589C">
        <w:t xml:space="preserve"> segítségével történik, amely a célpozíciót az egyes tengelyekre (x, y, z) vonatkozó </w:t>
      </w:r>
      <w:proofErr w:type="spellStart"/>
      <w:r w:rsidRPr="00E6589C">
        <w:t>minValues</w:t>
      </w:r>
      <w:proofErr w:type="spellEnd"/>
      <w:r w:rsidRPr="00E6589C">
        <w:t xml:space="preserve"> és </w:t>
      </w:r>
      <w:proofErr w:type="spellStart"/>
      <w:r w:rsidRPr="00E6589C">
        <w:t>maxValues</w:t>
      </w:r>
      <w:proofErr w:type="spellEnd"/>
      <w:r w:rsidRPr="00E6589C">
        <w:t xml:space="preserve"> által meghatározott tartományra korlátozza. Ez a rögzítés biztosítja, hogy a kamera ne mozduljon ki a játékvilág tervezett területéről, például ne mozogjon a szint szélein túl, vagy olyan területekre, ahol nem történik játék.</w:t>
      </w:r>
    </w:p>
    <w:p w14:paraId="354A46D6" w14:textId="3E76AF4A" w:rsidR="00E6589C" w:rsidRDefault="00E6589C" w:rsidP="00E6589C">
      <w:pPr>
        <w:jc w:val="both"/>
      </w:pPr>
      <w:r>
        <w:t xml:space="preserve">A kamera végső pozícióját a Vector3.Lerp függvény segítségével számítjuk ki. </w:t>
      </w:r>
      <w:r w:rsidRPr="00E6589C">
        <w:t>Ez a függvény lineárisan interpolál a kamera aktuális pozíciója</w:t>
      </w:r>
      <w:r>
        <w:t xml:space="preserve"> </w:t>
      </w:r>
      <w:r w:rsidRPr="00E6589C">
        <w:t>(</w:t>
      </w:r>
      <w:proofErr w:type="spellStart"/>
      <w:proofErr w:type="gramStart"/>
      <w:r w:rsidRPr="00E6589C">
        <w:t>transform.position</w:t>
      </w:r>
      <w:proofErr w:type="spellEnd"/>
      <w:proofErr w:type="gramEnd"/>
      <w:r w:rsidRPr="00E6589C">
        <w:t>) és a korlátozott célpozíció</w:t>
      </w:r>
      <w:r>
        <w:t xml:space="preserve"> </w:t>
      </w:r>
      <w:r w:rsidRPr="00E6589C">
        <w:t>(</w:t>
      </w:r>
      <w:proofErr w:type="spellStart"/>
      <w:r w:rsidRPr="00E6589C">
        <w:t>boundPos</w:t>
      </w:r>
      <w:proofErr w:type="spellEnd"/>
      <w:r w:rsidRPr="00E6589C">
        <w:t>) között egy simítási tényező</w:t>
      </w:r>
      <w:r>
        <w:t xml:space="preserve"> </w:t>
      </w:r>
      <w:r w:rsidRPr="00E6589C">
        <w:t>(</w:t>
      </w:r>
      <w:proofErr w:type="spellStart"/>
      <w:r w:rsidRPr="00E6589C">
        <w:t>smoothFactor</w:t>
      </w:r>
      <w:proofErr w:type="spellEnd"/>
      <w:r w:rsidRPr="00E6589C">
        <w:t xml:space="preserve">) alapján. Az interpoláció a </w:t>
      </w:r>
      <w:proofErr w:type="spellStart"/>
      <w:r w:rsidRPr="00E6589C">
        <w:t>Time.fixedDeltaTime</w:t>
      </w:r>
      <w:proofErr w:type="spellEnd"/>
      <w:r w:rsidRPr="00E6589C">
        <w:t xml:space="preserve"> értékkel </w:t>
      </w:r>
      <w:proofErr w:type="spellStart"/>
      <w:r>
        <w:t>szorzódik</w:t>
      </w:r>
      <w:proofErr w:type="spellEnd"/>
      <w:r>
        <w:t xml:space="preserve"> meg</w:t>
      </w:r>
      <w:r w:rsidRPr="00E6589C">
        <w:t xml:space="preserve">, hogy a mozgás sima és </w:t>
      </w:r>
      <w:r>
        <w:t>egyenletes</w:t>
      </w:r>
      <w:r w:rsidRPr="00E6589C">
        <w:t xml:space="preserve"> legyen a különböző képkocka sebességek között.</w:t>
      </w:r>
      <w:r>
        <w:t xml:space="preserve"> A </w:t>
      </w:r>
      <w:proofErr w:type="spellStart"/>
      <w:proofErr w:type="gramStart"/>
      <w:r>
        <w:t>Follow</w:t>
      </w:r>
      <w:proofErr w:type="spellEnd"/>
      <w:r>
        <w:t>(</w:t>
      </w:r>
      <w:proofErr w:type="gramEnd"/>
      <w:r>
        <w:t>) metódus a 3.4.3.2. ábrán látható.</w:t>
      </w:r>
    </w:p>
    <w:p w14:paraId="3E80A7B4" w14:textId="77777777" w:rsidR="00E6589C" w:rsidRDefault="00E6589C" w:rsidP="00E6589C">
      <w:pPr>
        <w:keepNext/>
        <w:jc w:val="both"/>
      </w:pPr>
      <w:r w:rsidRPr="00E6589C">
        <w:rPr>
          <w:noProof/>
        </w:rPr>
        <w:drawing>
          <wp:inline distT="0" distB="0" distL="0" distR="0" wp14:anchorId="671D4DF9" wp14:editId="31A1AD6A">
            <wp:extent cx="5760720" cy="1776095"/>
            <wp:effectExtent l="0" t="0" r="0" b="0"/>
            <wp:docPr id="2059618732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18732" name="Kép 1" descr="A képen szöveg, képernyőkép, Betűtípus,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9630" w14:textId="6D0E6E9F" w:rsidR="00E6589C" w:rsidRDefault="008076C3" w:rsidP="00E658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6589C">
        <w:t xml:space="preserve">. ábra. A </w:t>
      </w:r>
      <w:proofErr w:type="spellStart"/>
      <w:proofErr w:type="gramStart"/>
      <w:r w:rsidR="00E6589C">
        <w:t>Follow</w:t>
      </w:r>
      <w:proofErr w:type="spellEnd"/>
      <w:r w:rsidR="00E6589C">
        <w:t>(</w:t>
      </w:r>
      <w:proofErr w:type="gramEnd"/>
      <w:r w:rsidR="00E6589C">
        <w:t>) metódus</w:t>
      </w:r>
    </w:p>
    <w:p w14:paraId="1740C0BC" w14:textId="6E19BB79" w:rsidR="00CE0A0B" w:rsidRDefault="00BE30A6" w:rsidP="00CE0A0B">
      <w:pPr>
        <w:jc w:val="both"/>
      </w:pPr>
      <w:r>
        <w:t xml:space="preserve">Miután elkészítettem a </w:t>
      </w:r>
      <w:proofErr w:type="spellStart"/>
      <w:proofErr w:type="gramStart"/>
      <w:r>
        <w:t>Follow</w:t>
      </w:r>
      <w:proofErr w:type="spellEnd"/>
      <w:r>
        <w:t>(</w:t>
      </w:r>
      <w:proofErr w:type="gramEnd"/>
      <w:r>
        <w:t xml:space="preserve">) metódust, és beállítottam az első pályán a kamera határait, </w:t>
      </w:r>
      <w:r w:rsidR="00BD6660">
        <w:t xml:space="preserve">rájöttem, hogy eléggé időigényes, ezért </w:t>
      </w:r>
      <w:r>
        <w:t>elkezdtem keresgélni, hogy hogyan is lehetne egyszerűbben, és gyorsabban beállítani ezeket a határokat, mivel nem csak ez lesz az egyetlen szint</w:t>
      </w:r>
      <w:r w:rsidR="00BD6660">
        <w:t xml:space="preserve"> a játékomban. A legjobbnak tűnő megoldás egy</w:t>
      </w:r>
      <w:r w:rsidR="00CE0A0B">
        <w:t xml:space="preserve"> grafikus felhasználói felület elkészítése, amely az </w:t>
      </w:r>
      <w:proofErr w:type="spellStart"/>
      <w:r w:rsidR="00CE0A0B">
        <w:t>Inspector</w:t>
      </w:r>
      <w:proofErr w:type="spellEnd"/>
      <w:r w:rsidR="00CE0A0B">
        <w:t xml:space="preserve"> menüben, a </w:t>
      </w:r>
      <w:proofErr w:type="spellStart"/>
      <w:r w:rsidR="00CE0A0B">
        <w:t>CameraFollow</w:t>
      </w:r>
      <w:proofErr w:type="spellEnd"/>
      <w:r w:rsidR="00CE0A0B">
        <w:t xml:space="preserve"> </w:t>
      </w:r>
      <w:proofErr w:type="spellStart"/>
      <w:r w:rsidR="00CE0A0B">
        <w:t>szkriptnél</w:t>
      </w:r>
      <w:proofErr w:type="spellEnd"/>
      <w:r w:rsidR="00CE0A0B">
        <w:t xml:space="preserve"> jelenik meg. Az általam kreált GUI a 3.4.3.3. ábrán tekinthető meg.</w:t>
      </w:r>
    </w:p>
    <w:p w14:paraId="6C39F549" w14:textId="77777777" w:rsidR="00CE0A0B" w:rsidRDefault="00CE0A0B">
      <w:r>
        <w:br w:type="page"/>
      </w:r>
    </w:p>
    <w:p w14:paraId="45E800ED" w14:textId="77777777" w:rsidR="00CE0A0B" w:rsidRDefault="00CE0A0B" w:rsidP="00CE0A0B">
      <w:pPr>
        <w:keepNext/>
        <w:jc w:val="center"/>
      </w:pPr>
      <w:r w:rsidRPr="00CE0A0B">
        <w:rPr>
          <w:noProof/>
        </w:rPr>
        <w:lastRenderedPageBreak/>
        <w:drawing>
          <wp:inline distT="0" distB="0" distL="0" distR="0" wp14:anchorId="05393F62" wp14:editId="62923721">
            <wp:extent cx="5010849" cy="2553056"/>
            <wp:effectExtent l="0" t="0" r="0" b="0"/>
            <wp:docPr id="14239464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64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227C" w14:textId="0C7CB17D" w:rsidR="00E6589C" w:rsidRDefault="008076C3" w:rsidP="00CE0A0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CE0A0B">
        <w:t xml:space="preserve">. ábra. A </w:t>
      </w:r>
      <w:proofErr w:type="spellStart"/>
      <w:r w:rsidR="00CE0A0B">
        <w:t>MainCamera</w:t>
      </w:r>
      <w:proofErr w:type="spellEnd"/>
      <w:r w:rsidR="00CE0A0B">
        <w:t xml:space="preserve"> objektum általam létrehozott GUI része</w:t>
      </w:r>
    </w:p>
    <w:p w14:paraId="3B3CFA9C" w14:textId="77777777" w:rsidR="00116BE9" w:rsidRDefault="00CE0A0B" w:rsidP="0058157B">
      <w:pPr>
        <w:jc w:val="both"/>
      </w:pPr>
      <w:r>
        <w:t>Ezt úgy készítettem el, hogy egy feltételes fordítási blokkban (#if UNITY_EDITOR) hoz</w:t>
      </w:r>
      <w:r w:rsidR="00A01AAB">
        <w:t>ta</w:t>
      </w:r>
      <w:r>
        <w:t>m létre az egyéni szerkesztőfunkciókat.</w:t>
      </w:r>
      <w:r w:rsidR="00A01AAB">
        <w:t xml:space="preserve"> A </w:t>
      </w:r>
      <w:r w:rsidR="00A01AAB" w:rsidRPr="00A01AAB">
        <w:t>[</w:t>
      </w:r>
      <w:proofErr w:type="spellStart"/>
      <w:r w:rsidR="00A01AAB" w:rsidRPr="00A01AAB">
        <w:t>CustomEditor</w:t>
      </w:r>
      <w:proofErr w:type="spellEnd"/>
      <w:r w:rsidR="00A01AAB" w:rsidRPr="00A01AAB">
        <w:t>(</w:t>
      </w:r>
      <w:proofErr w:type="spellStart"/>
      <w:proofErr w:type="gramStart"/>
      <w:r w:rsidR="00A01AAB" w:rsidRPr="00A01AAB">
        <w:t>typeof</w:t>
      </w:r>
      <w:proofErr w:type="spellEnd"/>
      <w:r w:rsidR="00A01AAB" w:rsidRPr="00A01AAB">
        <w:t>(</w:t>
      </w:r>
      <w:proofErr w:type="spellStart"/>
      <w:proofErr w:type="gramEnd"/>
      <w:r w:rsidR="00A01AAB" w:rsidRPr="00A01AAB">
        <w:t>CameraFollow</w:t>
      </w:r>
      <w:proofErr w:type="spellEnd"/>
      <w:r w:rsidR="00A01AAB" w:rsidRPr="00A01AAB">
        <w:t>))]</w:t>
      </w:r>
      <w:r w:rsidR="00A01AAB">
        <w:t xml:space="preserve"> sorral megadtam az alatta implementált osztálynak, hogy melyik futási idejű típusnak lesz a szerkesztője. Ez az osztály a </w:t>
      </w:r>
      <w:proofErr w:type="spellStart"/>
      <w:r w:rsidR="00A01AAB">
        <w:t>CameraFollowEditor</w:t>
      </w:r>
      <w:proofErr w:type="spellEnd"/>
      <w:r w:rsidR="00A01AAB">
        <w:t xml:space="preserve">, amelynek a szülője nem a </w:t>
      </w:r>
      <w:proofErr w:type="spellStart"/>
      <w:r w:rsidR="00A01AAB">
        <w:t>MonoBehaviour</w:t>
      </w:r>
      <w:proofErr w:type="spellEnd"/>
      <w:r w:rsidR="00A01AAB">
        <w:t xml:space="preserve">, hanem az Editor osztály. Ahhoz, hogy létrehozzak egy egyéni </w:t>
      </w:r>
      <w:proofErr w:type="spellStart"/>
      <w:r w:rsidR="00A01AAB">
        <w:t>inspector</w:t>
      </w:r>
      <w:proofErr w:type="spellEnd"/>
      <w:r w:rsidR="00A01AAB">
        <w:t xml:space="preserve">-t, felül kell írjam az </w:t>
      </w:r>
      <w:proofErr w:type="spellStart"/>
      <w:proofErr w:type="gramStart"/>
      <w:r w:rsidR="00A01AAB">
        <w:t>OnInspectorGUI</w:t>
      </w:r>
      <w:proofErr w:type="spellEnd"/>
      <w:r w:rsidR="00A01AAB">
        <w:t>(</w:t>
      </w:r>
      <w:proofErr w:type="gramEnd"/>
      <w:r w:rsidR="00A01AAB">
        <w:t xml:space="preserve">) metódust, amelyet az Editor osztályból örököl az általam kreált </w:t>
      </w:r>
      <w:proofErr w:type="spellStart"/>
      <w:r w:rsidR="00A01AAB">
        <w:t>CameraFollowEditor</w:t>
      </w:r>
      <w:proofErr w:type="spellEnd"/>
      <w:r w:rsidR="00A01AAB">
        <w:t xml:space="preserve"> osztály. </w:t>
      </w:r>
    </w:p>
    <w:p w14:paraId="61B75908" w14:textId="77777777" w:rsidR="00116BE9" w:rsidRDefault="00A01AAB" w:rsidP="0058157B">
      <w:pPr>
        <w:jc w:val="both"/>
      </w:pPr>
      <w:r>
        <w:t xml:space="preserve">A </w:t>
      </w:r>
      <w:proofErr w:type="spellStart"/>
      <w:r>
        <w:t>Unity</w:t>
      </w:r>
      <w:proofErr w:type="spellEnd"/>
      <w:r>
        <w:t xml:space="preserve"> </w:t>
      </w:r>
      <w:proofErr w:type="spellStart"/>
      <w:proofErr w:type="gramStart"/>
      <w:r>
        <w:t>DrawDefaultInspector</w:t>
      </w:r>
      <w:proofErr w:type="spellEnd"/>
      <w:r>
        <w:t>(</w:t>
      </w:r>
      <w:proofErr w:type="gramEnd"/>
      <w:r>
        <w:t xml:space="preserve">) metódusát használtam annak a biztosítására, hogy a </w:t>
      </w:r>
      <w:proofErr w:type="spellStart"/>
      <w:r>
        <w:t>CameraFollow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minden </w:t>
      </w:r>
      <w:proofErr w:type="spellStart"/>
      <w:r>
        <w:t>nyílvános</w:t>
      </w:r>
      <w:proofErr w:type="spellEnd"/>
      <w:r>
        <w:t xml:space="preserve"> mezője látható és módosítható legyen. Ahhoz, hogy felhasználóbarát, és könnyed legyen a határok beállítása, </w:t>
      </w:r>
      <w:r w:rsidRPr="00A01AAB">
        <w:t>különböző GUI-stílusokat és elrendezési elemeket használ</w:t>
      </w:r>
      <w:r>
        <w:t>tam. Specifikus stílusokat határoz</w:t>
      </w:r>
      <w:r w:rsidR="0058157B">
        <w:t>tam</w:t>
      </w:r>
      <w:r>
        <w:t xml:space="preserve"> meg, mind például a </w:t>
      </w:r>
      <w:proofErr w:type="spellStart"/>
      <w:r>
        <w:t>defaultStyle</w:t>
      </w:r>
      <w:proofErr w:type="spellEnd"/>
      <w:r w:rsidR="0058157B">
        <w:t xml:space="preserve">, amely az általános szöveg stílusáért felelős, valamint a </w:t>
      </w:r>
      <w:proofErr w:type="spellStart"/>
      <w:r w:rsidR="0058157B">
        <w:t>titleStyle</w:t>
      </w:r>
      <w:proofErr w:type="spellEnd"/>
      <w:r w:rsidR="0058157B">
        <w:t xml:space="preserve">, ami pedig a szakaszcímekért felelős, így a felület sokkal áttekinthetőbbé és látványosabbá vált. </w:t>
      </w:r>
      <w:r w:rsidR="0058157B" w:rsidRPr="0058157B">
        <w:t>Ezeket a stílusokat különböző interaktív GUI-elemekre, köztük címkékre és gombokra alkalma</w:t>
      </w:r>
      <w:r w:rsidR="0058157B">
        <w:t>ztam</w:t>
      </w:r>
      <w:r w:rsidR="0058157B" w:rsidRPr="0058157B">
        <w:t>, amelyek végig vezetnek a kamera konfigurációs folyamatán.</w:t>
      </w:r>
      <w:r w:rsidR="0058157B">
        <w:t xml:space="preserve"> </w:t>
      </w:r>
    </w:p>
    <w:p w14:paraId="05A6A0AB" w14:textId="01DD5ADD" w:rsidR="00116BE9" w:rsidRDefault="0058157B" w:rsidP="0058157B">
      <w:pPr>
        <w:jc w:val="both"/>
      </w:pPr>
      <w:r>
        <w:t>Ezek az interaktív elemek különösen hasznosak, hiszen a „</w:t>
      </w:r>
      <w:proofErr w:type="spellStart"/>
      <w:r>
        <w:t>View</w:t>
      </w:r>
      <w:proofErr w:type="spellEnd"/>
      <w:r>
        <w:t xml:space="preserve"> Minimum” és a „</w:t>
      </w:r>
      <w:proofErr w:type="spellStart"/>
      <w:r>
        <w:t>View</w:t>
      </w:r>
      <w:proofErr w:type="spellEnd"/>
      <w:r>
        <w:t xml:space="preserve"> Maximum” gombok lehetővé teszik, hogy az előre meghatározott határokhoz mozogjon a kamera, lehetővé téve a </w:t>
      </w:r>
      <w:proofErr w:type="spellStart"/>
      <w:r>
        <w:t>menetközbeni</w:t>
      </w:r>
      <w:proofErr w:type="spellEnd"/>
      <w:r>
        <w:t xml:space="preserve"> beállításokat és vizuális ellenőrzéseket. A további funkciók közé tartozik még a „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</w:t>
      </w:r>
      <w:proofErr w:type="spellStart"/>
      <w:r>
        <w:t>Player</w:t>
      </w:r>
      <w:proofErr w:type="spellEnd"/>
      <w:r>
        <w:t xml:space="preserve">” gomb, amivel azonnal a játékosra </w:t>
      </w:r>
      <w:proofErr w:type="spellStart"/>
      <w:r>
        <w:t>írányíthatjuk</w:t>
      </w:r>
      <w:proofErr w:type="spellEnd"/>
      <w:r>
        <w:t xml:space="preserve"> a kamerát, valamint a „</w:t>
      </w:r>
      <w:proofErr w:type="spellStart"/>
      <w:r>
        <w:t>Reset</w:t>
      </w:r>
      <w:proofErr w:type="spellEnd"/>
      <w:r>
        <w:t xml:space="preserve"> Camera </w:t>
      </w:r>
      <w:proofErr w:type="spellStart"/>
      <w:r>
        <w:t>Values</w:t>
      </w:r>
      <w:proofErr w:type="spellEnd"/>
      <w:r>
        <w:t xml:space="preserve">” gomb, amely a </w:t>
      </w:r>
      <w:proofErr w:type="spellStart"/>
      <w:r>
        <w:t>CameraFollow</w:t>
      </w:r>
      <w:proofErr w:type="spellEnd"/>
      <w:r>
        <w:t xml:space="preserve"> osztály </w:t>
      </w:r>
      <w:proofErr w:type="spellStart"/>
      <w:proofErr w:type="gramStart"/>
      <w:r>
        <w:t>ResetValues</w:t>
      </w:r>
      <w:proofErr w:type="spellEnd"/>
      <w:r>
        <w:t>(</w:t>
      </w:r>
      <w:proofErr w:type="gramEnd"/>
      <w:r>
        <w:t xml:space="preserve">) metódusát hívja meg, amellyel töröl minden beállítást, és lehetővé teszi a határértékek beállításának az újrakezdését. </w:t>
      </w:r>
      <w:r w:rsidR="006B3327">
        <w:t>Az ezeket megvalósító kódrészlet a 3.4.3.4. ábrán láthatóak.</w:t>
      </w:r>
    </w:p>
    <w:p w14:paraId="59BA3CE2" w14:textId="77777777" w:rsidR="006B3327" w:rsidRDefault="006B3327" w:rsidP="006B3327">
      <w:pPr>
        <w:keepNext/>
        <w:jc w:val="center"/>
      </w:pPr>
      <w:r w:rsidRPr="006B3327">
        <w:rPr>
          <w:noProof/>
        </w:rPr>
        <w:lastRenderedPageBreak/>
        <w:drawing>
          <wp:inline distT="0" distB="0" distL="0" distR="0" wp14:anchorId="5440590D" wp14:editId="53DD4D2B">
            <wp:extent cx="4420925" cy="5442494"/>
            <wp:effectExtent l="0" t="0" r="0" b="0"/>
            <wp:docPr id="300954054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54054" name="Kép 1" descr="A képen szöveg, képernyőkép, szoftver, Operációs rendsze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6665" cy="54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11B1" w14:textId="44A69FCF" w:rsidR="006B3327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6B3327">
        <w:t>. ábra. A "</w:t>
      </w:r>
      <w:proofErr w:type="spellStart"/>
      <w:r w:rsidR="006B3327">
        <w:t>None</w:t>
      </w:r>
      <w:proofErr w:type="spellEnd"/>
      <w:r w:rsidR="006B3327">
        <w:t xml:space="preserve">" állapotnál lévő gombokat és </w:t>
      </w:r>
      <w:proofErr w:type="spellStart"/>
      <w:r w:rsidR="006B3327">
        <w:t>labeleket</w:t>
      </w:r>
      <w:proofErr w:type="spellEnd"/>
      <w:r w:rsidR="006B3327">
        <w:t xml:space="preserve"> megvalósító kód.</w:t>
      </w:r>
    </w:p>
    <w:p w14:paraId="3BBA970D" w14:textId="4D947E39" w:rsidR="00EA51FD" w:rsidRDefault="0058157B" w:rsidP="006B3327">
      <w:pPr>
        <w:jc w:val="both"/>
      </w:pPr>
      <w:r>
        <w:t xml:space="preserve">Ezek az opciók azután jelennek meg, miután a grafikus felhasználói felület </w:t>
      </w:r>
      <w:proofErr w:type="spellStart"/>
      <w:r>
        <w:t>végigvitte</w:t>
      </w:r>
      <w:proofErr w:type="spellEnd"/>
      <w:r>
        <w:t xml:space="preserve"> a felhasználót egy </w:t>
      </w:r>
      <w:proofErr w:type="spellStart"/>
      <w:r>
        <w:t>struktúrált</w:t>
      </w:r>
      <w:proofErr w:type="spellEnd"/>
      <w:r>
        <w:t xml:space="preserve"> beállítási folyamaton. A </w:t>
      </w:r>
      <w:r w:rsidR="00EA51FD">
        <w:t>beállítási</w:t>
      </w:r>
      <w:r>
        <w:t xml:space="preserve"> folyamatnak három állapota van: a Step1, a Step2 és a </w:t>
      </w:r>
      <w:proofErr w:type="spellStart"/>
      <w:r>
        <w:t>None</w:t>
      </w:r>
      <w:proofErr w:type="spellEnd"/>
      <w:r>
        <w:t xml:space="preserve">. </w:t>
      </w:r>
      <w:r w:rsidR="00116BE9">
        <w:t>Ha a kamerahatárértékek beállítása még nincs inicializálva (</w:t>
      </w:r>
      <w:proofErr w:type="spellStart"/>
      <w:proofErr w:type="gramStart"/>
      <w:r w:rsidR="00116BE9">
        <w:t>if</w:t>
      </w:r>
      <w:proofErr w:type="spellEnd"/>
      <w:r w:rsidR="00116BE9">
        <w:t>(</w:t>
      </w:r>
      <w:proofErr w:type="spellStart"/>
      <w:proofErr w:type="gramEnd"/>
      <w:r w:rsidR="00116BE9">
        <w:t>script.state</w:t>
      </w:r>
      <w:proofErr w:type="spellEnd"/>
      <w:r w:rsidR="00116BE9">
        <w:t xml:space="preserve"> == </w:t>
      </w:r>
      <w:proofErr w:type="spellStart"/>
      <w:r w:rsidR="00116BE9">
        <w:t>CameraFollow.SetupState.None</w:t>
      </w:r>
      <w:proofErr w:type="spellEnd"/>
      <w:r w:rsidR="00116BE9">
        <w:t xml:space="preserve">), akkor a </w:t>
      </w:r>
      <w:proofErr w:type="spellStart"/>
      <w:r w:rsidR="00116BE9">
        <w:t>szkript</w:t>
      </w:r>
      <w:proofErr w:type="spellEnd"/>
      <w:r w:rsidR="00116BE9">
        <w:t xml:space="preserve"> megjeleníti a „Start </w:t>
      </w:r>
      <w:proofErr w:type="spellStart"/>
      <w:r w:rsidR="00116BE9">
        <w:t>setting</w:t>
      </w:r>
      <w:proofErr w:type="spellEnd"/>
      <w:r w:rsidR="00116BE9">
        <w:t xml:space="preserve"> </w:t>
      </w:r>
      <w:proofErr w:type="spellStart"/>
      <w:r w:rsidR="00116BE9">
        <w:t>the</w:t>
      </w:r>
      <w:proofErr w:type="spellEnd"/>
      <w:r w:rsidR="00116BE9">
        <w:t xml:space="preserve"> camera </w:t>
      </w:r>
      <w:proofErr w:type="spellStart"/>
      <w:r w:rsidR="00116BE9">
        <w:t>values</w:t>
      </w:r>
      <w:proofErr w:type="spellEnd"/>
      <w:r w:rsidR="00116BE9">
        <w:t>” gombot. Erre a gombra kattintva a beállítás állapot a „Step1” lesz, és elindul a határértékek beállításának a folyamata.</w:t>
      </w:r>
    </w:p>
    <w:p w14:paraId="6A7402D2" w14:textId="1E0856E9" w:rsidR="00EA51FD" w:rsidRDefault="00EA51FD" w:rsidP="0058157B">
      <w:pPr>
        <w:jc w:val="both"/>
      </w:pPr>
      <w:r w:rsidRPr="00EA51FD">
        <w:t xml:space="preserve">Az 1. lépést követően a szerkesztő felhasználói felületén utasítások jelennek meg, amelyek a kamera minimális határainak </w:t>
      </w:r>
      <w:r>
        <w:t xml:space="preserve">a </w:t>
      </w:r>
      <w:r w:rsidRPr="00EA51FD">
        <w:t>konfigurálásá</w:t>
      </w:r>
      <w:r>
        <w:t>nak a lépései lesznek:</w:t>
      </w:r>
    </w:p>
    <w:p w14:paraId="77CC2A07" w14:textId="7B0DBF31" w:rsidR="00EA51FD" w:rsidRDefault="00EA51FD" w:rsidP="00EA51FD">
      <w:pPr>
        <w:pStyle w:val="Listaszerbekezds"/>
        <w:numPr>
          <w:ilvl w:val="0"/>
          <w:numId w:val="11"/>
        </w:numPr>
        <w:jc w:val="both"/>
      </w:pPr>
      <w:r>
        <w:t>A „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ain Camera” felszólít minket, hogy a </w:t>
      </w:r>
      <w:proofErr w:type="spellStart"/>
      <w:r>
        <w:t>MainCamera</w:t>
      </w:r>
      <w:proofErr w:type="spellEnd"/>
      <w:r>
        <w:t xml:space="preserve"> legyen az aktív objektum a szerkesztőben</w:t>
      </w:r>
    </w:p>
    <w:p w14:paraId="659B4A4A" w14:textId="3C7BB7BF" w:rsidR="00EA51FD" w:rsidRPr="00EA51FD" w:rsidRDefault="00EA51FD" w:rsidP="00EA51FD">
      <w:pPr>
        <w:pStyle w:val="Listaszerbekezds"/>
        <w:numPr>
          <w:ilvl w:val="0"/>
          <w:numId w:val="11"/>
        </w:numPr>
        <w:jc w:val="both"/>
      </w:pPr>
      <w:r w:rsidRPr="00EA51FD">
        <w:t>"</w:t>
      </w:r>
      <w:proofErr w:type="spellStart"/>
      <w:r w:rsidRPr="00EA51FD">
        <w:t>Move</w:t>
      </w:r>
      <w:proofErr w:type="spellEnd"/>
      <w:r w:rsidRPr="00EA51FD">
        <w:t xml:space="preserve"> </w:t>
      </w:r>
      <w:proofErr w:type="spellStart"/>
      <w:r w:rsidRPr="00EA51FD">
        <w:t>it</w:t>
      </w:r>
      <w:proofErr w:type="spellEnd"/>
      <w:r w:rsidRPr="00EA51FD">
        <w:t xml:space="preserve"> </w:t>
      </w:r>
      <w:proofErr w:type="spellStart"/>
      <w:r w:rsidRPr="00EA51FD">
        <w:t>to</w:t>
      </w:r>
      <w:proofErr w:type="spellEnd"/>
      <w:r w:rsidRPr="00EA51FD">
        <w:t xml:space="preserve"> </w:t>
      </w:r>
      <w:proofErr w:type="spellStart"/>
      <w:r w:rsidRPr="00EA51FD">
        <w:t>the</w:t>
      </w:r>
      <w:proofErr w:type="spellEnd"/>
      <w:r w:rsidRPr="00EA51FD">
        <w:t xml:space="preserve"> </w:t>
      </w:r>
      <w:proofErr w:type="spellStart"/>
      <w:r w:rsidRPr="00EA51FD">
        <w:t>bottom</w:t>
      </w:r>
      <w:proofErr w:type="spellEnd"/>
      <w:r w:rsidRPr="00EA51FD">
        <w:t xml:space="preserve"> </w:t>
      </w:r>
      <w:proofErr w:type="spellStart"/>
      <w:r w:rsidRPr="00EA51FD">
        <w:t>left</w:t>
      </w:r>
      <w:proofErr w:type="spellEnd"/>
      <w:r w:rsidRPr="00EA51FD">
        <w:t xml:space="preserve"> </w:t>
      </w:r>
      <w:proofErr w:type="spellStart"/>
      <w:r w:rsidRPr="00EA51FD">
        <w:t>bound</w:t>
      </w:r>
      <w:proofErr w:type="spellEnd"/>
      <w:r w:rsidRPr="00EA51FD">
        <w:t xml:space="preserve"> limit of </w:t>
      </w:r>
      <w:proofErr w:type="spellStart"/>
      <w:r w:rsidRPr="00EA51FD">
        <w:t>your</w:t>
      </w:r>
      <w:proofErr w:type="spellEnd"/>
      <w:r w:rsidRPr="00EA51FD">
        <w:t xml:space="preserve"> </w:t>
      </w:r>
      <w:proofErr w:type="spellStart"/>
      <w:r w:rsidRPr="00EA51FD">
        <w:t>level</w:t>
      </w:r>
      <w:proofErr w:type="spellEnd"/>
      <w:r w:rsidRPr="00EA51FD">
        <w:t>" arra utasít, hogy manuálisan állít</w:t>
      </w:r>
      <w:r>
        <w:t>suk</w:t>
      </w:r>
      <w:r w:rsidRPr="00EA51FD">
        <w:t xml:space="preserve"> be a kamera pozícióját a játékterület bal alsó sarkába, ahol a kamera határa kezdődik.</w:t>
      </w:r>
    </w:p>
    <w:p w14:paraId="4CE2D98F" w14:textId="7EFE2F07" w:rsidR="00EA51FD" w:rsidRDefault="00EA51FD" w:rsidP="00EA51FD">
      <w:pPr>
        <w:pStyle w:val="Listaszerbekezds"/>
        <w:numPr>
          <w:ilvl w:val="0"/>
          <w:numId w:val="11"/>
        </w:numPr>
      </w:pPr>
      <w:r>
        <w:t>Kattintsunk a „</w:t>
      </w:r>
      <w:proofErr w:type="spellStart"/>
      <w:r>
        <w:t>Set</w:t>
      </w:r>
      <w:proofErr w:type="spellEnd"/>
      <w:r>
        <w:t xml:space="preserve"> min </w:t>
      </w:r>
      <w:proofErr w:type="spellStart"/>
      <w:r>
        <w:t>values</w:t>
      </w:r>
      <w:proofErr w:type="spellEnd"/>
      <w:r>
        <w:t xml:space="preserve">” gombra. </w:t>
      </w:r>
      <w:r w:rsidRPr="00EA51FD">
        <w:t>Erre a gombra kattintva rögzíti a főkamera aktuális pozícióját, és beállítja azt a minimális határértéknek</w:t>
      </w:r>
      <w:r>
        <w:t xml:space="preserve"> </w:t>
      </w:r>
      <w:r w:rsidRPr="00EA51FD">
        <w:t>(</w:t>
      </w:r>
      <w:proofErr w:type="spellStart"/>
      <w:proofErr w:type="gramStart"/>
      <w:r w:rsidRPr="00EA51FD">
        <w:t>script.minValues</w:t>
      </w:r>
      <w:proofErr w:type="spellEnd"/>
      <w:proofErr w:type="gramEnd"/>
      <w:r w:rsidRPr="00EA51FD">
        <w:t>).</w:t>
      </w:r>
    </w:p>
    <w:p w14:paraId="08E2499A" w14:textId="404EDE09" w:rsidR="006B3327" w:rsidRDefault="006B3327" w:rsidP="006B3327">
      <w:r>
        <w:t>A lépések a 3.4.3.5. ábrán láthatók.</w:t>
      </w:r>
    </w:p>
    <w:p w14:paraId="085379C5" w14:textId="77777777" w:rsidR="006B3327" w:rsidRDefault="006B3327" w:rsidP="006B3327">
      <w:pPr>
        <w:keepNext/>
        <w:jc w:val="center"/>
      </w:pPr>
      <w:r w:rsidRPr="006B3327">
        <w:rPr>
          <w:noProof/>
        </w:rPr>
        <w:lastRenderedPageBreak/>
        <w:drawing>
          <wp:inline distT="0" distB="0" distL="0" distR="0" wp14:anchorId="49CD1A15" wp14:editId="5C6E7A15">
            <wp:extent cx="4963218" cy="1095528"/>
            <wp:effectExtent l="0" t="0" r="8890" b="9525"/>
            <wp:docPr id="164376706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7068" name="Kép 1" descr="A képen szöveg, képernyőkép, Betűtípus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DB98" w14:textId="18CA6924" w:rsidR="006B3327" w:rsidRPr="00EA51FD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6B3327">
        <w:t>. ábra A kamera minimum értékének a beállítási lépései</w:t>
      </w:r>
    </w:p>
    <w:p w14:paraId="3BADC2C5" w14:textId="790AC5AC" w:rsidR="00EA51FD" w:rsidRPr="00EA51FD" w:rsidRDefault="00EA51FD" w:rsidP="00EA51FD">
      <w:pPr>
        <w:jc w:val="both"/>
      </w:pPr>
      <w:r>
        <w:t>A minimális értékek beállítása után az állapot a második fázisba lép. Ez szinte ugyan az, mint az első fázis, annyi különbséggel, hogy maximális értékeket állítunk be. Ha beállítottuk a maximális értékeket, akkor a beállítás állapota visszatér a „</w:t>
      </w:r>
      <w:proofErr w:type="spellStart"/>
      <w:r>
        <w:t>None</w:t>
      </w:r>
      <w:proofErr w:type="spellEnd"/>
      <w:r>
        <w:t xml:space="preserve">” állapotba, és a </w:t>
      </w:r>
      <w:proofErr w:type="spellStart"/>
      <w:proofErr w:type="gramStart"/>
      <w:r>
        <w:t>script.setupComplete</w:t>
      </w:r>
      <w:proofErr w:type="spellEnd"/>
      <w:proofErr w:type="gramEnd"/>
      <w:r>
        <w:t xml:space="preserve"> igazra </w:t>
      </w:r>
      <w:proofErr w:type="spellStart"/>
      <w:r>
        <w:t>állítódik</w:t>
      </w:r>
      <w:proofErr w:type="spellEnd"/>
      <w:r>
        <w:t xml:space="preserve">, </w:t>
      </w:r>
      <w:r w:rsidR="006B3327">
        <w:t>jelezve, hogy a kamera határainak a beállítása befejeződött. A határértékek beállításáért felelős kódrészlet a 3.4.3.6. ábrán látható.</w:t>
      </w:r>
    </w:p>
    <w:p w14:paraId="306AD616" w14:textId="77777777" w:rsidR="006B3327" w:rsidRDefault="006B3327" w:rsidP="006B3327">
      <w:pPr>
        <w:keepNext/>
        <w:jc w:val="center"/>
      </w:pPr>
      <w:r w:rsidRPr="006B3327">
        <w:rPr>
          <w:noProof/>
        </w:rPr>
        <w:drawing>
          <wp:inline distT="0" distB="0" distL="0" distR="0" wp14:anchorId="1199DAC9" wp14:editId="7837ABB9">
            <wp:extent cx="4754880" cy="5035286"/>
            <wp:effectExtent l="0" t="0" r="0" b="0"/>
            <wp:docPr id="142021238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2387" name="Kép 1" descr="A képen szöveg, képernyőkép,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3716" cy="51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9213" w14:textId="2333F0BE" w:rsidR="00CE0A0B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6B3327">
        <w:t>. ábra. A határértékek beállításáért felelős kód.</w:t>
      </w:r>
    </w:p>
    <w:p w14:paraId="0C3E38A7" w14:textId="4A101451" w:rsidR="006B3327" w:rsidRDefault="006B3327">
      <w:r>
        <w:br w:type="page"/>
      </w:r>
    </w:p>
    <w:p w14:paraId="65E8435C" w14:textId="18645E0C" w:rsidR="006B3327" w:rsidRDefault="009C5C37" w:rsidP="009C5C37">
      <w:pPr>
        <w:pStyle w:val="Cmsor2"/>
        <w:rPr>
          <w:color w:val="auto"/>
        </w:rPr>
      </w:pPr>
      <w:r w:rsidRPr="009C5C37">
        <w:rPr>
          <w:color w:val="auto"/>
        </w:rPr>
        <w:lastRenderedPageBreak/>
        <w:t>Az irányítható karakter meganimálása</w:t>
      </w:r>
    </w:p>
    <w:p w14:paraId="7E39E899" w14:textId="77777777" w:rsidR="0028076A" w:rsidRDefault="00687F97" w:rsidP="00687F97">
      <w:pPr>
        <w:jc w:val="both"/>
      </w:pPr>
      <w:r w:rsidRPr="00687F97">
        <w:t xml:space="preserve">Anélkül, hogy programot írnánk, a </w:t>
      </w:r>
      <w:proofErr w:type="spellStart"/>
      <w:r w:rsidRPr="00687F97">
        <w:t>Unity</w:t>
      </w:r>
      <w:proofErr w:type="spellEnd"/>
      <w:r w:rsidRPr="00687F97">
        <w:t xml:space="preserve"> képes animálás segítségével mozgatni objektumokat. Erre jó példa a játékomban például az ugrás, futás</w:t>
      </w:r>
      <w:r>
        <w:t>,</w:t>
      </w:r>
      <w:r w:rsidRPr="00687F97">
        <w:t xml:space="preserve"> landolás,</w:t>
      </w:r>
      <w:r w:rsidR="001B54A4">
        <w:t xml:space="preserve"> guggolás,</w:t>
      </w:r>
      <w:r w:rsidRPr="00687F97">
        <w:t xml:space="preserve"> az ellenségek</w:t>
      </w:r>
      <w:r>
        <w:t xml:space="preserve"> és az</w:t>
      </w:r>
      <w:r w:rsidRPr="00687F97">
        <w:t xml:space="preserve"> érmék</w:t>
      </w:r>
      <w:r>
        <w:t xml:space="preserve"> animációi</w:t>
      </w:r>
      <w:r w:rsidRPr="00687F97">
        <w:t xml:space="preserve">. Ezeket az animator </w:t>
      </w:r>
      <w:proofErr w:type="spellStart"/>
      <w:r w:rsidRPr="00687F97">
        <w:t>controller</w:t>
      </w:r>
      <w:proofErr w:type="spellEnd"/>
      <w:r w:rsidRPr="00687F97">
        <w:t xml:space="preserve"> valósítja meg, melyre gondolhatunk úgy, mint egy állapotgépre. Vannak állapotok, melyek egy-egy animációt reprezentálnak és vannak állapotátmenetek, melyek a végpontjaikban található animációkat felhasználva váltanak az egyik animációról a másikra. Ez a váltás történhet automatikusan, vagy paraméterek, küszöbértékek megadásával is.</w:t>
      </w:r>
    </w:p>
    <w:p w14:paraId="3DF1CB1D" w14:textId="259D9F7C" w:rsidR="0028076A" w:rsidRDefault="0028076A" w:rsidP="00687F97">
      <w:pPr>
        <w:jc w:val="both"/>
      </w:pPr>
      <w:r w:rsidRPr="0028076A">
        <w:t xml:space="preserve">Az animator </w:t>
      </w:r>
      <w:proofErr w:type="spellStart"/>
      <w:r w:rsidRPr="0028076A">
        <w:t>controllert</w:t>
      </w:r>
      <w:proofErr w:type="spellEnd"/>
      <w:r w:rsidRPr="0028076A">
        <w:t xml:space="preserve"> tartalmazó objektum </w:t>
      </w:r>
      <w:proofErr w:type="spellStart"/>
      <w:r w:rsidRPr="0028076A">
        <w:t>példányosítása</w:t>
      </w:r>
      <w:proofErr w:type="spellEnd"/>
      <w:r w:rsidRPr="0028076A">
        <w:t xml:space="preserve"> után a </w:t>
      </w:r>
      <w:proofErr w:type="spellStart"/>
      <w:r w:rsidRPr="0028076A">
        <w:t>controller</w:t>
      </w:r>
      <w:proofErr w:type="spellEnd"/>
      <w:r w:rsidRPr="0028076A">
        <w:t xml:space="preserve"> a be lépési állapottól egészen a kilépési állapotig fut az átmenetek mentén. Az állapotátmenetekkel megadhatjuk, hogy mely állapotokból mely állapotokba lehetséges a váltás.[8] Egyik állapotból egy másik állapotba az átmenet (beállítástól függően) történhet automatikusan (például, ha az állapothoz tartozó animáció véget ért, mehetünk a másik állapotba), vagy paraméterek megadásával, melyeket programon belül állíthatunk be. Mindig csak egy állapot vagy egy átmenet lehet aktív a </w:t>
      </w:r>
      <w:proofErr w:type="spellStart"/>
      <w:r w:rsidRPr="0028076A">
        <w:t>controllerben</w:t>
      </w:r>
      <w:proofErr w:type="spellEnd"/>
      <w:r w:rsidRPr="0028076A">
        <w:t>.</w:t>
      </w:r>
    </w:p>
    <w:p w14:paraId="51016BB7" w14:textId="0E9D271A" w:rsidR="009C5C37" w:rsidRDefault="00687F97" w:rsidP="00687F97">
      <w:pPr>
        <w:jc w:val="both"/>
      </w:pPr>
      <w:r>
        <w:t xml:space="preserve"> A Fox objektum animator </w:t>
      </w:r>
      <w:proofErr w:type="spellStart"/>
      <w:r>
        <w:t>controller</w:t>
      </w:r>
      <w:proofErr w:type="spellEnd"/>
      <w:r>
        <w:t>-e a 3.5.1. ábrán látható.</w:t>
      </w:r>
    </w:p>
    <w:p w14:paraId="3528AFF6" w14:textId="77777777" w:rsidR="0028076A" w:rsidRDefault="001B54A4" w:rsidP="0028076A">
      <w:pPr>
        <w:keepNext/>
        <w:jc w:val="center"/>
      </w:pPr>
      <w:r w:rsidRPr="001B54A4">
        <w:rPr>
          <w:noProof/>
        </w:rPr>
        <w:drawing>
          <wp:inline distT="0" distB="0" distL="0" distR="0" wp14:anchorId="16975190" wp14:editId="45A616F1">
            <wp:extent cx="5760720" cy="2986405"/>
            <wp:effectExtent l="0" t="0" r="0" b="0"/>
            <wp:docPr id="1135089921" name="Kép 1" descr="A képen képernyőkép, Grafikai szoftver, Multimédiás szoftver, 3D modell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89921" name="Kép 1" descr="A képen képernyőkép, Grafikai szoftver, Multimédiás szoftver, 3D modellezé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83C7" w14:textId="5F2FF87E" w:rsidR="001B54A4" w:rsidRDefault="008076C3" w:rsidP="0028076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8076A">
        <w:t xml:space="preserve">. ábra. A Fox objektum animator </w:t>
      </w:r>
      <w:proofErr w:type="spellStart"/>
      <w:r w:rsidR="0028076A">
        <w:t>controller</w:t>
      </w:r>
      <w:proofErr w:type="spellEnd"/>
      <w:r w:rsidR="0028076A">
        <w:t>-e</w:t>
      </w:r>
    </w:p>
    <w:p w14:paraId="3329BE8F" w14:textId="216E4A7A" w:rsidR="0028076A" w:rsidRDefault="001B54A4" w:rsidP="0023776F">
      <w:pPr>
        <w:jc w:val="both"/>
      </w:pPr>
      <w:r>
        <w:t xml:space="preserve">Az </w:t>
      </w:r>
      <w:proofErr w:type="spellStart"/>
      <w:r>
        <w:t>Entry</w:t>
      </w:r>
      <w:proofErr w:type="spellEnd"/>
      <w:r>
        <w:t xml:space="preserve"> állapot a belépési pontot, az </w:t>
      </w:r>
      <w:proofErr w:type="spellStart"/>
      <w:r>
        <w:t>Exit</w:t>
      </w:r>
      <w:proofErr w:type="spellEnd"/>
      <w:r>
        <w:t xml:space="preserve"> állapot pedig a kilépési pontot jelenti. A </w:t>
      </w:r>
      <w:proofErr w:type="spellStart"/>
      <w:r>
        <w:t>Moving</w:t>
      </w:r>
      <w:proofErr w:type="spellEnd"/>
      <w:r>
        <w:t xml:space="preserve"> állapot pedig az alap állapot</w:t>
      </w:r>
      <w:r w:rsidR="00835AC6">
        <w:t xml:space="preserve">, amely egy </w:t>
      </w:r>
      <w:proofErr w:type="spellStart"/>
      <w:r w:rsidR="00835AC6">
        <w:t>Blend</w:t>
      </w:r>
      <w:proofErr w:type="spellEnd"/>
      <w:r w:rsidR="00835AC6">
        <w:t xml:space="preserve"> </w:t>
      </w:r>
      <w:proofErr w:type="spellStart"/>
      <w:r w:rsidR="00835AC6">
        <w:t>Tree</w:t>
      </w:r>
      <w:proofErr w:type="spellEnd"/>
      <w:r w:rsidR="00835AC6">
        <w:t xml:space="preserve"> melyben szerepelnek a fent lévő</w:t>
      </w:r>
      <w:r w:rsidR="0023776F">
        <w:t xml:space="preserve"> </w:t>
      </w:r>
      <w:proofErr w:type="spellStart"/>
      <w:r w:rsidR="0023776F">
        <w:t>Fox_walk</w:t>
      </w:r>
      <w:proofErr w:type="spellEnd"/>
      <w:r w:rsidR="0023776F">
        <w:t xml:space="preserve">, </w:t>
      </w:r>
      <w:proofErr w:type="spellStart"/>
      <w:r w:rsidR="0023776F">
        <w:t>Fox_idle</w:t>
      </w:r>
      <w:proofErr w:type="spellEnd"/>
      <w:r w:rsidR="0023776F">
        <w:t xml:space="preserve"> és </w:t>
      </w:r>
      <w:proofErr w:type="spellStart"/>
      <w:r w:rsidR="0023776F">
        <w:t>Fox_run</w:t>
      </w:r>
      <w:proofErr w:type="spellEnd"/>
      <w:r w:rsidR="0023776F">
        <w:t xml:space="preserve"> állapotok, amelyeket az </w:t>
      </w:r>
      <w:proofErr w:type="spellStart"/>
      <w:r w:rsidR="0023776F">
        <w:t>Animation</w:t>
      </w:r>
      <w:proofErr w:type="spellEnd"/>
      <w:r w:rsidR="0023776F">
        <w:t xml:space="preserve"> fül alatt lehet létrehozni </w:t>
      </w:r>
      <w:proofErr w:type="spellStart"/>
      <w:r w:rsidR="0023776F">
        <w:t>Sprite</w:t>
      </w:r>
      <w:proofErr w:type="spellEnd"/>
      <w:r w:rsidR="0023776F">
        <w:t xml:space="preserve">-ok segítségével. Az </w:t>
      </w:r>
      <w:proofErr w:type="spellStart"/>
      <w:r w:rsidR="0023776F">
        <w:t>Any</w:t>
      </w:r>
      <w:proofErr w:type="spellEnd"/>
      <w:r w:rsidR="0023776F">
        <w:t xml:space="preserve"> </w:t>
      </w:r>
      <w:proofErr w:type="spellStart"/>
      <w:r w:rsidR="0023776F">
        <w:t>State</w:t>
      </w:r>
      <w:proofErr w:type="spellEnd"/>
      <w:r w:rsidR="0023776F">
        <w:t xml:space="preserve"> állapothoz tartozó animációk bármelyik állapot után aktiválódhatnak, ezért is kapcsolódik hozzá a </w:t>
      </w:r>
      <w:proofErr w:type="spellStart"/>
      <w:r w:rsidR="0023776F">
        <w:t>Fox_crouch</w:t>
      </w:r>
      <w:proofErr w:type="spellEnd"/>
      <w:r w:rsidR="0023776F">
        <w:t xml:space="preserve"> és a Jumping állapot. A Jumping szintén egy </w:t>
      </w:r>
      <w:proofErr w:type="spellStart"/>
      <w:r w:rsidR="0023776F">
        <w:t>Blend</w:t>
      </w:r>
      <w:proofErr w:type="spellEnd"/>
      <w:r w:rsidR="0023776F">
        <w:t xml:space="preserve"> </w:t>
      </w:r>
      <w:proofErr w:type="spellStart"/>
      <w:r w:rsidR="0023776F">
        <w:t>Tree</w:t>
      </w:r>
      <w:proofErr w:type="spellEnd"/>
      <w:r w:rsidR="0023776F">
        <w:t xml:space="preserve">, amelyben a </w:t>
      </w:r>
      <w:proofErr w:type="spellStart"/>
      <w:r w:rsidR="0023776F">
        <w:t>Fox_falling</w:t>
      </w:r>
      <w:proofErr w:type="spellEnd"/>
      <w:r w:rsidR="0023776F">
        <w:t xml:space="preserve"> és a </w:t>
      </w:r>
      <w:proofErr w:type="spellStart"/>
      <w:r w:rsidR="0023776F">
        <w:t>Fox_jumping</w:t>
      </w:r>
      <w:proofErr w:type="spellEnd"/>
      <w:r w:rsidR="0023776F">
        <w:t xml:space="preserve"> állapotok szerepelnek. </w:t>
      </w:r>
      <w:r w:rsidR="0023776F" w:rsidRPr="0023776F">
        <w:t xml:space="preserve">Az Animator ablakon belül a </w:t>
      </w:r>
      <w:proofErr w:type="spellStart"/>
      <w:r w:rsidR="0023776F" w:rsidRPr="0023776F">
        <w:t>Parameters</w:t>
      </w:r>
      <w:proofErr w:type="spellEnd"/>
      <w:r w:rsidR="0023776F" w:rsidRPr="0023776F">
        <w:t xml:space="preserve"> fülnél lehet változókat definiálni, a </w:t>
      </w:r>
      <w:proofErr w:type="spellStart"/>
      <w:r w:rsidR="0023776F" w:rsidRPr="0023776F">
        <w:t>Layers</w:t>
      </w:r>
      <w:proofErr w:type="spellEnd"/>
      <w:r w:rsidR="0023776F" w:rsidRPr="0023776F">
        <w:t xml:space="preserve"> fül alatt pedig rétegeket létrehozni.</w:t>
      </w:r>
    </w:p>
    <w:p w14:paraId="1F2BF7F3" w14:textId="77777777" w:rsidR="0028076A" w:rsidRDefault="0028076A">
      <w:r>
        <w:br w:type="page"/>
      </w:r>
    </w:p>
    <w:p w14:paraId="26E7B097" w14:textId="1C0A3A74" w:rsidR="001B54A4" w:rsidRDefault="0028076A" w:rsidP="0023776F">
      <w:pPr>
        <w:jc w:val="both"/>
      </w:pPr>
      <w:r>
        <w:lastRenderedPageBreak/>
        <w:t xml:space="preserve">A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-t állapotgép helyett használtam annak érdekében, hogy különböző küszöbértékek megadásával váltakozzanak az </w:t>
      </w:r>
      <w:proofErr w:type="spellStart"/>
      <w:r>
        <w:t>Fox_idle</w:t>
      </w:r>
      <w:proofErr w:type="spellEnd"/>
      <w:r>
        <w:t xml:space="preserve">, a </w:t>
      </w:r>
      <w:proofErr w:type="spellStart"/>
      <w:r>
        <w:t>Fox_walk</w:t>
      </w:r>
      <w:proofErr w:type="spellEnd"/>
      <w:r>
        <w:t xml:space="preserve"> és a </w:t>
      </w:r>
      <w:proofErr w:type="spellStart"/>
      <w:r>
        <w:t>Fox_run</w:t>
      </w:r>
      <w:proofErr w:type="spellEnd"/>
      <w:r>
        <w:t xml:space="preserve"> animációk (ezek a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-ben láthatók), valamint az ugrásnál is ugyan ezt a szisztémát követtem. A </w:t>
      </w:r>
      <w:proofErr w:type="spellStart"/>
      <w:r>
        <w:t>Moving</w:t>
      </w:r>
      <w:proofErr w:type="spellEnd"/>
      <w:r>
        <w:t xml:space="preserve"> nevű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 3.5.2. ábrán megtekinthető.</w:t>
      </w:r>
    </w:p>
    <w:p w14:paraId="43FB7359" w14:textId="77777777" w:rsidR="0028076A" w:rsidRDefault="0028076A" w:rsidP="0028076A">
      <w:pPr>
        <w:keepNext/>
        <w:jc w:val="both"/>
      </w:pPr>
      <w:r w:rsidRPr="0028076A">
        <w:rPr>
          <w:noProof/>
        </w:rPr>
        <w:drawing>
          <wp:inline distT="0" distB="0" distL="0" distR="0" wp14:anchorId="634E8210" wp14:editId="2E6D35F7">
            <wp:extent cx="5760720" cy="1666240"/>
            <wp:effectExtent l="0" t="0" r="0" b="0"/>
            <wp:docPr id="1430089559" name="Kép 1" descr="A képen képernyőkép, 3D modellezés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89559" name="Kép 1" descr="A képen képernyőkép, 3D modellezés, Grafikai szoftver, Multimédiás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0126" w14:textId="72A2AF3F" w:rsidR="0028076A" w:rsidRDefault="008076C3" w:rsidP="001864C2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8076A">
        <w:t xml:space="preserve">. ábra. A </w:t>
      </w:r>
      <w:proofErr w:type="spellStart"/>
      <w:r w:rsidR="0028076A">
        <w:t>Moving</w:t>
      </w:r>
      <w:proofErr w:type="spellEnd"/>
      <w:r w:rsidR="0028076A">
        <w:t xml:space="preserve"> </w:t>
      </w:r>
      <w:proofErr w:type="spellStart"/>
      <w:r w:rsidR="0028076A">
        <w:t>Blend</w:t>
      </w:r>
      <w:proofErr w:type="spellEnd"/>
      <w:r w:rsidR="0028076A">
        <w:t xml:space="preserve"> </w:t>
      </w:r>
      <w:proofErr w:type="spellStart"/>
      <w:r w:rsidR="0028076A">
        <w:t>Tree</w:t>
      </w:r>
      <w:proofErr w:type="spellEnd"/>
    </w:p>
    <w:p w14:paraId="156992B6" w14:textId="07348CEB" w:rsidR="0028076A" w:rsidRDefault="001864C2" w:rsidP="001864C2">
      <w:pPr>
        <w:jc w:val="both"/>
      </w:pPr>
      <w:r>
        <w:t xml:space="preserve">A 3.5.2. ábrán látható, hogy a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leginkább egy fa gráfra hasonlít. A különböző animációk küszöbértékei a jobb oldalon láthatóak. Ha az </w:t>
      </w:r>
      <w:proofErr w:type="spellStart"/>
      <w:r>
        <w:t>xVelocity</w:t>
      </w:r>
      <w:proofErr w:type="spellEnd"/>
      <w:r>
        <w:t xml:space="preserve"> értéke 0, akkor az </w:t>
      </w:r>
      <w:proofErr w:type="spellStart"/>
      <w:r>
        <w:t>Fox_idle</w:t>
      </w:r>
      <w:proofErr w:type="spellEnd"/>
      <w:r>
        <w:t xml:space="preserve"> animáció játszódik le, ha az értéke 5, akkor a </w:t>
      </w:r>
      <w:proofErr w:type="spellStart"/>
      <w:r>
        <w:t>Fox_walk</w:t>
      </w:r>
      <w:proofErr w:type="spellEnd"/>
      <w:r>
        <w:t xml:space="preserve">, ha 10, akkor pedig a </w:t>
      </w:r>
      <w:proofErr w:type="spellStart"/>
      <w:r>
        <w:t>Fox_run</w:t>
      </w:r>
      <w:proofErr w:type="spellEnd"/>
      <w:r>
        <w:t xml:space="preserve">. Programból a paraméterek értékadása az </w:t>
      </w:r>
      <w:proofErr w:type="spellStart"/>
      <w:proofErr w:type="gramStart"/>
      <w:r>
        <w:t>anim.SetBool</w:t>
      </w:r>
      <w:proofErr w:type="spellEnd"/>
      <w:proofErr w:type="gramEnd"/>
      <w:r>
        <w:t xml:space="preserve">; és az </w:t>
      </w:r>
      <w:proofErr w:type="spellStart"/>
      <w:r>
        <w:t>anim.SetFloat</w:t>
      </w:r>
      <w:proofErr w:type="spellEnd"/>
      <w:r>
        <w:t>; függvényekkel történnek. Ezeknek a függvényeknek a paraméterei az animátorban beállított paraméter neve és értéke.</w:t>
      </w:r>
    </w:p>
    <w:p w14:paraId="48E2771F" w14:textId="796F81F3" w:rsidR="00F62BDC" w:rsidRDefault="00F62BDC" w:rsidP="00F62BDC">
      <w:pPr>
        <w:pStyle w:val="Cmsor2"/>
        <w:rPr>
          <w:color w:val="auto"/>
        </w:rPr>
      </w:pPr>
      <w:r w:rsidRPr="00F62BDC">
        <w:rPr>
          <w:color w:val="auto"/>
        </w:rPr>
        <w:t>A szintek elkészítése</w:t>
      </w:r>
    </w:p>
    <w:p w14:paraId="2EF4789D" w14:textId="7620DF9D" w:rsidR="00F62BDC" w:rsidRDefault="00483652" w:rsidP="00483652">
      <w:pPr>
        <w:jc w:val="both"/>
      </w:pPr>
      <w:r w:rsidRPr="00483652">
        <w:t xml:space="preserve">A következő lépésnek a </w:t>
      </w:r>
      <w:r>
        <w:t>szintek és a környezet</w:t>
      </w:r>
      <w:r w:rsidRPr="00483652">
        <w:t xml:space="preserve"> megalkotását gondoltam, hiszen az elkészített animációkat itt lehet igazán kipróbálni és </w:t>
      </w:r>
      <w:proofErr w:type="spellStart"/>
      <w:r w:rsidRPr="00483652">
        <w:t>finomhangolni</w:t>
      </w:r>
      <w:proofErr w:type="spellEnd"/>
      <w:r w:rsidRPr="00483652">
        <w:t>. Magát a pályát a</w:t>
      </w:r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és a</w:t>
      </w:r>
      <w:r w:rsidRPr="00483652">
        <w:t xml:space="preserve"> </w:t>
      </w:r>
      <w:proofErr w:type="spellStart"/>
      <w:r w:rsidRPr="00483652">
        <w:t>Tile</w:t>
      </w:r>
      <w:proofErr w:type="spellEnd"/>
      <w:r w:rsidRPr="00483652">
        <w:t xml:space="preserve"> </w:t>
      </w:r>
      <w:proofErr w:type="spellStart"/>
      <w:r w:rsidRPr="00483652">
        <w:t>Palette</w:t>
      </w:r>
      <w:proofErr w:type="spellEnd"/>
      <w:r w:rsidRPr="00483652">
        <w:t xml:space="preserve"> segítségével tudtam könnyedén elkészíteni</w:t>
      </w:r>
      <w:r>
        <w:t xml:space="preserve">. </w:t>
      </w:r>
      <w:r w:rsidRPr="00483652">
        <w:t xml:space="preserve">A </w:t>
      </w:r>
      <w:proofErr w:type="spellStart"/>
      <w:r w:rsidRPr="00483652">
        <w:t>Rule</w:t>
      </w:r>
      <w:proofErr w:type="spellEnd"/>
      <w:r w:rsidRPr="00483652">
        <w:t xml:space="preserve"> </w:t>
      </w:r>
      <w:proofErr w:type="spellStart"/>
      <w:r w:rsidRPr="00483652">
        <w:t>Tiles</w:t>
      </w:r>
      <w:proofErr w:type="spellEnd"/>
      <w:r w:rsidRPr="00483652">
        <w:t xml:space="preserve"> olyan C# nyelven írt </w:t>
      </w:r>
      <w:proofErr w:type="spellStart"/>
      <w:r w:rsidRPr="00483652">
        <w:t>szkriptelhető</w:t>
      </w:r>
      <w:proofErr w:type="spellEnd"/>
      <w:r w:rsidRPr="00483652">
        <w:t xml:space="preserve"> </w:t>
      </w:r>
      <w:proofErr w:type="spellStart"/>
      <w:r w:rsidRPr="00483652">
        <w:t>tile</w:t>
      </w:r>
      <w:proofErr w:type="spellEnd"/>
      <w:r w:rsidRPr="00483652">
        <w:t xml:space="preserve">-ok, amelyek elég okosak ahhoz, hogy a megfelelő szomszédos </w:t>
      </w:r>
      <w:proofErr w:type="spellStart"/>
      <w:r w:rsidRPr="00483652">
        <w:t>tile-okat</w:t>
      </w:r>
      <w:proofErr w:type="spellEnd"/>
      <w:r w:rsidRPr="00483652">
        <w:t xml:space="preserve"> használják, és menet közben kezelik a </w:t>
      </w:r>
      <w:proofErr w:type="spellStart"/>
      <w:r w:rsidRPr="00483652">
        <w:t>tile</w:t>
      </w:r>
      <w:proofErr w:type="spellEnd"/>
      <w:r w:rsidRPr="00483652">
        <w:t>-ok animációját, a határokat és az ütközéseket.</w:t>
      </w:r>
      <w:r>
        <w:t xml:space="preserve"> </w:t>
      </w:r>
      <w:r w:rsidR="00FE143C">
        <w:t xml:space="preserve">A </w:t>
      </w:r>
      <w:proofErr w:type="spellStart"/>
      <w:r w:rsidR="00FE143C">
        <w:t>Tile</w:t>
      </w:r>
      <w:proofErr w:type="spellEnd"/>
      <w:r w:rsidR="00FE143C">
        <w:t xml:space="preserve"> </w:t>
      </w:r>
      <w:proofErr w:type="spellStart"/>
      <w:r w:rsidR="00FE143C">
        <w:t>Palette</w:t>
      </w:r>
      <w:proofErr w:type="spellEnd"/>
      <w:r w:rsidR="00FE143C">
        <w:t xml:space="preserve"> pedig a </w:t>
      </w:r>
      <w:proofErr w:type="spellStart"/>
      <w:r w:rsidR="00FE143C">
        <w:t>Unity</w:t>
      </w:r>
      <w:proofErr w:type="spellEnd"/>
      <w:r w:rsidR="00FE143C">
        <w:t xml:space="preserve"> egyik beépített </w:t>
      </w:r>
      <w:proofErr w:type="spellStart"/>
      <w:r w:rsidR="00FE143C">
        <w:t>Tilemap</w:t>
      </w:r>
      <w:proofErr w:type="spellEnd"/>
      <w:r w:rsidR="00FE143C">
        <w:t xml:space="preserve"> készítő egysége. </w:t>
      </w:r>
      <w:r w:rsidRPr="00483652">
        <w:t>Ezután a hátteret készítettem el, amely követni fogja a kamera mozgását</w:t>
      </w:r>
      <w:r>
        <w:t>.</w:t>
      </w:r>
    </w:p>
    <w:p w14:paraId="17BEDD91" w14:textId="03E69B4A" w:rsidR="00483652" w:rsidRDefault="00FE143C" w:rsidP="00FE143C">
      <w:pPr>
        <w:pStyle w:val="Cmsor3"/>
        <w:rPr>
          <w:color w:val="auto"/>
        </w:rPr>
      </w:pPr>
      <w:r w:rsidRPr="00FE143C">
        <w:rPr>
          <w:color w:val="auto"/>
        </w:rPr>
        <w:t xml:space="preserve">A </w:t>
      </w:r>
      <w:proofErr w:type="spellStart"/>
      <w:r w:rsidRPr="00FE143C">
        <w:rPr>
          <w:color w:val="auto"/>
        </w:rPr>
        <w:t>Grib</w:t>
      </w:r>
      <w:proofErr w:type="spellEnd"/>
      <w:r w:rsidRPr="00FE143C">
        <w:rPr>
          <w:color w:val="auto"/>
        </w:rPr>
        <w:t xml:space="preserve"> objektum, valamint a </w:t>
      </w:r>
      <w:proofErr w:type="spellStart"/>
      <w:r w:rsidRPr="00FE143C">
        <w:rPr>
          <w:color w:val="auto"/>
        </w:rPr>
        <w:t>Tile</w:t>
      </w:r>
      <w:proofErr w:type="spellEnd"/>
      <w:r w:rsidRPr="00FE143C">
        <w:rPr>
          <w:color w:val="auto"/>
        </w:rPr>
        <w:t xml:space="preserve"> </w:t>
      </w:r>
      <w:proofErr w:type="spellStart"/>
      <w:r w:rsidRPr="00FE143C">
        <w:rPr>
          <w:color w:val="auto"/>
        </w:rPr>
        <w:t>Palette</w:t>
      </w:r>
      <w:proofErr w:type="spellEnd"/>
      <w:r w:rsidRPr="00FE143C">
        <w:rPr>
          <w:color w:val="auto"/>
        </w:rPr>
        <w:t xml:space="preserve"> használata</w:t>
      </w:r>
    </w:p>
    <w:p w14:paraId="5B48EC96" w14:textId="77777777" w:rsidR="00FE143C" w:rsidRDefault="00FE143C" w:rsidP="00FE143C">
      <w:pPr>
        <w:jc w:val="both"/>
      </w:pPr>
      <w:r w:rsidRPr="00FE143C">
        <w:t xml:space="preserve">A </w:t>
      </w:r>
      <w:proofErr w:type="spellStart"/>
      <w:r w:rsidRPr="00FE143C">
        <w:t>Grid</w:t>
      </w:r>
      <w:proofErr w:type="spellEnd"/>
      <w:r w:rsidRPr="00FE143C">
        <w:t xml:space="preserve"> objektum a </w:t>
      </w:r>
      <w:proofErr w:type="spellStart"/>
      <w:r w:rsidRPr="00FE143C">
        <w:t>Tilemaps</w:t>
      </w:r>
      <w:proofErr w:type="spellEnd"/>
      <w:r w:rsidRPr="00FE143C">
        <w:t xml:space="preserve"> szülője vagy tárolója. Meghatározza a cellák elrendezését és a benne elhelyezett </w:t>
      </w:r>
      <w:proofErr w:type="spellStart"/>
      <w:r w:rsidRPr="00FE143C">
        <w:t>tile</w:t>
      </w:r>
      <w:proofErr w:type="spellEnd"/>
      <w:r w:rsidRPr="00FE143C">
        <w:t xml:space="preserve">-ok szerkezetét. A </w:t>
      </w:r>
      <w:proofErr w:type="spellStart"/>
      <w:r w:rsidRPr="00FE143C">
        <w:t>Unityben</w:t>
      </w:r>
      <w:proofErr w:type="spellEnd"/>
      <w:r w:rsidRPr="00FE143C">
        <w:t xml:space="preserve"> a </w:t>
      </w:r>
      <w:proofErr w:type="spellStart"/>
      <w:r w:rsidRPr="00FE143C">
        <w:t>Grid</w:t>
      </w:r>
      <w:proofErr w:type="spellEnd"/>
      <w:r w:rsidRPr="00FE143C">
        <w:t xml:space="preserve"> komponens megszervezi a teret, amelyben a </w:t>
      </w:r>
      <w:proofErr w:type="spellStart"/>
      <w:r w:rsidRPr="00FE143C">
        <w:t>tile</w:t>
      </w:r>
      <w:proofErr w:type="spellEnd"/>
      <w:r w:rsidRPr="00FE143C">
        <w:t>-ok elhelyezésre kerülnek, biztosítva, hogy azok egy meghatározott rácsrendszer szerint helyesen igazodjanak egymáshoz.</w:t>
      </w:r>
      <w:r>
        <w:t xml:space="preserve"> </w:t>
      </w:r>
    </w:p>
    <w:p w14:paraId="72F150CB" w14:textId="2FB559F6" w:rsidR="00FE143C" w:rsidRDefault="00FE143C" w:rsidP="00FE143C">
      <w:pPr>
        <w:jc w:val="both"/>
      </w:pPr>
      <w:r w:rsidRPr="00FE143C">
        <w:t xml:space="preserve">A </w:t>
      </w:r>
      <w:proofErr w:type="spellStart"/>
      <w:r w:rsidRPr="00FE143C">
        <w:t>Tilemap</w:t>
      </w:r>
      <w:proofErr w:type="spellEnd"/>
      <w:r w:rsidRPr="00FE143C">
        <w:t xml:space="preserve"> egy olyan komponens, amely egy rácson belül működik, és a </w:t>
      </w:r>
      <w:proofErr w:type="spellStart"/>
      <w:r w:rsidRPr="00FE143C">
        <w:t>tile</w:t>
      </w:r>
      <w:proofErr w:type="spellEnd"/>
      <w:r w:rsidRPr="00FE143C">
        <w:t xml:space="preserve">-ok gyűjteményét tárolja és kezeli. Lehetővé teszi a 2D </w:t>
      </w:r>
      <w:proofErr w:type="spellStart"/>
      <w:r w:rsidRPr="00FE143C">
        <w:t>tile</w:t>
      </w:r>
      <w:proofErr w:type="spellEnd"/>
      <w:r w:rsidRPr="00FE143C">
        <w:t xml:space="preserve"> alapú szintek gyors elkészítését a </w:t>
      </w:r>
      <w:proofErr w:type="spellStart"/>
      <w:r w:rsidRPr="00FE143C">
        <w:t>Tile</w:t>
      </w:r>
      <w:proofErr w:type="spellEnd"/>
      <w:r w:rsidRPr="00FE143C">
        <w:t xml:space="preserve"> </w:t>
      </w:r>
      <w:proofErr w:type="spellStart"/>
      <w:r w:rsidRPr="00FE143C">
        <w:t>Palett</w:t>
      </w:r>
      <w:r>
        <w:t>e</w:t>
      </w:r>
      <w:proofErr w:type="spellEnd"/>
      <w:r>
        <w:t>-</w:t>
      </w:r>
      <w:r w:rsidRPr="00FE143C">
        <w:t>b</w:t>
      </w:r>
      <w:r>
        <w:t>e</w:t>
      </w:r>
      <w:r w:rsidRPr="00FE143C">
        <w:t xml:space="preserve">n meghatározott </w:t>
      </w:r>
      <w:proofErr w:type="spellStart"/>
      <w:r w:rsidRPr="00FE143C">
        <w:t>tile</w:t>
      </w:r>
      <w:proofErr w:type="spellEnd"/>
      <w:r w:rsidRPr="00FE143C">
        <w:t>-ok felhasználásával.</w:t>
      </w:r>
      <w:r>
        <w:t xml:space="preserve"> </w:t>
      </w:r>
    </w:p>
    <w:p w14:paraId="4CAAB5A0" w14:textId="53ACF5F1" w:rsidR="00FE143C" w:rsidRDefault="00FE143C" w:rsidP="00FE143C">
      <w:pPr>
        <w:jc w:val="both"/>
      </w:pPr>
      <w:r>
        <w:t xml:space="preserve">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 egy olyan eszköz, amellyel létrehozhatjuk, rendszerezhetjük és szerkeszthetjük a </w:t>
      </w:r>
      <w:proofErr w:type="spellStart"/>
      <w:r>
        <w:t>tile</w:t>
      </w:r>
      <w:proofErr w:type="spellEnd"/>
      <w:r>
        <w:t xml:space="preserve"> gyűjteményünket. </w:t>
      </w:r>
      <w:r w:rsidRPr="00FE143C">
        <w:t xml:space="preserve">A </w:t>
      </w:r>
      <w:proofErr w:type="spellStart"/>
      <w:r w:rsidRPr="00FE143C">
        <w:t>Tile</w:t>
      </w:r>
      <w:proofErr w:type="spellEnd"/>
      <w:r w:rsidRPr="00FE143C">
        <w:t xml:space="preserve"> </w:t>
      </w:r>
      <w:proofErr w:type="spellStart"/>
      <w:r w:rsidRPr="00FE143C">
        <w:t>Palette-et</w:t>
      </w:r>
      <w:proofErr w:type="spellEnd"/>
      <w:r w:rsidRPr="00FE143C">
        <w:t xml:space="preserve"> úgy tudjuk megnyitni, hogy a Windows fül 2D opciójánál kiválasztjuk azt. Ezután be kell importálni azokat az </w:t>
      </w:r>
      <w:proofErr w:type="spellStart"/>
      <w:r w:rsidRPr="00FE143C">
        <w:t>asset-eket</w:t>
      </w:r>
      <w:proofErr w:type="spellEnd"/>
      <w:r w:rsidRPr="00FE143C">
        <w:t>, amelyekkel a pályát fogjuk elkészíteni, ekkor készítünk egy palettát melyet én külön mappába mentettem el</w:t>
      </w:r>
      <w:r>
        <w:t>.</w:t>
      </w:r>
      <w:r w:rsidR="00B76CE7">
        <w:t xml:space="preserve"> A blokkokat egyszerűen ki kell választani a palettából, és már el is tudjuk készíteni a pályánkat. Persze vigyázni kell, hogy a megfelelő blokkot válasszuk ki, különben </w:t>
      </w:r>
      <w:proofErr w:type="spellStart"/>
      <w:r w:rsidR="00B76CE7">
        <w:t>esztétikailag</w:t>
      </w:r>
      <w:proofErr w:type="spellEnd"/>
      <w:r w:rsidR="00B76CE7">
        <w:t xml:space="preserve"> nem lesz a legszebb a pályánk. A </w:t>
      </w:r>
      <w:proofErr w:type="spellStart"/>
      <w:r w:rsidR="00B76CE7">
        <w:t>Tile</w:t>
      </w:r>
      <w:proofErr w:type="spellEnd"/>
      <w:r w:rsidR="00B76CE7">
        <w:t xml:space="preserve"> </w:t>
      </w:r>
      <w:proofErr w:type="spellStart"/>
      <w:r w:rsidR="00B76CE7">
        <w:t>Palette</w:t>
      </w:r>
      <w:proofErr w:type="spellEnd"/>
      <w:r w:rsidR="00B76CE7">
        <w:t xml:space="preserve"> a 3.6.1.1. ábrán megtekinthető.</w:t>
      </w:r>
    </w:p>
    <w:p w14:paraId="2A7BF919" w14:textId="77777777" w:rsidR="00B76CE7" w:rsidRDefault="00B76CE7" w:rsidP="00B76CE7">
      <w:pPr>
        <w:keepNext/>
        <w:jc w:val="center"/>
      </w:pPr>
      <w:r w:rsidRPr="00B76CE7">
        <w:rPr>
          <w:noProof/>
        </w:rPr>
        <w:lastRenderedPageBreak/>
        <w:drawing>
          <wp:inline distT="0" distB="0" distL="0" distR="0" wp14:anchorId="6E192DFC" wp14:editId="3AA22958">
            <wp:extent cx="4381169" cy="5028299"/>
            <wp:effectExtent l="0" t="0" r="0" b="0"/>
            <wp:docPr id="1809693637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3637" name="Kép 1" descr="A képen képernyőkép,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901" cy="50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3CAC" w14:textId="6136D33F" w:rsidR="00B76CE7" w:rsidRDefault="008076C3" w:rsidP="00B76CE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76CE7">
        <w:t xml:space="preserve">. ábra. A </w:t>
      </w:r>
      <w:proofErr w:type="spellStart"/>
      <w:r w:rsidR="00B76CE7">
        <w:t>TilePalette</w:t>
      </w:r>
      <w:proofErr w:type="spellEnd"/>
    </w:p>
    <w:p w14:paraId="0B526723" w14:textId="77777777" w:rsidR="000A4F16" w:rsidRDefault="00B76CE7" w:rsidP="00B76CE7">
      <w:pPr>
        <w:jc w:val="both"/>
      </w:pPr>
      <w:r>
        <w:t xml:space="preserve">Ezzel a palettával a Terrain nevű </w:t>
      </w:r>
      <w:proofErr w:type="spellStart"/>
      <w:r>
        <w:t>Tilemap</w:t>
      </w:r>
      <w:proofErr w:type="spellEnd"/>
      <w:r>
        <w:t xml:space="preserve">-re fogok festeni. Fontos tudni, hogy ha több </w:t>
      </w:r>
      <w:proofErr w:type="spellStart"/>
      <w:r>
        <w:t>Tilemap-et</w:t>
      </w:r>
      <w:proofErr w:type="spellEnd"/>
      <w:r>
        <w:t xml:space="preserve"> hoz létre az ember, akkor mindenképpen válassza ki a megfelelőt, mielőtt nekiáll elkészíteni a pályát. Ennek a palettának a neve a Main </w:t>
      </w:r>
      <w:proofErr w:type="spellStart"/>
      <w:r>
        <w:t>Palette</w:t>
      </w:r>
      <w:proofErr w:type="spellEnd"/>
      <w:r>
        <w:t xml:space="preserve">, ezen találhatóak azok a </w:t>
      </w:r>
      <w:proofErr w:type="spellStart"/>
      <w:r>
        <w:t>sprite</w:t>
      </w:r>
      <w:proofErr w:type="spellEnd"/>
      <w:r>
        <w:t xml:space="preserve">-ok, amelyekkel a pályát készítettem el. Miután elkészítettem a pályát, a Terrain objektumhoz hozzá kellett adnom egy úgynevezett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-t, ezután a </w:t>
      </w:r>
      <w:proofErr w:type="spellStart"/>
      <w:r>
        <w:t>rétegbeli</w:t>
      </w:r>
      <w:proofErr w:type="spellEnd"/>
      <w:r>
        <w:t xml:space="preserve"> sorrendjét kevesebbre kellett állítanom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komponensnél, mint a Fox objektumét, különben eltakarta volna a karaktert. Az elkészített pályára elhelyeztem pár darab dekorációt, amelyek hangulatosabbá tették azt. Ezeket a dekorációkat a </w:t>
      </w:r>
      <w:proofErr w:type="spellStart"/>
      <w:r>
        <w:t>Props</w:t>
      </w:r>
      <w:proofErr w:type="spellEnd"/>
      <w:r>
        <w:t xml:space="preserve"> objektumban helyeztem el a rendszertelenség elkerülése végett.</w:t>
      </w:r>
      <w:r w:rsidR="000A4F16">
        <w:t xml:space="preserve"> </w:t>
      </w:r>
    </w:p>
    <w:p w14:paraId="2AED0D60" w14:textId="77777777" w:rsidR="000A4F16" w:rsidRDefault="000A4F16">
      <w:r>
        <w:br w:type="page"/>
      </w:r>
    </w:p>
    <w:p w14:paraId="0F9BBCC7" w14:textId="734B4D9A" w:rsidR="00B76CE7" w:rsidRDefault="000A4F16" w:rsidP="00B76CE7">
      <w:pPr>
        <w:jc w:val="both"/>
      </w:pPr>
      <w:r>
        <w:lastRenderedPageBreak/>
        <w:t>Az első szint a 3.6.1.2. ábrán látható.</w:t>
      </w:r>
    </w:p>
    <w:p w14:paraId="7A8B3AB3" w14:textId="77777777" w:rsidR="000A4F16" w:rsidRDefault="000A4F16" w:rsidP="000A4F16">
      <w:pPr>
        <w:keepNext/>
        <w:jc w:val="both"/>
      </w:pPr>
      <w:r w:rsidRPr="000A4F16">
        <w:rPr>
          <w:noProof/>
        </w:rPr>
        <w:drawing>
          <wp:inline distT="0" distB="0" distL="0" distR="0" wp14:anchorId="70B6D4B6" wp14:editId="32AEA291">
            <wp:extent cx="5760720" cy="2343150"/>
            <wp:effectExtent l="0" t="0" r="0" b="0"/>
            <wp:docPr id="212769394" name="Kép 1" descr="A képen képernyőkép, pix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9394" name="Kép 1" descr="A képen képernyőkép, pixel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B1F" w14:textId="3DFA36FA" w:rsidR="000A4F16" w:rsidRDefault="008076C3" w:rsidP="000A4F1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A4F16">
        <w:t>. ábra. A játék első szintje</w:t>
      </w:r>
    </w:p>
    <w:p w14:paraId="0349A75D" w14:textId="3AF0BBBD" w:rsidR="000A4F16" w:rsidRDefault="000A4F16" w:rsidP="000A4F16">
      <w:pPr>
        <w:pStyle w:val="Cmsor3"/>
        <w:rPr>
          <w:color w:val="auto"/>
        </w:rPr>
      </w:pPr>
      <w:r w:rsidRPr="000A4F16">
        <w:rPr>
          <w:color w:val="auto"/>
        </w:rPr>
        <w:t xml:space="preserve">A </w:t>
      </w:r>
      <w:proofErr w:type="spellStart"/>
      <w:r w:rsidRPr="000A4F16">
        <w:rPr>
          <w:color w:val="auto"/>
        </w:rPr>
        <w:t>RuleTiles</w:t>
      </w:r>
      <w:proofErr w:type="spellEnd"/>
      <w:r w:rsidRPr="000A4F16">
        <w:rPr>
          <w:color w:val="auto"/>
        </w:rPr>
        <w:t xml:space="preserve"> használata</w:t>
      </w:r>
    </w:p>
    <w:p w14:paraId="1D441CF0" w14:textId="78C35326" w:rsidR="000A4F16" w:rsidRDefault="000A4F16" w:rsidP="000A4F16">
      <w:pPr>
        <w:jc w:val="both"/>
      </w:pPr>
      <w:r>
        <w:t xml:space="preserve">Az első szintet még a </w:t>
      </w:r>
      <w:proofErr w:type="spellStart"/>
      <w:r>
        <w:t>RuleTiles</w:t>
      </w:r>
      <w:proofErr w:type="spellEnd"/>
      <w:r>
        <w:t xml:space="preserve"> használata nélkül készítettem el. Sajnos elég monoton és nehézkes volt az elkészítése, mert mindig oda kellett figyelni, hogy a megfelelő </w:t>
      </w:r>
      <w:proofErr w:type="spellStart"/>
      <w:r>
        <w:t>tile</w:t>
      </w:r>
      <w:proofErr w:type="spellEnd"/>
      <w:r>
        <w:t xml:space="preserve">-t használjam. Ezért keresgélni kezdtem az interneten, hogy hogyan is lehetne a pályák elkészítését könnyebbé tenni, és ekkor bukkantam rá a </w:t>
      </w:r>
      <w:proofErr w:type="spellStart"/>
      <w:r>
        <w:t>RuleTiles-ra</w:t>
      </w:r>
      <w:proofErr w:type="spellEnd"/>
      <w:r>
        <w:t xml:space="preserve">. </w:t>
      </w:r>
      <w:r w:rsidR="00C95A1E" w:rsidRPr="00C95A1E">
        <w:t xml:space="preserve">A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</w:t>
      </w:r>
      <w:proofErr w:type="spellEnd"/>
      <w:r w:rsidR="00C95A1E" w:rsidRPr="00C95A1E">
        <w:t xml:space="preserve"> </w:t>
      </w:r>
      <w:proofErr w:type="spellStart"/>
      <w:r w:rsidR="00C95A1E" w:rsidRPr="00C95A1E">
        <w:t>Asset</w:t>
      </w:r>
      <w:proofErr w:type="spellEnd"/>
      <w:r w:rsidR="00C95A1E" w:rsidRPr="00C95A1E">
        <w:t xml:space="preserve"> egy hatékony és adaptív módja annak, hogy </w:t>
      </w:r>
      <w:proofErr w:type="spellStart"/>
      <w:r w:rsidR="00C95A1E" w:rsidRPr="00C95A1E">
        <w:t>tile-okat</w:t>
      </w:r>
      <w:proofErr w:type="spellEnd"/>
      <w:r w:rsidR="00C95A1E" w:rsidRPr="00C95A1E">
        <w:t xml:space="preserve"> fessünk egy jelenetbe. Általában a </w:t>
      </w:r>
      <w:proofErr w:type="spellStart"/>
      <w:r w:rsidR="00C95A1E" w:rsidRPr="00C95A1E">
        <w:t>Tilemap</w:t>
      </w:r>
      <w:proofErr w:type="spellEnd"/>
      <w:r w:rsidR="00C95A1E" w:rsidRPr="00C95A1E">
        <w:t xml:space="preserve"> használatakor a </w:t>
      </w:r>
      <w:proofErr w:type="spellStart"/>
      <w:r w:rsidR="00C95A1E" w:rsidRPr="00C95A1E">
        <w:t>tile</w:t>
      </w:r>
      <w:proofErr w:type="spellEnd"/>
      <w:r w:rsidR="00C95A1E" w:rsidRPr="00C95A1E">
        <w:t xml:space="preserve">-ok festése viszonylag gyors, de ismétlődő és nehézkes is lehet, különösen, ha változtatásokat kell végrehajtani a </w:t>
      </w:r>
      <w:proofErr w:type="spellStart"/>
      <w:r w:rsidR="00C95A1E" w:rsidRPr="00C95A1E">
        <w:t>tile</w:t>
      </w:r>
      <w:proofErr w:type="spellEnd"/>
      <w:r w:rsidR="00C95A1E" w:rsidRPr="00C95A1E">
        <w:t xml:space="preserve">-okon. A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s</w:t>
      </w:r>
      <w:proofErr w:type="spellEnd"/>
      <w:r w:rsidR="00C95A1E" w:rsidRPr="00C95A1E">
        <w:t xml:space="preserve"> ezzel szemben képes illeszkedni és alkalmazkodni a környező </w:t>
      </w:r>
      <w:proofErr w:type="spellStart"/>
      <w:r w:rsidR="00C95A1E" w:rsidRPr="00C95A1E">
        <w:t>tile</w:t>
      </w:r>
      <w:proofErr w:type="spellEnd"/>
      <w:r w:rsidR="00C95A1E" w:rsidRPr="00C95A1E">
        <w:t xml:space="preserve">-okhoz, így gyors és kényelmes módját kínálja a </w:t>
      </w:r>
      <w:proofErr w:type="spellStart"/>
      <w:r w:rsidR="00C95A1E" w:rsidRPr="00C95A1E">
        <w:t>tile</w:t>
      </w:r>
      <w:proofErr w:type="spellEnd"/>
      <w:r w:rsidR="00C95A1E" w:rsidRPr="00C95A1E">
        <w:t xml:space="preserve">-ok hozzáadásának vagy módosításának. Ha például egy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</w:t>
      </w:r>
      <w:proofErr w:type="spellEnd"/>
      <w:r w:rsidR="00C95A1E" w:rsidRPr="00C95A1E">
        <w:t xml:space="preserve">-t </w:t>
      </w:r>
      <w:r w:rsidR="00C95A1E">
        <w:t>festünk</w:t>
      </w:r>
      <w:r w:rsidR="00C95A1E" w:rsidRPr="00C95A1E">
        <w:t xml:space="preserve"> a </w:t>
      </w:r>
      <w:proofErr w:type="spellStart"/>
      <w:r w:rsidR="00C95A1E" w:rsidRPr="00C95A1E">
        <w:t>Scen</w:t>
      </w:r>
      <w:r w:rsidR="00C95A1E">
        <w:t>e</w:t>
      </w:r>
      <w:proofErr w:type="spellEnd"/>
      <w:r w:rsidR="00C95A1E">
        <w:t xml:space="preserve"> képernyőre</w:t>
      </w:r>
      <w:r w:rsidR="00C95A1E" w:rsidRPr="00C95A1E">
        <w:t xml:space="preserve"> a meglévő </w:t>
      </w:r>
      <w:proofErr w:type="spellStart"/>
      <w:r w:rsidR="00C95A1E" w:rsidRPr="00C95A1E">
        <w:t>tile</w:t>
      </w:r>
      <w:proofErr w:type="spellEnd"/>
      <w:r w:rsidR="00C95A1E" w:rsidRPr="00C95A1E">
        <w:t xml:space="preserve">-ok mellé, a meglévő </w:t>
      </w:r>
      <w:proofErr w:type="spellStart"/>
      <w:r w:rsidR="00C95A1E" w:rsidRPr="00C95A1E">
        <w:t>tile</w:t>
      </w:r>
      <w:proofErr w:type="spellEnd"/>
      <w:r w:rsidR="00C95A1E" w:rsidRPr="00C95A1E">
        <w:t>-ok automatikusan frissülnek.</w:t>
      </w:r>
    </w:p>
    <w:p w14:paraId="348C5777" w14:textId="7D6AAAC0" w:rsidR="000A4F16" w:rsidRDefault="00C95A1E" w:rsidP="000A4F16">
      <w:pPr>
        <w:jc w:val="both"/>
      </w:pPr>
      <w:r>
        <w:t xml:space="preserve">Ahhoz, hogy létrehozzunk egy ilyen </w:t>
      </w:r>
      <w:proofErr w:type="spellStart"/>
      <w:r>
        <w:t>RuleTile</w:t>
      </w:r>
      <w:proofErr w:type="spellEnd"/>
      <w:r>
        <w:t xml:space="preserve">-t, a fenti legördülő </w:t>
      </w:r>
      <w:proofErr w:type="spellStart"/>
      <w:r>
        <w:t>Assets</w:t>
      </w:r>
      <w:proofErr w:type="spellEnd"/>
      <w:r>
        <w:t xml:space="preserve"> menüpontból ki kell választanunk a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ült</w:t>
      </w:r>
      <w:proofErr w:type="spellEnd"/>
      <w:r>
        <w:t xml:space="preserve">, onnan a 2D-t, utána </w:t>
      </w:r>
      <w:proofErr w:type="spellStart"/>
      <w:r>
        <w:t>Tile</w:t>
      </w:r>
      <w:proofErr w:type="spellEnd"/>
      <w:r>
        <w:t xml:space="preserve">-t és itt pedig a </w:t>
      </w:r>
      <w:proofErr w:type="spellStart"/>
      <w:proofErr w:type="gramStart"/>
      <w:r>
        <w:t>RuleTile</w:t>
      </w:r>
      <w:proofErr w:type="spellEnd"/>
      <w:r>
        <w:t>-t</w:t>
      </w:r>
      <w:proofErr w:type="gramEnd"/>
      <w:r>
        <w:t xml:space="preserve"> amelyet én a </w:t>
      </w:r>
      <w:proofErr w:type="spellStart"/>
      <w:r>
        <w:t>Tiles</w:t>
      </w:r>
      <w:proofErr w:type="spellEnd"/>
      <w:r>
        <w:t xml:space="preserve"> mappába mentettem 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RuleTile</w:t>
      </w:r>
      <w:proofErr w:type="spellEnd"/>
      <w:r>
        <w:t xml:space="preserve"> néven. Ha kiválasztjuk, láthatjuk a tulajdonságait az </w:t>
      </w:r>
      <w:proofErr w:type="spellStart"/>
      <w:r>
        <w:t>Inspector</w:t>
      </w:r>
      <w:proofErr w:type="spellEnd"/>
      <w:r>
        <w:t xml:space="preserve"> fül alatt.</w:t>
      </w:r>
      <w:r w:rsidR="007251CA">
        <w:t xml:space="preserve"> Ha ezzel megvagyunk, készítenünk kell egy új palettát, és oda csak szimplán be kell húzni az elkészített </w:t>
      </w:r>
      <w:proofErr w:type="spellStart"/>
      <w:r w:rsidR="007251CA">
        <w:t>RuleTile</w:t>
      </w:r>
      <w:proofErr w:type="spellEnd"/>
      <w:r w:rsidR="007251CA">
        <w:t xml:space="preserve">-t. Miután hozzáadtuk a palettánkhoz, ismét kiválasztjuk az általunk kreált </w:t>
      </w:r>
      <w:proofErr w:type="spellStart"/>
      <w:r w:rsidR="007251CA">
        <w:t>RuleTile</w:t>
      </w:r>
      <w:proofErr w:type="spellEnd"/>
      <w:r w:rsidR="007251CA">
        <w:t>-t, és szabályokat kell hozzáadnunk. Én 9 szabályt adtam hozzá,</w:t>
      </w:r>
      <w:r w:rsidR="00A35AB0">
        <w:t xml:space="preserve"> a</w:t>
      </w:r>
      <w:r w:rsidR="00A35AB0" w:rsidRPr="00A35AB0">
        <w:t xml:space="preserve"> piros X az éleket jelöli, míg a zöld nyíl azt jelenti, hogy a </w:t>
      </w:r>
      <w:proofErr w:type="spellStart"/>
      <w:r w:rsidR="00A35AB0" w:rsidRPr="00A35AB0">
        <w:t>tile</w:t>
      </w:r>
      <w:proofErr w:type="spellEnd"/>
      <w:r w:rsidR="00A35AB0" w:rsidRPr="00A35AB0">
        <w:t xml:space="preserve"> folyamatos.</w:t>
      </w:r>
      <w:r w:rsidR="007251CA">
        <w:t xml:space="preserve"> </w:t>
      </w:r>
      <w:r w:rsidR="00A35AB0">
        <w:t xml:space="preserve">A </w:t>
      </w:r>
      <w:r w:rsidR="007251CA">
        <w:t>szabályok a 3.6.2.1. ábrán láthatóak.</w:t>
      </w:r>
    </w:p>
    <w:p w14:paraId="040660A7" w14:textId="77777777" w:rsidR="00A35AB0" w:rsidRDefault="007251CA" w:rsidP="00A35AB0">
      <w:pPr>
        <w:keepNext/>
        <w:jc w:val="center"/>
      </w:pPr>
      <w:r w:rsidRPr="007251CA">
        <w:rPr>
          <w:noProof/>
        </w:rPr>
        <w:lastRenderedPageBreak/>
        <w:drawing>
          <wp:inline distT="0" distB="0" distL="0" distR="0" wp14:anchorId="2C4E4E1B" wp14:editId="0C012BB4">
            <wp:extent cx="3442915" cy="4866878"/>
            <wp:effectExtent l="0" t="0" r="0" b="0"/>
            <wp:docPr id="143247142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7142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0059" cy="48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928" w14:textId="748B47FC" w:rsidR="007251CA" w:rsidRDefault="008076C3" w:rsidP="00A35AB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35AB0">
        <w:t xml:space="preserve">. ábra. A </w:t>
      </w:r>
      <w:proofErr w:type="spellStart"/>
      <w:r w:rsidR="00A35AB0">
        <w:t>RuleTile</w:t>
      </w:r>
      <w:proofErr w:type="spellEnd"/>
      <w:r w:rsidR="00A35AB0">
        <w:t xml:space="preserve"> szabályai</w:t>
      </w:r>
    </w:p>
    <w:p w14:paraId="55E27EA1" w14:textId="2EE1DAC4" w:rsidR="00A35AB0" w:rsidRDefault="00A35AB0" w:rsidP="00A35AB0">
      <w:r>
        <w:t xml:space="preserve">A szabályok beállítása után már kezdhetjük is a szintek könnyed és gyors elkészítését. A </w:t>
      </w:r>
      <w:proofErr w:type="spellStart"/>
      <w:r>
        <w:t>RuleTile</w:t>
      </w:r>
      <w:proofErr w:type="spellEnd"/>
      <w:r>
        <w:t xml:space="preserve"> segítségével elkészített alakzatok a 3.6.2.2. ábrán láthatóak.</w:t>
      </w:r>
    </w:p>
    <w:p w14:paraId="0BD835E3" w14:textId="77777777" w:rsidR="00A35AB0" w:rsidRDefault="00A35AB0" w:rsidP="00A35AB0">
      <w:pPr>
        <w:keepNext/>
        <w:jc w:val="center"/>
      </w:pPr>
      <w:r w:rsidRPr="00A35AB0">
        <w:rPr>
          <w:noProof/>
        </w:rPr>
        <w:drawing>
          <wp:inline distT="0" distB="0" distL="0" distR="0" wp14:anchorId="77D0F13C" wp14:editId="25C38010">
            <wp:extent cx="4515480" cy="1800476"/>
            <wp:effectExtent l="0" t="0" r="0" b="9525"/>
            <wp:docPr id="1283966817" name="Kép 1" descr="A képen képernyőkép, sor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66817" name="Kép 1" descr="A képen képernyőkép, sor, minta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E97" w14:textId="376E2BFA" w:rsidR="00A35AB0" w:rsidRDefault="008076C3" w:rsidP="00A35AB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35AB0">
        <w:t xml:space="preserve">. ábra. A </w:t>
      </w:r>
      <w:proofErr w:type="spellStart"/>
      <w:r w:rsidR="00A35AB0">
        <w:t>RuleTile</w:t>
      </w:r>
      <w:proofErr w:type="spellEnd"/>
      <w:r w:rsidR="00A35AB0">
        <w:t xml:space="preserve"> használatával elkészített </w:t>
      </w:r>
      <w:proofErr w:type="spellStart"/>
      <w:r w:rsidR="00A35AB0">
        <w:t>pédák</w:t>
      </w:r>
      <w:proofErr w:type="spellEnd"/>
    </w:p>
    <w:p w14:paraId="130C3C6C" w14:textId="77777777" w:rsidR="00A35AB0" w:rsidRDefault="00A35AB0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440E8FE" w14:textId="60735FF7" w:rsidR="00A35AB0" w:rsidRDefault="00A35AB0" w:rsidP="00A35AB0">
      <w:pPr>
        <w:pStyle w:val="Cmsor2"/>
        <w:rPr>
          <w:color w:val="auto"/>
        </w:rPr>
      </w:pPr>
      <w:r w:rsidRPr="00A35AB0">
        <w:rPr>
          <w:color w:val="auto"/>
        </w:rPr>
        <w:lastRenderedPageBreak/>
        <w:t>Az ellenség és a felvehető objektumok elkészítése</w:t>
      </w:r>
      <w:r w:rsidR="00552417">
        <w:rPr>
          <w:color w:val="auto"/>
        </w:rPr>
        <w:t>, valamint a karakter életvesztésének és halálának az implementálása</w:t>
      </w:r>
    </w:p>
    <w:p w14:paraId="787D5E91" w14:textId="6BA0BEA9" w:rsidR="00A35AB0" w:rsidRDefault="00B36020" w:rsidP="00B36020">
      <w:pPr>
        <w:jc w:val="both"/>
      </w:pPr>
      <w:r>
        <w:t xml:space="preserve">Az ellenség és a felvehető gyémántok animációját is az animator </w:t>
      </w:r>
      <w:proofErr w:type="spellStart"/>
      <w:r>
        <w:t>controller</w:t>
      </w:r>
      <w:proofErr w:type="spellEnd"/>
      <w:r>
        <w:t xml:space="preserve"> segítségével készítettem el. Egy féle ellenség van, egy oda-vissza mozgó oposszum. Az ellenségek száma a pálya szintjétől függ, minél magasabb a pálya szintje annál több ellenséget helyeztem el, így növelve a pálya nehézségét. A pályákat akkor teljesíti a játékos, ha kikerüli az ellenségeket, valamint felszedte az összes gyémántot. A gyémántok számát is növeltem a szintek nehezítése, és a hosszabb játékidő érdekében.</w:t>
      </w:r>
    </w:p>
    <w:p w14:paraId="14B8388B" w14:textId="7D2CD14C" w:rsidR="00B36020" w:rsidRDefault="00B36020" w:rsidP="00B36020">
      <w:pPr>
        <w:pStyle w:val="Cmsor3"/>
        <w:rPr>
          <w:color w:val="auto"/>
        </w:rPr>
      </w:pPr>
      <w:r w:rsidRPr="00B36020">
        <w:rPr>
          <w:color w:val="auto"/>
        </w:rPr>
        <w:t xml:space="preserve">Az </w:t>
      </w:r>
      <w:proofErr w:type="spellStart"/>
      <w:r w:rsidRPr="00B36020">
        <w:rPr>
          <w:color w:val="auto"/>
        </w:rPr>
        <w:t>EnemyAI</w:t>
      </w:r>
      <w:proofErr w:type="spellEnd"/>
      <w:r w:rsidRPr="00B36020">
        <w:rPr>
          <w:color w:val="auto"/>
        </w:rPr>
        <w:t xml:space="preserve"> osztály</w:t>
      </w:r>
    </w:p>
    <w:p w14:paraId="5D964023" w14:textId="69B1AB5D" w:rsidR="00B36020" w:rsidRDefault="00B36020" w:rsidP="007B23FE">
      <w:pPr>
        <w:jc w:val="both"/>
      </w:pPr>
      <w:r>
        <w:t>Ezt az osztályt azért hoztam létre</w:t>
      </w:r>
      <w:r w:rsidR="007B23FE">
        <w:t xml:space="preserve">, hogy az ellenséges karaktert két meghatározott pont között oda-vissza mozgásra </w:t>
      </w:r>
      <w:proofErr w:type="spellStart"/>
      <w:proofErr w:type="gramStart"/>
      <w:r w:rsidR="007B23FE">
        <w:t>késztesse.A</w:t>
      </w:r>
      <w:proofErr w:type="spellEnd"/>
      <w:proofErr w:type="gramEnd"/>
      <w:r w:rsidR="007B23FE">
        <w:t xml:space="preserve">  </w:t>
      </w:r>
      <w:r w:rsidR="007B23FE" w:rsidRPr="007B23FE">
        <w:t>[</w:t>
      </w:r>
      <w:proofErr w:type="spellStart"/>
      <w:r w:rsidR="007B23FE" w:rsidRPr="007B23FE">
        <w:t>RequireComponent</w:t>
      </w:r>
      <w:proofErr w:type="spellEnd"/>
      <w:r w:rsidR="007B23FE" w:rsidRPr="007B23FE">
        <w:t>(</w:t>
      </w:r>
      <w:proofErr w:type="spellStart"/>
      <w:r w:rsidR="007B23FE" w:rsidRPr="007B23FE">
        <w:t>typeof</w:t>
      </w:r>
      <w:proofErr w:type="spellEnd"/>
      <w:r w:rsidR="007B23FE" w:rsidRPr="007B23FE">
        <w:t>(BoxCollider2D))]</w:t>
      </w:r>
      <w:r w:rsidR="007B23FE">
        <w:t xml:space="preserve"> attribútum a </w:t>
      </w:r>
      <w:proofErr w:type="spellStart"/>
      <w:r w:rsidR="007B23FE">
        <w:t>szkript</w:t>
      </w:r>
      <w:proofErr w:type="spellEnd"/>
      <w:r w:rsidR="007B23FE">
        <w:t xml:space="preserve"> elején arra szolgál, hogy egy BoxCollider2D komponens automatikusan hozzáadódjon minden olyan  </w:t>
      </w:r>
      <w:proofErr w:type="spellStart"/>
      <w:r w:rsidR="007B23FE">
        <w:t>GameObject-hez</w:t>
      </w:r>
      <w:proofErr w:type="spellEnd"/>
      <w:r w:rsidR="007B23FE">
        <w:t xml:space="preserve">, amelyhez hozzácsatoljuk ezt a scriptet. Készítettem egy </w:t>
      </w:r>
      <w:proofErr w:type="spellStart"/>
      <w:proofErr w:type="gramStart"/>
      <w:r w:rsidR="007B23FE">
        <w:t>Reset</w:t>
      </w:r>
      <w:proofErr w:type="spellEnd"/>
      <w:r w:rsidR="007B23FE">
        <w:t>(</w:t>
      </w:r>
      <w:proofErr w:type="gramEnd"/>
      <w:r w:rsidR="007B23FE">
        <w:t xml:space="preserve">) metódust, amely akkor </w:t>
      </w:r>
      <w:proofErr w:type="spellStart"/>
      <w:r w:rsidR="007B23FE">
        <w:t>hívódik</w:t>
      </w:r>
      <w:proofErr w:type="spellEnd"/>
      <w:r w:rsidR="007B23FE">
        <w:t xml:space="preserve"> meg, amikor a </w:t>
      </w:r>
      <w:proofErr w:type="spellStart"/>
      <w:r w:rsidR="007B23FE">
        <w:t>szkriptet</w:t>
      </w:r>
      <w:proofErr w:type="spellEnd"/>
      <w:r w:rsidR="007B23FE">
        <w:t xml:space="preserve"> először adjuk hozzá egy </w:t>
      </w:r>
      <w:proofErr w:type="spellStart"/>
      <w:r w:rsidR="007B23FE">
        <w:t>GameObjecthez</w:t>
      </w:r>
      <w:proofErr w:type="spellEnd"/>
      <w:r w:rsidR="007B23FE">
        <w:t xml:space="preserve">. Ez a metódus meghívja az </w:t>
      </w:r>
      <w:proofErr w:type="spellStart"/>
      <w:proofErr w:type="gramStart"/>
      <w:r w:rsidR="007B23FE">
        <w:t>Init</w:t>
      </w:r>
      <w:proofErr w:type="spellEnd"/>
      <w:r w:rsidR="007B23FE">
        <w:t>(</w:t>
      </w:r>
      <w:proofErr w:type="gramEnd"/>
      <w:r w:rsidR="007B23FE">
        <w:t>) metódust, amely a kezdeti beállításokat konfigurálja. Ezek a beállítások a következők:</w:t>
      </w:r>
    </w:p>
    <w:p w14:paraId="2BA1E638" w14:textId="70C405F8" w:rsidR="007B23FE" w:rsidRDefault="007B23FE" w:rsidP="007B23FE">
      <w:pPr>
        <w:pStyle w:val="Listaszerbekezds"/>
        <w:numPr>
          <w:ilvl w:val="0"/>
          <w:numId w:val="13"/>
        </w:numPr>
        <w:jc w:val="both"/>
      </w:pPr>
      <w:r>
        <w:t xml:space="preserve">BoxCollider2D beállítása: A </w:t>
      </w:r>
      <w:proofErr w:type="spellStart"/>
      <w:r>
        <w:t>collider</w:t>
      </w:r>
      <w:proofErr w:type="spellEnd"/>
      <w:r>
        <w:t xml:space="preserve">-t </w:t>
      </w:r>
      <w:proofErr w:type="spellStart"/>
      <w:r>
        <w:t>trigger</w:t>
      </w:r>
      <w:proofErr w:type="spellEnd"/>
      <w:r>
        <w:t xml:space="preserve"> módba állítja, hogy fizikailag ne blokkoljon más objektumokat, de mégis eseményeket váltson ki.</w:t>
      </w:r>
    </w:p>
    <w:p w14:paraId="69FB71CE" w14:textId="3250011E" w:rsidR="007B23FE" w:rsidRDefault="007B23FE" w:rsidP="007B23FE">
      <w:pPr>
        <w:pStyle w:val="Listaszerbekezds"/>
        <w:numPr>
          <w:ilvl w:val="0"/>
          <w:numId w:val="13"/>
        </w:numPr>
        <w:jc w:val="both"/>
      </w:pPr>
      <w:proofErr w:type="spellStart"/>
      <w:r>
        <w:t>Root</w:t>
      </w:r>
      <w:proofErr w:type="spellEnd"/>
      <w:r>
        <w:t xml:space="preserve"> objektum létrehozása: Egy új „_</w:t>
      </w:r>
      <w:proofErr w:type="spellStart"/>
      <w:r>
        <w:t>Root</w:t>
      </w:r>
      <w:proofErr w:type="spellEnd"/>
      <w:r>
        <w:t xml:space="preserve">” nevű </w:t>
      </w:r>
      <w:proofErr w:type="spellStart"/>
      <w:r>
        <w:t>GameObject</w:t>
      </w:r>
      <w:proofErr w:type="spellEnd"/>
      <w:r>
        <w:t xml:space="preserve"> jön létre, amely az ellenség és annak útpontjai szülőjeként szolgál, így a hierarchia rendezett marad.</w:t>
      </w:r>
    </w:p>
    <w:p w14:paraId="50878E33" w14:textId="5D197617" w:rsidR="007B23FE" w:rsidRDefault="007B23FE" w:rsidP="007B23FE">
      <w:pPr>
        <w:pStyle w:val="Listaszerbekezds"/>
        <w:numPr>
          <w:ilvl w:val="0"/>
          <w:numId w:val="13"/>
        </w:numPr>
        <w:jc w:val="both"/>
      </w:pPr>
      <w:r>
        <w:t xml:space="preserve">Útpontok beállítása: Két </w:t>
      </w:r>
      <w:proofErr w:type="spellStart"/>
      <w:r>
        <w:t>waypoin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jön létre, és ezeknek a szülője, a </w:t>
      </w:r>
      <w:proofErr w:type="spellStart"/>
      <w:r>
        <w:t>Waypoints</w:t>
      </w:r>
      <w:proofErr w:type="spellEnd"/>
      <w:r>
        <w:t xml:space="preserve"> objektum, amely a </w:t>
      </w:r>
      <w:proofErr w:type="spellStart"/>
      <w:r>
        <w:t>Root</w:t>
      </w:r>
      <w:proofErr w:type="spellEnd"/>
      <w:r>
        <w:t xml:space="preserve"> gyereke. Ezek a pontok határozzák meg az ellenség „járőrútjának” a kezdő és végpontját.</w:t>
      </w:r>
    </w:p>
    <w:p w14:paraId="4B46B57B" w14:textId="4A0F530C" w:rsidR="007B23FE" w:rsidRDefault="007B23FE" w:rsidP="007B23FE">
      <w:pPr>
        <w:jc w:val="both"/>
      </w:pPr>
      <w:r>
        <w:t xml:space="preserve">Ezt a </w:t>
      </w:r>
      <w:proofErr w:type="spellStart"/>
      <w:r>
        <w:t>szkriptet</w:t>
      </w:r>
      <w:proofErr w:type="spellEnd"/>
      <w:r>
        <w:t xml:space="preserve"> azért hoztam így létre, hogy ha újfajta ellenséget szeretnék a játékomba, akkor csak elég legyen hozzáadni az új ellenség objektumához. A </w:t>
      </w:r>
      <w:proofErr w:type="spellStart"/>
      <w:proofErr w:type="gramStart"/>
      <w:r>
        <w:t>Reset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Init</w:t>
      </w:r>
      <w:proofErr w:type="spellEnd"/>
      <w:r>
        <w:t>() metódus a 3.7.1.1 ábrán látható.</w:t>
      </w:r>
    </w:p>
    <w:p w14:paraId="0076ACFD" w14:textId="77777777" w:rsidR="00AE688B" w:rsidRDefault="00AE688B" w:rsidP="00AE688B">
      <w:pPr>
        <w:keepNext/>
        <w:jc w:val="center"/>
      </w:pPr>
      <w:r w:rsidRPr="00AE688B">
        <w:rPr>
          <w:noProof/>
        </w:rPr>
        <w:drawing>
          <wp:inline distT="0" distB="0" distL="0" distR="0" wp14:anchorId="5EAEB605" wp14:editId="6522F8C0">
            <wp:extent cx="3617844" cy="3066750"/>
            <wp:effectExtent l="0" t="0" r="0" b="0"/>
            <wp:docPr id="1503843624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3624" name="Kép 1" descr="A képen szöveg, képernyőkép,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8262" cy="31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F53D" w14:textId="1B10C100" w:rsidR="00AE688B" w:rsidRDefault="008076C3" w:rsidP="00AE688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E688B">
        <w:t xml:space="preserve">. ábra. A </w:t>
      </w:r>
      <w:proofErr w:type="spellStart"/>
      <w:proofErr w:type="gramStart"/>
      <w:r w:rsidR="00AE688B">
        <w:t>Reset</w:t>
      </w:r>
      <w:proofErr w:type="spellEnd"/>
      <w:r w:rsidR="00AE688B">
        <w:t>(</w:t>
      </w:r>
      <w:proofErr w:type="gramEnd"/>
      <w:r w:rsidR="00AE688B">
        <w:t xml:space="preserve">) és az </w:t>
      </w:r>
      <w:proofErr w:type="spellStart"/>
      <w:r w:rsidR="00AE688B">
        <w:t>Init</w:t>
      </w:r>
      <w:proofErr w:type="spellEnd"/>
      <w:r w:rsidR="00AE688B">
        <w:t>() metódusok</w:t>
      </w:r>
    </w:p>
    <w:p w14:paraId="0E13C801" w14:textId="4C0BF5A1" w:rsidR="00AE688B" w:rsidRDefault="00AE688B" w:rsidP="00AE688B">
      <w:pPr>
        <w:jc w:val="both"/>
      </w:pPr>
      <w:r>
        <w:lastRenderedPageBreak/>
        <w:t xml:space="preserve">Létrehoztam egy </w:t>
      </w:r>
      <w:proofErr w:type="spellStart"/>
      <w:r>
        <w:t>Transform</w:t>
      </w:r>
      <w:proofErr w:type="spellEnd"/>
      <w:r>
        <w:t xml:space="preserve"> típusú </w:t>
      </w:r>
      <w:proofErr w:type="spellStart"/>
      <w:r>
        <w:t>points</w:t>
      </w:r>
      <w:proofErr w:type="spellEnd"/>
      <w:r>
        <w:t xml:space="preserve"> nevű listát, amely azokat az útvonalakat jelöli, amelyek között az ellenség mozog. A </w:t>
      </w:r>
      <w:proofErr w:type="spellStart"/>
      <w:r>
        <w:t>nextID</w:t>
      </w:r>
      <w:proofErr w:type="spellEnd"/>
      <w:r>
        <w:t xml:space="preserve"> a következő útpont indexe a listában, amely felé az ellenség mozogni fog. Az </w:t>
      </w:r>
      <w:proofErr w:type="spellStart"/>
      <w:r>
        <w:t>idChangeValue</w:t>
      </w:r>
      <w:proofErr w:type="spellEnd"/>
      <w:r>
        <w:t xml:space="preserve"> egy olyan érték, amely vagy </w:t>
      </w:r>
      <w:r w:rsidR="00232ABC">
        <w:t>növeli,</w:t>
      </w:r>
      <w:r>
        <w:t xml:space="preserve"> vagy csökkenti a </w:t>
      </w:r>
      <w:proofErr w:type="spellStart"/>
      <w:r>
        <w:t>nextID</w:t>
      </w:r>
      <w:proofErr w:type="spellEnd"/>
      <w:r>
        <w:t xml:space="preserve">-t, meghatározva a következő útpont célpontját. A </w:t>
      </w:r>
      <w:proofErr w:type="spellStart"/>
      <w:r>
        <w:t>speed</w:t>
      </w:r>
      <w:proofErr w:type="spellEnd"/>
      <w:r>
        <w:t xml:space="preserve"> változó pedig az ellenség sebességét szabályozza.</w:t>
      </w:r>
    </w:p>
    <w:p w14:paraId="04AED3E4" w14:textId="336DFF94" w:rsidR="00AE688B" w:rsidRDefault="00AE688B" w:rsidP="00AE688B">
      <w:pPr>
        <w:jc w:val="both"/>
      </w:pPr>
      <w:r>
        <w:t xml:space="preserve">Az </w:t>
      </w:r>
      <w:proofErr w:type="gramStart"/>
      <w:r>
        <w:t>Update(</w:t>
      </w:r>
      <w:proofErr w:type="gramEnd"/>
      <w:r>
        <w:t xml:space="preserve">) metódus a </w:t>
      </w:r>
      <w:proofErr w:type="spellStart"/>
      <w:r>
        <w:t>MoveToNextLocation</w:t>
      </w:r>
      <w:proofErr w:type="spellEnd"/>
      <w:r>
        <w:t xml:space="preserve">() metódust hívja meg minden képkockafrissítésnél, hogy a mozgást lekezelje. A </w:t>
      </w:r>
      <w:proofErr w:type="spellStart"/>
      <w:proofErr w:type="gramStart"/>
      <w:r>
        <w:t>MoveToNextLocation</w:t>
      </w:r>
      <w:proofErr w:type="spellEnd"/>
      <w:r>
        <w:t>(</w:t>
      </w:r>
      <w:proofErr w:type="gramEnd"/>
      <w:r>
        <w:t>) metódusban először meghatározzuk az aktuális cél útpontot. Ezután az ellenség orientációját fogjuk megvizsgálni, amely megfordítja az ellenség skáláját a következő pont iránya alapján, hogy arra fele nézzen amelyik útpont irányába halad.</w:t>
      </w:r>
      <w:r w:rsidR="00592979">
        <w:t xml:space="preserve"> A Vector2.MoveTowards() funkciót használom az ellenségnek az aktuális pont felé történő mozgatására a meghatározott sebességgel. Ezután elvégzek egy közelség ellenőrzés (</w:t>
      </w:r>
      <w:proofErr w:type="spellStart"/>
      <w:r w:rsidR="00592979">
        <w:t>proximity</w:t>
      </w:r>
      <w:proofErr w:type="spellEnd"/>
      <w:r w:rsidR="00592979">
        <w:t xml:space="preserve"> </w:t>
      </w:r>
      <w:proofErr w:type="spellStart"/>
      <w:r w:rsidR="00592979">
        <w:t>check</w:t>
      </w:r>
      <w:proofErr w:type="spellEnd"/>
      <w:r w:rsidR="00592979">
        <w:t>), ami annyit jelent, hogy amint az ellenség elég közel kerül az útponthoz (kevesebb, mint 1 egységnyi távolságra), ellenőrzöm, hogy melyik útpont felé haladjon tovább:</w:t>
      </w:r>
    </w:p>
    <w:p w14:paraId="0234463A" w14:textId="58B085F3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>Ha az utolsó pontnál járunk (</w:t>
      </w:r>
      <w:proofErr w:type="spellStart"/>
      <w:r>
        <w:t>nextID</w:t>
      </w:r>
      <w:proofErr w:type="spellEnd"/>
      <w:r>
        <w:t xml:space="preserve"> == </w:t>
      </w:r>
      <w:proofErr w:type="gramStart"/>
      <w:r>
        <w:t>points.Count</w:t>
      </w:r>
      <w:proofErr w:type="gramEnd"/>
      <w:r>
        <w:t xml:space="preserve">-1), akkor irányt váltunk az </w:t>
      </w:r>
      <w:proofErr w:type="spellStart"/>
      <w:r>
        <w:t>idChangeValue</w:t>
      </w:r>
      <w:proofErr w:type="spellEnd"/>
      <w:r>
        <w:t xml:space="preserve"> -1-re állításával.</w:t>
      </w:r>
    </w:p>
    <w:p w14:paraId="7BFDCFE3" w14:textId="0CC0DC2B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>Ha az első pontnál járunk (</w:t>
      </w:r>
      <w:proofErr w:type="spellStart"/>
      <w:r>
        <w:t>nextID</w:t>
      </w:r>
      <w:proofErr w:type="spellEnd"/>
      <w:r>
        <w:t xml:space="preserve"> == 0), akkor az </w:t>
      </w:r>
      <w:proofErr w:type="spellStart"/>
      <w:r>
        <w:t>idChangeValue</w:t>
      </w:r>
      <w:proofErr w:type="spellEnd"/>
      <w:r>
        <w:t xml:space="preserve"> 1-re történő beállításával irányt változtatunk.</w:t>
      </w:r>
    </w:p>
    <w:p w14:paraId="50F18E0C" w14:textId="20C4E1B7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 xml:space="preserve">Ezután frissítem a </w:t>
      </w:r>
      <w:proofErr w:type="spellStart"/>
      <w:r>
        <w:t>nextID</w:t>
      </w:r>
      <w:proofErr w:type="spellEnd"/>
      <w:r>
        <w:t>-t, hogy a következő útpontot célozza meg.</w:t>
      </w:r>
    </w:p>
    <w:p w14:paraId="61E52B1B" w14:textId="762BEFD4" w:rsidR="00592979" w:rsidRDefault="00592979" w:rsidP="00592979">
      <w:pPr>
        <w:jc w:val="both"/>
      </w:pPr>
      <w:r>
        <w:t xml:space="preserve">A </w:t>
      </w:r>
      <w:proofErr w:type="spellStart"/>
      <w:r>
        <w:t>szkript</w:t>
      </w:r>
      <w:proofErr w:type="spellEnd"/>
      <w:r>
        <w:t xml:space="preserve"> végén végrehajtok egy ütközésérzékelést az OnTriggerEnter2D módszerrel. Ha az ellenség ütközik egy „</w:t>
      </w:r>
      <w:proofErr w:type="spellStart"/>
      <w:r>
        <w:t>Player</w:t>
      </w:r>
      <w:proofErr w:type="spellEnd"/>
      <w:r>
        <w:t xml:space="preserve">” címkével ellátott </w:t>
      </w:r>
      <w:proofErr w:type="spellStart"/>
      <w:r>
        <w:t>GameObjecttel</w:t>
      </w:r>
      <w:proofErr w:type="spellEnd"/>
      <w:r>
        <w:t xml:space="preserve">, akkor a Fox objektumon </w:t>
      </w:r>
      <w:proofErr w:type="gramStart"/>
      <w:r>
        <w:t>( Mivel</w:t>
      </w:r>
      <w:proofErr w:type="gramEnd"/>
      <w:r>
        <w:t xml:space="preserve"> csak ez van ellátva „</w:t>
      </w:r>
      <w:proofErr w:type="spellStart"/>
      <w:r>
        <w:t>Player</w:t>
      </w:r>
      <w:proofErr w:type="spellEnd"/>
      <w:r>
        <w:t>” tag-</w:t>
      </w:r>
      <w:proofErr w:type="spellStart"/>
      <w:r>
        <w:t>gel</w:t>
      </w:r>
      <w:proofErr w:type="spellEnd"/>
      <w:r>
        <w:t xml:space="preserve">) életvesztést hajt végre a </w:t>
      </w:r>
      <w:proofErr w:type="spellStart"/>
      <w:r>
        <w:t>FindObjectOfType</w:t>
      </w:r>
      <w:proofErr w:type="spellEnd"/>
      <w:r>
        <w:t>&lt;</w:t>
      </w:r>
      <w:proofErr w:type="spellStart"/>
      <w:r>
        <w:t>LifeCount</w:t>
      </w:r>
      <w:proofErr w:type="spellEnd"/>
      <w:r>
        <w:t>&gt;().</w:t>
      </w:r>
      <w:proofErr w:type="spellStart"/>
      <w:r>
        <w:t>LoseLife</w:t>
      </w:r>
      <w:proofErr w:type="spellEnd"/>
      <w:r>
        <w:t xml:space="preserve">() metódus meghívásával. A </w:t>
      </w:r>
      <w:proofErr w:type="spellStart"/>
      <w:proofErr w:type="gramStart"/>
      <w:r>
        <w:t>MoveToNextLocation</w:t>
      </w:r>
      <w:proofErr w:type="spellEnd"/>
      <w:r>
        <w:t>(</w:t>
      </w:r>
      <w:proofErr w:type="gramEnd"/>
      <w:r>
        <w:t>) metódus és az ütközésrézékelést végrehajtó metódus a 3.7.1.2. ábrán látható.</w:t>
      </w:r>
    </w:p>
    <w:p w14:paraId="6A64BE39" w14:textId="77777777" w:rsidR="00592979" w:rsidRDefault="00592979" w:rsidP="00592979">
      <w:pPr>
        <w:keepNext/>
        <w:jc w:val="center"/>
      </w:pPr>
      <w:r w:rsidRPr="00592979">
        <w:rPr>
          <w:noProof/>
        </w:rPr>
        <w:drawing>
          <wp:inline distT="0" distB="0" distL="0" distR="0" wp14:anchorId="4937AFF1" wp14:editId="6855D2C8">
            <wp:extent cx="4476584" cy="3866679"/>
            <wp:effectExtent l="0" t="0" r="0" b="0"/>
            <wp:docPr id="8373958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9585" name="Kép 1" descr="A képen szöveg, képernyőkép, szoftver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6745" cy="38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F5B8" w14:textId="7DAEBDA3" w:rsidR="00592979" w:rsidRDefault="008076C3" w:rsidP="00592979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92979">
        <w:t xml:space="preserve">. ábra. A </w:t>
      </w:r>
      <w:proofErr w:type="spellStart"/>
      <w:proofErr w:type="gramStart"/>
      <w:r w:rsidR="00592979">
        <w:t>MoveToNextLocation</w:t>
      </w:r>
      <w:proofErr w:type="spellEnd"/>
      <w:r w:rsidR="00592979">
        <w:t>(</w:t>
      </w:r>
      <w:proofErr w:type="gramEnd"/>
      <w:r w:rsidR="00592979">
        <w:t>) és az OnTriggerEnter2D() metódus</w:t>
      </w:r>
    </w:p>
    <w:p w14:paraId="4C56EE03" w14:textId="48556A46" w:rsidR="00592979" w:rsidRDefault="00552417" w:rsidP="00552417">
      <w:pPr>
        <w:pStyle w:val="Cmsor3"/>
        <w:rPr>
          <w:color w:val="auto"/>
        </w:rPr>
      </w:pPr>
      <w:r w:rsidRPr="00552417">
        <w:rPr>
          <w:color w:val="auto"/>
        </w:rPr>
        <w:lastRenderedPageBreak/>
        <w:t xml:space="preserve">A </w:t>
      </w:r>
      <w:proofErr w:type="spellStart"/>
      <w:r w:rsidRPr="00552417">
        <w:rPr>
          <w:color w:val="auto"/>
        </w:rPr>
        <w:t>LifeCount</w:t>
      </w:r>
      <w:proofErr w:type="spellEnd"/>
      <w:r w:rsidRPr="00552417">
        <w:rPr>
          <w:color w:val="auto"/>
        </w:rPr>
        <w:t xml:space="preserve"> osztály</w:t>
      </w:r>
    </w:p>
    <w:p w14:paraId="54961BF5" w14:textId="6A8F965F" w:rsidR="006860E8" w:rsidRDefault="006860E8" w:rsidP="006860E8">
      <w:pPr>
        <w:jc w:val="both"/>
      </w:pPr>
      <w:r>
        <w:t>Ez az osztály egy olyan osztály, amely a játékos életeinek a kezelésére szolgál a játékban, vizuális megjelenítést is biztosít a felhasználói felület elemein keresztül és kezeli a játék állapotát, ha a játékos életet veszít el.</w:t>
      </w:r>
    </w:p>
    <w:p w14:paraId="14111FEF" w14:textId="76DA6660" w:rsidR="006860E8" w:rsidRDefault="006860E8" w:rsidP="006860E8">
      <w:pPr>
        <w:jc w:val="both"/>
      </w:pPr>
      <w:r>
        <w:t xml:space="preserve">Két publikus változót hoztam létre, az egyik az egy Image típusú tömb, amelyek UI elemek, amik a játékos életeit reprezentálják a felhasználói felületen. A másik az pedig az int típusú </w:t>
      </w:r>
      <w:proofErr w:type="spellStart"/>
      <w:r>
        <w:t>livesCount</w:t>
      </w:r>
      <w:proofErr w:type="spellEnd"/>
      <w:r>
        <w:t xml:space="preserve"> nevű változó, amelynek segítségével meghatározhatjuk, hogy hány élete legyen a játékosnak. A </w:t>
      </w:r>
      <w:proofErr w:type="spellStart"/>
      <w:proofErr w:type="gramStart"/>
      <w:r>
        <w:t>LoseLife</w:t>
      </w:r>
      <w:proofErr w:type="spellEnd"/>
      <w:r>
        <w:t>(</w:t>
      </w:r>
      <w:proofErr w:type="gramEnd"/>
      <w:r>
        <w:t xml:space="preserve">) metódusban csökkentük a </w:t>
      </w:r>
      <w:proofErr w:type="spellStart"/>
      <w:r>
        <w:t>livesCount</w:t>
      </w:r>
      <w:proofErr w:type="spellEnd"/>
      <w:r>
        <w:t xml:space="preserve"> értékét eggyel, valamint a </w:t>
      </w:r>
      <w:proofErr w:type="spellStart"/>
      <w:r>
        <w:t>lives</w:t>
      </w:r>
      <w:proofErr w:type="spellEnd"/>
      <w:r>
        <w:t>[</w:t>
      </w:r>
      <w:proofErr w:type="spellStart"/>
      <w:r>
        <w:t>livesCount</w:t>
      </w:r>
      <w:proofErr w:type="spellEnd"/>
      <w:r>
        <w:t>].</w:t>
      </w:r>
      <w:proofErr w:type="spellStart"/>
      <w:r>
        <w:t>enable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 paranccsal letiltjuk a </w:t>
      </w:r>
      <w:proofErr w:type="spellStart"/>
      <w:r>
        <w:t>livesCount</w:t>
      </w:r>
      <w:proofErr w:type="spellEnd"/>
      <w:r>
        <w:t xml:space="preserve"> indexnek megfelelő képet a </w:t>
      </w:r>
      <w:proofErr w:type="spellStart"/>
      <w:r>
        <w:t>lives</w:t>
      </w:r>
      <w:proofErr w:type="spellEnd"/>
      <w:r>
        <w:t xml:space="preserve"> tömbben. Ez a művelet vizuálisan megjeleníti egy élet elvesztését azáltal, hogy az egyik élet ikonját elrejti a felhasználói felületről.</w:t>
      </w:r>
      <w:r w:rsidR="00232ABC">
        <w:t xml:space="preserve"> Ha a </w:t>
      </w:r>
      <w:proofErr w:type="spellStart"/>
      <w:r w:rsidR="00232ABC">
        <w:t>livesCount</w:t>
      </w:r>
      <w:proofErr w:type="spellEnd"/>
      <w:r w:rsidR="00232ABC">
        <w:t xml:space="preserve"> eléri a nulla értéket, akkor a </w:t>
      </w:r>
      <w:proofErr w:type="spellStart"/>
      <w:r w:rsidR="00232ABC">
        <w:t>PlayerMovement</w:t>
      </w:r>
      <w:proofErr w:type="spellEnd"/>
      <w:r w:rsidR="00232ABC">
        <w:t xml:space="preserve"> osztályban definiált </w:t>
      </w:r>
      <w:proofErr w:type="spellStart"/>
      <w:proofErr w:type="gramStart"/>
      <w:r w:rsidR="00232ABC">
        <w:t>Death</w:t>
      </w:r>
      <w:proofErr w:type="spellEnd"/>
      <w:r w:rsidR="00232ABC">
        <w:t>(</w:t>
      </w:r>
      <w:proofErr w:type="gramEnd"/>
      <w:r w:rsidR="00232ABC">
        <w:t xml:space="preserve">) metódus </w:t>
      </w:r>
      <w:proofErr w:type="spellStart"/>
      <w:r w:rsidR="00232ABC">
        <w:t>hívódik</w:t>
      </w:r>
      <w:proofErr w:type="spellEnd"/>
      <w:r w:rsidR="00232ABC">
        <w:t xml:space="preserve"> meg. A </w:t>
      </w:r>
      <w:proofErr w:type="spellStart"/>
      <w:r w:rsidR="00232ABC">
        <w:t>LifeCount</w:t>
      </w:r>
      <w:proofErr w:type="spellEnd"/>
      <w:r w:rsidR="00232ABC">
        <w:t xml:space="preserve"> osztály a 3.7.2.1 ábrán tekinthető meg.</w:t>
      </w:r>
    </w:p>
    <w:p w14:paraId="390C29F0" w14:textId="77777777" w:rsidR="00232ABC" w:rsidRDefault="00232ABC" w:rsidP="00232ABC">
      <w:pPr>
        <w:keepNext/>
        <w:jc w:val="both"/>
      </w:pPr>
      <w:r w:rsidRPr="00232ABC">
        <w:rPr>
          <w:b/>
          <w:bCs/>
          <w:noProof/>
        </w:rPr>
        <w:drawing>
          <wp:inline distT="0" distB="0" distL="0" distR="0" wp14:anchorId="0B118CF4" wp14:editId="77A2CC25">
            <wp:extent cx="5760720" cy="2839720"/>
            <wp:effectExtent l="0" t="0" r="0" b="0"/>
            <wp:docPr id="6775383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383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205" w14:textId="2560023C" w:rsidR="00232ABC" w:rsidRDefault="008076C3" w:rsidP="00232AB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32ABC" w:rsidRPr="00232ABC">
        <w:t>.</w:t>
      </w:r>
      <w:r w:rsidR="00232ABC">
        <w:t xml:space="preserve"> ábra. A </w:t>
      </w:r>
      <w:proofErr w:type="spellStart"/>
      <w:r w:rsidR="00232ABC">
        <w:t>LifeCount</w:t>
      </w:r>
      <w:proofErr w:type="spellEnd"/>
      <w:r w:rsidR="00232ABC">
        <w:t xml:space="preserve"> osztály</w:t>
      </w:r>
    </w:p>
    <w:p w14:paraId="5412AA66" w14:textId="07EC10A9" w:rsidR="00232ABC" w:rsidRDefault="00232ABC" w:rsidP="00232ABC">
      <w:pPr>
        <w:pStyle w:val="Cmsor3"/>
        <w:rPr>
          <w:color w:val="auto"/>
        </w:rPr>
      </w:pPr>
      <w:r w:rsidRPr="00232ABC">
        <w:rPr>
          <w:color w:val="auto"/>
        </w:rPr>
        <w:t xml:space="preserve">Az </w:t>
      </w:r>
      <w:proofErr w:type="spellStart"/>
      <w:r w:rsidRPr="00232ABC">
        <w:rPr>
          <w:color w:val="auto"/>
        </w:rPr>
        <w:t>InteractionSystem</w:t>
      </w:r>
      <w:proofErr w:type="spellEnd"/>
      <w:r w:rsidRPr="00232ABC">
        <w:rPr>
          <w:color w:val="auto"/>
        </w:rPr>
        <w:t xml:space="preserve"> és az </w:t>
      </w:r>
      <w:proofErr w:type="spellStart"/>
      <w:r w:rsidRPr="00232ABC">
        <w:rPr>
          <w:color w:val="auto"/>
        </w:rPr>
        <w:t>Item</w:t>
      </w:r>
      <w:proofErr w:type="spellEnd"/>
      <w:r w:rsidRPr="00232ABC">
        <w:rPr>
          <w:color w:val="auto"/>
        </w:rPr>
        <w:t xml:space="preserve"> </w:t>
      </w:r>
      <w:proofErr w:type="spellStart"/>
      <w:r w:rsidRPr="00232ABC">
        <w:rPr>
          <w:color w:val="auto"/>
        </w:rPr>
        <w:t>szkript</w:t>
      </w:r>
      <w:proofErr w:type="spellEnd"/>
    </w:p>
    <w:p w14:paraId="0C951FFD" w14:textId="0B172EF5" w:rsidR="00232ABC" w:rsidRDefault="000A2734" w:rsidP="00232ABC">
      <w:pPr>
        <w:jc w:val="both"/>
      </w:pPr>
      <w:r>
        <w:t xml:space="preserve">Az általam létrehozott </w:t>
      </w:r>
      <w:proofErr w:type="spellStart"/>
      <w:r>
        <w:t>InteractionSys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Fox objektum és a gyűjthető tárgyak (Diamond objektum) közötti interakciók kezelésére szolgál. Először is létrehoztam egy pár darab detektálási paramétert. Az első a </w:t>
      </w:r>
      <w:proofErr w:type="spellStart"/>
      <w:r>
        <w:t>Transform</w:t>
      </w:r>
      <w:proofErr w:type="spellEnd"/>
      <w:r>
        <w:t xml:space="preserve"> típusú </w:t>
      </w:r>
      <w:proofErr w:type="spellStart"/>
      <w:r>
        <w:t>detectionPoint</w:t>
      </w:r>
      <w:proofErr w:type="spellEnd"/>
      <w:r>
        <w:t xml:space="preserve">, ez az a pont, ahonnan az </w:t>
      </w:r>
      <w:r w:rsidR="00F833A6">
        <w:t>észlelési</w:t>
      </w:r>
      <w:r>
        <w:t xml:space="preserve"> terület kiindul. Ez a játékos karakterhez csatlakozik egy a Fox objektum gyermekobjektuma, az </w:t>
      </w:r>
      <w:proofErr w:type="spellStart"/>
      <w:r>
        <w:t>ItemInteractio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által. A </w:t>
      </w:r>
      <w:proofErr w:type="spellStart"/>
      <w:r>
        <w:t>float</w:t>
      </w:r>
      <w:proofErr w:type="spellEnd"/>
      <w:r>
        <w:t xml:space="preserve"> típusú </w:t>
      </w:r>
      <w:proofErr w:type="spellStart"/>
      <w:r>
        <w:t>detectionRadius</w:t>
      </w:r>
      <w:proofErr w:type="spellEnd"/>
      <w:r>
        <w:t xml:space="preserve"> meghatározza a </w:t>
      </w:r>
      <w:proofErr w:type="spellStart"/>
      <w:r>
        <w:t>detectionPoint</w:t>
      </w:r>
      <w:proofErr w:type="spellEnd"/>
      <w:r>
        <w:t xml:space="preserve"> körüli sugarat, amelyen belül az objektumokkal interakciót lehet folytatni. A </w:t>
      </w:r>
      <w:proofErr w:type="spellStart"/>
      <w:r>
        <w:t>LayerMask</w:t>
      </w:r>
      <w:proofErr w:type="spellEnd"/>
      <w:r>
        <w:t xml:space="preserve"> típusú </w:t>
      </w:r>
      <w:proofErr w:type="spellStart"/>
      <w:r>
        <w:t>detectionLayer</w:t>
      </w:r>
      <w:proofErr w:type="spellEnd"/>
      <w:r>
        <w:t xml:space="preserve"> megadja, hogy az észlelőrendszer melyik réteget vegye figyelembe, lehetővé téve a rendszer számára, hogy csak a megfelelően megjelölt objektumokat észlelje.</w:t>
      </w:r>
    </w:p>
    <w:p w14:paraId="0A70FF2D" w14:textId="6E00A901" w:rsidR="000A2734" w:rsidRDefault="000A2734" w:rsidP="00232ABC">
      <w:pPr>
        <w:jc w:val="both"/>
      </w:pPr>
      <w:r>
        <w:t xml:space="preserve">Ezután létrehoztam egy </w:t>
      </w:r>
      <w:proofErr w:type="spellStart"/>
      <w:r>
        <w:t>GameObject</w:t>
      </w:r>
      <w:proofErr w:type="spellEnd"/>
      <w:r>
        <w:t xml:space="preserve"> típusú </w:t>
      </w:r>
      <w:proofErr w:type="spellStart"/>
      <w:r>
        <w:t>detectedObject</w:t>
      </w:r>
      <w:proofErr w:type="spellEnd"/>
      <w:r>
        <w:t xml:space="preserve"> nevű változót, amely az éppen detektált objektum referenciáját tárolja, majd létrehoztam egy listát, amely a felvett tárgyakról tart listát. Mivel a felvevésnek hangja is van, ezért létrehoztam egy </w:t>
      </w:r>
      <w:proofErr w:type="spellStart"/>
      <w:r>
        <w:t>SoundManager</w:t>
      </w:r>
      <w:proofErr w:type="spellEnd"/>
      <w:r>
        <w:t xml:space="preserve"> típusú </w:t>
      </w:r>
      <w:proofErr w:type="spellStart"/>
      <w:r>
        <w:t>audioManager</w:t>
      </w:r>
      <w:proofErr w:type="spellEnd"/>
      <w:r>
        <w:t xml:space="preserve"> változót, amely egy hivatkozás a hangkezelőre, amely a felvevés hangot </w:t>
      </w:r>
      <w:proofErr w:type="spellStart"/>
      <w:r>
        <w:t>játsza</w:t>
      </w:r>
      <w:proofErr w:type="spellEnd"/>
      <w:r>
        <w:t xml:space="preserve"> le.</w:t>
      </w:r>
    </w:p>
    <w:p w14:paraId="139053AF" w14:textId="69594663" w:rsidR="000A2734" w:rsidRDefault="000A2734" w:rsidP="00232ABC">
      <w:pPr>
        <w:jc w:val="both"/>
      </w:pPr>
      <w:r>
        <w:lastRenderedPageBreak/>
        <w:t xml:space="preserve">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om inicializálja az </w:t>
      </w:r>
      <w:proofErr w:type="spellStart"/>
      <w:r>
        <w:t>audioManager</w:t>
      </w:r>
      <w:proofErr w:type="spellEnd"/>
      <w:r>
        <w:t>-t az „</w:t>
      </w:r>
      <w:proofErr w:type="spellStart"/>
      <w:r>
        <w:t>Audio</w:t>
      </w:r>
      <w:proofErr w:type="spellEnd"/>
      <w:r>
        <w:t xml:space="preserve">” címkével ellátott </w:t>
      </w:r>
      <w:proofErr w:type="spellStart"/>
      <w:r>
        <w:t>GameObject</w:t>
      </w:r>
      <w:proofErr w:type="spellEnd"/>
      <w:r>
        <w:t xml:space="preserve"> megkeresésével és a </w:t>
      </w:r>
      <w:proofErr w:type="spellStart"/>
      <w:r>
        <w:t>SoundManager</w:t>
      </w:r>
      <w:proofErr w:type="spellEnd"/>
      <w:r>
        <w:t xml:space="preserve"> komponensének elérésével. Ez biztosítja a hanghatások lejátszását. Az </w:t>
      </w:r>
      <w:proofErr w:type="gramStart"/>
      <w:r>
        <w:t>Update(</w:t>
      </w:r>
      <w:proofErr w:type="gramEnd"/>
      <w:r w:rsidR="006424D1">
        <w:t>)</w:t>
      </w:r>
      <w:r>
        <w:t xml:space="preserve"> metódus ellenőrzi, hogy</w:t>
      </w:r>
      <w:r w:rsidR="006424D1">
        <w:t xml:space="preserve"> egy objektum felismerhető-e (</w:t>
      </w:r>
      <w:proofErr w:type="spellStart"/>
      <w:r w:rsidR="006424D1">
        <w:t>if</w:t>
      </w:r>
      <w:proofErr w:type="spellEnd"/>
      <w:r w:rsidR="006424D1">
        <w:t>(</w:t>
      </w:r>
      <w:proofErr w:type="spellStart"/>
      <w:r w:rsidR="006424D1">
        <w:t>DetectObject</w:t>
      </w:r>
      <w:proofErr w:type="spellEnd"/>
      <w:r w:rsidR="006424D1">
        <w:t xml:space="preserve">())). Ha a játékos megnyomja az E betűt, amivel interakciót folytathat az objektummal, akkor végrehajtja az </w:t>
      </w:r>
      <w:proofErr w:type="spellStart"/>
      <w:proofErr w:type="gramStart"/>
      <w:r w:rsidR="006424D1">
        <w:t>Interact</w:t>
      </w:r>
      <w:proofErr w:type="spellEnd"/>
      <w:r w:rsidR="006424D1">
        <w:t>(</w:t>
      </w:r>
      <w:proofErr w:type="gramEnd"/>
      <w:r w:rsidR="006424D1">
        <w:t xml:space="preserve">) metódust az észlelt objektum </w:t>
      </w:r>
      <w:proofErr w:type="spellStart"/>
      <w:r w:rsidR="006424D1">
        <w:t>Item</w:t>
      </w:r>
      <w:proofErr w:type="spellEnd"/>
      <w:r w:rsidR="006424D1">
        <w:t xml:space="preserve"> scriptjéből, és </w:t>
      </w:r>
      <w:proofErr w:type="spellStart"/>
      <w:r w:rsidR="006424D1">
        <w:t>lejátsza</w:t>
      </w:r>
      <w:proofErr w:type="spellEnd"/>
      <w:r w:rsidR="006424D1">
        <w:t xml:space="preserve"> a tárgyfelvételkor történő hangot.</w:t>
      </w:r>
      <w:r w:rsidR="00BB31DB">
        <w:t xml:space="preserve"> A változók, az </w:t>
      </w:r>
      <w:proofErr w:type="spellStart"/>
      <w:proofErr w:type="gramStart"/>
      <w:r w:rsidR="00BB31DB">
        <w:t>Awake</w:t>
      </w:r>
      <w:proofErr w:type="spellEnd"/>
      <w:r w:rsidR="00BB31DB">
        <w:t>(</w:t>
      </w:r>
      <w:proofErr w:type="gramEnd"/>
      <w:r w:rsidR="00BB31DB">
        <w:t>) és az Update() metódus a 3.7.3.1. ábrán láthatóak.</w:t>
      </w:r>
    </w:p>
    <w:p w14:paraId="2A6EC69C" w14:textId="77777777" w:rsidR="00BB31DB" w:rsidRDefault="00BB31DB" w:rsidP="00BB31DB">
      <w:pPr>
        <w:keepNext/>
        <w:jc w:val="center"/>
      </w:pPr>
      <w:r w:rsidRPr="00BB31DB">
        <w:rPr>
          <w:noProof/>
        </w:rPr>
        <w:drawing>
          <wp:inline distT="0" distB="0" distL="0" distR="0" wp14:anchorId="1DB5F4C7" wp14:editId="74BBFC6F">
            <wp:extent cx="3951799" cy="3631194"/>
            <wp:effectExtent l="0" t="0" r="0" b="0"/>
            <wp:docPr id="210645583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5835" name="Kép 1" descr="A képen szöveg, képernyőkép, szoftver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0960" cy="36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96F" w14:textId="133C54F9" w:rsidR="00BB31DB" w:rsidRDefault="008076C3" w:rsidP="00BB31D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B31DB">
        <w:t xml:space="preserve">. ábra. Az </w:t>
      </w:r>
      <w:proofErr w:type="spellStart"/>
      <w:r w:rsidR="00BB31DB">
        <w:t>InteractionSystem</w:t>
      </w:r>
      <w:proofErr w:type="spellEnd"/>
      <w:r w:rsidR="00BB31DB">
        <w:t xml:space="preserve"> változói, és néhány metódusa</w:t>
      </w:r>
    </w:p>
    <w:p w14:paraId="4AE7F99A" w14:textId="77777777" w:rsidR="006424D1" w:rsidRPr="006424D1" w:rsidRDefault="006424D1" w:rsidP="006424D1">
      <w:pPr>
        <w:jc w:val="both"/>
      </w:pPr>
      <w:r>
        <w:t xml:space="preserve">A </w:t>
      </w:r>
      <w:proofErr w:type="spellStart"/>
      <w:proofErr w:type="gramStart"/>
      <w:r>
        <w:t>DetectObject</w:t>
      </w:r>
      <w:proofErr w:type="spellEnd"/>
      <w:r>
        <w:t>(</w:t>
      </w:r>
      <w:proofErr w:type="gramEnd"/>
      <w:r>
        <w:t xml:space="preserve">) metódus </w:t>
      </w:r>
      <w:r w:rsidRPr="006424D1">
        <w:t xml:space="preserve">a Physics2D.OverlapCircle-t használja a </w:t>
      </w:r>
      <w:proofErr w:type="spellStart"/>
      <w:r w:rsidRPr="006424D1">
        <w:t>detectionPoint</w:t>
      </w:r>
      <w:proofErr w:type="spellEnd"/>
      <w:r w:rsidRPr="006424D1">
        <w:t xml:space="preserve"> körüli </w:t>
      </w:r>
      <w:proofErr w:type="spellStart"/>
      <w:r w:rsidRPr="006424D1">
        <w:t>detectionRadiuson</w:t>
      </w:r>
      <w:proofErr w:type="spellEnd"/>
      <w:r w:rsidRPr="006424D1">
        <w:t xml:space="preserve"> belüli ütközők ellenőrzésére. Ezeket az ütközőket a </w:t>
      </w:r>
      <w:proofErr w:type="spellStart"/>
      <w:r w:rsidRPr="006424D1">
        <w:t>detectionLayer</w:t>
      </w:r>
      <w:proofErr w:type="spellEnd"/>
      <w:r w:rsidRPr="006424D1">
        <w:t xml:space="preserve"> alapján szűri ki. Ha egy ütközőt észlel, a </w:t>
      </w:r>
      <w:proofErr w:type="spellStart"/>
      <w:r w:rsidRPr="006424D1">
        <w:t>detectedObject-et</w:t>
      </w:r>
      <w:proofErr w:type="spellEnd"/>
      <w:r w:rsidRPr="006424D1">
        <w:t xml:space="preserve"> az észlelt </w:t>
      </w:r>
      <w:proofErr w:type="spellStart"/>
      <w:r w:rsidRPr="006424D1">
        <w:t>GameObject</w:t>
      </w:r>
      <w:proofErr w:type="spellEnd"/>
      <w:r w:rsidRPr="006424D1">
        <w:t xml:space="preserve">-re állítja, és </w:t>
      </w:r>
      <w:proofErr w:type="spellStart"/>
      <w:r w:rsidRPr="006424D1">
        <w:t>true</w:t>
      </w:r>
      <w:proofErr w:type="spellEnd"/>
      <w:r w:rsidRPr="006424D1">
        <w:t xml:space="preserve">-t ad vissza. Ha nem észlelt objektumot, törli a </w:t>
      </w:r>
      <w:proofErr w:type="spellStart"/>
      <w:r w:rsidRPr="006424D1">
        <w:t>detectedObject</w:t>
      </w:r>
      <w:proofErr w:type="spellEnd"/>
      <w:r w:rsidRPr="006424D1">
        <w:t xml:space="preserve"> értéket, és </w:t>
      </w:r>
      <w:proofErr w:type="spellStart"/>
      <w:r w:rsidRPr="006424D1">
        <w:t>false</w:t>
      </w:r>
      <w:proofErr w:type="spellEnd"/>
      <w:r w:rsidRPr="006424D1">
        <w:t xml:space="preserve"> értéket ad vissza.</w:t>
      </w:r>
    </w:p>
    <w:p w14:paraId="0B521F01" w14:textId="6E569C3E" w:rsidR="006424D1" w:rsidRDefault="006424D1" w:rsidP="006424D1">
      <w:pPr>
        <w:jc w:val="both"/>
      </w:pPr>
      <w:r>
        <w:t xml:space="preserve">A </w:t>
      </w:r>
      <w:proofErr w:type="spellStart"/>
      <w:proofErr w:type="gramStart"/>
      <w:r>
        <w:t>PickUpItem</w:t>
      </w:r>
      <w:proofErr w:type="spellEnd"/>
      <w:r>
        <w:t>(</w:t>
      </w:r>
      <w:proofErr w:type="gramEnd"/>
      <w:r>
        <w:t>) metódus h</w:t>
      </w:r>
      <w:r w:rsidRPr="006424D1">
        <w:t xml:space="preserve">ozzáadja a megadott tárgyat a </w:t>
      </w:r>
      <w:proofErr w:type="spellStart"/>
      <w:r w:rsidRPr="006424D1">
        <w:t>pickedItems</w:t>
      </w:r>
      <w:proofErr w:type="spellEnd"/>
      <w:r w:rsidRPr="006424D1">
        <w:t xml:space="preserve"> listához, így ténylegesen nyomon követi a játék során összegyűjtött összes tárgyat.</w:t>
      </w:r>
      <w:r w:rsidR="00A8271B">
        <w:t xml:space="preserve"> A </w:t>
      </w:r>
      <w:proofErr w:type="spellStart"/>
      <w:proofErr w:type="gramStart"/>
      <w:r w:rsidR="00A8271B">
        <w:t>DetectObject</w:t>
      </w:r>
      <w:proofErr w:type="spellEnd"/>
      <w:r w:rsidR="00A8271B">
        <w:t>(</w:t>
      </w:r>
      <w:proofErr w:type="gramEnd"/>
      <w:r w:rsidR="00A8271B">
        <w:t xml:space="preserve">) és a </w:t>
      </w:r>
      <w:proofErr w:type="spellStart"/>
      <w:r w:rsidR="00A8271B">
        <w:t>PickUpItem</w:t>
      </w:r>
      <w:proofErr w:type="spellEnd"/>
      <w:r w:rsidR="00A8271B">
        <w:t>() metódus a 3.7.3.2. ábrán látható.</w:t>
      </w:r>
    </w:p>
    <w:p w14:paraId="01788CE3" w14:textId="77777777" w:rsidR="00A8271B" w:rsidRDefault="00A8271B" w:rsidP="00A8271B">
      <w:pPr>
        <w:keepNext/>
        <w:jc w:val="center"/>
      </w:pPr>
      <w:r w:rsidRPr="00A8271B">
        <w:rPr>
          <w:noProof/>
        </w:rPr>
        <w:drawing>
          <wp:inline distT="0" distB="0" distL="0" distR="0" wp14:anchorId="77EACE29" wp14:editId="0918AB66">
            <wp:extent cx="3554233" cy="1623147"/>
            <wp:effectExtent l="0" t="0" r="0" b="0"/>
            <wp:docPr id="29621992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1992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7348" cy="16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F8A1" w14:textId="7E7E3447" w:rsidR="00A8271B" w:rsidRDefault="008076C3" w:rsidP="00A8271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8271B">
        <w:t xml:space="preserve">. ábra. A </w:t>
      </w:r>
      <w:proofErr w:type="spellStart"/>
      <w:proofErr w:type="gramStart"/>
      <w:r w:rsidR="00A8271B">
        <w:t>DetectObject</w:t>
      </w:r>
      <w:proofErr w:type="spellEnd"/>
      <w:r w:rsidR="00A8271B">
        <w:t>(</w:t>
      </w:r>
      <w:proofErr w:type="gramEnd"/>
      <w:r w:rsidR="00A8271B">
        <w:t xml:space="preserve">) és a </w:t>
      </w:r>
      <w:proofErr w:type="spellStart"/>
      <w:r w:rsidR="00A8271B">
        <w:t>PickUpItem</w:t>
      </w:r>
      <w:proofErr w:type="spellEnd"/>
      <w:r w:rsidR="00A8271B">
        <w:t>() metódus</w:t>
      </w:r>
    </w:p>
    <w:p w14:paraId="7D1A1643" w14:textId="57DEB887" w:rsidR="00A8271B" w:rsidRDefault="00A8271B" w:rsidP="00A8271B">
      <w:pPr>
        <w:jc w:val="both"/>
      </w:pPr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játékban lévő tárgyakkal való interakciók kezelésére szolgál, és a felvehető tárgyakhoz nyújt funkcionalitást. Létrehoztam egy </w:t>
      </w:r>
      <w:proofErr w:type="spellStart"/>
      <w:r>
        <w:t>enum</w:t>
      </w:r>
      <w:proofErr w:type="spellEnd"/>
      <w:r>
        <w:t xml:space="preserve"> típusú változót, amelynek három értéke van: a NONE, a </w:t>
      </w:r>
      <w:proofErr w:type="spellStart"/>
      <w:r>
        <w:t>PickUp</w:t>
      </w:r>
      <w:proofErr w:type="spellEnd"/>
      <w:r>
        <w:t xml:space="preserve">, amellyel a felvehetőséget jelzem és az </w:t>
      </w:r>
      <w:proofErr w:type="spellStart"/>
      <w:r>
        <w:t>Examine</w:t>
      </w:r>
      <w:proofErr w:type="spellEnd"/>
      <w:r>
        <w:t xml:space="preserve">, amellyel a </w:t>
      </w:r>
      <w:proofErr w:type="spellStart"/>
      <w:r>
        <w:t>megvizsgálhatóságot</w:t>
      </w:r>
      <w:proofErr w:type="spellEnd"/>
      <w:r>
        <w:t xml:space="preserve"> jelzem. A megvizsgálható tárgyak jelenleg nem szerepelnek a játékomban, de a későbbiekben szeretném ezeket is belerakni.</w:t>
      </w:r>
      <w:r w:rsidR="00411A17">
        <w:t xml:space="preserve"> A </w:t>
      </w:r>
      <w:proofErr w:type="spellStart"/>
      <w:r w:rsidR="00411A17">
        <w:t>public</w:t>
      </w:r>
      <w:proofErr w:type="spellEnd"/>
      <w:r w:rsidR="00411A17">
        <w:t xml:space="preserve"> </w:t>
      </w:r>
      <w:proofErr w:type="spellStart"/>
      <w:r w:rsidR="00411A17">
        <w:t>InteractionType</w:t>
      </w:r>
      <w:proofErr w:type="spellEnd"/>
      <w:r w:rsidR="00411A17">
        <w:t xml:space="preserve"> </w:t>
      </w:r>
      <w:proofErr w:type="spellStart"/>
      <w:r w:rsidR="00411A17">
        <w:t>type</w:t>
      </w:r>
      <w:proofErr w:type="spellEnd"/>
      <w:r w:rsidR="00411A17">
        <w:t xml:space="preserve"> változó az interakció típusát tárolja. A </w:t>
      </w:r>
      <w:proofErr w:type="spellStart"/>
      <w:proofErr w:type="gramStart"/>
      <w:r w:rsidR="00411A17">
        <w:t>Reset</w:t>
      </w:r>
      <w:proofErr w:type="spellEnd"/>
      <w:r w:rsidR="00411A17">
        <w:t>(</w:t>
      </w:r>
      <w:proofErr w:type="gramEnd"/>
      <w:r w:rsidR="00411A17">
        <w:t xml:space="preserve">) metódus akkor </w:t>
      </w:r>
      <w:proofErr w:type="spellStart"/>
      <w:r w:rsidR="00411A17">
        <w:t>hívódik</w:t>
      </w:r>
      <w:proofErr w:type="spellEnd"/>
      <w:r w:rsidR="00411A17">
        <w:t xml:space="preserve"> meg, ha először csatoljuk egy </w:t>
      </w:r>
      <w:proofErr w:type="spellStart"/>
      <w:r w:rsidR="00411A17">
        <w:t>GameObject-hez</w:t>
      </w:r>
      <w:proofErr w:type="spellEnd"/>
      <w:r w:rsidR="00411A17">
        <w:t xml:space="preserve"> az </w:t>
      </w:r>
      <w:proofErr w:type="spellStart"/>
      <w:r w:rsidR="00411A17">
        <w:t>Item</w:t>
      </w:r>
      <w:proofErr w:type="spellEnd"/>
      <w:r w:rsidR="00411A17">
        <w:t xml:space="preserve"> </w:t>
      </w:r>
      <w:proofErr w:type="spellStart"/>
      <w:r w:rsidR="00411A17">
        <w:t>szkriptet</w:t>
      </w:r>
      <w:proofErr w:type="spellEnd"/>
      <w:r w:rsidR="00411A17">
        <w:t xml:space="preserve">, beállítja a </w:t>
      </w:r>
      <w:r w:rsidR="00411A17" w:rsidRPr="00411A17">
        <w:t>[</w:t>
      </w:r>
      <w:proofErr w:type="spellStart"/>
      <w:r w:rsidR="00411A17" w:rsidRPr="00411A17">
        <w:t>RequireComponent</w:t>
      </w:r>
      <w:proofErr w:type="spellEnd"/>
      <w:r w:rsidR="00411A17" w:rsidRPr="00411A17">
        <w:t>(</w:t>
      </w:r>
      <w:proofErr w:type="spellStart"/>
      <w:r w:rsidR="00411A17" w:rsidRPr="00411A17">
        <w:t>typeof</w:t>
      </w:r>
      <w:proofErr w:type="spellEnd"/>
      <w:r w:rsidR="00411A17" w:rsidRPr="00411A17">
        <w:t>(BoxCollider2D))]</w:t>
      </w:r>
      <w:r w:rsidR="00411A17">
        <w:t xml:space="preserve"> által már felcsatolt Collider2D komponenst, hogy </w:t>
      </w:r>
      <w:proofErr w:type="spellStart"/>
      <w:r w:rsidR="00411A17">
        <w:t>triggerként</w:t>
      </w:r>
      <w:proofErr w:type="spellEnd"/>
      <w:r w:rsidR="00411A17">
        <w:t xml:space="preserve"> </w:t>
      </w:r>
      <w:proofErr w:type="spellStart"/>
      <w:r w:rsidR="00411A17">
        <w:t>működjön</w:t>
      </w:r>
      <w:proofErr w:type="spellEnd"/>
      <w:r w:rsidR="00411A17">
        <w:t xml:space="preserve">, és hozzárendeli a </w:t>
      </w:r>
      <w:proofErr w:type="spellStart"/>
      <w:r w:rsidR="00411A17">
        <w:t>GameObject-et</w:t>
      </w:r>
      <w:proofErr w:type="spellEnd"/>
      <w:r w:rsidR="00411A17">
        <w:t xml:space="preserve"> egy adott réteghez a </w:t>
      </w:r>
      <w:proofErr w:type="spellStart"/>
      <w:r w:rsidR="00411A17">
        <w:t>gameObject.layer</w:t>
      </w:r>
      <w:proofErr w:type="spellEnd"/>
      <w:r w:rsidR="00411A17">
        <w:t xml:space="preserve"> = 7 paranccsal.</w:t>
      </w:r>
    </w:p>
    <w:p w14:paraId="13DE6065" w14:textId="1743533B" w:rsidR="00411A17" w:rsidRDefault="00411A17" w:rsidP="00A8271B">
      <w:pPr>
        <w:jc w:val="both"/>
      </w:pPr>
      <w:r>
        <w:t xml:space="preserve">Az </w:t>
      </w:r>
      <w:proofErr w:type="spellStart"/>
      <w:proofErr w:type="gramStart"/>
      <w:r>
        <w:t>Interact</w:t>
      </w:r>
      <w:proofErr w:type="spellEnd"/>
      <w:r>
        <w:t>(</w:t>
      </w:r>
      <w:proofErr w:type="gramEnd"/>
      <w:r>
        <w:t>) metódus</w:t>
      </w:r>
      <w:r w:rsidR="00B37BEC">
        <w:t xml:space="preserve"> egy </w:t>
      </w:r>
      <w:proofErr w:type="spellStart"/>
      <w:r w:rsidR="00B37BEC">
        <w:t>switch</w:t>
      </w:r>
      <w:proofErr w:type="spellEnd"/>
      <w:r w:rsidR="00B37BEC">
        <w:t xml:space="preserve"> utasítást tartalmaz, az interakció típusától függően különböző műveletek kerülnek végrehajtásra:</w:t>
      </w:r>
    </w:p>
    <w:p w14:paraId="0BF50E8D" w14:textId="56D3BA40" w:rsidR="00B37BEC" w:rsidRDefault="00B37BEC" w:rsidP="00B37BEC">
      <w:pPr>
        <w:pStyle w:val="Listaszerbekezds"/>
        <w:numPr>
          <w:ilvl w:val="0"/>
          <w:numId w:val="15"/>
        </w:numPr>
        <w:jc w:val="both"/>
      </w:pPr>
      <w:proofErr w:type="spellStart"/>
      <w:r>
        <w:t>PickUp</w:t>
      </w:r>
      <w:proofErr w:type="spellEnd"/>
      <w:r>
        <w:t xml:space="preserve">: Hozzáadja az elemet az </w:t>
      </w:r>
      <w:proofErr w:type="spellStart"/>
      <w:r>
        <w:t>InteractionSystem</w:t>
      </w:r>
      <w:proofErr w:type="spellEnd"/>
      <w:r>
        <w:t xml:space="preserve"> által kezelt felvett elemek listájához, majd értesíti a </w:t>
      </w:r>
      <w:proofErr w:type="spellStart"/>
      <w:r>
        <w:t>LevelManager</w:t>
      </w:r>
      <w:proofErr w:type="spellEnd"/>
      <w:r>
        <w:t xml:space="preserve">-t, hogy egy Diamond objektumot begyűjtöttek és ezután letiltja a </w:t>
      </w:r>
      <w:proofErr w:type="spellStart"/>
      <w:r>
        <w:t>GameObject-et</w:t>
      </w:r>
      <w:proofErr w:type="spellEnd"/>
      <w:r>
        <w:t>.</w:t>
      </w:r>
    </w:p>
    <w:p w14:paraId="0A1934B2" w14:textId="32ECB2B9" w:rsidR="00B37BEC" w:rsidRDefault="00B37BEC" w:rsidP="00B37BEC">
      <w:pPr>
        <w:pStyle w:val="Listaszerbekezds"/>
        <w:numPr>
          <w:ilvl w:val="0"/>
          <w:numId w:val="15"/>
        </w:numPr>
        <w:jc w:val="both"/>
      </w:pPr>
      <w:proofErr w:type="spellStart"/>
      <w:r>
        <w:t>Examine</w:t>
      </w:r>
      <w:proofErr w:type="spellEnd"/>
      <w:r>
        <w:t>: Ez a rész még nincs definiálva a megvizsgálható tárgyak hiánya miatt, de a későbbiekben ez is definiálva lesz.</w:t>
      </w:r>
    </w:p>
    <w:p w14:paraId="060B3C1D" w14:textId="11EAAE1E" w:rsidR="00B37BEC" w:rsidRDefault="00B37BEC" w:rsidP="00B37BEC">
      <w:pPr>
        <w:jc w:val="both"/>
      </w:pPr>
      <w:r>
        <w:t xml:space="preserve">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3.7.3.3 ábrán látható.</w:t>
      </w:r>
    </w:p>
    <w:p w14:paraId="63120ED7" w14:textId="77777777" w:rsidR="003148AE" w:rsidRDefault="003148AE" w:rsidP="003148AE">
      <w:pPr>
        <w:keepNext/>
        <w:jc w:val="center"/>
      </w:pPr>
      <w:r w:rsidRPr="003148AE">
        <w:rPr>
          <w:noProof/>
        </w:rPr>
        <w:drawing>
          <wp:inline distT="0" distB="0" distL="0" distR="0" wp14:anchorId="7A94B686" wp14:editId="29304851">
            <wp:extent cx="5128592" cy="4912074"/>
            <wp:effectExtent l="0" t="0" r="0" b="0"/>
            <wp:docPr id="42358633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6331" name="Kép 1" descr="A képen szöveg, képernyőkép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3107" cy="49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ADE" w14:textId="205EC436" w:rsidR="00B37BEC" w:rsidRDefault="008076C3" w:rsidP="003148AE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3148AE">
        <w:t xml:space="preserve">. ábra. Az </w:t>
      </w:r>
      <w:proofErr w:type="spellStart"/>
      <w:r w:rsidR="003148AE">
        <w:t>Item</w:t>
      </w:r>
      <w:proofErr w:type="spellEnd"/>
      <w:r w:rsidR="003148AE">
        <w:t xml:space="preserve"> </w:t>
      </w:r>
      <w:proofErr w:type="spellStart"/>
      <w:r w:rsidR="003148AE">
        <w:t>szkript</w:t>
      </w:r>
      <w:proofErr w:type="spellEnd"/>
    </w:p>
    <w:p w14:paraId="08DABED4" w14:textId="541200D0" w:rsidR="003148AE" w:rsidRDefault="003148AE" w:rsidP="003148AE">
      <w:pPr>
        <w:pStyle w:val="Cmsor2"/>
        <w:rPr>
          <w:color w:val="auto"/>
        </w:rPr>
      </w:pPr>
      <w:r w:rsidRPr="00C43026">
        <w:rPr>
          <w:color w:val="auto"/>
        </w:rPr>
        <w:lastRenderedPageBreak/>
        <w:t xml:space="preserve">A </w:t>
      </w:r>
      <w:proofErr w:type="spellStart"/>
      <w:r w:rsidRPr="00C43026">
        <w:rPr>
          <w:color w:val="auto"/>
        </w:rPr>
        <w:t>LevelManager</w:t>
      </w:r>
      <w:proofErr w:type="spellEnd"/>
      <w:r w:rsidRPr="00C43026">
        <w:rPr>
          <w:color w:val="auto"/>
        </w:rPr>
        <w:t xml:space="preserve"> és a </w:t>
      </w:r>
      <w:proofErr w:type="spellStart"/>
      <w:r w:rsidRPr="00C43026">
        <w:rPr>
          <w:color w:val="auto"/>
        </w:rPr>
        <w:t>SoundManager</w:t>
      </w:r>
      <w:proofErr w:type="spellEnd"/>
      <w:r w:rsidRPr="00C43026">
        <w:rPr>
          <w:color w:val="auto"/>
        </w:rPr>
        <w:t xml:space="preserve"> osztály</w:t>
      </w:r>
    </w:p>
    <w:p w14:paraId="4D076012" w14:textId="6B1DF287" w:rsidR="004A4386" w:rsidRDefault="004A4386" w:rsidP="004A4386">
      <w:pPr>
        <w:jc w:val="both"/>
      </w:pPr>
      <w:r>
        <w:t xml:space="preserve">A </w:t>
      </w:r>
      <w:proofErr w:type="spellStart"/>
      <w:r>
        <w:t>LevelManager</w:t>
      </w:r>
      <w:proofErr w:type="spellEnd"/>
      <w:r>
        <w:t xml:space="preserve"> osztály a </w:t>
      </w:r>
      <w:r w:rsidRPr="004A4386">
        <w:t xml:space="preserve">játékszint különböző aspektusait kezeli, beleértve a játékosok előrehaladásának nyomon követését, a szintváltások kezelését és a </w:t>
      </w:r>
      <w:proofErr w:type="spellStart"/>
      <w:r w:rsidRPr="004A4386">
        <w:t>játékbeli</w:t>
      </w:r>
      <w:proofErr w:type="spellEnd"/>
      <w:r w:rsidRPr="004A4386">
        <w:t xml:space="preserve"> események kezelését, például a drágakövek gyűjtését és a szint befejezését.</w:t>
      </w:r>
      <w:r>
        <w:t xml:space="preserve"> Először is létrehoztam egy Vector2 típusú </w:t>
      </w:r>
      <w:proofErr w:type="spellStart"/>
      <w:r>
        <w:t>playerInitialPos</w:t>
      </w:r>
      <w:proofErr w:type="spellEnd"/>
      <w:r>
        <w:t xml:space="preserve"> nevű vektorváltozót, amelyben a Fox objektum kezdeti pozícióját fogom eltárolni a </w:t>
      </w:r>
      <w:proofErr w:type="gramStart"/>
      <w:r>
        <w:t>Start(</w:t>
      </w:r>
      <w:proofErr w:type="gramEnd"/>
      <w:r>
        <w:t xml:space="preserve">) metódusban. A </w:t>
      </w:r>
      <w:r w:rsidRPr="004A4386">
        <w:t>[</w:t>
      </w:r>
      <w:proofErr w:type="spellStart"/>
      <w:r w:rsidRPr="004A4386">
        <w:t>SerializeField</w:t>
      </w:r>
      <w:proofErr w:type="spellEnd"/>
      <w:r w:rsidRPr="004A4386">
        <w:t xml:space="preserve">] </w:t>
      </w:r>
      <w:proofErr w:type="spellStart"/>
      <w:r w:rsidRPr="004A4386">
        <w:t>GameObject</w:t>
      </w:r>
      <w:proofErr w:type="spellEnd"/>
      <w:r w:rsidRPr="004A4386">
        <w:t xml:space="preserve"> </w:t>
      </w:r>
      <w:proofErr w:type="spellStart"/>
      <w:r w:rsidRPr="004A4386">
        <w:t>completionPanel</w:t>
      </w:r>
      <w:proofErr w:type="spellEnd"/>
      <w:r>
        <w:t xml:space="preserve"> arra szolgál, hogy a szünet menü referenciáját tárolja el. Az int típusú </w:t>
      </w:r>
      <w:proofErr w:type="spellStart"/>
      <w:r>
        <w:t>totalGems</w:t>
      </w:r>
      <w:proofErr w:type="spellEnd"/>
      <w:r>
        <w:t xml:space="preserve"> nevű változó megszámolja a szinten lévő felvehető objektumok számát a </w:t>
      </w:r>
      <w:proofErr w:type="gramStart"/>
      <w:r>
        <w:t>Start(</w:t>
      </w:r>
      <w:proofErr w:type="gramEnd"/>
      <w:r>
        <w:t xml:space="preserve">) metódusban található </w:t>
      </w:r>
      <w:proofErr w:type="spellStart"/>
      <w:r>
        <w:t>GameObject.FindGameObjectWithTag</w:t>
      </w:r>
      <w:proofErr w:type="spellEnd"/>
      <w:r>
        <w:t>(„</w:t>
      </w:r>
      <w:proofErr w:type="spellStart"/>
      <w:r>
        <w:t>Gem</w:t>
      </w:r>
      <w:proofErr w:type="spellEnd"/>
      <w:r>
        <w:t>”).</w:t>
      </w:r>
      <w:proofErr w:type="spellStart"/>
      <w:r>
        <w:t>Length</w:t>
      </w:r>
      <w:proofErr w:type="spellEnd"/>
      <w:r>
        <w:t xml:space="preserve"> függvény segítségével.</w:t>
      </w:r>
    </w:p>
    <w:p w14:paraId="2900B4AB" w14:textId="5C417449" w:rsidR="004A4386" w:rsidRDefault="004A4386" w:rsidP="004A4386">
      <w:pPr>
        <w:jc w:val="both"/>
      </w:pPr>
      <w:r>
        <w:t xml:space="preserve">A </w:t>
      </w:r>
      <w:proofErr w:type="gramStart"/>
      <w:r>
        <w:t>Restart(</w:t>
      </w:r>
      <w:proofErr w:type="gramEnd"/>
      <w:r>
        <w:t xml:space="preserve">) metódus arra szolgál, hogy ha a játékos elveszti mind a 3 életerejét, akkor a </w:t>
      </w:r>
      <w:proofErr w:type="spellStart"/>
      <w:r>
        <w:t>PlayerMovement</w:t>
      </w:r>
      <w:proofErr w:type="spellEnd"/>
      <w:r>
        <w:t xml:space="preserve"> osztály </w:t>
      </w:r>
      <w:proofErr w:type="spellStart"/>
      <w:r>
        <w:t>Death</w:t>
      </w:r>
      <w:proofErr w:type="spellEnd"/>
      <w:r>
        <w:t xml:space="preserve">() metódusa meghívja azt. </w:t>
      </w:r>
      <w:proofErr w:type="spellStart"/>
      <w:r>
        <w:t>Újratöltöm</w:t>
      </w:r>
      <w:proofErr w:type="spellEnd"/>
      <w:r>
        <w:t xml:space="preserve"> a </w:t>
      </w:r>
      <w:proofErr w:type="spellStart"/>
      <w:r>
        <w:t>Scene</w:t>
      </w:r>
      <w:proofErr w:type="spellEnd"/>
      <w:r>
        <w:t xml:space="preserve">-t a </w:t>
      </w:r>
      <w:proofErr w:type="spellStart"/>
      <w:r>
        <w:t>SceneManager.LoadScene</w:t>
      </w:r>
      <w:proofErr w:type="spellEnd"/>
      <w:r>
        <w:t>(</w:t>
      </w:r>
      <w:proofErr w:type="spellStart"/>
      <w:r>
        <w:t>SceneManager.GetActiveScene</w:t>
      </w:r>
      <w:proofErr w:type="spellEnd"/>
      <w:r>
        <w:t>().</w:t>
      </w:r>
      <w:proofErr w:type="spellStart"/>
      <w:r>
        <w:t>name</w:t>
      </w:r>
      <w:proofErr w:type="spellEnd"/>
      <w:r>
        <w:t xml:space="preserve">) függvény segítségével, majd a kezdeti pozícióra állítom a játékos helyzetét a </w:t>
      </w:r>
      <w:proofErr w:type="spellStart"/>
      <w:r w:rsidRPr="004A4386">
        <w:t>FindObjectOfType</w:t>
      </w:r>
      <w:proofErr w:type="spellEnd"/>
      <w:r w:rsidRPr="004A4386">
        <w:t>&lt;</w:t>
      </w:r>
      <w:proofErr w:type="spellStart"/>
      <w:r w:rsidRPr="004A4386">
        <w:t>PlayerMovement</w:t>
      </w:r>
      <w:proofErr w:type="spellEnd"/>
      <w:proofErr w:type="gramStart"/>
      <w:r w:rsidRPr="004A4386">
        <w:t>&gt;(</w:t>
      </w:r>
      <w:proofErr w:type="gramEnd"/>
      <w:r w:rsidRPr="004A4386">
        <w:t>).</w:t>
      </w:r>
      <w:proofErr w:type="spellStart"/>
      <w:r w:rsidRPr="004A4386">
        <w:t>transform.position</w:t>
      </w:r>
      <w:proofErr w:type="spellEnd"/>
      <w:r w:rsidRPr="004A4386">
        <w:t xml:space="preserve"> = </w:t>
      </w:r>
      <w:proofErr w:type="spellStart"/>
      <w:r w:rsidRPr="004A4386">
        <w:t>playerInitialPos</w:t>
      </w:r>
      <w:proofErr w:type="spellEnd"/>
      <w:r>
        <w:t xml:space="preserve"> parancs segítségével.</w:t>
      </w:r>
    </w:p>
    <w:p w14:paraId="4B6C5271" w14:textId="5F027718" w:rsidR="004A4386" w:rsidRDefault="004A4386" w:rsidP="004A4386">
      <w:pPr>
        <w:jc w:val="both"/>
      </w:pPr>
      <w:r>
        <w:t xml:space="preserve">A </w:t>
      </w:r>
      <w:proofErr w:type="spellStart"/>
      <w:proofErr w:type="gramStart"/>
      <w:r>
        <w:t>GemCollected</w:t>
      </w:r>
      <w:proofErr w:type="spellEnd"/>
      <w:r>
        <w:t>(</w:t>
      </w:r>
      <w:proofErr w:type="gramEnd"/>
      <w:r>
        <w:t xml:space="preserve">) metódus a </w:t>
      </w:r>
      <w:proofErr w:type="spellStart"/>
      <w:r>
        <w:t>gemsCollected</w:t>
      </w:r>
      <w:proofErr w:type="spellEnd"/>
      <w:r>
        <w:t xml:space="preserve"> számlálót minden alkalommal növeli, amikor egy felvehető o</w:t>
      </w:r>
      <w:r w:rsidR="00A83D35">
        <w:t>bjektummal interakcióba lépett a játékos. Amikor az összegyűjtött drágakövek száma megegyezik a szinten rendelkezésre álló drágakövek teljes számával (</w:t>
      </w:r>
      <w:proofErr w:type="spellStart"/>
      <w:r w:rsidR="00A83D35">
        <w:t>totalGems</w:t>
      </w:r>
      <w:proofErr w:type="spellEnd"/>
      <w:r w:rsidR="00A83D35">
        <w:t>), aktiválja a szint befejezését jelző panelt.</w:t>
      </w:r>
    </w:p>
    <w:p w14:paraId="164AA7AF" w14:textId="35A5994C" w:rsidR="00A83D35" w:rsidRDefault="00A83D35" w:rsidP="004A4386">
      <w:pPr>
        <w:jc w:val="both"/>
      </w:pPr>
      <w:r>
        <w:t xml:space="preserve">Található még a </w:t>
      </w:r>
      <w:proofErr w:type="spellStart"/>
      <w:r>
        <w:t>szkripten</w:t>
      </w:r>
      <w:proofErr w:type="spellEnd"/>
      <w:r>
        <w:t xml:space="preserve"> két metódus, a </w:t>
      </w:r>
      <w:proofErr w:type="spellStart"/>
      <w:proofErr w:type="gramStart"/>
      <w:r>
        <w:t>LoadMainMenu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LoadNextLevel</w:t>
      </w:r>
      <w:proofErr w:type="spellEnd"/>
      <w:r>
        <w:t xml:space="preserve">() amelyek a szint </w:t>
      </w:r>
      <w:proofErr w:type="spellStart"/>
      <w:r>
        <w:t>befejézést</w:t>
      </w:r>
      <w:proofErr w:type="spellEnd"/>
      <w:r>
        <w:t xml:space="preserve"> jelző panel gombjainak a metódusai. A </w:t>
      </w:r>
      <w:proofErr w:type="spellStart"/>
      <w:proofErr w:type="gramStart"/>
      <w:r>
        <w:t>LoadMainMenu</w:t>
      </w:r>
      <w:proofErr w:type="spellEnd"/>
      <w:r>
        <w:t>(</w:t>
      </w:r>
      <w:proofErr w:type="gramEnd"/>
      <w:r>
        <w:t xml:space="preserve">)-vel értelemszerűen a főmenüt töltjük be, a </w:t>
      </w:r>
      <w:proofErr w:type="spellStart"/>
      <w:r>
        <w:t>LoadNextLevel</w:t>
      </w:r>
      <w:proofErr w:type="spellEnd"/>
      <w:r>
        <w:t xml:space="preserve">() metódussal pedig a következő szintet. A </w:t>
      </w:r>
      <w:proofErr w:type="spellStart"/>
      <w:r>
        <w:t>LevelManager</w:t>
      </w:r>
      <w:proofErr w:type="spellEnd"/>
      <w:r>
        <w:t xml:space="preserve"> osztály a 3.8.1. ábrán látható.</w:t>
      </w:r>
    </w:p>
    <w:p w14:paraId="1B78536D" w14:textId="77777777" w:rsidR="00A83D35" w:rsidRDefault="00A83D35" w:rsidP="00A83D35">
      <w:pPr>
        <w:keepNext/>
        <w:jc w:val="center"/>
      </w:pPr>
      <w:r w:rsidRPr="00A83D35">
        <w:rPr>
          <w:noProof/>
        </w:rPr>
        <w:drawing>
          <wp:inline distT="0" distB="0" distL="0" distR="0" wp14:anchorId="664E351B" wp14:editId="51A0B9EC">
            <wp:extent cx="3896139" cy="3783190"/>
            <wp:effectExtent l="0" t="0" r="0" b="0"/>
            <wp:docPr id="155973160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31607" name="Kép 1" descr="A képen szöveg, képernyőkép, szoftver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1019" cy="37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9DEB" w14:textId="506201AD" w:rsidR="00A83D35" w:rsidRDefault="008076C3" w:rsidP="00A83D3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83D35">
        <w:t xml:space="preserve">. ábra. A </w:t>
      </w:r>
      <w:proofErr w:type="spellStart"/>
      <w:r w:rsidR="00A83D35">
        <w:t>LevelManager</w:t>
      </w:r>
      <w:proofErr w:type="spellEnd"/>
      <w:r w:rsidR="00A83D35">
        <w:t xml:space="preserve"> osztály</w:t>
      </w:r>
    </w:p>
    <w:p w14:paraId="6B045028" w14:textId="182A2154" w:rsidR="00A83D35" w:rsidRDefault="009211A4" w:rsidP="009211A4">
      <w:pPr>
        <w:jc w:val="both"/>
      </w:pPr>
      <w:r>
        <w:lastRenderedPageBreak/>
        <w:t xml:space="preserve">A </w:t>
      </w:r>
      <w:proofErr w:type="spellStart"/>
      <w:r>
        <w:t>SoundManager</w:t>
      </w:r>
      <w:proofErr w:type="spellEnd"/>
      <w:r>
        <w:t xml:space="preserve"> osztály kezeli az összes hanggal kapcsolatos funkciót a játékban, beleértve a háttérzenét és a hangeffekteket (SFX). Először is létre kellett hoznom </w:t>
      </w:r>
      <w:proofErr w:type="spellStart"/>
      <w:r>
        <w:t>audiókomponenseket</w:t>
      </w:r>
      <w:proofErr w:type="spellEnd"/>
      <w:r>
        <w:t xml:space="preserve">, ezek a hangforrások és a </w:t>
      </w:r>
      <w:proofErr w:type="spellStart"/>
      <w:r>
        <w:t>hangklippek</w:t>
      </w:r>
      <w:proofErr w:type="spellEnd"/>
      <w:r>
        <w:t xml:space="preserve">. Az egyik hangforrás a </w:t>
      </w:r>
      <w:proofErr w:type="spellStart"/>
      <w:r>
        <w:t>musicSource</w:t>
      </w:r>
      <w:proofErr w:type="spellEnd"/>
      <w:r>
        <w:t xml:space="preserve">, amelyhez a háttérzene lejátszásához hozzárendeltem a </w:t>
      </w:r>
      <w:proofErr w:type="spellStart"/>
      <w:r>
        <w:t>Unity</w:t>
      </w:r>
      <w:proofErr w:type="spellEnd"/>
      <w:r>
        <w:t xml:space="preserve"> szerkesztőjében a Music objektumot, amelynek az egyik komponense az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. A másik hangforrás pedig az </w:t>
      </w:r>
      <w:proofErr w:type="spellStart"/>
      <w:r>
        <w:t>sfxSource</w:t>
      </w:r>
      <w:proofErr w:type="spellEnd"/>
      <w:r>
        <w:t xml:space="preserve">, amelyhez a hanghatások lejátszása érdekében ugyan úgy jártam el, min a </w:t>
      </w:r>
      <w:proofErr w:type="spellStart"/>
      <w:r>
        <w:t>musicSource</w:t>
      </w:r>
      <w:proofErr w:type="spellEnd"/>
      <w:r>
        <w:t xml:space="preserve"> esetében, csak az SFX objektumot rendeltem hozzá. A háttérzene és a hangeffektek szétválasztása lehetővé teszi ezek hangerejének és beállításainak független kezelését. Négy darab </w:t>
      </w:r>
      <w:proofErr w:type="spellStart"/>
      <w:r>
        <w:t>hangklippet</w:t>
      </w:r>
      <w:proofErr w:type="spellEnd"/>
      <w:r>
        <w:t xml:space="preserve"> hoztam létre: </w:t>
      </w:r>
      <w:proofErr w:type="spellStart"/>
      <w:r>
        <w:t>background</w:t>
      </w:r>
      <w:proofErr w:type="spellEnd"/>
      <w:r>
        <w:t xml:space="preserve">, jumping, </w:t>
      </w:r>
      <w:proofErr w:type="spellStart"/>
      <w:r>
        <w:t>landing</w:t>
      </w:r>
      <w:proofErr w:type="spellEnd"/>
      <w:r>
        <w:t xml:space="preserve"> és </w:t>
      </w:r>
      <w:proofErr w:type="spellStart"/>
      <w:r>
        <w:t>itemPickup</w:t>
      </w:r>
      <w:proofErr w:type="spellEnd"/>
      <w:r>
        <w:t xml:space="preserve">. </w:t>
      </w:r>
    </w:p>
    <w:p w14:paraId="2070901E" w14:textId="6BFB4681" w:rsidR="006424D1" w:rsidRDefault="009211A4" w:rsidP="00232ABC">
      <w:pPr>
        <w:jc w:val="both"/>
      </w:pPr>
      <w:r>
        <w:t xml:space="preserve">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ban a </w:t>
      </w:r>
      <w:proofErr w:type="spellStart"/>
      <w:r>
        <w:t>singleton</w:t>
      </w:r>
      <w:proofErr w:type="spellEnd"/>
      <w:r>
        <w:t xml:space="preserve"> mintát használtam annak biztosítására, hogy az </w:t>
      </w:r>
      <w:proofErr w:type="spellStart"/>
      <w:r>
        <w:t>AudioManager</w:t>
      </w:r>
      <w:proofErr w:type="spellEnd"/>
      <w:r>
        <w:t xml:space="preserve"> objektum csak egy példánya létezzen a jelenetek között. Ez elengedhetetlen a folyamatos </w:t>
      </w:r>
      <w:proofErr w:type="spellStart"/>
      <w:r>
        <w:t>hanglejátszás</w:t>
      </w:r>
      <w:proofErr w:type="spellEnd"/>
      <w:r>
        <w:t xml:space="preserve"> (például a háttérzene) fenntartásához a szintek közötti átmentek során. </w:t>
      </w:r>
    </w:p>
    <w:p w14:paraId="74121F44" w14:textId="22748EA1" w:rsidR="00FD6488" w:rsidRDefault="00FD6488" w:rsidP="00232ABC">
      <w:pPr>
        <w:jc w:val="both"/>
      </w:pPr>
      <w:r>
        <w:t xml:space="preserve">A </w:t>
      </w:r>
      <w:proofErr w:type="gramStart"/>
      <w:r>
        <w:t>Start(</w:t>
      </w:r>
      <w:proofErr w:type="gramEnd"/>
      <w:r>
        <w:t>) metódus b</w:t>
      </w:r>
      <w:r w:rsidRPr="00FD6488">
        <w:t>eállítja és elindítja a háttérzenét, amint a játék elkezdődik.</w:t>
      </w:r>
      <w:r>
        <w:t xml:space="preserve"> A háttérzenét a </w:t>
      </w:r>
      <w:proofErr w:type="spellStart"/>
      <w:r>
        <w:t>Unity</w:t>
      </w:r>
      <w:proofErr w:type="spellEnd"/>
      <w:r>
        <w:t xml:space="preserve"> szerkesztőjében </w:t>
      </w:r>
      <w:proofErr w:type="spellStart"/>
      <w:r>
        <w:t>loop</w:t>
      </w:r>
      <w:proofErr w:type="spellEnd"/>
      <w:r>
        <w:t xml:space="preserve"> módra kell állítani ahhoz, hogy ha egyszer végigmegy a háttérzene, akkor </w:t>
      </w:r>
      <w:proofErr w:type="spellStart"/>
      <w:r>
        <w:t>újrakezdődjön</w:t>
      </w:r>
      <w:proofErr w:type="spellEnd"/>
      <w:r>
        <w:t xml:space="preserve">. A </w:t>
      </w:r>
      <w:proofErr w:type="spellStart"/>
      <w:proofErr w:type="gramStart"/>
      <w:r>
        <w:t>PlaySFX</w:t>
      </w:r>
      <w:proofErr w:type="spellEnd"/>
      <w:r>
        <w:t>(</w:t>
      </w:r>
      <w:proofErr w:type="gramEnd"/>
      <w:r>
        <w:t xml:space="preserve">) metódus egy egyszeri hanghatás lejátszása az </w:t>
      </w:r>
      <w:proofErr w:type="spellStart"/>
      <w:r>
        <w:t>sfxSource</w:t>
      </w:r>
      <w:proofErr w:type="spellEnd"/>
      <w:r>
        <w:t xml:space="preserve"> használatával, amely lehetővé teszi bármely átadott </w:t>
      </w:r>
      <w:proofErr w:type="spellStart"/>
      <w:r>
        <w:t>AudioClip</w:t>
      </w:r>
      <w:proofErr w:type="spellEnd"/>
      <w:r>
        <w:t xml:space="preserve"> lejátszását. Ez a módszer más </w:t>
      </w:r>
      <w:proofErr w:type="spellStart"/>
      <w:r>
        <w:t>szkriptekből</w:t>
      </w:r>
      <w:proofErr w:type="spellEnd"/>
      <w:r>
        <w:t xml:space="preserve"> is meghívható, például én a </w:t>
      </w:r>
      <w:proofErr w:type="spellStart"/>
      <w:r>
        <w:t>PlayerMovement</w:t>
      </w:r>
      <w:proofErr w:type="spellEnd"/>
      <w:r>
        <w:t xml:space="preserve"> </w:t>
      </w:r>
      <w:proofErr w:type="spellStart"/>
      <w:r>
        <w:t>szkriptből</w:t>
      </w:r>
      <w:proofErr w:type="spellEnd"/>
      <w:r>
        <w:t xml:space="preserve"> hívtam meg az ugrás és a landolás hangeffektek lejátszásához, valamint az </w:t>
      </w:r>
      <w:proofErr w:type="spellStart"/>
      <w:r>
        <w:t>InteractionSystem</w:t>
      </w:r>
      <w:proofErr w:type="spellEnd"/>
      <w:r>
        <w:t xml:space="preserve"> </w:t>
      </w:r>
      <w:proofErr w:type="spellStart"/>
      <w:r>
        <w:t>szkriptből</w:t>
      </w:r>
      <w:proofErr w:type="spellEnd"/>
      <w:r>
        <w:t xml:space="preserve">, amikor a játékos felvesz egy gyémántot az </w:t>
      </w:r>
      <w:proofErr w:type="spellStart"/>
      <w:r>
        <w:t>ItemPickup</w:t>
      </w:r>
      <w:proofErr w:type="spellEnd"/>
      <w:r>
        <w:t xml:space="preserve"> hangeffekt lejátszásához. A </w:t>
      </w:r>
      <w:proofErr w:type="spellStart"/>
      <w:r>
        <w:t>SoundManager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3.8.2. ábrán látható.</w:t>
      </w:r>
    </w:p>
    <w:p w14:paraId="34D54D8D" w14:textId="77777777" w:rsidR="00FD6488" w:rsidRDefault="00FD6488" w:rsidP="00FD6488">
      <w:pPr>
        <w:keepNext/>
        <w:jc w:val="center"/>
      </w:pPr>
      <w:r w:rsidRPr="00FD6488">
        <w:rPr>
          <w:noProof/>
        </w:rPr>
        <w:drawing>
          <wp:inline distT="0" distB="0" distL="0" distR="0" wp14:anchorId="0D6DDD53" wp14:editId="1593FB27">
            <wp:extent cx="4047214" cy="4304511"/>
            <wp:effectExtent l="0" t="0" r="0" b="0"/>
            <wp:docPr id="132131096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096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1510" cy="43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8449" w14:textId="669180D2" w:rsidR="00FD6488" w:rsidRDefault="008076C3" w:rsidP="00FD648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D6488">
        <w:t xml:space="preserve">. ábra. A </w:t>
      </w:r>
      <w:proofErr w:type="spellStart"/>
      <w:r w:rsidR="00FD6488">
        <w:t>SoundManager</w:t>
      </w:r>
      <w:proofErr w:type="spellEnd"/>
      <w:r w:rsidR="00FD6488">
        <w:t xml:space="preserve"> osztály és metódusai</w:t>
      </w:r>
    </w:p>
    <w:p w14:paraId="5E45DD0F" w14:textId="0EE9CA86" w:rsidR="00FD6488" w:rsidRDefault="00FD6488" w:rsidP="00FD6488">
      <w:pPr>
        <w:pStyle w:val="Cmsor2"/>
        <w:rPr>
          <w:color w:val="auto"/>
        </w:rPr>
      </w:pPr>
      <w:r w:rsidRPr="00FD6488">
        <w:rPr>
          <w:color w:val="auto"/>
        </w:rPr>
        <w:lastRenderedPageBreak/>
        <w:t>A felhasználói felület elkészítése</w:t>
      </w:r>
    </w:p>
    <w:p w14:paraId="58743CAD" w14:textId="4069B76C" w:rsidR="00FD6488" w:rsidRDefault="00332D7F" w:rsidP="00332D7F">
      <w:pPr>
        <w:jc w:val="both"/>
      </w:pPr>
      <w:r>
        <w:t xml:space="preserve">Ebben a fejezetben a játékom fő-, opció-, szintválasztó-, szünet- és a szint teljesítésekor előugró menü elkészítéséről, a hozzájuk tartozó </w:t>
      </w:r>
      <w:proofErr w:type="spellStart"/>
      <w:r>
        <w:t>szkriptek</w:t>
      </w:r>
      <w:proofErr w:type="spellEnd"/>
      <w:r>
        <w:t xml:space="preserve"> megírásáról lesz szó.</w:t>
      </w:r>
    </w:p>
    <w:p w14:paraId="21AF9A56" w14:textId="4F9E6A0A" w:rsidR="00332D7F" w:rsidRDefault="00332D7F" w:rsidP="00332D7F">
      <w:pPr>
        <w:pStyle w:val="Cmsor3"/>
        <w:rPr>
          <w:color w:val="auto"/>
        </w:rPr>
      </w:pPr>
      <w:r w:rsidRPr="00332D7F">
        <w:rPr>
          <w:color w:val="auto"/>
        </w:rPr>
        <w:t>A főmenü</w:t>
      </w:r>
    </w:p>
    <w:p w14:paraId="7E884B0A" w14:textId="77777777" w:rsidR="00892CA0" w:rsidRDefault="00332D7F" w:rsidP="00332D7F">
      <w:pPr>
        <w:jc w:val="both"/>
      </w:pPr>
      <w:r w:rsidRPr="00332D7F">
        <w:t xml:space="preserve">A </w:t>
      </w:r>
      <w:proofErr w:type="spellStart"/>
      <w:r w:rsidRPr="00332D7F">
        <w:t>Unity-nek</w:t>
      </w:r>
      <w:proofErr w:type="spellEnd"/>
      <w:r w:rsidRPr="00332D7F">
        <w:t xml:space="preserve"> a beépített UI elemeit használtam fel a Main</w:t>
      </w:r>
      <w:r w:rsidR="00892CA0">
        <w:t xml:space="preserve"> </w:t>
      </w:r>
      <w:proofErr w:type="spellStart"/>
      <w:r w:rsidRPr="00332D7F">
        <w:t>Menu</w:t>
      </w:r>
      <w:proofErr w:type="spellEnd"/>
      <w:r w:rsidRPr="00332D7F">
        <w:t xml:space="preserve"> nevezetű </w:t>
      </w:r>
      <w:proofErr w:type="spellStart"/>
      <w:r w:rsidRPr="00332D7F">
        <w:t>Scene</w:t>
      </w:r>
      <w:proofErr w:type="spellEnd"/>
      <w:r w:rsidRPr="00332D7F">
        <w:t xml:space="preserve"> elkészítéséhez. Amikor készítünk egy UI elemet, akkor a </w:t>
      </w:r>
      <w:proofErr w:type="spellStart"/>
      <w:r w:rsidRPr="00332D7F">
        <w:t>Unity</w:t>
      </w:r>
      <w:proofErr w:type="spellEnd"/>
      <w:r w:rsidRPr="00332D7F">
        <w:t xml:space="preserve"> automatikusan kreál egy </w:t>
      </w:r>
      <w:proofErr w:type="spellStart"/>
      <w:r w:rsidRPr="00332D7F">
        <w:t>EventSystem</w:t>
      </w:r>
      <w:proofErr w:type="spellEnd"/>
      <w:r w:rsidRPr="00332D7F">
        <w:t xml:space="preserve"> nevű objektumot, amely az eseményeket kezeli, valamint készít neki egy </w:t>
      </w:r>
      <w:proofErr w:type="spellStart"/>
      <w:r w:rsidRPr="00332D7F">
        <w:t>Canvas</w:t>
      </w:r>
      <w:proofErr w:type="spellEnd"/>
      <w:r w:rsidRPr="00332D7F">
        <w:t xml:space="preserve"> nevezetű szülőt a hierarchiában, ami igazából egy vászon amire illeszkedni fognak a UI elemek.</w:t>
      </w:r>
      <w:r w:rsidR="00892CA0">
        <w:t xml:space="preserve"> A Panel és a Button UI elemeket használtam fel a főmenüm elkészítéséhez. A Panel objektumból 2 darab található, az egyik a </w:t>
      </w:r>
      <w:proofErr w:type="spellStart"/>
      <w:r w:rsidR="00892CA0">
        <w:t>BackGround</w:t>
      </w:r>
      <w:proofErr w:type="spellEnd"/>
      <w:r w:rsidR="00892CA0">
        <w:t xml:space="preserve">, amelynek a </w:t>
      </w:r>
      <w:proofErr w:type="spellStart"/>
      <w:r w:rsidR="00892CA0">
        <w:t>Source</w:t>
      </w:r>
      <w:proofErr w:type="spellEnd"/>
      <w:r w:rsidR="00892CA0">
        <w:t xml:space="preserve"> Image-át a játékomban található </w:t>
      </w:r>
      <w:proofErr w:type="spellStart"/>
      <w:r w:rsidR="00892CA0">
        <w:t>background</w:t>
      </w:r>
      <w:proofErr w:type="spellEnd"/>
      <w:r w:rsidR="00892CA0">
        <w:t xml:space="preserve"> </w:t>
      </w:r>
      <w:proofErr w:type="spellStart"/>
      <w:r w:rsidR="00892CA0">
        <w:t>sprite-ra</w:t>
      </w:r>
      <w:proofErr w:type="spellEnd"/>
      <w:r w:rsidR="00892CA0">
        <w:t xml:space="preserve"> állítottam. A második panel az úgymond egy keret, hogy jobban látszódjanak a Button objektumok. Három gombot készítettem el, a Play, az </w:t>
      </w:r>
      <w:proofErr w:type="spellStart"/>
      <w:r w:rsidR="00892CA0">
        <w:t>Options</w:t>
      </w:r>
      <w:proofErr w:type="spellEnd"/>
      <w:r w:rsidR="00892CA0">
        <w:t xml:space="preserve"> és a </w:t>
      </w:r>
      <w:proofErr w:type="spellStart"/>
      <w:r w:rsidR="00892CA0">
        <w:t>Quit</w:t>
      </w:r>
      <w:proofErr w:type="spellEnd"/>
      <w:r w:rsidR="00892CA0">
        <w:t xml:space="preserve"> gombokat. Mindhárom gombnak egy képet állítottam be háttérnek, amelyeket a </w:t>
      </w:r>
      <w:proofErr w:type="spellStart"/>
      <w:r w:rsidR="00892CA0">
        <w:t>Unity</w:t>
      </w:r>
      <w:proofErr w:type="spellEnd"/>
      <w:r w:rsidR="00892CA0">
        <w:t xml:space="preserve"> </w:t>
      </w:r>
      <w:proofErr w:type="spellStart"/>
      <w:r w:rsidR="00892CA0">
        <w:t>Asset</w:t>
      </w:r>
      <w:proofErr w:type="spellEnd"/>
      <w:r w:rsidR="00892CA0">
        <w:t xml:space="preserve"> </w:t>
      </w:r>
      <w:proofErr w:type="spellStart"/>
      <w:r w:rsidR="00892CA0">
        <w:t>Store-on</w:t>
      </w:r>
      <w:proofErr w:type="spellEnd"/>
      <w:r w:rsidR="00892CA0">
        <w:t xml:space="preserve"> találtam. Ha rámegyünk bármelyik Button objektumra, akkor az </w:t>
      </w:r>
      <w:proofErr w:type="spellStart"/>
      <w:r w:rsidR="00892CA0">
        <w:t>Inspector</w:t>
      </w:r>
      <w:proofErr w:type="spellEnd"/>
      <w:r w:rsidR="00892CA0">
        <w:t xml:space="preserve"> ablaknál van egy olyan opció, hogy </w:t>
      </w:r>
      <w:proofErr w:type="spellStart"/>
      <w:proofErr w:type="gramStart"/>
      <w:r w:rsidR="00892CA0">
        <w:t>OnClick</w:t>
      </w:r>
      <w:proofErr w:type="spellEnd"/>
      <w:r w:rsidR="00892CA0">
        <w:t>(</w:t>
      </w:r>
      <w:proofErr w:type="gramEnd"/>
      <w:r w:rsidR="00892CA0">
        <w:t xml:space="preserve">). Igazából ez egy metódus, és itt tudjuk beállítani, hogy hogy viselkedjen a gomb, ha az ember rákattint. Az </w:t>
      </w:r>
      <w:proofErr w:type="spellStart"/>
      <w:proofErr w:type="gramStart"/>
      <w:r w:rsidR="00892CA0">
        <w:t>OnClick</w:t>
      </w:r>
      <w:proofErr w:type="spellEnd"/>
      <w:r w:rsidR="00892CA0">
        <w:t>(</w:t>
      </w:r>
      <w:proofErr w:type="gramEnd"/>
      <w:r w:rsidR="00892CA0">
        <w:t>) opció a 3.9.1.1 ábrán látható.</w:t>
      </w:r>
    </w:p>
    <w:p w14:paraId="01B661B8" w14:textId="77777777" w:rsidR="008F1838" w:rsidRDefault="00B826EE" w:rsidP="008F1838">
      <w:pPr>
        <w:keepNext/>
        <w:jc w:val="center"/>
      </w:pPr>
      <w:r w:rsidRPr="00B826EE">
        <w:rPr>
          <w:noProof/>
        </w:rPr>
        <w:drawing>
          <wp:inline distT="0" distB="0" distL="0" distR="0" wp14:anchorId="69200FDF" wp14:editId="13DF7611">
            <wp:extent cx="4801270" cy="1047896"/>
            <wp:effectExtent l="0" t="0" r="0" b="0"/>
            <wp:docPr id="1438178944" name="Kép 1" descr="A képen szöveg, képernyők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8944" name="Kép 1" descr="A képen szöveg, képernyőkép, elektronika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188" w14:textId="22E7407C" w:rsidR="00B826EE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F1838">
        <w:t xml:space="preserve">. ábra. </w:t>
      </w:r>
      <w:r w:rsidR="008F1838" w:rsidRPr="006E165F">
        <w:t xml:space="preserve">A Button komponensen belüli </w:t>
      </w:r>
      <w:proofErr w:type="spellStart"/>
      <w:proofErr w:type="gramStart"/>
      <w:r w:rsidR="008F1838" w:rsidRPr="006E165F">
        <w:t>OnClick</w:t>
      </w:r>
      <w:proofErr w:type="spellEnd"/>
      <w:r w:rsidR="008F1838" w:rsidRPr="006E165F">
        <w:t>(</w:t>
      </w:r>
      <w:proofErr w:type="gramEnd"/>
      <w:r w:rsidR="008F1838" w:rsidRPr="006E165F">
        <w:t>) metódus</w:t>
      </w:r>
    </w:p>
    <w:p w14:paraId="363C1715" w14:textId="24E0422A" w:rsidR="00B826EE" w:rsidRDefault="00892CA0" w:rsidP="00686293">
      <w:pPr>
        <w:jc w:val="both"/>
      </w:pPr>
      <w:r>
        <w:t xml:space="preserve">Ehhez létre kellett hoznom egy </w:t>
      </w:r>
      <w:proofErr w:type="spellStart"/>
      <w:r>
        <w:t>MainMenu</w:t>
      </w:r>
      <w:proofErr w:type="spellEnd"/>
      <w:r>
        <w:t xml:space="preserve"> </w:t>
      </w:r>
      <w:proofErr w:type="spellStart"/>
      <w:r>
        <w:t>szkriptet</w:t>
      </w:r>
      <w:proofErr w:type="spellEnd"/>
      <w:r>
        <w:t xml:space="preserve">, amelyben létre kellett hoznom a megfelelő metódusokat, hogy mi </w:t>
      </w:r>
      <w:r w:rsidR="00B826EE">
        <w:t>történjen,</w:t>
      </w:r>
      <w:r>
        <w:t xml:space="preserve"> ha mondjuk a játékos rákattint a Play, az </w:t>
      </w:r>
      <w:proofErr w:type="spellStart"/>
      <w:r>
        <w:t>Options</w:t>
      </w:r>
      <w:proofErr w:type="spellEnd"/>
      <w:r>
        <w:t xml:space="preserve"> vagy a </w:t>
      </w:r>
      <w:proofErr w:type="spellStart"/>
      <w:r>
        <w:t>Quit</w:t>
      </w:r>
      <w:proofErr w:type="spellEnd"/>
      <w:r>
        <w:t xml:space="preserve"> gombokra.</w:t>
      </w:r>
      <w:r w:rsidR="00B826EE">
        <w:t xml:space="preserve"> Ez egy egyszerű </w:t>
      </w:r>
      <w:proofErr w:type="spellStart"/>
      <w:r w:rsidR="00B826EE">
        <w:t>szkript</w:t>
      </w:r>
      <w:proofErr w:type="spellEnd"/>
      <w:r w:rsidR="00B826EE">
        <w:t xml:space="preserve">, amelyben három metódus található: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, a </w:t>
      </w:r>
      <w:proofErr w:type="spellStart"/>
      <w:r w:rsidR="00B826EE">
        <w:t>LoadOptionsMenu</w:t>
      </w:r>
      <w:proofErr w:type="spellEnd"/>
      <w:r w:rsidR="00B826EE">
        <w:t xml:space="preserve">(), valamint a </w:t>
      </w:r>
      <w:proofErr w:type="spellStart"/>
      <w:r w:rsidR="00B826EE">
        <w:t>QuitGame</w:t>
      </w:r>
      <w:proofErr w:type="spellEnd"/>
      <w:r w:rsidR="00B826EE">
        <w:t xml:space="preserve">(). A </w:t>
      </w:r>
      <w:proofErr w:type="spellStart"/>
      <w:r w:rsidR="00B826EE">
        <w:t>Unity-nek</w:t>
      </w:r>
      <w:proofErr w:type="spellEnd"/>
      <w:r w:rsidR="00B826EE">
        <w:t xml:space="preserve"> a </w:t>
      </w:r>
      <w:proofErr w:type="spellStart"/>
      <w:r w:rsidR="00B826EE">
        <w:t>SceneManager</w:t>
      </w:r>
      <w:proofErr w:type="spellEnd"/>
      <w:r w:rsidR="00B826EE">
        <w:t xml:space="preserve"> osztályát használtam fel arra, hogy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 és a </w:t>
      </w:r>
      <w:proofErr w:type="spellStart"/>
      <w:r w:rsidR="00B826EE">
        <w:t>LoadOptionsMenu</w:t>
      </w:r>
      <w:proofErr w:type="spellEnd"/>
      <w:r w:rsidR="00B826EE">
        <w:t xml:space="preserve">() metódusok betöltsék a megfelelő </w:t>
      </w:r>
      <w:proofErr w:type="spellStart"/>
      <w:r w:rsidR="00B826EE">
        <w:t>Scene-eket</w:t>
      </w:r>
      <w:proofErr w:type="spellEnd"/>
      <w:r w:rsidR="00B826EE">
        <w:t xml:space="preserve">. Ez a parancs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-nél a </w:t>
      </w:r>
      <w:proofErr w:type="spellStart"/>
      <w:r w:rsidR="00B826EE">
        <w:t>SceneManager.LoadSceneAsync</w:t>
      </w:r>
      <w:proofErr w:type="spellEnd"/>
      <w:r w:rsidR="00B826EE">
        <w:t>(„</w:t>
      </w:r>
      <w:proofErr w:type="spellStart"/>
      <w:r w:rsidR="00B826EE">
        <w:t>Level</w:t>
      </w:r>
      <w:proofErr w:type="spellEnd"/>
      <w:r w:rsidR="00B826EE">
        <w:t xml:space="preserve"> </w:t>
      </w:r>
      <w:proofErr w:type="spellStart"/>
      <w:r w:rsidR="00B826EE">
        <w:t>Picker</w:t>
      </w:r>
      <w:proofErr w:type="spellEnd"/>
      <w:r w:rsidR="00B826EE">
        <w:t xml:space="preserve">”), a </w:t>
      </w:r>
      <w:proofErr w:type="spellStart"/>
      <w:r w:rsidR="00B826EE">
        <w:t>LoadOptionsMenu</w:t>
      </w:r>
      <w:proofErr w:type="spellEnd"/>
      <w:r w:rsidR="00B826EE">
        <w:t xml:space="preserve">()-nél pedig </w:t>
      </w:r>
      <w:proofErr w:type="spellStart"/>
      <w:r w:rsidR="00B826EE">
        <w:t>SceneManager.LoadSceneAsync</w:t>
      </w:r>
      <w:proofErr w:type="spellEnd"/>
      <w:r w:rsidR="00B826EE">
        <w:t>(„</w:t>
      </w:r>
      <w:proofErr w:type="spellStart"/>
      <w:r w:rsidR="00B826EE">
        <w:t>Options</w:t>
      </w:r>
      <w:proofErr w:type="spellEnd"/>
      <w:r w:rsidR="00B826EE">
        <w:t xml:space="preserve"> </w:t>
      </w:r>
      <w:proofErr w:type="spellStart"/>
      <w:r w:rsidR="00B826EE">
        <w:t>Menu</w:t>
      </w:r>
      <w:proofErr w:type="spellEnd"/>
      <w:r w:rsidR="00B826EE">
        <w:t xml:space="preserve">”). A </w:t>
      </w:r>
      <w:proofErr w:type="spellStart"/>
      <w:proofErr w:type="gramStart"/>
      <w:r w:rsidR="00B826EE">
        <w:t>LoadScene</w:t>
      </w:r>
      <w:proofErr w:type="spellEnd"/>
      <w:r w:rsidR="00B826EE">
        <w:t>(</w:t>
      </w:r>
      <w:proofErr w:type="gramEnd"/>
      <w:r w:rsidR="00B826EE">
        <w:t xml:space="preserve">) funkcióval ellentétben, ez a funkció aszinkron módon tölti be az új jelenetet. A háttérben kezdi el a jelenet betöltését, lehetővé téve, hogy az aktuális jelenet tovább fusson, amíg az új jelenet készen nem áll. Ezzel kerülöm el a játék lefagyását a betöltés alatt. Ezt a </w:t>
      </w:r>
      <w:proofErr w:type="spellStart"/>
      <w:r w:rsidR="00B826EE">
        <w:t>szkriptet</w:t>
      </w:r>
      <w:proofErr w:type="spellEnd"/>
      <w:r w:rsidR="00B826EE">
        <w:t xml:space="preserve"> a </w:t>
      </w:r>
      <w:proofErr w:type="spellStart"/>
      <w:r w:rsidR="00B826EE">
        <w:t>MainCamera</w:t>
      </w:r>
      <w:proofErr w:type="spellEnd"/>
      <w:r w:rsidR="00B826EE">
        <w:t xml:space="preserve"> objektumhoz csatoltam, hogy a Button objektumok </w:t>
      </w:r>
      <w:proofErr w:type="spellStart"/>
      <w:proofErr w:type="gramStart"/>
      <w:r w:rsidR="00B826EE">
        <w:t>OnClick</w:t>
      </w:r>
      <w:proofErr w:type="spellEnd"/>
      <w:r w:rsidR="00B826EE">
        <w:t>(</w:t>
      </w:r>
      <w:proofErr w:type="gramEnd"/>
      <w:r w:rsidR="00B826EE">
        <w:t>) metódusánál kiválasszam, és a megfelelő metódust rendeljem hozzá a gombokhoz.</w:t>
      </w:r>
      <w:r w:rsidR="00686293">
        <w:t xml:space="preserve"> A Play gombhoz a </w:t>
      </w:r>
      <w:proofErr w:type="spellStart"/>
      <w:proofErr w:type="gramStart"/>
      <w:r w:rsidR="00686293">
        <w:t>LoadLevelPicker</w:t>
      </w:r>
      <w:proofErr w:type="spellEnd"/>
      <w:r w:rsidR="00686293">
        <w:t>(</w:t>
      </w:r>
      <w:proofErr w:type="gramEnd"/>
      <w:r w:rsidR="00686293">
        <w:t xml:space="preserve">) metódust rendeltem, az </w:t>
      </w:r>
      <w:proofErr w:type="spellStart"/>
      <w:r w:rsidR="00686293">
        <w:t>Options</w:t>
      </w:r>
      <w:proofErr w:type="spellEnd"/>
      <w:r w:rsidR="00686293">
        <w:t xml:space="preserve"> gombhoz a </w:t>
      </w:r>
      <w:proofErr w:type="spellStart"/>
      <w:r w:rsidR="00686293">
        <w:t>LoadOptionsMenu</w:t>
      </w:r>
      <w:proofErr w:type="spellEnd"/>
      <w:r w:rsidR="00686293">
        <w:t xml:space="preserve">() metódust, a </w:t>
      </w:r>
      <w:proofErr w:type="spellStart"/>
      <w:r w:rsidR="00686293">
        <w:t>Quit</w:t>
      </w:r>
      <w:proofErr w:type="spellEnd"/>
      <w:r w:rsidR="00686293">
        <w:t xml:space="preserve"> gombhoz pedig a </w:t>
      </w:r>
      <w:proofErr w:type="spellStart"/>
      <w:r w:rsidR="00686293">
        <w:t>QuitGame</w:t>
      </w:r>
      <w:proofErr w:type="spellEnd"/>
      <w:r w:rsidR="00686293">
        <w:t>() metódust rendeltem hozzá.</w:t>
      </w:r>
      <w:r w:rsidR="00B826EE">
        <w:t xml:space="preserve"> A </w:t>
      </w:r>
      <w:proofErr w:type="spellStart"/>
      <w:r w:rsidR="00B826EE">
        <w:t>MainMenu</w:t>
      </w:r>
      <w:proofErr w:type="spellEnd"/>
      <w:r w:rsidR="00B826EE">
        <w:t xml:space="preserve"> </w:t>
      </w:r>
      <w:proofErr w:type="spellStart"/>
      <w:r w:rsidR="00B826EE">
        <w:t>szkript</w:t>
      </w:r>
      <w:proofErr w:type="spellEnd"/>
      <w:r w:rsidR="00B826EE">
        <w:t xml:space="preserve"> a 3.9.</w:t>
      </w:r>
      <w:r w:rsidR="008F1838">
        <w:t>1</w:t>
      </w:r>
      <w:r w:rsidR="00B826EE">
        <w:t>.</w:t>
      </w:r>
      <w:r w:rsidR="008F1838">
        <w:t>2.</w:t>
      </w:r>
      <w:r w:rsidR="00B826EE">
        <w:t xml:space="preserve"> ábrán</w:t>
      </w:r>
      <w:r w:rsidR="003E77E5">
        <w:t>, a főmenü pedig a 3.9.</w:t>
      </w:r>
      <w:r w:rsidR="008F1838">
        <w:t>1.</w:t>
      </w:r>
      <w:r w:rsidR="003E77E5">
        <w:t xml:space="preserve">3. </w:t>
      </w:r>
      <w:proofErr w:type="spellStart"/>
      <w:r w:rsidR="003E77E5">
        <w:t>ábán</w:t>
      </w:r>
      <w:proofErr w:type="spellEnd"/>
      <w:r w:rsidR="003E77E5">
        <w:t xml:space="preserve"> látható.</w:t>
      </w:r>
    </w:p>
    <w:p w14:paraId="01B483C2" w14:textId="77777777" w:rsidR="008F1838" w:rsidRDefault="00B826EE" w:rsidP="008F1838">
      <w:pPr>
        <w:keepNext/>
        <w:jc w:val="center"/>
      </w:pPr>
      <w:r w:rsidRPr="00B826EE">
        <w:rPr>
          <w:noProof/>
        </w:rPr>
        <w:lastRenderedPageBreak/>
        <w:drawing>
          <wp:inline distT="0" distB="0" distL="0" distR="0" wp14:anchorId="1E6249A6" wp14:editId="3BB0284B">
            <wp:extent cx="5611008" cy="2848373"/>
            <wp:effectExtent l="0" t="0" r="0" b="9525"/>
            <wp:docPr id="127717915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915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202" w14:textId="74A61199" w:rsidR="00B826EE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F1838">
        <w:t xml:space="preserve">. ábra. </w:t>
      </w:r>
      <w:r w:rsidR="008F1838" w:rsidRPr="007043DC">
        <w:t xml:space="preserve">A </w:t>
      </w:r>
      <w:proofErr w:type="spellStart"/>
      <w:r w:rsidR="008F1838" w:rsidRPr="007043DC">
        <w:t>MainMenu</w:t>
      </w:r>
      <w:proofErr w:type="spellEnd"/>
      <w:r w:rsidR="008F1838" w:rsidRPr="007043DC">
        <w:t xml:space="preserve"> osztály és metódusai</w:t>
      </w:r>
    </w:p>
    <w:p w14:paraId="123CFCF2" w14:textId="77777777" w:rsidR="008F1838" w:rsidRDefault="003E77E5" w:rsidP="008F1838">
      <w:pPr>
        <w:keepNext/>
        <w:jc w:val="center"/>
      </w:pPr>
      <w:r w:rsidRPr="003E77E5">
        <w:rPr>
          <w:noProof/>
        </w:rPr>
        <w:drawing>
          <wp:inline distT="0" distB="0" distL="0" distR="0" wp14:anchorId="1C7B34D3" wp14:editId="11329E8F">
            <wp:extent cx="5760720" cy="3233420"/>
            <wp:effectExtent l="0" t="0" r="0" b="0"/>
            <wp:docPr id="122106787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7874" name="Kép 1" descr="A képen szöveg, képernyőkép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4E80" w14:textId="7A962677" w:rsidR="003E77E5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8F1838">
        <w:t>. ábra. A játék főmenüje</w:t>
      </w:r>
    </w:p>
    <w:p w14:paraId="0329E730" w14:textId="04FA7D0F" w:rsidR="00B826EE" w:rsidRDefault="00686293" w:rsidP="00686293">
      <w:pPr>
        <w:pStyle w:val="Cmsor3"/>
        <w:rPr>
          <w:color w:val="auto"/>
        </w:rPr>
      </w:pPr>
      <w:r w:rsidRPr="00686293">
        <w:rPr>
          <w:color w:val="auto"/>
        </w:rPr>
        <w:t xml:space="preserve">A </w:t>
      </w:r>
      <w:proofErr w:type="spellStart"/>
      <w:r w:rsidRPr="00686293">
        <w:rPr>
          <w:color w:val="auto"/>
        </w:rPr>
        <w:t>Level</w:t>
      </w:r>
      <w:proofErr w:type="spellEnd"/>
      <w:r w:rsidRPr="00686293">
        <w:rPr>
          <w:color w:val="auto"/>
        </w:rPr>
        <w:t xml:space="preserve"> </w:t>
      </w:r>
      <w:proofErr w:type="spellStart"/>
      <w:r w:rsidRPr="00686293">
        <w:rPr>
          <w:color w:val="auto"/>
        </w:rPr>
        <w:t>Picker</w:t>
      </w:r>
      <w:proofErr w:type="spellEnd"/>
      <w:r w:rsidRPr="00686293">
        <w:rPr>
          <w:color w:val="auto"/>
        </w:rPr>
        <w:t xml:space="preserve"> menü</w:t>
      </w:r>
    </w:p>
    <w:p w14:paraId="64B5F4BC" w14:textId="462ECFE5" w:rsidR="008F1838" w:rsidRDefault="00686293" w:rsidP="00686293">
      <w:pPr>
        <w:jc w:val="both"/>
      </w:pPr>
      <w:r>
        <w:t xml:space="preserve">A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icker</w:t>
      </w:r>
      <w:proofErr w:type="spellEnd"/>
      <w:r>
        <w:t xml:space="preserve"> menü elkészítésekor ugyan úgy jártam el, mint a főmenü elkészítésekor, annyi különbséggel, hogy itt nem három, hanem hét darab gombot helyeztem el a </w:t>
      </w:r>
      <w:proofErr w:type="spellStart"/>
      <w:r>
        <w:t>Canvas</w:t>
      </w:r>
      <w:proofErr w:type="spellEnd"/>
      <w:r>
        <w:t xml:space="preserve"> objektumon.</w:t>
      </w:r>
      <w:r w:rsidR="003E77E5">
        <w:t xml:space="preserve"> Itt 5 darab gomb a játék szintjeinek a betöltéséért felelős, van egy vissza gomb, amely visszaviszi a játékost a főmenübe, valamint van egy </w:t>
      </w:r>
      <w:proofErr w:type="spellStart"/>
      <w:r w:rsidR="003E77E5">
        <w:t>Dungeon</w:t>
      </w:r>
      <w:proofErr w:type="spellEnd"/>
      <w:r w:rsidR="003E77E5">
        <w:t xml:space="preserve"> gomb is, amely</w:t>
      </w:r>
      <w:r w:rsidR="008F1838">
        <w:t xml:space="preserve">nek segítségével a procedurális mapgeneráló algoritmus által kreált szint töltődik be. Ehhez írtam egy </w:t>
      </w:r>
      <w:proofErr w:type="spellStart"/>
      <w:r w:rsidR="008F1838">
        <w:t>LevelPicker</w:t>
      </w:r>
      <w:proofErr w:type="spellEnd"/>
      <w:r w:rsidR="008F1838">
        <w:t xml:space="preserve"> nevű </w:t>
      </w:r>
      <w:proofErr w:type="spellStart"/>
      <w:r w:rsidR="008F1838">
        <w:t>szkriptet</w:t>
      </w:r>
      <w:proofErr w:type="spellEnd"/>
      <w:r w:rsidR="008F1838">
        <w:t xml:space="preserve">, amelynek a felépítése hasonlít a </w:t>
      </w:r>
      <w:proofErr w:type="spellStart"/>
      <w:r w:rsidR="008F1838">
        <w:t>MainMenu</w:t>
      </w:r>
      <w:proofErr w:type="spellEnd"/>
      <w:r w:rsidR="008F1838">
        <w:t xml:space="preserve"> </w:t>
      </w:r>
      <w:proofErr w:type="spellStart"/>
      <w:r w:rsidR="008F1838">
        <w:t>szkript</w:t>
      </w:r>
      <w:proofErr w:type="spellEnd"/>
      <w:r w:rsidR="008F1838">
        <w:t xml:space="preserve"> felépítéséhez. A szintválasztó menü a 3.9.2.1. ábrán, a </w:t>
      </w:r>
      <w:proofErr w:type="spellStart"/>
      <w:r w:rsidR="008F1838">
        <w:t>LevelPicker</w:t>
      </w:r>
      <w:proofErr w:type="spellEnd"/>
      <w:r w:rsidR="008F1838">
        <w:t xml:space="preserve"> osztály pedig a 3.9.2.2. ábrán látható.</w:t>
      </w:r>
    </w:p>
    <w:p w14:paraId="75992825" w14:textId="77777777" w:rsidR="008F1838" w:rsidRDefault="008F1838" w:rsidP="00686293">
      <w:pPr>
        <w:jc w:val="both"/>
      </w:pPr>
    </w:p>
    <w:p w14:paraId="61356D44" w14:textId="77777777" w:rsidR="00B96224" w:rsidRDefault="00B96224" w:rsidP="00B96224">
      <w:pPr>
        <w:keepNext/>
        <w:jc w:val="both"/>
      </w:pPr>
      <w:r w:rsidRPr="00B96224">
        <w:rPr>
          <w:noProof/>
        </w:rPr>
        <w:lastRenderedPageBreak/>
        <w:drawing>
          <wp:inline distT="0" distB="0" distL="0" distR="0" wp14:anchorId="6E648385" wp14:editId="1AF08392">
            <wp:extent cx="5760720" cy="3235960"/>
            <wp:effectExtent l="0" t="0" r="0" b="0"/>
            <wp:docPr id="540914966" name="Kép 1" descr="A képen képernyőkép, szöveg, Grafika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14966" name="Kép 1" descr="A képen képernyőkép, szöveg, Grafika, Színessé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0C09" w14:textId="202BA581" w:rsidR="008F1838" w:rsidRDefault="008076C3" w:rsidP="00B9622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96224">
        <w:t xml:space="preserve">. ábra. A játék </w:t>
      </w:r>
      <w:proofErr w:type="spellStart"/>
      <w:r w:rsidR="00B96224">
        <w:t>LevelPicker</w:t>
      </w:r>
      <w:proofErr w:type="spellEnd"/>
      <w:r w:rsidR="00B96224">
        <w:t xml:space="preserve"> menüje</w:t>
      </w:r>
    </w:p>
    <w:p w14:paraId="20DBAC3C" w14:textId="77777777" w:rsidR="00B96224" w:rsidRDefault="00B96224" w:rsidP="00B96224">
      <w:pPr>
        <w:keepNext/>
        <w:jc w:val="center"/>
      </w:pPr>
      <w:r w:rsidRPr="00B96224">
        <w:rPr>
          <w:noProof/>
        </w:rPr>
        <w:drawing>
          <wp:inline distT="0" distB="0" distL="0" distR="0" wp14:anchorId="6F6CF1E4" wp14:editId="35186CE9">
            <wp:extent cx="3760967" cy="3685622"/>
            <wp:effectExtent l="0" t="0" r="0" b="0"/>
            <wp:docPr id="99789437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94370" name="Kép 1" descr="A képen szöveg, képernyőkép, szoftver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36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3F2" w14:textId="624FB4A3" w:rsidR="00B96224" w:rsidRDefault="008076C3" w:rsidP="00B9622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96224">
        <w:t xml:space="preserve">. ábra. A </w:t>
      </w:r>
      <w:proofErr w:type="spellStart"/>
      <w:r w:rsidR="00B96224">
        <w:t>LevelPicker</w:t>
      </w:r>
      <w:proofErr w:type="spellEnd"/>
      <w:r w:rsidR="00B96224">
        <w:t xml:space="preserve"> osztály és metódusai</w:t>
      </w:r>
    </w:p>
    <w:p w14:paraId="56F7AD37" w14:textId="76BD0905" w:rsidR="00B96224" w:rsidRDefault="00B96224">
      <w:r>
        <w:br w:type="page"/>
      </w:r>
    </w:p>
    <w:p w14:paraId="4D0FF030" w14:textId="31F27489" w:rsidR="00B96224" w:rsidRDefault="00B96224" w:rsidP="00B96224">
      <w:pPr>
        <w:pStyle w:val="Cmsor3"/>
        <w:rPr>
          <w:color w:val="auto"/>
        </w:rPr>
      </w:pPr>
      <w:r w:rsidRPr="00B96224">
        <w:rPr>
          <w:color w:val="auto"/>
        </w:rPr>
        <w:lastRenderedPageBreak/>
        <w:t>Az opciók menü</w:t>
      </w:r>
    </w:p>
    <w:p w14:paraId="2C978FC3" w14:textId="7B8C32EC" w:rsidR="00B96224" w:rsidRDefault="004B099C" w:rsidP="004B099C">
      <w:pPr>
        <w:jc w:val="both"/>
      </w:pPr>
      <w:r>
        <w:t xml:space="preserve">Az opciók menü megalkotásánál a fő cél az az volt, hogy a játékban lévő háttérzene, valamint a hangeffektek hangerejét betudja állítani magának a játékos a saját tetszése szerint, valamint egy olyan gomb megalkotása, aminek a megnyomására a </w:t>
      </w:r>
      <w:proofErr w:type="spellStart"/>
      <w:r>
        <w:t>Help</w:t>
      </w:r>
      <w:proofErr w:type="spellEnd"/>
      <w:r>
        <w:t xml:space="preserve"> menü előjön. A hangerőszabályozáshoz a </w:t>
      </w:r>
      <w:proofErr w:type="spellStart"/>
      <w:r>
        <w:t>Unity</w:t>
      </w:r>
      <w:proofErr w:type="spellEnd"/>
      <w:r>
        <w:t xml:space="preserve"> beépített </w:t>
      </w:r>
      <w:proofErr w:type="spellStart"/>
      <w:r>
        <w:t>Slider</w:t>
      </w:r>
      <w:proofErr w:type="spellEnd"/>
      <w:r>
        <w:t xml:space="preserve"> UI elemét használtam. A 3.9.3.1. ábrán látható, hogy milyen UI elemekből épül is fel egy </w:t>
      </w:r>
      <w:proofErr w:type="spellStart"/>
      <w:r>
        <w:t>Slider</w:t>
      </w:r>
      <w:proofErr w:type="spellEnd"/>
      <w:r>
        <w:t xml:space="preserve">. A </w:t>
      </w:r>
      <w:proofErr w:type="spellStart"/>
      <w:r>
        <w:t>Background</w:t>
      </w:r>
      <w:proofErr w:type="spellEnd"/>
      <w:r>
        <w:t xml:space="preserve"> elem az magának a </w:t>
      </w:r>
      <w:proofErr w:type="spellStart"/>
      <w:r>
        <w:t>Slider-nek</w:t>
      </w:r>
      <w:proofErr w:type="spellEnd"/>
      <w:r>
        <w:t xml:space="preserve"> a háttere, vagyis amikor teljesen levesszük a hangerőt, milyen színű legyen a csúszka, én ezt fehérre állítottam. A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gyermekobjektumát, a </w:t>
      </w:r>
      <w:proofErr w:type="spellStart"/>
      <w:r>
        <w:t>Fill</w:t>
      </w:r>
      <w:proofErr w:type="spellEnd"/>
      <w:r>
        <w:t xml:space="preserve"> objektumot én piros-</w:t>
      </w:r>
      <w:proofErr w:type="spellStart"/>
      <w:r>
        <w:t>ra</w:t>
      </w:r>
      <w:proofErr w:type="spellEnd"/>
      <w:r>
        <w:t xml:space="preserve"> állítottam. Piros színű lesz a </w:t>
      </w:r>
      <w:proofErr w:type="spellStart"/>
      <w:r>
        <w:t>slider</w:t>
      </w:r>
      <w:proofErr w:type="spellEnd"/>
      <w:r>
        <w:t xml:space="preserve">, ha teljesen felvesszük a hangerőt. A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Slid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gyermekobjektumát, a </w:t>
      </w:r>
      <w:proofErr w:type="spellStart"/>
      <w:r>
        <w:t>Handle</w:t>
      </w:r>
      <w:proofErr w:type="spellEnd"/>
      <w:r>
        <w:t xml:space="preserve"> objektumot alapértelmezetten hagytam, csak a színét állítottam át pirosra. Használtam még Text UI elemet is, hogy meg tudja a játékos különböztetni, hogy melyik hangerőt állítja éppen.</w:t>
      </w:r>
    </w:p>
    <w:p w14:paraId="6C2ED396" w14:textId="77777777" w:rsidR="004B099C" w:rsidRDefault="004B099C" w:rsidP="004B099C">
      <w:pPr>
        <w:keepNext/>
        <w:jc w:val="center"/>
      </w:pPr>
      <w:r w:rsidRPr="004B099C">
        <w:rPr>
          <w:noProof/>
        </w:rPr>
        <w:drawing>
          <wp:inline distT="0" distB="0" distL="0" distR="0" wp14:anchorId="0BE95F0A" wp14:editId="12EFC6F8">
            <wp:extent cx="2048161" cy="1057423"/>
            <wp:effectExtent l="0" t="0" r="0" b="9525"/>
            <wp:docPr id="566624959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4959" name="Kép 1" descr="A képen szöveg, Betűtípus, képernyőkép, fehér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274" w14:textId="70C6E691" w:rsidR="004B099C" w:rsidRDefault="008076C3" w:rsidP="004B09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B099C">
        <w:t xml:space="preserve">. ábra. A </w:t>
      </w:r>
      <w:proofErr w:type="spellStart"/>
      <w:r w:rsidR="004B099C">
        <w:t>Slider</w:t>
      </w:r>
      <w:proofErr w:type="spellEnd"/>
      <w:r w:rsidR="004B099C">
        <w:t xml:space="preserve"> UI objektum</w:t>
      </w:r>
    </w:p>
    <w:p w14:paraId="37FED661" w14:textId="53067B52" w:rsidR="004B099C" w:rsidRDefault="004B099C" w:rsidP="008B614A">
      <w:pPr>
        <w:jc w:val="both"/>
      </w:pPr>
      <w:r>
        <w:t xml:space="preserve">Ahhoz, hogy a játékos tudja állítani a háttérzene és a hangeffektek hangerejét, készítenem kellett egy </w:t>
      </w:r>
      <w:proofErr w:type="spellStart"/>
      <w:r w:rsidR="008B614A">
        <w:t>AudioMixer</w:t>
      </w:r>
      <w:proofErr w:type="spellEnd"/>
      <w:r w:rsidR="008B614A">
        <w:t>-t</w:t>
      </w:r>
      <w:r>
        <w:t>, valamint</w:t>
      </w:r>
      <w:r w:rsidR="008B614A">
        <w:t xml:space="preserve"> egy </w:t>
      </w:r>
      <w:proofErr w:type="spellStart"/>
      <w:r w:rsidR="008B614A">
        <w:t>szkriptet</w:t>
      </w:r>
      <w:proofErr w:type="spellEnd"/>
      <w:r w:rsidR="008B614A">
        <w:t xml:space="preserve">. Az </w:t>
      </w:r>
      <w:proofErr w:type="spellStart"/>
      <w:r w:rsidR="008B614A">
        <w:t>AudioMixer</w:t>
      </w:r>
      <w:proofErr w:type="spellEnd"/>
      <w:r w:rsidR="008B614A">
        <w:t xml:space="preserve"> a </w:t>
      </w:r>
      <w:proofErr w:type="spellStart"/>
      <w:r w:rsidR="008B614A">
        <w:t>Unity</w:t>
      </w:r>
      <w:proofErr w:type="spellEnd"/>
      <w:r w:rsidR="008B614A">
        <w:t xml:space="preserve"> egyik nagy teljesítményű eszköze, amelyet a projektem hanganyagainak a kezelésére és keverésére használtam. Ez az eszköz lehetővé teszi a fejlesztők számára, hogy különböző hangforrások kezelésével és tulajdonságaik dinamikus beállításával szabályozzák a játékuk hangkörnyezetét. Én főleg a hangforrások csoportosításra használtam az </w:t>
      </w:r>
      <w:proofErr w:type="spellStart"/>
      <w:r w:rsidR="008B614A">
        <w:t>AudioMixer</w:t>
      </w:r>
      <w:proofErr w:type="spellEnd"/>
      <w:r w:rsidR="008B614A">
        <w:t xml:space="preserve">-t, hogy kategorizáljam a </w:t>
      </w:r>
      <w:proofErr w:type="gramStart"/>
      <w:r w:rsidR="008B614A">
        <w:t>háttérzene</w:t>
      </w:r>
      <w:proofErr w:type="gramEnd"/>
      <w:r w:rsidR="008B614A">
        <w:t xml:space="preserve"> valamint a hangeffekteket. A 3.9.3.2. ábrán látható </w:t>
      </w:r>
      <w:proofErr w:type="spellStart"/>
      <w:r w:rsidR="008B614A">
        <w:t>AudioMixer</w:t>
      </w:r>
      <w:proofErr w:type="spellEnd"/>
      <w:r w:rsidR="008B614A">
        <w:t xml:space="preserve">-ben 2 csoportot hoztam létre: a </w:t>
      </w:r>
      <w:proofErr w:type="spellStart"/>
      <w:r w:rsidR="008B614A">
        <w:t>Background</w:t>
      </w:r>
      <w:proofErr w:type="spellEnd"/>
      <w:r w:rsidR="008B614A">
        <w:t xml:space="preserve"> és az SFX csoportot, amelyeknek a Master a szülője. Ennek a két csoportnak a </w:t>
      </w:r>
      <w:proofErr w:type="spellStart"/>
      <w:r w:rsidR="008B614A">
        <w:t>Volume</w:t>
      </w:r>
      <w:proofErr w:type="spellEnd"/>
      <w:r w:rsidR="008B614A">
        <w:t xml:space="preserve"> változóját exponálnom / fel kellett tárnom a </w:t>
      </w:r>
      <w:proofErr w:type="spellStart"/>
      <w:r w:rsidR="008B614A">
        <w:t>Unity</w:t>
      </w:r>
      <w:proofErr w:type="spellEnd"/>
      <w:r w:rsidR="008B614A">
        <w:t xml:space="preserve"> szerkesztőjén belül ahhoz, hogy a </w:t>
      </w:r>
      <w:proofErr w:type="spellStart"/>
      <w:r w:rsidR="008B614A">
        <w:t>VolumeSettings</w:t>
      </w:r>
      <w:proofErr w:type="spellEnd"/>
      <w:r w:rsidR="008B614A">
        <w:t xml:space="preserve"> </w:t>
      </w:r>
      <w:proofErr w:type="spellStart"/>
      <w:r w:rsidR="008B614A">
        <w:t>szkripten</w:t>
      </w:r>
      <w:proofErr w:type="spellEnd"/>
      <w:r w:rsidR="008B614A">
        <w:t xml:space="preserve"> belül elérjem és manipulálhassam őket.</w:t>
      </w:r>
      <w:r w:rsidR="00037796">
        <w:t xml:space="preserve"> A </w:t>
      </w:r>
      <w:proofErr w:type="spellStart"/>
      <w:r w:rsidR="00037796">
        <w:t>Unity</w:t>
      </w:r>
      <w:proofErr w:type="spellEnd"/>
      <w:r w:rsidR="00037796">
        <w:t xml:space="preserve"> beépített </w:t>
      </w:r>
      <w:proofErr w:type="spellStart"/>
      <w:r w:rsidR="00037796">
        <w:t>AudioMixer</w:t>
      </w:r>
      <w:proofErr w:type="spellEnd"/>
      <w:r w:rsidR="00037796">
        <w:t xml:space="preserve"> eszköze a 3.9.3.2. ábrán megtekinthető.</w:t>
      </w:r>
    </w:p>
    <w:p w14:paraId="06CB427C" w14:textId="77777777" w:rsidR="00037796" w:rsidRDefault="00037796" w:rsidP="00037796">
      <w:pPr>
        <w:keepNext/>
        <w:jc w:val="both"/>
      </w:pPr>
      <w:r w:rsidRPr="00037796">
        <w:rPr>
          <w:noProof/>
        </w:rPr>
        <w:drawing>
          <wp:inline distT="0" distB="0" distL="0" distR="0" wp14:anchorId="5E903C76" wp14:editId="667FF62E">
            <wp:extent cx="5760720" cy="1719580"/>
            <wp:effectExtent l="0" t="0" r="0" b="0"/>
            <wp:docPr id="695407221" name="Kép 1" descr="A képen képernyőkép, Multimédiás szoftver, Grafikai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07221" name="Kép 1" descr="A képen képernyőkép, Multimédiás szoftver, Grafikai szoftver, szoftver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84B1" w14:textId="7FC17E29" w:rsidR="00037796" w:rsidRDefault="008076C3" w:rsidP="0003779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37796">
        <w:t xml:space="preserve">. ábra. Az </w:t>
      </w:r>
      <w:proofErr w:type="spellStart"/>
      <w:r w:rsidR="00037796">
        <w:t>AudioMixer</w:t>
      </w:r>
      <w:proofErr w:type="spellEnd"/>
      <w:r w:rsidR="00037796">
        <w:t xml:space="preserve"> eszköz</w:t>
      </w:r>
    </w:p>
    <w:p w14:paraId="7EAF84F3" w14:textId="2E8C5A36" w:rsidR="00037796" w:rsidRDefault="00037796">
      <w:r>
        <w:br w:type="page"/>
      </w:r>
    </w:p>
    <w:p w14:paraId="596D8DE0" w14:textId="3C068F2C" w:rsidR="00037796" w:rsidRDefault="00037796" w:rsidP="00037796">
      <w:pPr>
        <w:jc w:val="both"/>
      </w:pPr>
      <w:r>
        <w:lastRenderedPageBreak/>
        <w:t xml:space="preserve">A </w:t>
      </w:r>
      <w:proofErr w:type="spellStart"/>
      <w:r>
        <w:t>VolumeSettings</w:t>
      </w:r>
      <w:proofErr w:type="spellEnd"/>
      <w:r>
        <w:t xml:space="preserve"> </w:t>
      </w:r>
      <w:proofErr w:type="spellStart"/>
      <w:r>
        <w:t>szkriptben</w:t>
      </w:r>
      <w:proofErr w:type="spellEnd"/>
      <w:r>
        <w:t xml:space="preserve"> három [</w:t>
      </w:r>
      <w:proofErr w:type="spellStart"/>
      <w:r>
        <w:t>SerializeField</w:t>
      </w:r>
      <w:proofErr w:type="spellEnd"/>
      <w:r>
        <w:t xml:space="preserve">]-el ellátott változót hoztam létre, az egyik az </w:t>
      </w:r>
      <w:proofErr w:type="spellStart"/>
      <w:r>
        <w:t>AudioMixer</w:t>
      </w:r>
      <w:proofErr w:type="spellEnd"/>
      <w:r>
        <w:t xml:space="preserve"> típusú </w:t>
      </w:r>
      <w:proofErr w:type="spellStart"/>
      <w:r>
        <w:t>audioMixer</w:t>
      </w:r>
      <w:proofErr w:type="spellEnd"/>
      <w:r>
        <w:t xml:space="preserve"> változó, amely a teljes hangkimenetet vezérli. Ezen a keverőn belül lévő speciális paraméterek (</w:t>
      </w:r>
      <w:proofErr w:type="spellStart"/>
      <w:r>
        <w:t>music</w:t>
      </w:r>
      <w:proofErr w:type="spellEnd"/>
      <w:r>
        <w:t xml:space="preserve"> és </w:t>
      </w:r>
      <w:proofErr w:type="spellStart"/>
      <w:r>
        <w:t>SFXvolume</w:t>
      </w:r>
      <w:proofErr w:type="spellEnd"/>
      <w:r>
        <w:t xml:space="preserve">), amelyeket fel kellet tárnom a </w:t>
      </w:r>
      <w:proofErr w:type="spellStart"/>
      <w:r>
        <w:t>Unity</w:t>
      </w:r>
      <w:proofErr w:type="spellEnd"/>
      <w:r>
        <w:t xml:space="preserve"> szerkesztőjében, a hangerőszintek beállítására szolgálnak. A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musicSlider</w:t>
      </w:r>
      <w:proofErr w:type="spellEnd"/>
      <w:r>
        <w:t xml:space="preserve"> és a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SFXSlider</w:t>
      </w:r>
      <w:proofErr w:type="spellEnd"/>
      <w:r w:rsidR="006B731D">
        <w:t xml:space="preserve"> a létrehozott </w:t>
      </w:r>
      <w:proofErr w:type="spellStart"/>
      <w:r w:rsidR="006B731D">
        <w:t>Slider</w:t>
      </w:r>
      <w:proofErr w:type="spellEnd"/>
      <w:r w:rsidR="006B731D">
        <w:t>-ek referenciáit tárolják.</w:t>
      </w:r>
    </w:p>
    <w:p w14:paraId="61172B3F" w14:textId="77777777" w:rsidR="006B731D" w:rsidRDefault="006B731D" w:rsidP="006B731D">
      <w:pPr>
        <w:jc w:val="both"/>
      </w:pPr>
      <w:r>
        <w:t xml:space="preserve">A </w:t>
      </w:r>
      <w:proofErr w:type="gramStart"/>
      <w:r>
        <w:t>Start(</w:t>
      </w:r>
      <w:proofErr w:type="gramEnd"/>
      <w:r>
        <w:t xml:space="preserve">) metódusban történnek az elmentett hangerőbeállítások betöltése vagy inicializálása. A </w:t>
      </w:r>
      <w:proofErr w:type="spellStart"/>
      <w:r>
        <w:t>szkript</w:t>
      </w:r>
      <w:proofErr w:type="spellEnd"/>
      <w:r>
        <w:t xml:space="preserve"> indításkor ellenőrzi, hogy vannak-e elmentett hangerőbeállítások (</w:t>
      </w:r>
      <w:proofErr w:type="spellStart"/>
      <w:r>
        <w:t>PlayerPrefs.HasKey</w:t>
      </w:r>
      <w:proofErr w:type="spellEnd"/>
      <w:r>
        <w:t>(„</w:t>
      </w:r>
      <w:proofErr w:type="spellStart"/>
      <w:r>
        <w:t>musicVolume</w:t>
      </w:r>
      <w:proofErr w:type="spellEnd"/>
      <w:r>
        <w:t xml:space="preserve">)). Ha léteznek beállítások, akkor betölti azokat; ha nincsenek, akkor a hangerőszinteket az aktuális </w:t>
      </w:r>
      <w:proofErr w:type="spellStart"/>
      <w:r>
        <w:t>slider</w:t>
      </w:r>
      <w:proofErr w:type="spellEnd"/>
      <w:r>
        <w:t xml:space="preserve">-ek pozíciója alapján állítja be. </w:t>
      </w:r>
      <w:r w:rsidRPr="006B731D">
        <w:t>Ez biztosítja, hogy a hangerőre vonatkozó felhasználói beállítások a játékmenetek között is megmaradjanak.</w:t>
      </w:r>
    </w:p>
    <w:p w14:paraId="5829560B" w14:textId="3989FE22" w:rsidR="006B731D" w:rsidRPr="006B731D" w:rsidRDefault="006B731D" w:rsidP="006B731D">
      <w:pPr>
        <w:jc w:val="both"/>
      </w:pPr>
      <w:r>
        <w:t xml:space="preserve">A </w:t>
      </w:r>
      <w:proofErr w:type="spellStart"/>
      <w:proofErr w:type="gramStart"/>
      <w:r>
        <w:t>SetBackgroundVolume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SetSFXVolume</w:t>
      </w:r>
      <w:proofErr w:type="spellEnd"/>
      <w:r>
        <w:t xml:space="preserve">() metódusok a hangerőszintek beállítására lettek létrehozva a megfelelő </w:t>
      </w:r>
      <w:proofErr w:type="spellStart"/>
      <w:r>
        <w:t>slider</w:t>
      </w:r>
      <w:proofErr w:type="spellEnd"/>
      <w:r>
        <w:t xml:space="preserve"> értékek alapján. </w:t>
      </w:r>
      <w:r w:rsidRPr="006B731D">
        <w:t xml:space="preserve">A hangkeverő hangerőszintjét az </w:t>
      </w:r>
      <w:proofErr w:type="spellStart"/>
      <w:r w:rsidRPr="006B731D">
        <w:t>audioMixer.SetFloat</w:t>
      </w:r>
      <w:proofErr w:type="spellEnd"/>
      <w:r w:rsidRPr="006B731D">
        <w:t xml:space="preserve"> segítségével állítjuk be, ahol a hangerő értékét a Mathf.Log10(</w:t>
      </w:r>
      <w:proofErr w:type="spellStart"/>
      <w:r>
        <w:t>volume</w:t>
      </w:r>
      <w:proofErr w:type="spellEnd"/>
      <w:r w:rsidRPr="006B731D">
        <w:t xml:space="preserve">) * 20 segítségével alakítjuk át. Ez a képlet a </w:t>
      </w:r>
      <w:proofErr w:type="spellStart"/>
      <w:r>
        <w:t>slider</w:t>
      </w:r>
      <w:proofErr w:type="spellEnd"/>
      <w:r w:rsidRPr="006B731D">
        <w:t xml:space="preserve"> lineáris értékét logaritmikus skálára alakítja át, amely jobban utánozza az emberek hangszintérzékelését.</w:t>
      </w:r>
      <w:r>
        <w:t xml:space="preserve"> Mindkét módszer elmenti az aktuális </w:t>
      </w:r>
      <w:proofErr w:type="spellStart"/>
      <w:r>
        <w:t>slider</w:t>
      </w:r>
      <w:proofErr w:type="spellEnd"/>
      <w:r>
        <w:t xml:space="preserve"> értékeket a </w:t>
      </w:r>
      <w:proofErr w:type="spellStart"/>
      <w:r>
        <w:t>PlayerPrefs</w:t>
      </w:r>
      <w:proofErr w:type="spellEnd"/>
      <w:r>
        <w:t>-be, így a beállítások tartósak maradnak majd.</w:t>
      </w:r>
    </w:p>
    <w:p w14:paraId="5123BD4C" w14:textId="63D205F2" w:rsidR="00030876" w:rsidRDefault="00030876" w:rsidP="00030876">
      <w:pPr>
        <w:jc w:val="both"/>
      </w:pPr>
      <w:r>
        <w:t xml:space="preserve">A </w:t>
      </w:r>
      <w:proofErr w:type="spellStart"/>
      <w:proofErr w:type="gramStart"/>
      <w:r>
        <w:t>LoadVolume</w:t>
      </w:r>
      <w:proofErr w:type="spellEnd"/>
      <w:r>
        <w:t>(</w:t>
      </w:r>
      <w:proofErr w:type="gramEnd"/>
      <w:r>
        <w:t>) metódus a</w:t>
      </w:r>
      <w:r w:rsidRPr="00030876">
        <w:t xml:space="preserve"> </w:t>
      </w:r>
      <w:proofErr w:type="spellStart"/>
      <w:r w:rsidRPr="00030876">
        <w:t>PlayerPrefs-ből</w:t>
      </w:r>
      <w:proofErr w:type="spellEnd"/>
      <w:r w:rsidRPr="00030876">
        <w:t xml:space="preserve"> lekérdezi a mentett hangerőbeállításokat, és ennek megfelelően frissíti a csúszkák pozícióit.</w:t>
      </w:r>
      <w:r>
        <w:t xml:space="preserve"> </w:t>
      </w:r>
      <w:r w:rsidRPr="00030876">
        <w:t xml:space="preserve">Meghívja a </w:t>
      </w:r>
      <w:proofErr w:type="spellStart"/>
      <w:proofErr w:type="gramStart"/>
      <w:r w:rsidRPr="00030876">
        <w:t>SetBackgroundVolume</w:t>
      </w:r>
      <w:proofErr w:type="spellEnd"/>
      <w:r>
        <w:t>(</w:t>
      </w:r>
      <w:proofErr w:type="gramEnd"/>
      <w:r>
        <w:t>)</w:t>
      </w:r>
      <w:r w:rsidRPr="00030876">
        <w:t xml:space="preserve"> és a </w:t>
      </w:r>
      <w:proofErr w:type="spellStart"/>
      <w:r w:rsidRPr="00030876">
        <w:t>SetSFXVolume</w:t>
      </w:r>
      <w:proofErr w:type="spellEnd"/>
      <w:r>
        <w:t>()</w:t>
      </w:r>
      <w:r w:rsidRPr="00030876">
        <w:t xml:space="preserve"> </w:t>
      </w:r>
      <w:r>
        <w:t>metódusokat</w:t>
      </w:r>
      <w:r w:rsidRPr="00030876">
        <w:t xml:space="preserve">, hogy a hangkeverő beállításai frissüljenek a betöltött értékeknek </w:t>
      </w:r>
      <w:proofErr w:type="spellStart"/>
      <w:r w:rsidRPr="00030876">
        <w:t>megfelelően.</w:t>
      </w:r>
      <w:r>
        <w:t>A</w:t>
      </w:r>
      <w:proofErr w:type="spellEnd"/>
      <w:r>
        <w:t xml:space="preserve"> 3.9.3.3 ábrán látható </w:t>
      </w:r>
      <w:proofErr w:type="spellStart"/>
      <w:r>
        <w:t>szkriptet</w:t>
      </w:r>
      <w:proofErr w:type="spellEnd"/>
      <w:r>
        <w:t xml:space="preserve"> a </w:t>
      </w:r>
      <w:proofErr w:type="spellStart"/>
      <w:r>
        <w:t>Canvas</w:t>
      </w:r>
      <w:proofErr w:type="spellEnd"/>
      <w:r>
        <w:t xml:space="preserve"> objektumhoz csatoltam, majd ezt a </w:t>
      </w:r>
      <w:proofErr w:type="spellStart"/>
      <w:r>
        <w:t>Canvas</w:t>
      </w:r>
      <w:proofErr w:type="spellEnd"/>
      <w:r>
        <w:t xml:space="preserve"> objektumot a </w:t>
      </w:r>
      <w:proofErr w:type="spellStart"/>
      <w:r>
        <w:t>Slider</w:t>
      </w:r>
      <w:proofErr w:type="spellEnd"/>
      <w:r>
        <w:t xml:space="preserve"> objektumok </w:t>
      </w:r>
      <w:proofErr w:type="spellStart"/>
      <w:r>
        <w:t>Slider</w:t>
      </w:r>
      <w:proofErr w:type="spellEnd"/>
      <w:r>
        <w:t xml:space="preserve"> komponensénél lévő </w:t>
      </w:r>
      <w:proofErr w:type="spellStart"/>
      <w:r>
        <w:t>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metódusnál referáltam, hogy a megfelelő funkciót ki tudjam választani a két csúszkának.</w:t>
      </w:r>
    </w:p>
    <w:p w14:paraId="11B26453" w14:textId="77777777" w:rsidR="00030876" w:rsidRDefault="00030876" w:rsidP="00030876">
      <w:pPr>
        <w:keepNext/>
        <w:jc w:val="center"/>
      </w:pPr>
      <w:r w:rsidRPr="00030876">
        <w:rPr>
          <w:noProof/>
        </w:rPr>
        <w:drawing>
          <wp:inline distT="0" distB="0" distL="0" distR="0" wp14:anchorId="59F0C3D9" wp14:editId="3D31E4E2">
            <wp:extent cx="3403159" cy="3756036"/>
            <wp:effectExtent l="0" t="0" r="0" b="0"/>
            <wp:docPr id="102062705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7050" name="Kép 1" descr="A képen szöveg, képernyőkép, szoftver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11320" cy="37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B141" w14:textId="6753685E" w:rsidR="00030876" w:rsidRPr="00030876" w:rsidRDefault="008076C3" w:rsidP="0003087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030876">
        <w:t xml:space="preserve">. ábra A </w:t>
      </w:r>
      <w:proofErr w:type="spellStart"/>
      <w:r w:rsidR="00030876">
        <w:t>VolumeSettings</w:t>
      </w:r>
      <w:proofErr w:type="spellEnd"/>
      <w:r w:rsidR="00030876">
        <w:t xml:space="preserve"> osztály és metódusai</w:t>
      </w:r>
    </w:p>
    <w:p w14:paraId="64DBA66A" w14:textId="21C89A86" w:rsidR="008076C3" w:rsidRDefault="00000000" w:rsidP="008076C3">
      <w:pPr>
        <w:jc w:val="both"/>
      </w:pPr>
      <w:r>
        <w:rPr>
          <w:noProof/>
        </w:rPr>
        <w:lastRenderedPageBreak/>
        <w:pict w14:anchorId="7E33B02C">
          <v:shape id="_x0000_s1038" type="#_x0000_t202" style="position:absolute;left:0;text-align:left;margin-left:248.4pt;margin-top:245.35pt;width:205.3pt;height:13.5pt;z-index:251692032;mso-position-horizontal-relative:text;mso-position-vertical-relative:text" wrapcoords="-79 0 -79 20829 21600 20829 21600 0 -79 0" stroked="f">
            <v:textbox inset="0,0,0,0">
              <w:txbxContent>
                <w:p w14:paraId="1FFA8B90" w14:textId="6754B452" w:rsidR="008076C3" w:rsidRPr="000227F2" w:rsidRDefault="008076C3" w:rsidP="008076C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.9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. A </w:t>
                  </w:r>
                  <w:proofErr w:type="spellStart"/>
                  <w:r>
                    <w:t>HelpMenu</w:t>
                  </w:r>
                  <w:proofErr w:type="spellEnd"/>
                  <w:r>
                    <w:t xml:space="preserve"> UI objektum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04BAF890">
          <v:shape id="_x0000_s1037" type="#_x0000_t202" style="position:absolute;left:0;text-align:left;margin-left:-.15pt;margin-top:244.85pt;width:205.2pt;height:11.6pt;z-index:251689984;mso-position-horizontal-relative:text;mso-position-vertical-relative:text" wrapcoords="-79 0 -79 20829 21600 20829 21600 0 -79 0" stroked="f">
            <v:textbox inset="0,0,0,0">
              <w:txbxContent>
                <w:p w14:paraId="13DE4EDC" w14:textId="435A1BC4" w:rsidR="008076C3" w:rsidRPr="00501294" w:rsidRDefault="008076C3" w:rsidP="008076C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.9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. Az </w:t>
                  </w:r>
                  <w:proofErr w:type="spellStart"/>
                  <w:r>
                    <w:t>OptionsMenu</w:t>
                  </w:r>
                  <w:proofErr w:type="spellEnd"/>
                  <w:r>
                    <w:t xml:space="preserve"> UI objektum</w:t>
                  </w:r>
                </w:p>
              </w:txbxContent>
            </v:textbox>
            <w10:wrap type="tight"/>
          </v:shape>
        </w:pict>
      </w:r>
      <w:r w:rsidR="008076C3" w:rsidRPr="008076C3">
        <w:rPr>
          <w:noProof/>
        </w:rPr>
        <w:drawing>
          <wp:anchor distT="0" distB="0" distL="114300" distR="114300" simplePos="0" relativeHeight="251677184" behindDoc="1" locked="0" layoutInCell="1" allowOverlap="1" wp14:anchorId="799C74DF" wp14:editId="7215B5D1">
            <wp:simplePos x="0" y="0"/>
            <wp:positionH relativeFrom="column">
              <wp:posOffset>3154707</wp:posOffset>
            </wp:positionH>
            <wp:positionV relativeFrom="paragraph">
              <wp:posOffset>1596142</wp:posOffset>
            </wp:positionV>
            <wp:extent cx="2607310" cy="1463040"/>
            <wp:effectExtent l="0" t="0" r="0" b="0"/>
            <wp:wrapTight wrapText="bothSides">
              <wp:wrapPolygon edited="0">
                <wp:start x="0" y="0"/>
                <wp:lineTo x="0" y="21375"/>
                <wp:lineTo x="21463" y="21375"/>
                <wp:lineTo x="21463" y="0"/>
                <wp:lineTo x="0" y="0"/>
              </wp:wrapPolygon>
            </wp:wrapTight>
            <wp:docPr id="39316365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3652" name="Kép 1" descr="A képen szöveg, képernyőkép látható&#10;&#10;Automatikusan generált leírás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6C3" w:rsidRPr="008076C3">
        <w:rPr>
          <w:noProof/>
        </w:rPr>
        <w:drawing>
          <wp:anchor distT="0" distB="0" distL="114300" distR="114300" simplePos="0" relativeHeight="251656704" behindDoc="1" locked="0" layoutInCell="1" allowOverlap="1" wp14:anchorId="7816EEBD" wp14:editId="573046B7">
            <wp:simplePos x="0" y="0"/>
            <wp:positionH relativeFrom="column">
              <wp:posOffset>-1988</wp:posOffset>
            </wp:positionH>
            <wp:positionV relativeFrom="paragraph">
              <wp:posOffset>1589433</wp:posOffset>
            </wp:positionV>
            <wp:extent cx="2606577" cy="1463040"/>
            <wp:effectExtent l="0" t="0" r="0" b="0"/>
            <wp:wrapTight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ight>
            <wp:docPr id="363171977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71977" name="Kép 1" descr="A képen szöveg, képernyőkép látható&#10;&#10;Automatikusan generált leírá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7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876">
        <w:t xml:space="preserve">A következő lépés egy kisebb </w:t>
      </w:r>
      <w:proofErr w:type="spellStart"/>
      <w:r w:rsidR="00030876">
        <w:t>szkript</w:t>
      </w:r>
      <w:proofErr w:type="spellEnd"/>
      <w:r w:rsidR="00030876">
        <w:t xml:space="preserve"> írása, amely majd a vissza gomb és a </w:t>
      </w:r>
      <w:proofErr w:type="spellStart"/>
      <w:r w:rsidR="00030876">
        <w:t>Help</w:t>
      </w:r>
      <w:proofErr w:type="spellEnd"/>
      <w:r w:rsidR="00030876">
        <w:t xml:space="preserve"> gomb metódusait fogja tartalmazni. Ezt </w:t>
      </w:r>
      <w:proofErr w:type="spellStart"/>
      <w:r w:rsidR="00030876">
        <w:t>OptionsMenu</w:t>
      </w:r>
      <w:proofErr w:type="spellEnd"/>
      <w:r w:rsidR="00030876">
        <w:t xml:space="preserve"> nevén neveztem el, és ez a </w:t>
      </w:r>
      <w:proofErr w:type="spellStart"/>
      <w:r w:rsidR="00030876">
        <w:t>szkript</w:t>
      </w:r>
      <w:proofErr w:type="spellEnd"/>
      <w:r w:rsidR="00030876">
        <w:t xml:space="preserve"> három metódust tartalmaz. Az egyik, a </w:t>
      </w:r>
      <w:proofErr w:type="spellStart"/>
      <w:proofErr w:type="gramStart"/>
      <w:r w:rsidR="00030876">
        <w:t>LoadMainMenu</w:t>
      </w:r>
      <w:proofErr w:type="spellEnd"/>
      <w:r w:rsidR="00030876">
        <w:t>(</w:t>
      </w:r>
      <w:proofErr w:type="gramEnd"/>
      <w:r w:rsidR="00030876">
        <w:t xml:space="preserve">) amely a vissza gomb metódusa, és betölti a játék </w:t>
      </w:r>
      <w:proofErr w:type="spellStart"/>
      <w:r w:rsidR="00030876">
        <w:t>főmenüjet</w:t>
      </w:r>
      <w:proofErr w:type="spellEnd"/>
      <w:r w:rsidR="00030876">
        <w:t xml:space="preserve">, a másik a </w:t>
      </w:r>
      <w:proofErr w:type="spellStart"/>
      <w:r w:rsidR="00030876">
        <w:t>LoadHelpMenu</w:t>
      </w:r>
      <w:proofErr w:type="spellEnd"/>
      <w:r w:rsidR="00030876">
        <w:t xml:space="preserve">(), amely a </w:t>
      </w:r>
      <w:proofErr w:type="spellStart"/>
      <w:r w:rsidR="00030876">
        <w:t>Canvas</w:t>
      </w:r>
      <w:proofErr w:type="spellEnd"/>
      <w:r w:rsidR="00030876">
        <w:t xml:space="preserve"> objektumban lévő </w:t>
      </w:r>
      <w:proofErr w:type="spellStart"/>
      <w:r w:rsidR="00030876">
        <w:t>HelpMenu</w:t>
      </w:r>
      <w:proofErr w:type="spellEnd"/>
      <w:r w:rsidR="00030876">
        <w:t xml:space="preserve"> objektumot hozza elő, valamint az </w:t>
      </w:r>
      <w:proofErr w:type="spellStart"/>
      <w:r w:rsidR="00030876">
        <w:t>OptionsMenu</w:t>
      </w:r>
      <w:proofErr w:type="spellEnd"/>
      <w:r w:rsidR="00030876">
        <w:t xml:space="preserve"> objektumot eltünteti. A harmadik metódus a </w:t>
      </w:r>
      <w:proofErr w:type="spellStart"/>
      <w:proofErr w:type="gramStart"/>
      <w:r w:rsidR="00030876">
        <w:t>BackToOptions</w:t>
      </w:r>
      <w:proofErr w:type="spellEnd"/>
      <w:r w:rsidR="00030876">
        <w:t>(</w:t>
      </w:r>
      <w:proofErr w:type="gramEnd"/>
      <w:r w:rsidR="00030876">
        <w:t xml:space="preserve">), amely eltüneti a </w:t>
      </w:r>
      <w:proofErr w:type="spellStart"/>
      <w:r w:rsidR="00030876">
        <w:t>HelpMenu</w:t>
      </w:r>
      <w:proofErr w:type="spellEnd"/>
      <w:r w:rsidR="00030876">
        <w:t xml:space="preserve"> objektumot, és előhozza az </w:t>
      </w:r>
      <w:proofErr w:type="spellStart"/>
      <w:r w:rsidR="00030876">
        <w:t>OptionsMenu</w:t>
      </w:r>
      <w:proofErr w:type="spellEnd"/>
      <w:r w:rsidR="00030876">
        <w:t xml:space="preserve"> objektumot. </w:t>
      </w:r>
      <w:r w:rsidR="008076C3">
        <w:t xml:space="preserve">Az </w:t>
      </w:r>
      <w:proofErr w:type="spellStart"/>
      <w:r w:rsidR="008076C3">
        <w:t>OptionsMenu</w:t>
      </w:r>
      <w:proofErr w:type="spellEnd"/>
      <w:r w:rsidR="008076C3">
        <w:t xml:space="preserve"> objektum a 3.9.3.4. ábrán, a </w:t>
      </w:r>
      <w:proofErr w:type="spellStart"/>
      <w:r w:rsidR="008076C3">
        <w:t>HelpMenu</w:t>
      </w:r>
      <w:proofErr w:type="spellEnd"/>
      <w:r w:rsidR="008076C3">
        <w:t xml:space="preserve"> objektum a 3.9.3.5. ábrán, az </w:t>
      </w:r>
      <w:proofErr w:type="spellStart"/>
      <w:r w:rsidR="008076C3">
        <w:t>OptionsMenu</w:t>
      </w:r>
      <w:proofErr w:type="spellEnd"/>
      <w:r w:rsidR="008076C3">
        <w:t xml:space="preserve"> </w:t>
      </w:r>
      <w:proofErr w:type="spellStart"/>
      <w:r w:rsidR="008076C3">
        <w:t>szkript</w:t>
      </w:r>
      <w:proofErr w:type="spellEnd"/>
      <w:r w:rsidR="008076C3">
        <w:t xml:space="preserve"> pedig a 3.9.3.6 ábrán látható.</w:t>
      </w:r>
    </w:p>
    <w:p w14:paraId="5B0674E2" w14:textId="77777777" w:rsidR="008076C3" w:rsidRDefault="008076C3" w:rsidP="008076C3">
      <w:pPr>
        <w:jc w:val="both"/>
      </w:pPr>
    </w:p>
    <w:p w14:paraId="31986344" w14:textId="77777777" w:rsidR="008076C3" w:rsidRDefault="008076C3" w:rsidP="008076C3">
      <w:pPr>
        <w:jc w:val="both"/>
      </w:pPr>
    </w:p>
    <w:p w14:paraId="2DBE9767" w14:textId="77777777" w:rsidR="008076C3" w:rsidRDefault="008076C3" w:rsidP="008076C3">
      <w:pPr>
        <w:jc w:val="both"/>
      </w:pPr>
    </w:p>
    <w:p w14:paraId="6BCC5DC4" w14:textId="77777777" w:rsidR="008076C3" w:rsidRDefault="008076C3" w:rsidP="008076C3">
      <w:pPr>
        <w:jc w:val="both"/>
      </w:pPr>
    </w:p>
    <w:p w14:paraId="26943F53" w14:textId="77777777" w:rsidR="008076C3" w:rsidRDefault="008076C3" w:rsidP="008076C3">
      <w:pPr>
        <w:jc w:val="both"/>
      </w:pPr>
    </w:p>
    <w:p w14:paraId="72127E97" w14:textId="77777777" w:rsidR="008076C3" w:rsidRDefault="008076C3" w:rsidP="008076C3">
      <w:pPr>
        <w:jc w:val="both"/>
      </w:pPr>
    </w:p>
    <w:p w14:paraId="6F8EACD4" w14:textId="77777777" w:rsidR="008076C3" w:rsidRDefault="008076C3" w:rsidP="008076C3">
      <w:pPr>
        <w:keepNext/>
        <w:jc w:val="center"/>
      </w:pPr>
      <w:r w:rsidRPr="008076C3">
        <w:rPr>
          <w:noProof/>
        </w:rPr>
        <w:drawing>
          <wp:inline distT="0" distB="0" distL="0" distR="0" wp14:anchorId="5A976A15" wp14:editId="178F2F3A">
            <wp:extent cx="3912042" cy="4066804"/>
            <wp:effectExtent l="0" t="0" r="0" b="0"/>
            <wp:docPr id="74706558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5580" name="Kép 1" descr="A képen szöveg, képernyőkép, Betűtípus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18988" cy="4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FB8B" w14:textId="7BBEE7FB" w:rsidR="008076C3" w:rsidRDefault="008076C3" w:rsidP="008076C3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ábra. Az </w:t>
      </w:r>
      <w:proofErr w:type="spellStart"/>
      <w:r>
        <w:t>OptionsMenu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és metódusai</w:t>
      </w:r>
    </w:p>
    <w:p w14:paraId="70D97F8B" w14:textId="62FED90D" w:rsidR="008076C3" w:rsidRDefault="008076C3">
      <w:r>
        <w:br w:type="page"/>
      </w:r>
    </w:p>
    <w:p w14:paraId="65D9B4BE" w14:textId="0E5F1F07" w:rsidR="008076C3" w:rsidRDefault="008076C3" w:rsidP="008076C3">
      <w:pPr>
        <w:pStyle w:val="Cmsor3"/>
        <w:rPr>
          <w:color w:val="auto"/>
        </w:rPr>
      </w:pPr>
      <w:r w:rsidRPr="008076C3">
        <w:rPr>
          <w:color w:val="auto"/>
        </w:rPr>
        <w:lastRenderedPageBreak/>
        <w:t>A szünet-, valamint a játék végét jelző menü</w:t>
      </w:r>
    </w:p>
    <w:p w14:paraId="1DB701A3" w14:textId="77777777" w:rsidR="008076C3" w:rsidRPr="008076C3" w:rsidRDefault="008076C3" w:rsidP="008076C3"/>
    <w:sectPr w:rsidR="008076C3" w:rsidRPr="008076C3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tin Szabó" w:date="2024-04-16T17:35:00Z" w:initials="MS">
    <w:p w14:paraId="7F85E74F" w14:textId="77777777" w:rsidR="00CA721A" w:rsidRDefault="00CA721A" w:rsidP="00CA721A">
      <w:pPr>
        <w:pStyle w:val="Jegyzetszveg"/>
      </w:pPr>
      <w:r>
        <w:rPr>
          <w:rStyle w:val="Jegyzethivatkozs"/>
        </w:rPr>
        <w:annotationRef/>
      </w:r>
      <w:r>
        <w:t>Képet lecserél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85E7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D8017F9" w16cex:dateUtc="2024-04-16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85E74F" w16cid:durableId="2D801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D3AB1" w14:textId="77777777" w:rsidR="00DD08F2" w:rsidRDefault="00DD08F2" w:rsidP="00BC250E">
      <w:pPr>
        <w:spacing w:after="0" w:line="240" w:lineRule="auto"/>
      </w:pPr>
      <w:r>
        <w:separator/>
      </w:r>
    </w:p>
  </w:endnote>
  <w:endnote w:type="continuationSeparator" w:id="0">
    <w:p w14:paraId="0F07E20C" w14:textId="77777777" w:rsidR="00DD08F2" w:rsidRDefault="00DD08F2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32BDE" w14:textId="77777777" w:rsidR="00DD08F2" w:rsidRDefault="00DD08F2" w:rsidP="00BC250E">
      <w:pPr>
        <w:spacing w:after="0" w:line="240" w:lineRule="auto"/>
      </w:pPr>
      <w:r>
        <w:separator/>
      </w:r>
    </w:p>
  </w:footnote>
  <w:footnote w:type="continuationSeparator" w:id="0">
    <w:p w14:paraId="0CF3F3C2" w14:textId="77777777" w:rsidR="00DD08F2" w:rsidRDefault="00DD08F2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3CA"/>
    <w:multiLevelType w:val="hybridMultilevel"/>
    <w:tmpl w:val="7B76E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210B"/>
    <w:multiLevelType w:val="multilevel"/>
    <w:tmpl w:val="AB1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F4EF2"/>
    <w:multiLevelType w:val="hybridMultilevel"/>
    <w:tmpl w:val="A9022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627"/>
    <w:multiLevelType w:val="multilevel"/>
    <w:tmpl w:val="8FB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3D69"/>
    <w:multiLevelType w:val="hybridMultilevel"/>
    <w:tmpl w:val="16E4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A1FC2"/>
    <w:multiLevelType w:val="multilevel"/>
    <w:tmpl w:val="12989722"/>
    <w:lvl w:ilvl="0">
      <w:start w:val="1"/>
      <w:numFmt w:val="decimal"/>
      <w:pStyle w:val="Cmsor1"/>
      <w:lvlText w:val="%1"/>
      <w:lvlJc w:val="left"/>
      <w:pPr>
        <w:ind w:left="999" w:hanging="432"/>
      </w:pPr>
      <w:rPr>
        <w:color w:val="auto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272F05"/>
    <w:multiLevelType w:val="hybridMultilevel"/>
    <w:tmpl w:val="9D765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70A02"/>
    <w:multiLevelType w:val="multilevel"/>
    <w:tmpl w:val="3DF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10AE"/>
    <w:multiLevelType w:val="hybridMultilevel"/>
    <w:tmpl w:val="7812D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10"/>
  </w:num>
  <w:num w:numId="2" w16cid:durableId="1891531995">
    <w:abstractNumId w:val="14"/>
  </w:num>
  <w:num w:numId="3" w16cid:durableId="1333021664">
    <w:abstractNumId w:val="0"/>
  </w:num>
  <w:num w:numId="4" w16cid:durableId="1000695906">
    <w:abstractNumId w:val="7"/>
  </w:num>
  <w:num w:numId="5" w16cid:durableId="1433935213">
    <w:abstractNumId w:val="6"/>
  </w:num>
  <w:num w:numId="6" w16cid:durableId="585651310">
    <w:abstractNumId w:val="12"/>
  </w:num>
  <w:num w:numId="7" w16cid:durableId="933783822">
    <w:abstractNumId w:val="15"/>
  </w:num>
  <w:num w:numId="8" w16cid:durableId="1274288567">
    <w:abstractNumId w:val="1"/>
  </w:num>
  <w:num w:numId="9" w16cid:durableId="1244533111">
    <w:abstractNumId w:val="11"/>
  </w:num>
  <w:num w:numId="10" w16cid:durableId="490753110">
    <w:abstractNumId w:val="8"/>
  </w:num>
  <w:num w:numId="11" w16cid:durableId="272324805">
    <w:abstractNumId w:val="2"/>
  </w:num>
  <w:num w:numId="12" w16cid:durableId="397942346">
    <w:abstractNumId w:val="17"/>
  </w:num>
  <w:num w:numId="13" w16cid:durableId="598299571">
    <w:abstractNumId w:val="13"/>
  </w:num>
  <w:num w:numId="14" w16cid:durableId="1540626570">
    <w:abstractNumId w:val="4"/>
  </w:num>
  <w:num w:numId="15" w16cid:durableId="1085347284">
    <w:abstractNumId w:val="9"/>
  </w:num>
  <w:num w:numId="16" w16cid:durableId="1910799040">
    <w:abstractNumId w:val="5"/>
  </w:num>
  <w:num w:numId="17" w16cid:durableId="849293992">
    <w:abstractNumId w:val="3"/>
  </w:num>
  <w:num w:numId="18" w16cid:durableId="671891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tin Szabó">
    <w15:presenceInfo w15:providerId="Windows Live" w15:userId="f6e8622aa05d9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30876"/>
    <w:rsid w:val="000309C7"/>
    <w:rsid w:val="00037796"/>
    <w:rsid w:val="0007482C"/>
    <w:rsid w:val="00080DCE"/>
    <w:rsid w:val="000A2734"/>
    <w:rsid w:val="000A4F16"/>
    <w:rsid w:val="000C32B8"/>
    <w:rsid w:val="000C6EAD"/>
    <w:rsid w:val="000E7E6A"/>
    <w:rsid w:val="00102ADD"/>
    <w:rsid w:val="001048FD"/>
    <w:rsid w:val="00107711"/>
    <w:rsid w:val="0011389A"/>
    <w:rsid w:val="00116BE9"/>
    <w:rsid w:val="0012794C"/>
    <w:rsid w:val="001327BC"/>
    <w:rsid w:val="00134718"/>
    <w:rsid w:val="00135DAA"/>
    <w:rsid w:val="001365B4"/>
    <w:rsid w:val="0016273F"/>
    <w:rsid w:val="001641C5"/>
    <w:rsid w:val="00164C33"/>
    <w:rsid w:val="00166BE5"/>
    <w:rsid w:val="001864C2"/>
    <w:rsid w:val="001B020D"/>
    <w:rsid w:val="001B5466"/>
    <w:rsid w:val="001B54A4"/>
    <w:rsid w:val="001C72EE"/>
    <w:rsid w:val="001E090D"/>
    <w:rsid w:val="00230C1E"/>
    <w:rsid w:val="00232ABC"/>
    <w:rsid w:val="0023776F"/>
    <w:rsid w:val="00262FA5"/>
    <w:rsid w:val="0028076A"/>
    <w:rsid w:val="002A1411"/>
    <w:rsid w:val="002B0322"/>
    <w:rsid w:val="002B39B2"/>
    <w:rsid w:val="002C6FE2"/>
    <w:rsid w:val="002F4BE5"/>
    <w:rsid w:val="00314477"/>
    <w:rsid w:val="003148AE"/>
    <w:rsid w:val="00321234"/>
    <w:rsid w:val="00324B29"/>
    <w:rsid w:val="0033163B"/>
    <w:rsid w:val="00332D7F"/>
    <w:rsid w:val="003341B0"/>
    <w:rsid w:val="00335F3F"/>
    <w:rsid w:val="00342224"/>
    <w:rsid w:val="00342694"/>
    <w:rsid w:val="003458FA"/>
    <w:rsid w:val="003516A9"/>
    <w:rsid w:val="00371412"/>
    <w:rsid w:val="0039085B"/>
    <w:rsid w:val="003918BC"/>
    <w:rsid w:val="003C6B90"/>
    <w:rsid w:val="003C7919"/>
    <w:rsid w:val="003E77E5"/>
    <w:rsid w:val="00410419"/>
    <w:rsid w:val="00411A17"/>
    <w:rsid w:val="00414FCA"/>
    <w:rsid w:val="00435687"/>
    <w:rsid w:val="00441F84"/>
    <w:rsid w:val="00454822"/>
    <w:rsid w:val="00475460"/>
    <w:rsid w:val="00483652"/>
    <w:rsid w:val="00494B52"/>
    <w:rsid w:val="004A006D"/>
    <w:rsid w:val="004A4386"/>
    <w:rsid w:val="004B099C"/>
    <w:rsid w:val="004B12C2"/>
    <w:rsid w:val="004E7008"/>
    <w:rsid w:val="004F510E"/>
    <w:rsid w:val="00512A9F"/>
    <w:rsid w:val="005317A8"/>
    <w:rsid w:val="005333CA"/>
    <w:rsid w:val="005445AD"/>
    <w:rsid w:val="00546F41"/>
    <w:rsid w:val="005504E7"/>
    <w:rsid w:val="00552417"/>
    <w:rsid w:val="0055735D"/>
    <w:rsid w:val="00580779"/>
    <w:rsid w:val="0058157B"/>
    <w:rsid w:val="0058204B"/>
    <w:rsid w:val="005867D3"/>
    <w:rsid w:val="00586CA2"/>
    <w:rsid w:val="005878AE"/>
    <w:rsid w:val="00592979"/>
    <w:rsid w:val="00594923"/>
    <w:rsid w:val="005C2214"/>
    <w:rsid w:val="005E4FD9"/>
    <w:rsid w:val="005F6000"/>
    <w:rsid w:val="005F626A"/>
    <w:rsid w:val="00605000"/>
    <w:rsid w:val="0061713F"/>
    <w:rsid w:val="0063031E"/>
    <w:rsid w:val="00631A2C"/>
    <w:rsid w:val="006424D1"/>
    <w:rsid w:val="00652B9A"/>
    <w:rsid w:val="0066497F"/>
    <w:rsid w:val="006860E8"/>
    <w:rsid w:val="00686293"/>
    <w:rsid w:val="00687F97"/>
    <w:rsid w:val="00690319"/>
    <w:rsid w:val="006A07BD"/>
    <w:rsid w:val="006B271E"/>
    <w:rsid w:val="006B3327"/>
    <w:rsid w:val="006B731D"/>
    <w:rsid w:val="006D2F0E"/>
    <w:rsid w:val="006E57FE"/>
    <w:rsid w:val="00703E2D"/>
    <w:rsid w:val="00714567"/>
    <w:rsid w:val="00716CD6"/>
    <w:rsid w:val="007251CA"/>
    <w:rsid w:val="007422AB"/>
    <w:rsid w:val="0074508C"/>
    <w:rsid w:val="00755F7B"/>
    <w:rsid w:val="00767D89"/>
    <w:rsid w:val="00777C0B"/>
    <w:rsid w:val="007948B0"/>
    <w:rsid w:val="007A22BD"/>
    <w:rsid w:val="007A492E"/>
    <w:rsid w:val="007B23FE"/>
    <w:rsid w:val="007B5520"/>
    <w:rsid w:val="007C2400"/>
    <w:rsid w:val="007C2DBA"/>
    <w:rsid w:val="007C4368"/>
    <w:rsid w:val="008076C3"/>
    <w:rsid w:val="00821A8E"/>
    <w:rsid w:val="008238E6"/>
    <w:rsid w:val="00832458"/>
    <w:rsid w:val="00835AC6"/>
    <w:rsid w:val="00870CD8"/>
    <w:rsid w:val="008803F3"/>
    <w:rsid w:val="00892CA0"/>
    <w:rsid w:val="008A57BD"/>
    <w:rsid w:val="008B614A"/>
    <w:rsid w:val="008D345C"/>
    <w:rsid w:val="008D58E6"/>
    <w:rsid w:val="008E5C65"/>
    <w:rsid w:val="008E631C"/>
    <w:rsid w:val="008F1838"/>
    <w:rsid w:val="008F4C8E"/>
    <w:rsid w:val="00911866"/>
    <w:rsid w:val="00911F79"/>
    <w:rsid w:val="00916FDB"/>
    <w:rsid w:val="009211A4"/>
    <w:rsid w:val="0093366E"/>
    <w:rsid w:val="009400A6"/>
    <w:rsid w:val="00944053"/>
    <w:rsid w:val="00980AC2"/>
    <w:rsid w:val="00987647"/>
    <w:rsid w:val="009936C4"/>
    <w:rsid w:val="009A0546"/>
    <w:rsid w:val="009B1364"/>
    <w:rsid w:val="009B7768"/>
    <w:rsid w:val="009C3CCA"/>
    <w:rsid w:val="009C5C37"/>
    <w:rsid w:val="009C634B"/>
    <w:rsid w:val="009D485B"/>
    <w:rsid w:val="009E1887"/>
    <w:rsid w:val="00A01AAB"/>
    <w:rsid w:val="00A35AB0"/>
    <w:rsid w:val="00A40ACA"/>
    <w:rsid w:val="00A43CC2"/>
    <w:rsid w:val="00A47189"/>
    <w:rsid w:val="00A7213A"/>
    <w:rsid w:val="00A72570"/>
    <w:rsid w:val="00A7490C"/>
    <w:rsid w:val="00A8271B"/>
    <w:rsid w:val="00A83D35"/>
    <w:rsid w:val="00A84970"/>
    <w:rsid w:val="00AA1CD7"/>
    <w:rsid w:val="00AD2259"/>
    <w:rsid w:val="00AE688B"/>
    <w:rsid w:val="00B1794B"/>
    <w:rsid w:val="00B22853"/>
    <w:rsid w:val="00B36020"/>
    <w:rsid w:val="00B37BEC"/>
    <w:rsid w:val="00B533F8"/>
    <w:rsid w:val="00B7571E"/>
    <w:rsid w:val="00B76CE7"/>
    <w:rsid w:val="00B826EE"/>
    <w:rsid w:val="00B96224"/>
    <w:rsid w:val="00BB31DB"/>
    <w:rsid w:val="00BB3716"/>
    <w:rsid w:val="00BC250E"/>
    <w:rsid w:val="00BD6660"/>
    <w:rsid w:val="00BE30A6"/>
    <w:rsid w:val="00BE3A55"/>
    <w:rsid w:val="00BF4767"/>
    <w:rsid w:val="00C07DA6"/>
    <w:rsid w:val="00C15C86"/>
    <w:rsid w:val="00C17D66"/>
    <w:rsid w:val="00C227C1"/>
    <w:rsid w:val="00C261B7"/>
    <w:rsid w:val="00C43026"/>
    <w:rsid w:val="00C758D8"/>
    <w:rsid w:val="00C85273"/>
    <w:rsid w:val="00C92832"/>
    <w:rsid w:val="00C95A1E"/>
    <w:rsid w:val="00CA721A"/>
    <w:rsid w:val="00CA75D2"/>
    <w:rsid w:val="00CB6E33"/>
    <w:rsid w:val="00CC6ED9"/>
    <w:rsid w:val="00CE0A0B"/>
    <w:rsid w:val="00CE1E84"/>
    <w:rsid w:val="00CF1F03"/>
    <w:rsid w:val="00D25C4D"/>
    <w:rsid w:val="00D32A9B"/>
    <w:rsid w:val="00D37A8E"/>
    <w:rsid w:val="00D426ED"/>
    <w:rsid w:val="00D50D39"/>
    <w:rsid w:val="00D52264"/>
    <w:rsid w:val="00D62D34"/>
    <w:rsid w:val="00DA5C70"/>
    <w:rsid w:val="00DD08F2"/>
    <w:rsid w:val="00DF2325"/>
    <w:rsid w:val="00DF244E"/>
    <w:rsid w:val="00DF5E23"/>
    <w:rsid w:val="00E06C3C"/>
    <w:rsid w:val="00E307DC"/>
    <w:rsid w:val="00E43019"/>
    <w:rsid w:val="00E52829"/>
    <w:rsid w:val="00E533B7"/>
    <w:rsid w:val="00E56BA1"/>
    <w:rsid w:val="00E62402"/>
    <w:rsid w:val="00E6589C"/>
    <w:rsid w:val="00E848AA"/>
    <w:rsid w:val="00EA51FD"/>
    <w:rsid w:val="00ED6EB6"/>
    <w:rsid w:val="00ED76C4"/>
    <w:rsid w:val="00EE7585"/>
    <w:rsid w:val="00EF199C"/>
    <w:rsid w:val="00F15B60"/>
    <w:rsid w:val="00F33494"/>
    <w:rsid w:val="00F44A1E"/>
    <w:rsid w:val="00F45B52"/>
    <w:rsid w:val="00F62BDC"/>
    <w:rsid w:val="00F63B76"/>
    <w:rsid w:val="00F77F5C"/>
    <w:rsid w:val="00F833A6"/>
    <w:rsid w:val="00FA47C0"/>
    <w:rsid w:val="00FC3D17"/>
    <w:rsid w:val="00FD6488"/>
    <w:rsid w:val="00FE143C"/>
    <w:rsid w:val="00FE2461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A72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72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72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2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21A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F199C"/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D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3</TotalTime>
  <Pages>50</Pages>
  <Words>12573</Words>
  <Characters>71671</Characters>
  <Application>Microsoft Office Word</Application>
  <DocSecurity>0</DocSecurity>
  <Lines>597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Szabó Martin</cp:lastModifiedBy>
  <cp:revision>47</cp:revision>
  <dcterms:created xsi:type="dcterms:W3CDTF">2024-03-17T13:44:00Z</dcterms:created>
  <dcterms:modified xsi:type="dcterms:W3CDTF">2024-04-23T16:01:00Z</dcterms:modified>
</cp:coreProperties>
</file>